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0110661"/>
        <w:docPartObj>
          <w:docPartGallery w:val="Cover Pages"/>
          <w:docPartUnique/>
        </w:docPartObj>
      </w:sdtPr>
      <w:sdtContent>
        <w:p w14:paraId="63C3FC81" w14:textId="096D0779" w:rsidR="00533E53" w:rsidRDefault="00533E53" w:rsidP="007B3D6D">
          <w:pPr>
            <w:spacing w:line="276" w:lineRule="auto"/>
            <w:jc w:val="both"/>
          </w:pPr>
        </w:p>
        <w:p w14:paraId="36A0B792" w14:textId="36C461C8" w:rsidR="00533E53" w:rsidRDefault="00550239" w:rsidP="007B3D6D">
          <w:pPr>
            <w:spacing w:line="276" w:lineRule="auto"/>
            <w:jc w:val="both"/>
          </w:pPr>
          <w:r>
            <w:rPr>
              <w:noProof/>
            </w:rPr>
            <w:drawing>
              <wp:anchor distT="0" distB="0" distL="114300" distR="114300" simplePos="0" relativeHeight="251663360" behindDoc="1" locked="0" layoutInCell="1" allowOverlap="1" wp14:anchorId="35D0AB17" wp14:editId="6B802D51">
                <wp:simplePos x="0" y="0"/>
                <wp:positionH relativeFrom="margin">
                  <wp:align>center</wp:align>
                </wp:positionH>
                <wp:positionV relativeFrom="paragraph">
                  <wp:posOffset>1066165</wp:posOffset>
                </wp:positionV>
                <wp:extent cx="4762500" cy="1219200"/>
                <wp:effectExtent l="0" t="0" r="0" b="0"/>
                <wp:wrapTight wrapText="bothSides">
                  <wp:wrapPolygon edited="0">
                    <wp:start x="0" y="0"/>
                    <wp:lineTo x="0" y="21263"/>
                    <wp:lineTo x="21514" y="21263"/>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t="33000" b="35000"/>
                        <a:stretch/>
                      </pic:blipFill>
                      <pic:spPr bwMode="auto">
                        <a:xfrm>
                          <a:off x="0" y="0"/>
                          <a:ext cx="47625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E53">
            <w:rPr>
              <w:noProof/>
            </w:rPr>
            <mc:AlternateContent>
              <mc:Choice Requires="wpg">
                <w:drawing>
                  <wp:anchor distT="0" distB="0" distL="114300" distR="114300" simplePos="0" relativeHeight="251659264" behindDoc="1" locked="0" layoutInCell="1" allowOverlap="1" wp14:anchorId="4B732531" wp14:editId="2FD9804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A28C776" w14:textId="509A583B" w:rsidR="00550239" w:rsidRPr="00550239" w:rsidRDefault="00000000" w:rsidP="00550239">
                                  <w:pPr>
                                    <w:jc w:val="center"/>
                                    <w:rPr>
                                      <w:rFonts w:eastAsia="Times New Roman" w:cs="Arial"/>
                                      <w:b/>
                                      <w:bCs/>
                                      <w:color w:val="FFFFFF" w:themeColor="background1"/>
                                      <w:kern w:val="36"/>
                                      <w:sz w:val="56"/>
                                      <w:szCs w:val="56"/>
                                      <w14:ligatures w14:val="none"/>
                                    </w:rPr>
                                  </w:pPr>
                                  <w:sdt>
                                    <w:sdtPr>
                                      <w:rPr>
                                        <w:rFonts w:eastAsia="Times New Roman" w:cs="Arial"/>
                                        <w:b/>
                                        <w:bCs/>
                                        <w:color w:val="FFFFFF" w:themeColor="background1"/>
                                        <w:kern w:val="36"/>
                                        <w:sz w:val="56"/>
                                        <w:szCs w:val="56"/>
                                        <w14:ligatures w14:val="no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713D8" w:rsidRPr="00550239">
                                        <w:rPr>
                                          <w:rFonts w:eastAsia="Times New Roman" w:cs="Arial"/>
                                          <w:b/>
                                          <w:bCs/>
                                          <w:color w:val="FFFFFF" w:themeColor="background1"/>
                                          <w:kern w:val="36"/>
                                          <w:sz w:val="56"/>
                                          <w:szCs w:val="56"/>
                                          <w14:ligatures w14:val="none"/>
                                        </w:rPr>
                                        <w:t>Diamonds</w:t>
                                      </w:r>
                                    </w:sdtContent>
                                  </w:sdt>
                                </w:p>
                                <w:p w14:paraId="3A430E77" w14:textId="4C37BC27" w:rsidR="00533E53" w:rsidRPr="00550239" w:rsidRDefault="00550239" w:rsidP="00550239">
                                  <w:pPr>
                                    <w:jc w:val="center"/>
                                    <w:rPr>
                                      <w:rFonts w:eastAsia="Times New Roman" w:cs="Arial"/>
                                      <w:b/>
                                      <w:bCs/>
                                      <w:color w:val="FFFFFF" w:themeColor="background1"/>
                                      <w:kern w:val="36"/>
                                      <w:sz w:val="40"/>
                                      <w:szCs w:val="40"/>
                                      <w14:ligatures w14:val="none"/>
                                    </w:rPr>
                                  </w:pPr>
                                  <w:r w:rsidRPr="00550239">
                                    <w:rPr>
                                      <w:rFonts w:eastAsia="Times New Roman" w:cs="Arial"/>
                                      <w:b/>
                                      <w:bCs/>
                                      <w:color w:val="FFFFFF" w:themeColor="background1"/>
                                      <w:kern w:val="36"/>
                                      <w:sz w:val="40"/>
                                      <w:szCs w:val="40"/>
                                      <w14:ligatures w14:val="none"/>
                                    </w:rPr>
                                    <w:t>D</w:t>
                                  </w:r>
                                  <w:r w:rsidR="00883964" w:rsidRPr="00550239">
                                    <w:rPr>
                                      <w:rFonts w:eastAsia="Times New Roman" w:cs="Arial"/>
                                      <w:b/>
                                      <w:bCs/>
                                      <w:color w:val="FFFFFF" w:themeColor="background1"/>
                                      <w:kern w:val="36"/>
                                      <w:sz w:val="40"/>
                                      <w:szCs w:val="40"/>
                                      <w14:ligatures w14:val="none"/>
                                    </w:rPr>
                                    <w:t xml:space="preserve">ata </w:t>
                                  </w:r>
                                  <w:r w:rsidRPr="00550239">
                                    <w:rPr>
                                      <w:rFonts w:eastAsia="Times New Roman" w:cs="Arial"/>
                                      <w:b/>
                                      <w:bCs/>
                                      <w:color w:val="FFFFFF" w:themeColor="background1"/>
                                      <w:kern w:val="36"/>
                                      <w:sz w:val="40"/>
                                      <w:szCs w:val="40"/>
                                      <w14:ligatures w14:val="none"/>
                                    </w:rPr>
                                    <w:t>A</w:t>
                                  </w:r>
                                  <w:r w:rsidR="00883964" w:rsidRPr="00550239">
                                    <w:rPr>
                                      <w:rFonts w:eastAsia="Times New Roman" w:cs="Arial"/>
                                      <w:b/>
                                      <w:bCs/>
                                      <w:color w:val="FFFFFF" w:themeColor="background1"/>
                                      <w:kern w:val="36"/>
                                      <w:sz w:val="40"/>
                                      <w:szCs w:val="40"/>
                                      <w14:ligatures w14:val="none"/>
                                    </w:rPr>
                                    <w:t xml:space="preserve">nalysis </w:t>
                                  </w:r>
                                  <w:r w:rsidRPr="00550239">
                                    <w:rPr>
                                      <w:rFonts w:eastAsia="Times New Roman" w:cs="Arial"/>
                                      <w:b/>
                                      <w:bCs/>
                                      <w:color w:val="FFFFFF" w:themeColor="background1"/>
                                      <w:kern w:val="36"/>
                                      <w:sz w:val="40"/>
                                      <w:szCs w:val="40"/>
                                      <w14:ligatures w14:val="none"/>
                                    </w:rPr>
                                    <w:t>R</w:t>
                                  </w:r>
                                  <w:r w:rsidR="00883964" w:rsidRPr="00550239">
                                    <w:rPr>
                                      <w:rFonts w:eastAsia="Times New Roman" w:cs="Arial"/>
                                      <w:b/>
                                      <w:bCs/>
                                      <w:color w:val="FFFFFF" w:themeColor="background1"/>
                                      <w:kern w:val="36"/>
                                      <w:sz w:val="40"/>
                                      <w:szCs w:val="40"/>
                                      <w14:ligatures w14:val="none"/>
                                    </w:rPr>
                                    <w:t>eport</w:t>
                                  </w:r>
                                </w:p>
                                <w:p w14:paraId="113A1384" w14:textId="17697FED" w:rsidR="00550239" w:rsidRPr="00550239" w:rsidRDefault="00550239" w:rsidP="00550239">
                                  <w:pPr>
                                    <w:jc w:val="center"/>
                                    <w:rPr>
                                      <w:color w:val="FFFFFF" w:themeColor="background1"/>
                                      <w:sz w:val="40"/>
                                      <w:szCs w:val="40"/>
                                    </w:rPr>
                                  </w:pPr>
                                  <w:r w:rsidRPr="00550239">
                                    <w:rPr>
                                      <w:rFonts w:eastAsia="Times New Roman" w:cs="Arial"/>
                                      <w:b/>
                                      <w:bCs/>
                                      <w:color w:val="FFFFFF" w:themeColor="background1"/>
                                      <w:kern w:val="36"/>
                                      <w:sz w:val="36"/>
                                      <w:szCs w:val="36"/>
                                      <w14:ligatures w14:val="none"/>
                                    </w:rPr>
                                    <w:t>R Languag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732531"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KjRqlRkBQAAfRMA&#10;AA4AAAAAAAAAAAAAAAAALgIAAGRycy9lMm9Eb2MueG1sUEsBAi0AFAAGAAgAAAAhAEjB3GvaAAAA&#10;BwEAAA8AAAAAAAAAAAAAAAAAvgcAAGRycy9kb3ducmV2LnhtbFBLBQYAAAAABAAEAPMAAADFCAAA&#10;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A28C776" w14:textId="509A583B" w:rsidR="00550239" w:rsidRPr="00550239" w:rsidRDefault="00000000" w:rsidP="00550239">
                            <w:pPr>
                              <w:jc w:val="center"/>
                              <w:rPr>
                                <w:rFonts w:eastAsia="Times New Roman" w:cs="Arial"/>
                                <w:b/>
                                <w:bCs/>
                                <w:color w:val="FFFFFF" w:themeColor="background1"/>
                                <w:kern w:val="36"/>
                                <w:sz w:val="56"/>
                                <w:szCs w:val="56"/>
                                <w14:ligatures w14:val="none"/>
                              </w:rPr>
                            </w:pPr>
                            <w:sdt>
                              <w:sdtPr>
                                <w:rPr>
                                  <w:rFonts w:eastAsia="Times New Roman" w:cs="Arial"/>
                                  <w:b/>
                                  <w:bCs/>
                                  <w:color w:val="FFFFFF" w:themeColor="background1"/>
                                  <w:kern w:val="36"/>
                                  <w:sz w:val="56"/>
                                  <w:szCs w:val="56"/>
                                  <w14:ligatures w14:val="no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713D8" w:rsidRPr="00550239">
                                  <w:rPr>
                                    <w:rFonts w:eastAsia="Times New Roman" w:cs="Arial"/>
                                    <w:b/>
                                    <w:bCs/>
                                    <w:color w:val="FFFFFF" w:themeColor="background1"/>
                                    <w:kern w:val="36"/>
                                    <w:sz w:val="56"/>
                                    <w:szCs w:val="56"/>
                                    <w14:ligatures w14:val="none"/>
                                  </w:rPr>
                                  <w:t>Diamonds</w:t>
                                </w:r>
                              </w:sdtContent>
                            </w:sdt>
                          </w:p>
                          <w:p w14:paraId="3A430E77" w14:textId="4C37BC27" w:rsidR="00533E53" w:rsidRPr="00550239" w:rsidRDefault="00550239" w:rsidP="00550239">
                            <w:pPr>
                              <w:jc w:val="center"/>
                              <w:rPr>
                                <w:rFonts w:eastAsia="Times New Roman" w:cs="Arial"/>
                                <w:b/>
                                <w:bCs/>
                                <w:color w:val="FFFFFF" w:themeColor="background1"/>
                                <w:kern w:val="36"/>
                                <w:sz w:val="40"/>
                                <w:szCs w:val="40"/>
                                <w14:ligatures w14:val="none"/>
                              </w:rPr>
                            </w:pPr>
                            <w:r w:rsidRPr="00550239">
                              <w:rPr>
                                <w:rFonts w:eastAsia="Times New Roman" w:cs="Arial"/>
                                <w:b/>
                                <w:bCs/>
                                <w:color w:val="FFFFFF" w:themeColor="background1"/>
                                <w:kern w:val="36"/>
                                <w:sz w:val="40"/>
                                <w:szCs w:val="40"/>
                                <w14:ligatures w14:val="none"/>
                              </w:rPr>
                              <w:t>D</w:t>
                            </w:r>
                            <w:r w:rsidR="00883964" w:rsidRPr="00550239">
                              <w:rPr>
                                <w:rFonts w:eastAsia="Times New Roman" w:cs="Arial"/>
                                <w:b/>
                                <w:bCs/>
                                <w:color w:val="FFFFFF" w:themeColor="background1"/>
                                <w:kern w:val="36"/>
                                <w:sz w:val="40"/>
                                <w:szCs w:val="40"/>
                                <w14:ligatures w14:val="none"/>
                              </w:rPr>
                              <w:t xml:space="preserve">ata </w:t>
                            </w:r>
                            <w:r w:rsidRPr="00550239">
                              <w:rPr>
                                <w:rFonts w:eastAsia="Times New Roman" w:cs="Arial"/>
                                <w:b/>
                                <w:bCs/>
                                <w:color w:val="FFFFFF" w:themeColor="background1"/>
                                <w:kern w:val="36"/>
                                <w:sz w:val="40"/>
                                <w:szCs w:val="40"/>
                                <w14:ligatures w14:val="none"/>
                              </w:rPr>
                              <w:t>A</w:t>
                            </w:r>
                            <w:r w:rsidR="00883964" w:rsidRPr="00550239">
                              <w:rPr>
                                <w:rFonts w:eastAsia="Times New Roman" w:cs="Arial"/>
                                <w:b/>
                                <w:bCs/>
                                <w:color w:val="FFFFFF" w:themeColor="background1"/>
                                <w:kern w:val="36"/>
                                <w:sz w:val="40"/>
                                <w:szCs w:val="40"/>
                                <w14:ligatures w14:val="none"/>
                              </w:rPr>
                              <w:t xml:space="preserve">nalysis </w:t>
                            </w:r>
                            <w:r w:rsidRPr="00550239">
                              <w:rPr>
                                <w:rFonts w:eastAsia="Times New Roman" w:cs="Arial"/>
                                <w:b/>
                                <w:bCs/>
                                <w:color w:val="FFFFFF" w:themeColor="background1"/>
                                <w:kern w:val="36"/>
                                <w:sz w:val="40"/>
                                <w:szCs w:val="40"/>
                                <w14:ligatures w14:val="none"/>
                              </w:rPr>
                              <w:t>R</w:t>
                            </w:r>
                            <w:r w:rsidR="00883964" w:rsidRPr="00550239">
                              <w:rPr>
                                <w:rFonts w:eastAsia="Times New Roman" w:cs="Arial"/>
                                <w:b/>
                                <w:bCs/>
                                <w:color w:val="FFFFFF" w:themeColor="background1"/>
                                <w:kern w:val="36"/>
                                <w:sz w:val="40"/>
                                <w:szCs w:val="40"/>
                                <w14:ligatures w14:val="none"/>
                              </w:rPr>
                              <w:t>eport</w:t>
                            </w:r>
                          </w:p>
                          <w:p w14:paraId="113A1384" w14:textId="17697FED" w:rsidR="00550239" w:rsidRPr="00550239" w:rsidRDefault="00550239" w:rsidP="00550239">
                            <w:pPr>
                              <w:jc w:val="center"/>
                              <w:rPr>
                                <w:color w:val="FFFFFF" w:themeColor="background1"/>
                                <w:sz w:val="40"/>
                                <w:szCs w:val="40"/>
                              </w:rPr>
                            </w:pPr>
                            <w:r w:rsidRPr="00550239">
                              <w:rPr>
                                <w:rFonts w:eastAsia="Times New Roman" w:cs="Arial"/>
                                <w:b/>
                                <w:bCs/>
                                <w:color w:val="FFFFFF" w:themeColor="background1"/>
                                <w:kern w:val="36"/>
                                <w:sz w:val="36"/>
                                <w:szCs w:val="36"/>
                                <w14:ligatures w14:val="none"/>
                              </w:rPr>
                              <w:t>R Language</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33E53">
            <w:rPr>
              <w:noProof/>
            </w:rPr>
            <mc:AlternateContent>
              <mc:Choice Requires="wps">
                <w:drawing>
                  <wp:anchor distT="0" distB="0" distL="114300" distR="114300" simplePos="0" relativeHeight="251662336" behindDoc="0" locked="0" layoutInCell="1" allowOverlap="1" wp14:anchorId="4ED89874" wp14:editId="665D6AD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B0ACF" w14:textId="56A318D5" w:rsidR="00533E53" w:rsidRDefault="00000000" w:rsidP="00550239">
                                <w:pPr>
                                  <w:pStyle w:val="NoSpacing"/>
                                  <w:jc w:val="center"/>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550239" w:rsidRPr="00550239">
                                      <w:rPr>
                                        <w:caps/>
                                        <w:color w:val="7F7F7F" w:themeColor="text1" w:themeTint="80"/>
                                        <w:sz w:val="18"/>
                                        <w:szCs w:val="18"/>
                                      </w:rPr>
                                      <w:t>Sameer Afzal | 1000053143</w:t>
                                    </w:r>
                                  </w:sdtContent>
                                </w:sdt>
                                <w:r w:rsidR="00550239">
                                  <w:rPr>
                                    <w:caps/>
                                    <w:color w:val="7F7F7F" w:themeColor="text1" w:themeTint="80"/>
                                    <w:sz w:val="18"/>
                                    <w:szCs w:val="18"/>
                                  </w:rPr>
                                  <w:t xml:space="preserve"> | Data SCIENC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ED89874"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34B0ACF" w14:textId="56A318D5" w:rsidR="00533E53" w:rsidRDefault="00000000" w:rsidP="00550239">
                          <w:pPr>
                            <w:pStyle w:val="NoSpacing"/>
                            <w:jc w:val="center"/>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550239" w:rsidRPr="00550239">
                                <w:rPr>
                                  <w:caps/>
                                  <w:color w:val="7F7F7F" w:themeColor="text1" w:themeTint="80"/>
                                  <w:sz w:val="18"/>
                                  <w:szCs w:val="18"/>
                                </w:rPr>
                                <w:t>Sameer Afzal | 1000053143</w:t>
                              </w:r>
                            </w:sdtContent>
                          </w:sdt>
                          <w:r w:rsidR="00550239">
                            <w:rPr>
                              <w:caps/>
                              <w:color w:val="7F7F7F" w:themeColor="text1" w:themeTint="80"/>
                              <w:sz w:val="18"/>
                              <w:szCs w:val="18"/>
                            </w:rPr>
                            <w:t xml:space="preserve"> | Data SCIENCE</w:t>
                          </w:r>
                        </w:p>
                      </w:txbxContent>
                    </v:textbox>
                    <w10:wrap type="square" anchorx="page" anchory="margin"/>
                  </v:shape>
                </w:pict>
              </mc:Fallback>
            </mc:AlternateContent>
          </w:r>
          <w:r w:rsidR="00533E53">
            <w:rPr>
              <w:noProof/>
            </w:rPr>
            <mc:AlternateContent>
              <mc:Choice Requires="wps">
                <w:drawing>
                  <wp:anchor distT="0" distB="0" distL="114300" distR="114300" simplePos="0" relativeHeight="251661312" behindDoc="0" locked="0" layoutInCell="1" allowOverlap="1" wp14:anchorId="28D885A3" wp14:editId="158B754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4B210" w14:textId="440B49E5" w:rsidR="00550239" w:rsidRPr="00550239" w:rsidRDefault="00533E53">
                                <w:pPr>
                                  <w:pStyle w:val="NoSpacing"/>
                                  <w:spacing w:before="40" w:after="40"/>
                                  <w:rPr>
                                    <w:rFonts w:ascii="Century Gothic" w:hAnsi="Century Gothic"/>
                                    <w:caps/>
                                    <w:color w:val="4472C4" w:themeColor="accent1"/>
                                    <w:sz w:val="28"/>
                                    <w:szCs w:val="28"/>
                                  </w:rPr>
                                </w:pPr>
                                <w:r w:rsidRPr="00550239">
                                  <w:rPr>
                                    <w:rFonts w:ascii="Century Gothic" w:hAnsi="Century Gothic"/>
                                    <w:caps/>
                                    <w:color w:val="4472C4" w:themeColor="accent1"/>
                                    <w:sz w:val="28"/>
                                    <w:szCs w:val="28"/>
                                  </w:rPr>
                                  <w:t>Data Analysis and Statistical Learning</w:t>
                                </w:r>
                              </w:p>
                              <w:p w14:paraId="001EB2A8" w14:textId="277B2555" w:rsidR="00550239" w:rsidRPr="00550239" w:rsidRDefault="00550239" w:rsidP="00550239">
                                <w:pPr>
                                  <w:pStyle w:val="NoSpacing"/>
                                  <w:rPr>
                                    <w:rFonts w:ascii="Century Gothic" w:hAnsi="Century Gothic"/>
                                    <w:color w:val="4472C4" w:themeColor="accent1"/>
                                    <w:sz w:val="28"/>
                                    <w:szCs w:val="28"/>
                                  </w:rPr>
                                </w:pPr>
                                <w:r w:rsidRPr="00550239">
                                  <w:rPr>
                                    <w:rFonts w:ascii="Century Gothic" w:hAnsi="Century Gothic"/>
                                    <w:color w:val="4472C4" w:themeColor="accent1"/>
                                    <w:sz w:val="28"/>
                                    <w:szCs w:val="28"/>
                                  </w:rPr>
                                  <w:t>Professor Antonio Punz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D885A3"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0314B210" w14:textId="440B49E5" w:rsidR="00550239" w:rsidRPr="00550239" w:rsidRDefault="00533E53">
                          <w:pPr>
                            <w:pStyle w:val="NoSpacing"/>
                            <w:spacing w:before="40" w:after="40"/>
                            <w:rPr>
                              <w:rFonts w:ascii="Century Gothic" w:hAnsi="Century Gothic"/>
                              <w:caps/>
                              <w:color w:val="4472C4" w:themeColor="accent1"/>
                              <w:sz w:val="28"/>
                              <w:szCs w:val="28"/>
                            </w:rPr>
                          </w:pPr>
                          <w:r w:rsidRPr="00550239">
                            <w:rPr>
                              <w:rFonts w:ascii="Century Gothic" w:hAnsi="Century Gothic"/>
                              <w:caps/>
                              <w:color w:val="4472C4" w:themeColor="accent1"/>
                              <w:sz w:val="28"/>
                              <w:szCs w:val="28"/>
                            </w:rPr>
                            <w:t>Data Analysis and Statistical Learning</w:t>
                          </w:r>
                        </w:p>
                        <w:p w14:paraId="001EB2A8" w14:textId="277B2555" w:rsidR="00550239" w:rsidRPr="00550239" w:rsidRDefault="00550239" w:rsidP="00550239">
                          <w:pPr>
                            <w:pStyle w:val="NoSpacing"/>
                            <w:rPr>
                              <w:rFonts w:ascii="Century Gothic" w:hAnsi="Century Gothic"/>
                              <w:color w:val="4472C4" w:themeColor="accent1"/>
                              <w:sz w:val="28"/>
                              <w:szCs w:val="28"/>
                            </w:rPr>
                          </w:pPr>
                          <w:r w:rsidRPr="00550239">
                            <w:rPr>
                              <w:rFonts w:ascii="Century Gothic" w:hAnsi="Century Gothic"/>
                              <w:color w:val="4472C4" w:themeColor="accent1"/>
                              <w:sz w:val="28"/>
                              <w:szCs w:val="28"/>
                            </w:rPr>
                            <w:t>Professor Antonio Punzo</w:t>
                          </w:r>
                        </w:p>
                      </w:txbxContent>
                    </v:textbox>
                    <w10:wrap type="square" anchorx="page" anchory="page"/>
                  </v:shape>
                </w:pict>
              </mc:Fallback>
            </mc:AlternateContent>
          </w:r>
          <w:r w:rsidR="00533E53">
            <w:rPr>
              <w:noProof/>
            </w:rPr>
            <mc:AlternateContent>
              <mc:Choice Requires="wps">
                <w:drawing>
                  <wp:anchor distT="0" distB="0" distL="114300" distR="114300" simplePos="0" relativeHeight="251660288" behindDoc="0" locked="0" layoutInCell="1" allowOverlap="1" wp14:anchorId="221F5EC4" wp14:editId="2883589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AB38D36" w14:textId="1D505E73" w:rsidR="00533E53" w:rsidRPr="00550239" w:rsidRDefault="00533E53">
                                    <w:pPr>
                                      <w:pStyle w:val="NoSpacing"/>
                                      <w:jc w:val="right"/>
                                      <w:rPr>
                                        <w:rFonts w:ascii="Century Gothic" w:hAnsi="Century Gothic"/>
                                        <w:color w:val="FFFFFF" w:themeColor="background1"/>
                                        <w:sz w:val="24"/>
                                        <w:szCs w:val="24"/>
                                      </w:rPr>
                                    </w:pPr>
                                    <w:r w:rsidRPr="00550239">
                                      <w:rPr>
                                        <w:rFonts w:ascii="Century Gothic" w:hAnsi="Century Gothic"/>
                                        <w:color w:val="FFFFFF" w:themeColor="background1"/>
                                        <w:sz w:val="24"/>
                                        <w:szCs w:val="24"/>
                                      </w:rPr>
                                      <w:t>202</w:t>
                                    </w:r>
                                    <w:r w:rsidR="002800F2">
                                      <w:rPr>
                                        <w:rFonts w:ascii="Century Gothic" w:hAnsi="Century Gothic"/>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1F5EC4"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rFonts w:ascii="Century Gothic" w:hAnsi="Century Gothic"/>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AB38D36" w14:textId="1D505E73" w:rsidR="00533E53" w:rsidRPr="00550239" w:rsidRDefault="00533E53">
                              <w:pPr>
                                <w:pStyle w:val="NoSpacing"/>
                                <w:jc w:val="right"/>
                                <w:rPr>
                                  <w:rFonts w:ascii="Century Gothic" w:hAnsi="Century Gothic"/>
                                  <w:color w:val="FFFFFF" w:themeColor="background1"/>
                                  <w:sz w:val="24"/>
                                  <w:szCs w:val="24"/>
                                </w:rPr>
                              </w:pPr>
                              <w:r w:rsidRPr="00550239">
                                <w:rPr>
                                  <w:rFonts w:ascii="Century Gothic" w:hAnsi="Century Gothic"/>
                                  <w:color w:val="FFFFFF" w:themeColor="background1"/>
                                  <w:sz w:val="24"/>
                                  <w:szCs w:val="24"/>
                                </w:rPr>
                                <w:t>202</w:t>
                              </w:r>
                              <w:r w:rsidR="002800F2">
                                <w:rPr>
                                  <w:rFonts w:ascii="Century Gothic" w:hAnsi="Century Gothic"/>
                                  <w:color w:val="FFFFFF" w:themeColor="background1"/>
                                  <w:sz w:val="24"/>
                                  <w:szCs w:val="24"/>
                                </w:rPr>
                                <w:t>3</w:t>
                              </w:r>
                            </w:p>
                          </w:sdtContent>
                        </w:sdt>
                      </w:txbxContent>
                    </v:textbox>
                    <w10:wrap anchorx="margin" anchory="page"/>
                  </v:rect>
                </w:pict>
              </mc:Fallback>
            </mc:AlternateContent>
          </w:r>
          <w:r w:rsidR="00533E53">
            <w:br w:type="page"/>
          </w:r>
        </w:p>
      </w:sdtContent>
    </w:sdt>
    <w:p w14:paraId="12A61885" w14:textId="77777777" w:rsidR="007764E4" w:rsidRDefault="00533E53" w:rsidP="007B3D6D">
      <w:pPr>
        <w:spacing w:line="276" w:lineRule="auto"/>
        <w:jc w:val="both"/>
      </w:pPr>
      <w:r>
        <w:lastRenderedPageBreak/>
        <w:tab/>
      </w:r>
    </w:p>
    <w:sdt>
      <w:sdtPr>
        <w:rPr>
          <w:rFonts w:ascii="Century Gothic" w:eastAsiaTheme="minorHAnsi" w:hAnsi="Century Gothic" w:cstheme="minorBidi"/>
          <w:color w:val="auto"/>
          <w:kern w:val="2"/>
          <w:sz w:val="22"/>
          <w:szCs w:val="22"/>
          <w14:ligatures w14:val="standardContextual"/>
        </w:rPr>
        <w:id w:val="1489361848"/>
        <w:docPartObj>
          <w:docPartGallery w:val="Table of Contents"/>
          <w:docPartUnique/>
        </w:docPartObj>
      </w:sdtPr>
      <w:sdtEndPr>
        <w:rPr>
          <w:b/>
          <w:bCs/>
          <w:noProof/>
        </w:rPr>
      </w:sdtEndPr>
      <w:sdtContent>
        <w:p w14:paraId="2F8552E1" w14:textId="7FBA6288" w:rsidR="002A5F14" w:rsidRDefault="002A5F14" w:rsidP="007B3D6D">
          <w:pPr>
            <w:pStyle w:val="TOCHeading"/>
            <w:spacing w:line="276" w:lineRule="auto"/>
            <w:jc w:val="both"/>
          </w:pPr>
          <w:r>
            <w:t>Contents</w:t>
          </w:r>
        </w:p>
        <w:p w14:paraId="6DE451CC" w14:textId="797F8B58" w:rsidR="00796A27" w:rsidRDefault="002A5F14">
          <w:pPr>
            <w:pStyle w:val="TOC1"/>
            <w:tabs>
              <w:tab w:val="left" w:pos="440"/>
              <w:tab w:val="right" w:leader="dot" w:pos="9350"/>
            </w:tabs>
            <w:rPr>
              <w:rFonts w:asciiTheme="minorHAnsi" w:eastAsiaTheme="minorEastAsia" w:hAnsiTheme="minorHAnsi"/>
              <w:noProof/>
              <w:kern w:val="0"/>
              <w14:ligatures w14:val="none"/>
            </w:rPr>
          </w:pPr>
          <w:r>
            <w:fldChar w:fldCharType="begin"/>
          </w:r>
          <w:r>
            <w:instrText xml:space="preserve"> TOC \o "1-3" \h \z \u </w:instrText>
          </w:r>
          <w:r>
            <w:fldChar w:fldCharType="separate"/>
          </w:r>
          <w:hyperlink w:anchor="_Toc126104062" w:history="1">
            <w:r w:rsidR="00796A27" w:rsidRPr="001E4C50">
              <w:rPr>
                <w:rStyle w:val="Hyperlink"/>
                <w:noProof/>
              </w:rPr>
              <w:t>1.</w:t>
            </w:r>
            <w:r w:rsidR="00796A27">
              <w:rPr>
                <w:rFonts w:asciiTheme="minorHAnsi" w:eastAsiaTheme="minorEastAsia" w:hAnsiTheme="minorHAnsi"/>
                <w:noProof/>
                <w:kern w:val="0"/>
                <w14:ligatures w14:val="none"/>
              </w:rPr>
              <w:tab/>
            </w:r>
            <w:r w:rsidR="00796A27" w:rsidRPr="001E4C50">
              <w:rPr>
                <w:rStyle w:val="Hyperlink"/>
                <w:noProof/>
              </w:rPr>
              <w:t>Introduction</w:t>
            </w:r>
            <w:r w:rsidR="00796A27">
              <w:rPr>
                <w:noProof/>
                <w:webHidden/>
              </w:rPr>
              <w:tab/>
            </w:r>
            <w:r w:rsidR="00796A27">
              <w:rPr>
                <w:noProof/>
                <w:webHidden/>
              </w:rPr>
              <w:fldChar w:fldCharType="begin"/>
            </w:r>
            <w:r w:rsidR="00796A27">
              <w:rPr>
                <w:noProof/>
                <w:webHidden/>
              </w:rPr>
              <w:instrText xml:space="preserve"> PAGEREF _Toc126104062 \h </w:instrText>
            </w:r>
            <w:r w:rsidR="00796A27">
              <w:rPr>
                <w:noProof/>
                <w:webHidden/>
              </w:rPr>
            </w:r>
            <w:r w:rsidR="00796A27">
              <w:rPr>
                <w:noProof/>
                <w:webHidden/>
              </w:rPr>
              <w:fldChar w:fldCharType="separate"/>
            </w:r>
            <w:r w:rsidR="00DF6F15">
              <w:rPr>
                <w:noProof/>
                <w:webHidden/>
              </w:rPr>
              <w:t>3</w:t>
            </w:r>
            <w:r w:rsidR="00796A27">
              <w:rPr>
                <w:noProof/>
                <w:webHidden/>
              </w:rPr>
              <w:fldChar w:fldCharType="end"/>
            </w:r>
          </w:hyperlink>
        </w:p>
        <w:p w14:paraId="6B22E3BC" w14:textId="0E2DA85D" w:rsidR="00796A27" w:rsidRDefault="00796A27">
          <w:pPr>
            <w:pStyle w:val="TOC1"/>
            <w:tabs>
              <w:tab w:val="left" w:pos="440"/>
              <w:tab w:val="right" w:leader="dot" w:pos="9350"/>
            </w:tabs>
            <w:rPr>
              <w:rFonts w:asciiTheme="minorHAnsi" w:eastAsiaTheme="minorEastAsia" w:hAnsiTheme="minorHAnsi"/>
              <w:noProof/>
              <w:kern w:val="0"/>
              <w14:ligatures w14:val="none"/>
            </w:rPr>
          </w:pPr>
          <w:hyperlink w:anchor="_Toc126104063" w:history="1">
            <w:r w:rsidRPr="001E4C50">
              <w:rPr>
                <w:rStyle w:val="Hyperlink"/>
                <w:noProof/>
              </w:rPr>
              <w:t>2.</w:t>
            </w:r>
            <w:r>
              <w:rPr>
                <w:rFonts w:asciiTheme="minorHAnsi" w:eastAsiaTheme="minorEastAsia" w:hAnsiTheme="minorHAnsi"/>
                <w:noProof/>
                <w:kern w:val="0"/>
                <w14:ligatures w14:val="none"/>
              </w:rPr>
              <w:tab/>
            </w:r>
            <w:r w:rsidRPr="001E4C50">
              <w:rPr>
                <w:rStyle w:val="Hyperlink"/>
                <w:noProof/>
              </w:rPr>
              <w:t>Preliminary Analysis</w:t>
            </w:r>
            <w:r>
              <w:rPr>
                <w:noProof/>
                <w:webHidden/>
              </w:rPr>
              <w:tab/>
            </w:r>
            <w:r>
              <w:rPr>
                <w:noProof/>
                <w:webHidden/>
              </w:rPr>
              <w:fldChar w:fldCharType="begin"/>
            </w:r>
            <w:r>
              <w:rPr>
                <w:noProof/>
                <w:webHidden/>
              </w:rPr>
              <w:instrText xml:space="preserve"> PAGEREF _Toc126104063 \h </w:instrText>
            </w:r>
            <w:r>
              <w:rPr>
                <w:noProof/>
                <w:webHidden/>
              </w:rPr>
            </w:r>
            <w:r>
              <w:rPr>
                <w:noProof/>
                <w:webHidden/>
              </w:rPr>
              <w:fldChar w:fldCharType="separate"/>
            </w:r>
            <w:r w:rsidR="00DF6F15">
              <w:rPr>
                <w:noProof/>
                <w:webHidden/>
              </w:rPr>
              <w:t>4</w:t>
            </w:r>
            <w:r>
              <w:rPr>
                <w:noProof/>
                <w:webHidden/>
              </w:rPr>
              <w:fldChar w:fldCharType="end"/>
            </w:r>
          </w:hyperlink>
        </w:p>
        <w:p w14:paraId="3487A167" w14:textId="1A77713E"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64" w:history="1">
            <w:r w:rsidRPr="001E4C50">
              <w:rPr>
                <w:rStyle w:val="Hyperlink"/>
                <w:noProof/>
              </w:rPr>
              <w:t>2.1.</w:t>
            </w:r>
            <w:r>
              <w:rPr>
                <w:rFonts w:asciiTheme="minorHAnsi" w:eastAsiaTheme="minorEastAsia" w:hAnsiTheme="minorHAnsi"/>
                <w:noProof/>
                <w:kern w:val="0"/>
                <w14:ligatures w14:val="none"/>
              </w:rPr>
              <w:tab/>
            </w:r>
            <w:r w:rsidRPr="001E4C50">
              <w:rPr>
                <w:rStyle w:val="Hyperlink"/>
                <w:noProof/>
              </w:rPr>
              <w:t>Loading Data set</w:t>
            </w:r>
            <w:r>
              <w:rPr>
                <w:noProof/>
                <w:webHidden/>
              </w:rPr>
              <w:tab/>
            </w:r>
            <w:r>
              <w:rPr>
                <w:noProof/>
                <w:webHidden/>
              </w:rPr>
              <w:fldChar w:fldCharType="begin"/>
            </w:r>
            <w:r>
              <w:rPr>
                <w:noProof/>
                <w:webHidden/>
              </w:rPr>
              <w:instrText xml:space="preserve"> PAGEREF _Toc126104064 \h </w:instrText>
            </w:r>
            <w:r>
              <w:rPr>
                <w:noProof/>
                <w:webHidden/>
              </w:rPr>
            </w:r>
            <w:r>
              <w:rPr>
                <w:noProof/>
                <w:webHidden/>
              </w:rPr>
              <w:fldChar w:fldCharType="separate"/>
            </w:r>
            <w:r w:rsidR="00DF6F15">
              <w:rPr>
                <w:noProof/>
                <w:webHidden/>
              </w:rPr>
              <w:t>4</w:t>
            </w:r>
            <w:r>
              <w:rPr>
                <w:noProof/>
                <w:webHidden/>
              </w:rPr>
              <w:fldChar w:fldCharType="end"/>
            </w:r>
          </w:hyperlink>
        </w:p>
        <w:p w14:paraId="5247BADE" w14:textId="7C9F1D66"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65" w:history="1">
            <w:r w:rsidRPr="001E4C50">
              <w:rPr>
                <w:rStyle w:val="Hyperlink"/>
                <w:noProof/>
              </w:rPr>
              <w:t>2.2.</w:t>
            </w:r>
            <w:r>
              <w:rPr>
                <w:rFonts w:asciiTheme="minorHAnsi" w:eastAsiaTheme="minorEastAsia" w:hAnsiTheme="minorHAnsi"/>
                <w:noProof/>
                <w:kern w:val="0"/>
                <w14:ligatures w14:val="none"/>
              </w:rPr>
              <w:tab/>
            </w:r>
            <w:r w:rsidRPr="001E4C50">
              <w:rPr>
                <w:rStyle w:val="Hyperlink"/>
                <w:noProof/>
              </w:rPr>
              <w:t>Understanding of dataset</w:t>
            </w:r>
            <w:r>
              <w:rPr>
                <w:noProof/>
                <w:webHidden/>
              </w:rPr>
              <w:tab/>
            </w:r>
            <w:r>
              <w:rPr>
                <w:noProof/>
                <w:webHidden/>
              </w:rPr>
              <w:fldChar w:fldCharType="begin"/>
            </w:r>
            <w:r>
              <w:rPr>
                <w:noProof/>
                <w:webHidden/>
              </w:rPr>
              <w:instrText xml:space="preserve"> PAGEREF _Toc126104065 \h </w:instrText>
            </w:r>
            <w:r>
              <w:rPr>
                <w:noProof/>
                <w:webHidden/>
              </w:rPr>
            </w:r>
            <w:r>
              <w:rPr>
                <w:noProof/>
                <w:webHidden/>
              </w:rPr>
              <w:fldChar w:fldCharType="separate"/>
            </w:r>
            <w:r w:rsidR="00DF6F15">
              <w:rPr>
                <w:noProof/>
                <w:webHidden/>
              </w:rPr>
              <w:t>4</w:t>
            </w:r>
            <w:r>
              <w:rPr>
                <w:noProof/>
                <w:webHidden/>
              </w:rPr>
              <w:fldChar w:fldCharType="end"/>
            </w:r>
          </w:hyperlink>
        </w:p>
        <w:p w14:paraId="24D8B74F" w14:textId="1B7300C3"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66" w:history="1">
            <w:r w:rsidRPr="001E4C50">
              <w:rPr>
                <w:rStyle w:val="Hyperlink"/>
                <w:noProof/>
              </w:rPr>
              <w:t>2.3.</w:t>
            </w:r>
            <w:r>
              <w:rPr>
                <w:rFonts w:asciiTheme="minorHAnsi" w:eastAsiaTheme="minorEastAsia" w:hAnsiTheme="minorHAnsi"/>
                <w:noProof/>
                <w:kern w:val="0"/>
                <w14:ligatures w14:val="none"/>
              </w:rPr>
              <w:tab/>
            </w:r>
            <w:r w:rsidRPr="001E4C50">
              <w:rPr>
                <w:rStyle w:val="Hyperlink"/>
                <w:noProof/>
              </w:rPr>
              <w:t>Peek at your Data</w:t>
            </w:r>
            <w:r>
              <w:rPr>
                <w:noProof/>
                <w:webHidden/>
              </w:rPr>
              <w:tab/>
            </w:r>
            <w:r>
              <w:rPr>
                <w:noProof/>
                <w:webHidden/>
              </w:rPr>
              <w:fldChar w:fldCharType="begin"/>
            </w:r>
            <w:r>
              <w:rPr>
                <w:noProof/>
                <w:webHidden/>
              </w:rPr>
              <w:instrText xml:space="preserve"> PAGEREF _Toc126104066 \h </w:instrText>
            </w:r>
            <w:r>
              <w:rPr>
                <w:noProof/>
                <w:webHidden/>
              </w:rPr>
            </w:r>
            <w:r>
              <w:rPr>
                <w:noProof/>
                <w:webHidden/>
              </w:rPr>
              <w:fldChar w:fldCharType="separate"/>
            </w:r>
            <w:r w:rsidR="00DF6F15">
              <w:rPr>
                <w:noProof/>
                <w:webHidden/>
              </w:rPr>
              <w:t>5</w:t>
            </w:r>
            <w:r>
              <w:rPr>
                <w:noProof/>
                <w:webHidden/>
              </w:rPr>
              <w:fldChar w:fldCharType="end"/>
            </w:r>
          </w:hyperlink>
        </w:p>
        <w:p w14:paraId="28FD1151" w14:textId="26D4AF08" w:rsidR="00796A27" w:rsidRDefault="00796A27">
          <w:pPr>
            <w:pStyle w:val="TOC1"/>
            <w:tabs>
              <w:tab w:val="left" w:pos="440"/>
              <w:tab w:val="right" w:leader="dot" w:pos="9350"/>
            </w:tabs>
            <w:rPr>
              <w:rFonts w:asciiTheme="minorHAnsi" w:eastAsiaTheme="minorEastAsia" w:hAnsiTheme="minorHAnsi"/>
              <w:noProof/>
              <w:kern w:val="0"/>
              <w14:ligatures w14:val="none"/>
            </w:rPr>
          </w:pPr>
          <w:hyperlink w:anchor="_Toc126104067" w:history="1">
            <w:r w:rsidRPr="001E4C50">
              <w:rPr>
                <w:rStyle w:val="Hyperlink"/>
                <w:noProof/>
              </w:rPr>
              <w:t>3.</w:t>
            </w:r>
            <w:r>
              <w:rPr>
                <w:rFonts w:asciiTheme="minorHAnsi" w:eastAsiaTheme="minorEastAsia" w:hAnsiTheme="minorHAnsi"/>
                <w:noProof/>
                <w:kern w:val="0"/>
                <w14:ligatures w14:val="none"/>
              </w:rPr>
              <w:tab/>
            </w:r>
            <w:r w:rsidRPr="001E4C50">
              <w:rPr>
                <w:rStyle w:val="Hyperlink"/>
                <w:noProof/>
              </w:rPr>
              <w:t>Univariate Data Analysis</w:t>
            </w:r>
            <w:r>
              <w:rPr>
                <w:noProof/>
                <w:webHidden/>
              </w:rPr>
              <w:tab/>
            </w:r>
            <w:r>
              <w:rPr>
                <w:noProof/>
                <w:webHidden/>
              </w:rPr>
              <w:fldChar w:fldCharType="begin"/>
            </w:r>
            <w:r>
              <w:rPr>
                <w:noProof/>
                <w:webHidden/>
              </w:rPr>
              <w:instrText xml:space="preserve"> PAGEREF _Toc126104067 \h </w:instrText>
            </w:r>
            <w:r>
              <w:rPr>
                <w:noProof/>
                <w:webHidden/>
              </w:rPr>
            </w:r>
            <w:r>
              <w:rPr>
                <w:noProof/>
                <w:webHidden/>
              </w:rPr>
              <w:fldChar w:fldCharType="separate"/>
            </w:r>
            <w:r w:rsidR="00DF6F15">
              <w:rPr>
                <w:noProof/>
                <w:webHidden/>
              </w:rPr>
              <w:t>8</w:t>
            </w:r>
            <w:r>
              <w:rPr>
                <w:noProof/>
                <w:webHidden/>
              </w:rPr>
              <w:fldChar w:fldCharType="end"/>
            </w:r>
          </w:hyperlink>
        </w:p>
        <w:p w14:paraId="0F8E0C12" w14:textId="1409246E"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68" w:history="1">
            <w:r w:rsidRPr="001E4C50">
              <w:rPr>
                <w:rStyle w:val="Hyperlink"/>
                <w:noProof/>
              </w:rPr>
              <w:t>3.1.</w:t>
            </w:r>
            <w:r>
              <w:rPr>
                <w:rFonts w:asciiTheme="minorHAnsi" w:eastAsiaTheme="minorEastAsia" w:hAnsiTheme="minorHAnsi"/>
                <w:noProof/>
                <w:kern w:val="0"/>
                <w14:ligatures w14:val="none"/>
              </w:rPr>
              <w:tab/>
            </w:r>
            <w:r w:rsidRPr="001E4C50">
              <w:rPr>
                <w:rStyle w:val="Hyperlink"/>
                <w:noProof/>
              </w:rPr>
              <w:t>Cut</w:t>
            </w:r>
            <w:r>
              <w:rPr>
                <w:noProof/>
                <w:webHidden/>
              </w:rPr>
              <w:tab/>
            </w:r>
            <w:r>
              <w:rPr>
                <w:noProof/>
                <w:webHidden/>
              </w:rPr>
              <w:fldChar w:fldCharType="begin"/>
            </w:r>
            <w:r>
              <w:rPr>
                <w:noProof/>
                <w:webHidden/>
              </w:rPr>
              <w:instrText xml:space="preserve"> PAGEREF _Toc126104068 \h </w:instrText>
            </w:r>
            <w:r>
              <w:rPr>
                <w:noProof/>
                <w:webHidden/>
              </w:rPr>
            </w:r>
            <w:r>
              <w:rPr>
                <w:noProof/>
                <w:webHidden/>
              </w:rPr>
              <w:fldChar w:fldCharType="separate"/>
            </w:r>
            <w:r w:rsidR="00DF6F15">
              <w:rPr>
                <w:noProof/>
                <w:webHidden/>
              </w:rPr>
              <w:t>8</w:t>
            </w:r>
            <w:r>
              <w:rPr>
                <w:noProof/>
                <w:webHidden/>
              </w:rPr>
              <w:fldChar w:fldCharType="end"/>
            </w:r>
          </w:hyperlink>
        </w:p>
        <w:p w14:paraId="5771D87E" w14:textId="21646680"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69" w:history="1">
            <w:r w:rsidRPr="001E4C50">
              <w:rPr>
                <w:rStyle w:val="Hyperlink"/>
                <w:noProof/>
              </w:rPr>
              <w:t>3.2.</w:t>
            </w:r>
            <w:r>
              <w:rPr>
                <w:rFonts w:asciiTheme="minorHAnsi" w:eastAsiaTheme="minorEastAsia" w:hAnsiTheme="minorHAnsi"/>
                <w:noProof/>
                <w:kern w:val="0"/>
                <w14:ligatures w14:val="none"/>
              </w:rPr>
              <w:tab/>
            </w:r>
            <w:r w:rsidRPr="001E4C50">
              <w:rPr>
                <w:rStyle w:val="Hyperlink"/>
                <w:noProof/>
              </w:rPr>
              <w:t>Carat</w:t>
            </w:r>
            <w:r>
              <w:rPr>
                <w:noProof/>
                <w:webHidden/>
              </w:rPr>
              <w:tab/>
            </w:r>
            <w:r>
              <w:rPr>
                <w:noProof/>
                <w:webHidden/>
              </w:rPr>
              <w:fldChar w:fldCharType="begin"/>
            </w:r>
            <w:r>
              <w:rPr>
                <w:noProof/>
                <w:webHidden/>
              </w:rPr>
              <w:instrText xml:space="preserve"> PAGEREF _Toc126104069 \h </w:instrText>
            </w:r>
            <w:r>
              <w:rPr>
                <w:noProof/>
                <w:webHidden/>
              </w:rPr>
            </w:r>
            <w:r>
              <w:rPr>
                <w:noProof/>
                <w:webHidden/>
              </w:rPr>
              <w:fldChar w:fldCharType="separate"/>
            </w:r>
            <w:r w:rsidR="00DF6F15">
              <w:rPr>
                <w:noProof/>
                <w:webHidden/>
              </w:rPr>
              <w:t>9</w:t>
            </w:r>
            <w:r>
              <w:rPr>
                <w:noProof/>
                <w:webHidden/>
              </w:rPr>
              <w:fldChar w:fldCharType="end"/>
            </w:r>
          </w:hyperlink>
        </w:p>
        <w:p w14:paraId="458B3E54" w14:textId="221B5DD2"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70" w:history="1">
            <w:r w:rsidRPr="001E4C50">
              <w:rPr>
                <w:rStyle w:val="Hyperlink"/>
                <w:noProof/>
              </w:rPr>
              <w:t>3.3.</w:t>
            </w:r>
            <w:r>
              <w:rPr>
                <w:rFonts w:asciiTheme="minorHAnsi" w:eastAsiaTheme="minorEastAsia" w:hAnsiTheme="minorHAnsi"/>
                <w:noProof/>
                <w:kern w:val="0"/>
                <w14:ligatures w14:val="none"/>
              </w:rPr>
              <w:tab/>
            </w:r>
            <w:r w:rsidRPr="001E4C50">
              <w:rPr>
                <w:rStyle w:val="Hyperlink"/>
                <w:noProof/>
              </w:rPr>
              <w:t>Depth</w:t>
            </w:r>
            <w:r>
              <w:rPr>
                <w:noProof/>
                <w:webHidden/>
              </w:rPr>
              <w:tab/>
            </w:r>
            <w:r>
              <w:rPr>
                <w:noProof/>
                <w:webHidden/>
              </w:rPr>
              <w:fldChar w:fldCharType="begin"/>
            </w:r>
            <w:r>
              <w:rPr>
                <w:noProof/>
                <w:webHidden/>
              </w:rPr>
              <w:instrText xml:space="preserve"> PAGEREF _Toc126104070 \h </w:instrText>
            </w:r>
            <w:r>
              <w:rPr>
                <w:noProof/>
                <w:webHidden/>
              </w:rPr>
            </w:r>
            <w:r>
              <w:rPr>
                <w:noProof/>
                <w:webHidden/>
              </w:rPr>
              <w:fldChar w:fldCharType="separate"/>
            </w:r>
            <w:r w:rsidR="00DF6F15">
              <w:rPr>
                <w:noProof/>
                <w:webHidden/>
              </w:rPr>
              <w:t>16</w:t>
            </w:r>
            <w:r>
              <w:rPr>
                <w:noProof/>
                <w:webHidden/>
              </w:rPr>
              <w:fldChar w:fldCharType="end"/>
            </w:r>
          </w:hyperlink>
        </w:p>
        <w:p w14:paraId="09E2ED38" w14:textId="6C0997D5"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71" w:history="1">
            <w:r w:rsidRPr="001E4C50">
              <w:rPr>
                <w:rStyle w:val="Hyperlink"/>
                <w:noProof/>
              </w:rPr>
              <w:t>3.4.</w:t>
            </w:r>
            <w:r>
              <w:rPr>
                <w:rFonts w:asciiTheme="minorHAnsi" w:eastAsiaTheme="minorEastAsia" w:hAnsiTheme="minorHAnsi"/>
                <w:noProof/>
                <w:kern w:val="0"/>
                <w14:ligatures w14:val="none"/>
              </w:rPr>
              <w:tab/>
            </w:r>
            <w:r w:rsidRPr="001E4C50">
              <w:rPr>
                <w:rStyle w:val="Hyperlink"/>
                <w:noProof/>
              </w:rPr>
              <w:t>Table</w:t>
            </w:r>
            <w:r>
              <w:rPr>
                <w:noProof/>
                <w:webHidden/>
              </w:rPr>
              <w:tab/>
            </w:r>
            <w:r>
              <w:rPr>
                <w:noProof/>
                <w:webHidden/>
              </w:rPr>
              <w:fldChar w:fldCharType="begin"/>
            </w:r>
            <w:r>
              <w:rPr>
                <w:noProof/>
                <w:webHidden/>
              </w:rPr>
              <w:instrText xml:space="preserve"> PAGEREF _Toc126104071 \h </w:instrText>
            </w:r>
            <w:r>
              <w:rPr>
                <w:noProof/>
                <w:webHidden/>
              </w:rPr>
            </w:r>
            <w:r>
              <w:rPr>
                <w:noProof/>
                <w:webHidden/>
              </w:rPr>
              <w:fldChar w:fldCharType="separate"/>
            </w:r>
            <w:r w:rsidR="00DF6F15">
              <w:rPr>
                <w:noProof/>
                <w:webHidden/>
              </w:rPr>
              <w:t>23</w:t>
            </w:r>
            <w:r>
              <w:rPr>
                <w:noProof/>
                <w:webHidden/>
              </w:rPr>
              <w:fldChar w:fldCharType="end"/>
            </w:r>
          </w:hyperlink>
        </w:p>
        <w:p w14:paraId="61B32282" w14:textId="323D0336"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72" w:history="1">
            <w:r w:rsidRPr="001E4C50">
              <w:rPr>
                <w:rStyle w:val="Hyperlink"/>
                <w:noProof/>
              </w:rPr>
              <w:t>3.5.</w:t>
            </w:r>
            <w:r>
              <w:rPr>
                <w:rFonts w:asciiTheme="minorHAnsi" w:eastAsiaTheme="minorEastAsia" w:hAnsiTheme="minorHAnsi"/>
                <w:noProof/>
                <w:kern w:val="0"/>
                <w14:ligatures w14:val="none"/>
              </w:rPr>
              <w:tab/>
            </w:r>
            <w:r w:rsidRPr="001E4C50">
              <w:rPr>
                <w:rStyle w:val="Hyperlink"/>
                <w:noProof/>
              </w:rPr>
              <w:t>X</w:t>
            </w:r>
            <w:r>
              <w:rPr>
                <w:noProof/>
                <w:webHidden/>
              </w:rPr>
              <w:tab/>
            </w:r>
            <w:r>
              <w:rPr>
                <w:noProof/>
                <w:webHidden/>
              </w:rPr>
              <w:fldChar w:fldCharType="begin"/>
            </w:r>
            <w:r>
              <w:rPr>
                <w:noProof/>
                <w:webHidden/>
              </w:rPr>
              <w:instrText xml:space="preserve"> PAGEREF _Toc126104072 \h </w:instrText>
            </w:r>
            <w:r>
              <w:rPr>
                <w:noProof/>
                <w:webHidden/>
              </w:rPr>
            </w:r>
            <w:r>
              <w:rPr>
                <w:noProof/>
                <w:webHidden/>
              </w:rPr>
              <w:fldChar w:fldCharType="separate"/>
            </w:r>
            <w:r w:rsidR="00DF6F15">
              <w:rPr>
                <w:noProof/>
                <w:webHidden/>
              </w:rPr>
              <w:t>30</w:t>
            </w:r>
            <w:r>
              <w:rPr>
                <w:noProof/>
                <w:webHidden/>
              </w:rPr>
              <w:fldChar w:fldCharType="end"/>
            </w:r>
          </w:hyperlink>
        </w:p>
        <w:p w14:paraId="303FB2AA" w14:textId="44AA4430"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73" w:history="1">
            <w:r w:rsidRPr="001E4C50">
              <w:rPr>
                <w:rStyle w:val="Hyperlink"/>
                <w:noProof/>
              </w:rPr>
              <w:t>3.6.</w:t>
            </w:r>
            <w:r>
              <w:rPr>
                <w:rFonts w:asciiTheme="minorHAnsi" w:eastAsiaTheme="minorEastAsia" w:hAnsiTheme="minorHAnsi"/>
                <w:noProof/>
                <w:kern w:val="0"/>
                <w14:ligatures w14:val="none"/>
              </w:rPr>
              <w:tab/>
            </w:r>
            <w:r w:rsidRPr="001E4C50">
              <w:rPr>
                <w:rStyle w:val="Hyperlink"/>
                <w:noProof/>
              </w:rPr>
              <w:t>Y</w:t>
            </w:r>
            <w:r>
              <w:rPr>
                <w:noProof/>
                <w:webHidden/>
              </w:rPr>
              <w:tab/>
            </w:r>
            <w:r>
              <w:rPr>
                <w:noProof/>
                <w:webHidden/>
              </w:rPr>
              <w:fldChar w:fldCharType="begin"/>
            </w:r>
            <w:r>
              <w:rPr>
                <w:noProof/>
                <w:webHidden/>
              </w:rPr>
              <w:instrText xml:space="preserve"> PAGEREF _Toc126104073 \h </w:instrText>
            </w:r>
            <w:r>
              <w:rPr>
                <w:noProof/>
                <w:webHidden/>
              </w:rPr>
            </w:r>
            <w:r>
              <w:rPr>
                <w:noProof/>
                <w:webHidden/>
              </w:rPr>
              <w:fldChar w:fldCharType="separate"/>
            </w:r>
            <w:r w:rsidR="00DF6F15">
              <w:rPr>
                <w:noProof/>
                <w:webHidden/>
              </w:rPr>
              <w:t>37</w:t>
            </w:r>
            <w:r>
              <w:rPr>
                <w:noProof/>
                <w:webHidden/>
              </w:rPr>
              <w:fldChar w:fldCharType="end"/>
            </w:r>
          </w:hyperlink>
        </w:p>
        <w:p w14:paraId="16B5EAA5" w14:textId="4646688F"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74" w:history="1">
            <w:r w:rsidRPr="001E4C50">
              <w:rPr>
                <w:rStyle w:val="Hyperlink"/>
                <w:noProof/>
              </w:rPr>
              <w:t>3.7.</w:t>
            </w:r>
            <w:r>
              <w:rPr>
                <w:rFonts w:asciiTheme="minorHAnsi" w:eastAsiaTheme="minorEastAsia" w:hAnsiTheme="minorHAnsi"/>
                <w:noProof/>
                <w:kern w:val="0"/>
                <w14:ligatures w14:val="none"/>
              </w:rPr>
              <w:tab/>
            </w:r>
            <w:r w:rsidRPr="001E4C50">
              <w:rPr>
                <w:rStyle w:val="Hyperlink"/>
                <w:noProof/>
              </w:rPr>
              <w:t>Z</w:t>
            </w:r>
            <w:r>
              <w:rPr>
                <w:noProof/>
                <w:webHidden/>
              </w:rPr>
              <w:tab/>
            </w:r>
            <w:r>
              <w:rPr>
                <w:noProof/>
                <w:webHidden/>
              </w:rPr>
              <w:fldChar w:fldCharType="begin"/>
            </w:r>
            <w:r>
              <w:rPr>
                <w:noProof/>
                <w:webHidden/>
              </w:rPr>
              <w:instrText xml:space="preserve"> PAGEREF _Toc126104074 \h </w:instrText>
            </w:r>
            <w:r>
              <w:rPr>
                <w:noProof/>
                <w:webHidden/>
              </w:rPr>
            </w:r>
            <w:r>
              <w:rPr>
                <w:noProof/>
                <w:webHidden/>
              </w:rPr>
              <w:fldChar w:fldCharType="separate"/>
            </w:r>
            <w:r w:rsidR="00DF6F15">
              <w:rPr>
                <w:noProof/>
                <w:webHidden/>
              </w:rPr>
              <w:t>44</w:t>
            </w:r>
            <w:r>
              <w:rPr>
                <w:noProof/>
                <w:webHidden/>
              </w:rPr>
              <w:fldChar w:fldCharType="end"/>
            </w:r>
          </w:hyperlink>
        </w:p>
        <w:p w14:paraId="5BF768F9" w14:textId="4BEDF8ED"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75" w:history="1">
            <w:r w:rsidRPr="001E4C50">
              <w:rPr>
                <w:rStyle w:val="Hyperlink"/>
                <w:noProof/>
              </w:rPr>
              <w:t>3.8.</w:t>
            </w:r>
            <w:r>
              <w:rPr>
                <w:rFonts w:asciiTheme="minorHAnsi" w:eastAsiaTheme="minorEastAsia" w:hAnsiTheme="minorHAnsi"/>
                <w:noProof/>
                <w:kern w:val="0"/>
                <w14:ligatures w14:val="none"/>
              </w:rPr>
              <w:tab/>
            </w:r>
            <w:r w:rsidRPr="001E4C50">
              <w:rPr>
                <w:rStyle w:val="Hyperlink"/>
                <w:noProof/>
              </w:rPr>
              <w:t>Price</w:t>
            </w:r>
            <w:r>
              <w:rPr>
                <w:noProof/>
                <w:webHidden/>
              </w:rPr>
              <w:tab/>
            </w:r>
            <w:r>
              <w:rPr>
                <w:noProof/>
                <w:webHidden/>
              </w:rPr>
              <w:fldChar w:fldCharType="begin"/>
            </w:r>
            <w:r>
              <w:rPr>
                <w:noProof/>
                <w:webHidden/>
              </w:rPr>
              <w:instrText xml:space="preserve"> PAGEREF _Toc126104075 \h </w:instrText>
            </w:r>
            <w:r>
              <w:rPr>
                <w:noProof/>
                <w:webHidden/>
              </w:rPr>
            </w:r>
            <w:r>
              <w:rPr>
                <w:noProof/>
                <w:webHidden/>
              </w:rPr>
              <w:fldChar w:fldCharType="separate"/>
            </w:r>
            <w:r w:rsidR="00DF6F15">
              <w:rPr>
                <w:noProof/>
                <w:webHidden/>
              </w:rPr>
              <w:t>51</w:t>
            </w:r>
            <w:r>
              <w:rPr>
                <w:noProof/>
                <w:webHidden/>
              </w:rPr>
              <w:fldChar w:fldCharType="end"/>
            </w:r>
          </w:hyperlink>
        </w:p>
        <w:p w14:paraId="3D82F8AA" w14:textId="0177533B" w:rsidR="00796A27" w:rsidRDefault="00796A27">
          <w:pPr>
            <w:pStyle w:val="TOC1"/>
            <w:tabs>
              <w:tab w:val="left" w:pos="440"/>
              <w:tab w:val="right" w:leader="dot" w:pos="9350"/>
            </w:tabs>
            <w:rPr>
              <w:rFonts w:asciiTheme="minorHAnsi" w:eastAsiaTheme="minorEastAsia" w:hAnsiTheme="minorHAnsi"/>
              <w:noProof/>
              <w:kern w:val="0"/>
              <w14:ligatures w14:val="none"/>
            </w:rPr>
          </w:pPr>
          <w:hyperlink w:anchor="_Toc126104076" w:history="1">
            <w:r w:rsidRPr="001E4C50">
              <w:rPr>
                <w:rStyle w:val="Hyperlink"/>
                <w:noProof/>
              </w:rPr>
              <w:t>4.</w:t>
            </w:r>
            <w:r>
              <w:rPr>
                <w:rFonts w:asciiTheme="minorHAnsi" w:eastAsiaTheme="minorEastAsia" w:hAnsiTheme="minorHAnsi"/>
                <w:noProof/>
                <w:kern w:val="0"/>
                <w14:ligatures w14:val="none"/>
              </w:rPr>
              <w:tab/>
            </w:r>
            <w:r w:rsidRPr="001E4C50">
              <w:rPr>
                <w:rStyle w:val="Hyperlink"/>
                <w:noProof/>
              </w:rPr>
              <w:t>PRINCIPAL COMPONENT ANALYSIS</w:t>
            </w:r>
            <w:r>
              <w:rPr>
                <w:noProof/>
                <w:webHidden/>
              </w:rPr>
              <w:tab/>
            </w:r>
            <w:r>
              <w:rPr>
                <w:noProof/>
                <w:webHidden/>
              </w:rPr>
              <w:fldChar w:fldCharType="begin"/>
            </w:r>
            <w:r>
              <w:rPr>
                <w:noProof/>
                <w:webHidden/>
              </w:rPr>
              <w:instrText xml:space="preserve"> PAGEREF _Toc126104076 \h </w:instrText>
            </w:r>
            <w:r>
              <w:rPr>
                <w:noProof/>
                <w:webHidden/>
              </w:rPr>
            </w:r>
            <w:r>
              <w:rPr>
                <w:noProof/>
                <w:webHidden/>
              </w:rPr>
              <w:fldChar w:fldCharType="separate"/>
            </w:r>
            <w:r w:rsidR="00DF6F15">
              <w:rPr>
                <w:noProof/>
                <w:webHidden/>
              </w:rPr>
              <w:t>58</w:t>
            </w:r>
            <w:r>
              <w:rPr>
                <w:noProof/>
                <w:webHidden/>
              </w:rPr>
              <w:fldChar w:fldCharType="end"/>
            </w:r>
          </w:hyperlink>
        </w:p>
        <w:p w14:paraId="648A7449" w14:textId="518CDCC6"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77" w:history="1">
            <w:r w:rsidRPr="001E4C50">
              <w:rPr>
                <w:rStyle w:val="Hyperlink"/>
                <w:noProof/>
              </w:rPr>
              <w:t>4.1.</w:t>
            </w:r>
            <w:r>
              <w:rPr>
                <w:rFonts w:asciiTheme="minorHAnsi" w:eastAsiaTheme="minorEastAsia" w:hAnsiTheme="minorHAnsi"/>
                <w:noProof/>
                <w:kern w:val="0"/>
                <w14:ligatures w14:val="none"/>
              </w:rPr>
              <w:tab/>
            </w:r>
            <w:r w:rsidRPr="001E4C50">
              <w:rPr>
                <w:rStyle w:val="Hyperlink"/>
                <w:noProof/>
              </w:rPr>
              <w:t>Methods for selecting PC</w:t>
            </w:r>
            <w:r>
              <w:rPr>
                <w:noProof/>
                <w:webHidden/>
              </w:rPr>
              <w:tab/>
            </w:r>
            <w:r>
              <w:rPr>
                <w:noProof/>
                <w:webHidden/>
              </w:rPr>
              <w:fldChar w:fldCharType="begin"/>
            </w:r>
            <w:r>
              <w:rPr>
                <w:noProof/>
                <w:webHidden/>
              </w:rPr>
              <w:instrText xml:space="preserve"> PAGEREF _Toc126104077 \h </w:instrText>
            </w:r>
            <w:r>
              <w:rPr>
                <w:noProof/>
                <w:webHidden/>
              </w:rPr>
            </w:r>
            <w:r>
              <w:rPr>
                <w:noProof/>
                <w:webHidden/>
              </w:rPr>
              <w:fldChar w:fldCharType="separate"/>
            </w:r>
            <w:r w:rsidR="00DF6F15">
              <w:rPr>
                <w:noProof/>
                <w:webHidden/>
              </w:rPr>
              <w:t>62</w:t>
            </w:r>
            <w:r>
              <w:rPr>
                <w:noProof/>
                <w:webHidden/>
              </w:rPr>
              <w:fldChar w:fldCharType="end"/>
            </w:r>
          </w:hyperlink>
        </w:p>
        <w:p w14:paraId="2E9C0F41" w14:textId="729BED08" w:rsidR="00796A27" w:rsidRDefault="00796A27">
          <w:pPr>
            <w:pStyle w:val="TOC2"/>
            <w:tabs>
              <w:tab w:val="left" w:pos="1100"/>
              <w:tab w:val="right" w:leader="dot" w:pos="9350"/>
            </w:tabs>
            <w:rPr>
              <w:rFonts w:asciiTheme="minorHAnsi" w:eastAsiaTheme="minorEastAsia" w:hAnsiTheme="minorHAnsi"/>
              <w:noProof/>
              <w:kern w:val="0"/>
              <w14:ligatures w14:val="none"/>
            </w:rPr>
          </w:pPr>
          <w:hyperlink w:anchor="_Toc126104078" w:history="1">
            <w:r w:rsidRPr="001E4C50">
              <w:rPr>
                <w:rStyle w:val="Hyperlink"/>
                <w:noProof/>
              </w:rPr>
              <w:t>4.1.1.</w:t>
            </w:r>
            <w:r>
              <w:rPr>
                <w:rFonts w:asciiTheme="minorHAnsi" w:eastAsiaTheme="minorEastAsia" w:hAnsiTheme="minorHAnsi"/>
                <w:noProof/>
                <w:kern w:val="0"/>
                <w14:ligatures w14:val="none"/>
              </w:rPr>
              <w:tab/>
            </w:r>
            <w:r w:rsidRPr="001E4C50">
              <w:rPr>
                <w:rStyle w:val="Hyperlink"/>
                <w:noProof/>
              </w:rPr>
              <w:t>Cumulative proportion of variance explained (</w:t>
            </w:r>
            <w:r w:rsidRPr="001E4C50">
              <w:rPr>
                <w:rStyle w:val="Hyperlink"/>
                <w:b/>
                <w:bCs/>
                <w:noProof/>
              </w:rPr>
              <w:t>CPVE</w:t>
            </w:r>
            <w:r w:rsidRPr="001E4C50">
              <w:rPr>
                <w:rStyle w:val="Hyperlink"/>
                <w:noProof/>
              </w:rPr>
              <w:t>)</w:t>
            </w:r>
            <w:r>
              <w:rPr>
                <w:noProof/>
                <w:webHidden/>
              </w:rPr>
              <w:tab/>
            </w:r>
            <w:r>
              <w:rPr>
                <w:noProof/>
                <w:webHidden/>
              </w:rPr>
              <w:fldChar w:fldCharType="begin"/>
            </w:r>
            <w:r>
              <w:rPr>
                <w:noProof/>
                <w:webHidden/>
              </w:rPr>
              <w:instrText xml:space="preserve"> PAGEREF _Toc126104078 \h </w:instrText>
            </w:r>
            <w:r>
              <w:rPr>
                <w:noProof/>
                <w:webHidden/>
              </w:rPr>
            </w:r>
            <w:r>
              <w:rPr>
                <w:noProof/>
                <w:webHidden/>
              </w:rPr>
              <w:fldChar w:fldCharType="separate"/>
            </w:r>
            <w:r w:rsidR="00DF6F15">
              <w:rPr>
                <w:noProof/>
                <w:webHidden/>
              </w:rPr>
              <w:t>62</w:t>
            </w:r>
            <w:r>
              <w:rPr>
                <w:noProof/>
                <w:webHidden/>
              </w:rPr>
              <w:fldChar w:fldCharType="end"/>
            </w:r>
          </w:hyperlink>
        </w:p>
        <w:p w14:paraId="3401F852" w14:textId="74210EBB" w:rsidR="00796A27" w:rsidRDefault="00796A27">
          <w:pPr>
            <w:pStyle w:val="TOC2"/>
            <w:tabs>
              <w:tab w:val="left" w:pos="1100"/>
              <w:tab w:val="right" w:leader="dot" w:pos="9350"/>
            </w:tabs>
            <w:rPr>
              <w:rFonts w:asciiTheme="minorHAnsi" w:eastAsiaTheme="minorEastAsia" w:hAnsiTheme="minorHAnsi"/>
              <w:noProof/>
              <w:kern w:val="0"/>
              <w14:ligatures w14:val="none"/>
            </w:rPr>
          </w:pPr>
          <w:hyperlink w:anchor="_Toc126104079" w:history="1">
            <w:r w:rsidRPr="001E4C50">
              <w:rPr>
                <w:rStyle w:val="Hyperlink"/>
                <w:noProof/>
              </w:rPr>
              <w:t>4.1.2.</w:t>
            </w:r>
            <w:r>
              <w:rPr>
                <w:rFonts w:asciiTheme="minorHAnsi" w:eastAsiaTheme="minorEastAsia" w:hAnsiTheme="minorHAnsi"/>
                <w:noProof/>
                <w:kern w:val="0"/>
                <w14:ligatures w14:val="none"/>
              </w:rPr>
              <w:tab/>
            </w:r>
            <w:r w:rsidRPr="001E4C50">
              <w:rPr>
                <w:rStyle w:val="Hyperlink"/>
                <w:noProof/>
              </w:rPr>
              <w:t>Kaiser’s rule</w:t>
            </w:r>
            <w:r>
              <w:rPr>
                <w:noProof/>
                <w:webHidden/>
              </w:rPr>
              <w:tab/>
            </w:r>
            <w:r>
              <w:rPr>
                <w:noProof/>
                <w:webHidden/>
              </w:rPr>
              <w:fldChar w:fldCharType="begin"/>
            </w:r>
            <w:r>
              <w:rPr>
                <w:noProof/>
                <w:webHidden/>
              </w:rPr>
              <w:instrText xml:space="preserve"> PAGEREF _Toc126104079 \h </w:instrText>
            </w:r>
            <w:r>
              <w:rPr>
                <w:noProof/>
                <w:webHidden/>
              </w:rPr>
            </w:r>
            <w:r>
              <w:rPr>
                <w:noProof/>
                <w:webHidden/>
              </w:rPr>
              <w:fldChar w:fldCharType="separate"/>
            </w:r>
            <w:r w:rsidR="00DF6F15">
              <w:rPr>
                <w:noProof/>
                <w:webHidden/>
              </w:rPr>
              <w:t>62</w:t>
            </w:r>
            <w:r>
              <w:rPr>
                <w:noProof/>
                <w:webHidden/>
              </w:rPr>
              <w:fldChar w:fldCharType="end"/>
            </w:r>
          </w:hyperlink>
        </w:p>
        <w:p w14:paraId="4AA0351C" w14:textId="177A98A4" w:rsidR="00796A27" w:rsidRDefault="00796A27">
          <w:pPr>
            <w:pStyle w:val="TOC2"/>
            <w:tabs>
              <w:tab w:val="left" w:pos="1100"/>
              <w:tab w:val="right" w:leader="dot" w:pos="9350"/>
            </w:tabs>
            <w:rPr>
              <w:rFonts w:asciiTheme="minorHAnsi" w:eastAsiaTheme="minorEastAsia" w:hAnsiTheme="minorHAnsi"/>
              <w:noProof/>
              <w:kern w:val="0"/>
              <w14:ligatures w14:val="none"/>
            </w:rPr>
          </w:pPr>
          <w:hyperlink w:anchor="_Toc126104080" w:history="1">
            <w:r w:rsidRPr="001E4C50">
              <w:rPr>
                <w:rStyle w:val="Hyperlink"/>
                <w:noProof/>
              </w:rPr>
              <w:t>4.1.3.</w:t>
            </w:r>
            <w:r>
              <w:rPr>
                <w:rFonts w:asciiTheme="minorHAnsi" w:eastAsiaTheme="minorEastAsia" w:hAnsiTheme="minorHAnsi"/>
                <w:noProof/>
                <w:kern w:val="0"/>
                <w14:ligatures w14:val="none"/>
              </w:rPr>
              <w:tab/>
            </w:r>
            <w:r w:rsidRPr="001E4C50">
              <w:rPr>
                <w:rStyle w:val="Hyperlink"/>
                <w:noProof/>
              </w:rPr>
              <w:t>Scree plot</w:t>
            </w:r>
            <w:r>
              <w:rPr>
                <w:noProof/>
                <w:webHidden/>
              </w:rPr>
              <w:tab/>
            </w:r>
            <w:r>
              <w:rPr>
                <w:noProof/>
                <w:webHidden/>
              </w:rPr>
              <w:fldChar w:fldCharType="begin"/>
            </w:r>
            <w:r>
              <w:rPr>
                <w:noProof/>
                <w:webHidden/>
              </w:rPr>
              <w:instrText xml:space="preserve"> PAGEREF _Toc126104080 \h </w:instrText>
            </w:r>
            <w:r>
              <w:rPr>
                <w:noProof/>
                <w:webHidden/>
              </w:rPr>
            </w:r>
            <w:r>
              <w:rPr>
                <w:noProof/>
                <w:webHidden/>
              </w:rPr>
              <w:fldChar w:fldCharType="separate"/>
            </w:r>
            <w:r w:rsidR="00DF6F15">
              <w:rPr>
                <w:noProof/>
                <w:webHidden/>
              </w:rPr>
              <w:t>63</w:t>
            </w:r>
            <w:r>
              <w:rPr>
                <w:noProof/>
                <w:webHidden/>
              </w:rPr>
              <w:fldChar w:fldCharType="end"/>
            </w:r>
          </w:hyperlink>
        </w:p>
        <w:p w14:paraId="7F224C68" w14:textId="58E2362A"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81" w:history="1">
            <w:r w:rsidRPr="001E4C50">
              <w:rPr>
                <w:rStyle w:val="Hyperlink"/>
                <w:noProof/>
              </w:rPr>
              <w:t>4.2.</w:t>
            </w:r>
            <w:r>
              <w:rPr>
                <w:rFonts w:asciiTheme="minorHAnsi" w:eastAsiaTheme="minorEastAsia" w:hAnsiTheme="minorHAnsi"/>
                <w:noProof/>
                <w:kern w:val="0"/>
                <w14:ligatures w14:val="none"/>
              </w:rPr>
              <w:tab/>
            </w:r>
            <w:r w:rsidRPr="001E4C50">
              <w:rPr>
                <w:rStyle w:val="Hyperlink"/>
                <w:noProof/>
              </w:rPr>
              <w:t>PCA results</w:t>
            </w:r>
            <w:r>
              <w:rPr>
                <w:noProof/>
                <w:webHidden/>
              </w:rPr>
              <w:tab/>
            </w:r>
            <w:r>
              <w:rPr>
                <w:noProof/>
                <w:webHidden/>
              </w:rPr>
              <w:fldChar w:fldCharType="begin"/>
            </w:r>
            <w:r>
              <w:rPr>
                <w:noProof/>
                <w:webHidden/>
              </w:rPr>
              <w:instrText xml:space="preserve"> PAGEREF _Toc126104081 \h </w:instrText>
            </w:r>
            <w:r>
              <w:rPr>
                <w:noProof/>
                <w:webHidden/>
              </w:rPr>
            </w:r>
            <w:r>
              <w:rPr>
                <w:noProof/>
                <w:webHidden/>
              </w:rPr>
              <w:fldChar w:fldCharType="separate"/>
            </w:r>
            <w:r w:rsidR="00DF6F15">
              <w:rPr>
                <w:noProof/>
                <w:webHidden/>
              </w:rPr>
              <w:t>63</w:t>
            </w:r>
            <w:r>
              <w:rPr>
                <w:noProof/>
                <w:webHidden/>
              </w:rPr>
              <w:fldChar w:fldCharType="end"/>
            </w:r>
          </w:hyperlink>
        </w:p>
        <w:p w14:paraId="61DA3ECB" w14:textId="5DD249B1" w:rsidR="00796A27" w:rsidRDefault="00796A27">
          <w:pPr>
            <w:pStyle w:val="TOC1"/>
            <w:tabs>
              <w:tab w:val="left" w:pos="440"/>
              <w:tab w:val="right" w:leader="dot" w:pos="9350"/>
            </w:tabs>
            <w:rPr>
              <w:rFonts w:asciiTheme="minorHAnsi" w:eastAsiaTheme="minorEastAsia" w:hAnsiTheme="minorHAnsi"/>
              <w:noProof/>
              <w:kern w:val="0"/>
              <w14:ligatures w14:val="none"/>
            </w:rPr>
          </w:pPr>
          <w:hyperlink w:anchor="_Toc126104082" w:history="1">
            <w:r w:rsidRPr="001E4C50">
              <w:rPr>
                <w:rStyle w:val="Hyperlink"/>
                <w:noProof/>
              </w:rPr>
              <w:t>5.</w:t>
            </w:r>
            <w:r>
              <w:rPr>
                <w:rFonts w:asciiTheme="minorHAnsi" w:eastAsiaTheme="minorEastAsia" w:hAnsiTheme="minorHAnsi"/>
                <w:noProof/>
                <w:kern w:val="0"/>
                <w14:ligatures w14:val="none"/>
              </w:rPr>
              <w:tab/>
            </w:r>
            <w:r w:rsidRPr="001E4C50">
              <w:rPr>
                <w:rStyle w:val="Hyperlink"/>
                <w:noProof/>
              </w:rPr>
              <w:t>CLUSTER ANALYSIS</w:t>
            </w:r>
            <w:r>
              <w:rPr>
                <w:noProof/>
                <w:webHidden/>
              </w:rPr>
              <w:tab/>
            </w:r>
            <w:r>
              <w:rPr>
                <w:noProof/>
                <w:webHidden/>
              </w:rPr>
              <w:fldChar w:fldCharType="begin"/>
            </w:r>
            <w:r>
              <w:rPr>
                <w:noProof/>
                <w:webHidden/>
              </w:rPr>
              <w:instrText xml:space="preserve"> PAGEREF _Toc126104082 \h </w:instrText>
            </w:r>
            <w:r>
              <w:rPr>
                <w:noProof/>
                <w:webHidden/>
              </w:rPr>
            </w:r>
            <w:r>
              <w:rPr>
                <w:noProof/>
                <w:webHidden/>
              </w:rPr>
              <w:fldChar w:fldCharType="separate"/>
            </w:r>
            <w:r w:rsidR="00DF6F15">
              <w:rPr>
                <w:noProof/>
                <w:webHidden/>
              </w:rPr>
              <w:t>64</w:t>
            </w:r>
            <w:r>
              <w:rPr>
                <w:noProof/>
                <w:webHidden/>
              </w:rPr>
              <w:fldChar w:fldCharType="end"/>
            </w:r>
          </w:hyperlink>
        </w:p>
        <w:p w14:paraId="0CA7EC42" w14:textId="3515BFEB"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83" w:history="1">
            <w:r w:rsidRPr="001E4C50">
              <w:rPr>
                <w:rStyle w:val="Hyperlink"/>
                <w:noProof/>
              </w:rPr>
              <w:t>5.1.</w:t>
            </w:r>
            <w:r>
              <w:rPr>
                <w:rFonts w:asciiTheme="minorHAnsi" w:eastAsiaTheme="minorEastAsia" w:hAnsiTheme="minorHAnsi"/>
                <w:noProof/>
                <w:kern w:val="0"/>
                <w14:ligatures w14:val="none"/>
              </w:rPr>
              <w:tab/>
            </w:r>
            <w:r w:rsidRPr="001E4C50">
              <w:rPr>
                <w:rStyle w:val="Hyperlink"/>
                <w:noProof/>
              </w:rPr>
              <w:t>Euclidean distance</w:t>
            </w:r>
            <w:r>
              <w:rPr>
                <w:noProof/>
                <w:webHidden/>
              </w:rPr>
              <w:tab/>
            </w:r>
            <w:r>
              <w:rPr>
                <w:noProof/>
                <w:webHidden/>
              </w:rPr>
              <w:fldChar w:fldCharType="begin"/>
            </w:r>
            <w:r>
              <w:rPr>
                <w:noProof/>
                <w:webHidden/>
              </w:rPr>
              <w:instrText xml:space="preserve"> PAGEREF _Toc126104083 \h </w:instrText>
            </w:r>
            <w:r>
              <w:rPr>
                <w:noProof/>
                <w:webHidden/>
              </w:rPr>
            </w:r>
            <w:r>
              <w:rPr>
                <w:noProof/>
                <w:webHidden/>
              </w:rPr>
              <w:fldChar w:fldCharType="separate"/>
            </w:r>
            <w:r w:rsidR="00DF6F15">
              <w:rPr>
                <w:noProof/>
                <w:webHidden/>
              </w:rPr>
              <w:t>64</w:t>
            </w:r>
            <w:r>
              <w:rPr>
                <w:noProof/>
                <w:webHidden/>
              </w:rPr>
              <w:fldChar w:fldCharType="end"/>
            </w:r>
          </w:hyperlink>
        </w:p>
        <w:p w14:paraId="211F52C8" w14:textId="5A9753C1"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84" w:history="1">
            <w:r w:rsidRPr="001E4C50">
              <w:rPr>
                <w:rStyle w:val="Hyperlink"/>
                <w:noProof/>
              </w:rPr>
              <w:t>5.2.</w:t>
            </w:r>
            <w:r>
              <w:rPr>
                <w:rFonts w:asciiTheme="minorHAnsi" w:eastAsiaTheme="minorEastAsia" w:hAnsiTheme="minorHAnsi"/>
                <w:noProof/>
                <w:kern w:val="0"/>
                <w14:ligatures w14:val="none"/>
              </w:rPr>
              <w:tab/>
            </w:r>
            <w:r w:rsidRPr="001E4C50">
              <w:rPr>
                <w:rStyle w:val="Hyperlink"/>
                <w:noProof/>
              </w:rPr>
              <w:t>Manhattan distance</w:t>
            </w:r>
            <w:r>
              <w:rPr>
                <w:noProof/>
                <w:webHidden/>
              </w:rPr>
              <w:tab/>
            </w:r>
            <w:r>
              <w:rPr>
                <w:noProof/>
                <w:webHidden/>
              </w:rPr>
              <w:fldChar w:fldCharType="begin"/>
            </w:r>
            <w:r>
              <w:rPr>
                <w:noProof/>
                <w:webHidden/>
              </w:rPr>
              <w:instrText xml:space="preserve"> PAGEREF _Toc126104084 \h </w:instrText>
            </w:r>
            <w:r>
              <w:rPr>
                <w:noProof/>
                <w:webHidden/>
              </w:rPr>
            </w:r>
            <w:r>
              <w:rPr>
                <w:noProof/>
                <w:webHidden/>
              </w:rPr>
              <w:fldChar w:fldCharType="separate"/>
            </w:r>
            <w:r w:rsidR="00DF6F15">
              <w:rPr>
                <w:noProof/>
                <w:webHidden/>
              </w:rPr>
              <w:t>65</w:t>
            </w:r>
            <w:r>
              <w:rPr>
                <w:noProof/>
                <w:webHidden/>
              </w:rPr>
              <w:fldChar w:fldCharType="end"/>
            </w:r>
          </w:hyperlink>
        </w:p>
        <w:p w14:paraId="49B77BFA" w14:textId="74C40683"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85" w:history="1">
            <w:r w:rsidRPr="001E4C50">
              <w:rPr>
                <w:rStyle w:val="Hyperlink"/>
                <w:noProof/>
              </w:rPr>
              <w:t>5.3.</w:t>
            </w:r>
            <w:r>
              <w:rPr>
                <w:rFonts w:asciiTheme="minorHAnsi" w:eastAsiaTheme="minorEastAsia" w:hAnsiTheme="minorHAnsi"/>
                <w:noProof/>
                <w:kern w:val="0"/>
                <w14:ligatures w14:val="none"/>
              </w:rPr>
              <w:tab/>
            </w:r>
            <w:r w:rsidRPr="001E4C50">
              <w:rPr>
                <w:rStyle w:val="Hyperlink"/>
                <w:noProof/>
              </w:rPr>
              <w:t>Agglomerative Hierarchical Clustering</w:t>
            </w:r>
            <w:r>
              <w:rPr>
                <w:noProof/>
                <w:webHidden/>
              </w:rPr>
              <w:tab/>
            </w:r>
            <w:r>
              <w:rPr>
                <w:noProof/>
                <w:webHidden/>
              </w:rPr>
              <w:fldChar w:fldCharType="begin"/>
            </w:r>
            <w:r>
              <w:rPr>
                <w:noProof/>
                <w:webHidden/>
              </w:rPr>
              <w:instrText xml:space="preserve"> PAGEREF _Toc126104085 \h </w:instrText>
            </w:r>
            <w:r>
              <w:rPr>
                <w:noProof/>
                <w:webHidden/>
              </w:rPr>
            </w:r>
            <w:r>
              <w:rPr>
                <w:noProof/>
                <w:webHidden/>
              </w:rPr>
              <w:fldChar w:fldCharType="separate"/>
            </w:r>
            <w:r w:rsidR="00DF6F15">
              <w:rPr>
                <w:noProof/>
                <w:webHidden/>
              </w:rPr>
              <w:t>66</w:t>
            </w:r>
            <w:r>
              <w:rPr>
                <w:noProof/>
                <w:webHidden/>
              </w:rPr>
              <w:fldChar w:fldCharType="end"/>
            </w:r>
          </w:hyperlink>
        </w:p>
        <w:p w14:paraId="1F1BFDF0" w14:textId="2F8FE17E" w:rsidR="00796A27" w:rsidRDefault="00796A27">
          <w:pPr>
            <w:pStyle w:val="TOC3"/>
            <w:tabs>
              <w:tab w:val="left" w:pos="1320"/>
              <w:tab w:val="right" w:leader="dot" w:pos="9350"/>
            </w:tabs>
            <w:rPr>
              <w:rFonts w:asciiTheme="minorHAnsi" w:eastAsiaTheme="minorEastAsia" w:hAnsiTheme="minorHAnsi"/>
              <w:noProof/>
              <w:kern w:val="0"/>
              <w14:ligatures w14:val="none"/>
            </w:rPr>
          </w:pPr>
          <w:hyperlink w:anchor="_Toc126104086" w:history="1">
            <w:r w:rsidRPr="001E4C50">
              <w:rPr>
                <w:rStyle w:val="Hyperlink"/>
                <w:noProof/>
              </w:rPr>
              <w:t>5.3.1.</w:t>
            </w:r>
            <w:r>
              <w:rPr>
                <w:rFonts w:asciiTheme="minorHAnsi" w:eastAsiaTheme="minorEastAsia" w:hAnsiTheme="minorHAnsi"/>
                <w:noProof/>
                <w:kern w:val="0"/>
                <w14:ligatures w14:val="none"/>
              </w:rPr>
              <w:tab/>
            </w:r>
            <w:r w:rsidRPr="001E4C50">
              <w:rPr>
                <w:rStyle w:val="Hyperlink"/>
                <w:noProof/>
              </w:rPr>
              <w:t>A.H.C. based on Euclidean distance and Ward’s linkage method</w:t>
            </w:r>
            <w:r>
              <w:rPr>
                <w:noProof/>
                <w:webHidden/>
              </w:rPr>
              <w:tab/>
            </w:r>
            <w:r>
              <w:rPr>
                <w:noProof/>
                <w:webHidden/>
              </w:rPr>
              <w:fldChar w:fldCharType="begin"/>
            </w:r>
            <w:r>
              <w:rPr>
                <w:noProof/>
                <w:webHidden/>
              </w:rPr>
              <w:instrText xml:space="preserve"> PAGEREF _Toc126104086 \h </w:instrText>
            </w:r>
            <w:r>
              <w:rPr>
                <w:noProof/>
                <w:webHidden/>
              </w:rPr>
            </w:r>
            <w:r>
              <w:rPr>
                <w:noProof/>
                <w:webHidden/>
              </w:rPr>
              <w:fldChar w:fldCharType="separate"/>
            </w:r>
            <w:r w:rsidR="00DF6F15">
              <w:rPr>
                <w:noProof/>
                <w:webHidden/>
              </w:rPr>
              <w:t>66</w:t>
            </w:r>
            <w:r>
              <w:rPr>
                <w:noProof/>
                <w:webHidden/>
              </w:rPr>
              <w:fldChar w:fldCharType="end"/>
            </w:r>
          </w:hyperlink>
        </w:p>
        <w:p w14:paraId="0FE9AB0B" w14:textId="19D5A3FB" w:rsidR="00796A27" w:rsidRDefault="00796A27">
          <w:pPr>
            <w:pStyle w:val="TOC3"/>
            <w:tabs>
              <w:tab w:val="left" w:pos="1320"/>
              <w:tab w:val="right" w:leader="dot" w:pos="9350"/>
            </w:tabs>
            <w:rPr>
              <w:rFonts w:asciiTheme="minorHAnsi" w:eastAsiaTheme="minorEastAsia" w:hAnsiTheme="minorHAnsi"/>
              <w:noProof/>
              <w:kern w:val="0"/>
              <w14:ligatures w14:val="none"/>
            </w:rPr>
          </w:pPr>
          <w:hyperlink w:anchor="_Toc126104087" w:history="1">
            <w:r w:rsidRPr="001E4C50">
              <w:rPr>
                <w:rStyle w:val="Hyperlink"/>
                <w:noProof/>
              </w:rPr>
              <w:t>5.3.2.</w:t>
            </w:r>
            <w:r>
              <w:rPr>
                <w:rFonts w:asciiTheme="minorHAnsi" w:eastAsiaTheme="minorEastAsia" w:hAnsiTheme="minorHAnsi"/>
                <w:noProof/>
                <w:kern w:val="0"/>
                <w14:ligatures w14:val="none"/>
              </w:rPr>
              <w:tab/>
            </w:r>
            <w:r w:rsidRPr="001E4C50">
              <w:rPr>
                <w:rStyle w:val="Hyperlink"/>
                <w:noProof/>
              </w:rPr>
              <w:t>A.H.C. based on Euclidean distance and Average linkage method</w:t>
            </w:r>
            <w:r>
              <w:rPr>
                <w:noProof/>
                <w:webHidden/>
              </w:rPr>
              <w:tab/>
            </w:r>
            <w:r>
              <w:rPr>
                <w:noProof/>
                <w:webHidden/>
              </w:rPr>
              <w:fldChar w:fldCharType="begin"/>
            </w:r>
            <w:r>
              <w:rPr>
                <w:noProof/>
                <w:webHidden/>
              </w:rPr>
              <w:instrText xml:space="preserve"> PAGEREF _Toc126104087 \h </w:instrText>
            </w:r>
            <w:r>
              <w:rPr>
                <w:noProof/>
                <w:webHidden/>
              </w:rPr>
            </w:r>
            <w:r>
              <w:rPr>
                <w:noProof/>
                <w:webHidden/>
              </w:rPr>
              <w:fldChar w:fldCharType="separate"/>
            </w:r>
            <w:r w:rsidR="00DF6F15">
              <w:rPr>
                <w:noProof/>
                <w:webHidden/>
              </w:rPr>
              <w:t>69</w:t>
            </w:r>
            <w:r>
              <w:rPr>
                <w:noProof/>
                <w:webHidden/>
              </w:rPr>
              <w:fldChar w:fldCharType="end"/>
            </w:r>
          </w:hyperlink>
        </w:p>
        <w:p w14:paraId="12538A15" w14:textId="13589075" w:rsidR="00796A27" w:rsidRDefault="00796A27">
          <w:pPr>
            <w:pStyle w:val="TOC3"/>
            <w:tabs>
              <w:tab w:val="left" w:pos="1320"/>
              <w:tab w:val="right" w:leader="dot" w:pos="9350"/>
            </w:tabs>
            <w:rPr>
              <w:rFonts w:asciiTheme="minorHAnsi" w:eastAsiaTheme="minorEastAsia" w:hAnsiTheme="minorHAnsi"/>
              <w:noProof/>
              <w:kern w:val="0"/>
              <w14:ligatures w14:val="none"/>
            </w:rPr>
          </w:pPr>
          <w:hyperlink w:anchor="_Toc126104088" w:history="1">
            <w:r w:rsidRPr="001E4C50">
              <w:rPr>
                <w:rStyle w:val="Hyperlink"/>
                <w:noProof/>
              </w:rPr>
              <w:t>5.3.3.</w:t>
            </w:r>
            <w:r>
              <w:rPr>
                <w:rFonts w:asciiTheme="minorHAnsi" w:eastAsiaTheme="minorEastAsia" w:hAnsiTheme="minorHAnsi"/>
                <w:noProof/>
                <w:kern w:val="0"/>
                <w14:ligatures w14:val="none"/>
              </w:rPr>
              <w:tab/>
            </w:r>
            <w:r w:rsidRPr="001E4C50">
              <w:rPr>
                <w:rStyle w:val="Hyperlink"/>
                <w:noProof/>
              </w:rPr>
              <w:t>A.H.C. based on Euclidean distance and Single linkage method</w:t>
            </w:r>
            <w:r>
              <w:rPr>
                <w:noProof/>
                <w:webHidden/>
              </w:rPr>
              <w:tab/>
            </w:r>
            <w:r>
              <w:rPr>
                <w:noProof/>
                <w:webHidden/>
              </w:rPr>
              <w:fldChar w:fldCharType="begin"/>
            </w:r>
            <w:r>
              <w:rPr>
                <w:noProof/>
                <w:webHidden/>
              </w:rPr>
              <w:instrText xml:space="preserve"> PAGEREF _Toc126104088 \h </w:instrText>
            </w:r>
            <w:r>
              <w:rPr>
                <w:noProof/>
                <w:webHidden/>
              </w:rPr>
            </w:r>
            <w:r>
              <w:rPr>
                <w:noProof/>
                <w:webHidden/>
              </w:rPr>
              <w:fldChar w:fldCharType="separate"/>
            </w:r>
            <w:r w:rsidR="00DF6F15">
              <w:rPr>
                <w:noProof/>
                <w:webHidden/>
              </w:rPr>
              <w:t>72</w:t>
            </w:r>
            <w:r>
              <w:rPr>
                <w:noProof/>
                <w:webHidden/>
              </w:rPr>
              <w:fldChar w:fldCharType="end"/>
            </w:r>
          </w:hyperlink>
        </w:p>
        <w:p w14:paraId="29E50D3D" w14:textId="7691F94A" w:rsidR="00796A27" w:rsidRDefault="00796A27">
          <w:pPr>
            <w:pStyle w:val="TOC3"/>
            <w:tabs>
              <w:tab w:val="left" w:pos="1320"/>
              <w:tab w:val="right" w:leader="dot" w:pos="9350"/>
            </w:tabs>
            <w:rPr>
              <w:rFonts w:asciiTheme="minorHAnsi" w:eastAsiaTheme="minorEastAsia" w:hAnsiTheme="minorHAnsi"/>
              <w:noProof/>
              <w:kern w:val="0"/>
              <w14:ligatures w14:val="none"/>
            </w:rPr>
          </w:pPr>
          <w:hyperlink w:anchor="_Toc126104089" w:history="1">
            <w:r w:rsidRPr="001E4C50">
              <w:rPr>
                <w:rStyle w:val="Hyperlink"/>
                <w:noProof/>
              </w:rPr>
              <w:t>5.3.4.</w:t>
            </w:r>
            <w:r>
              <w:rPr>
                <w:rFonts w:asciiTheme="minorHAnsi" w:eastAsiaTheme="minorEastAsia" w:hAnsiTheme="minorHAnsi"/>
                <w:noProof/>
                <w:kern w:val="0"/>
                <w14:ligatures w14:val="none"/>
              </w:rPr>
              <w:tab/>
            </w:r>
            <w:r w:rsidRPr="001E4C50">
              <w:rPr>
                <w:rStyle w:val="Hyperlink"/>
                <w:noProof/>
              </w:rPr>
              <w:t>A.H.C. based on Manhattan distance and Ward’s linkage method</w:t>
            </w:r>
            <w:r>
              <w:rPr>
                <w:noProof/>
                <w:webHidden/>
              </w:rPr>
              <w:tab/>
            </w:r>
            <w:r>
              <w:rPr>
                <w:noProof/>
                <w:webHidden/>
              </w:rPr>
              <w:fldChar w:fldCharType="begin"/>
            </w:r>
            <w:r>
              <w:rPr>
                <w:noProof/>
                <w:webHidden/>
              </w:rPr>
              <w:instrText xml:space="preserve"> PAGEREF _Toc126104089 \h </w:instrText>
            </w:r>
            <w:r>
              <w:rPr>
                <w:noProof/>
                <w:webHidden/>
              </w:rPr>
            </w:r>
            <w:r>
              <w:rPr>
                <w:noProof/>
                <w:webHidden/>
              </w:rPr>
              <w:fldChar w:fldCharType="separate"/>
            </w:r>
            <w:r w:rsidR="00DF6F15">
              <w:rPr>
                <w:noProof/>
                <w:webHidden/>
              </w:rPr>
              <w:t>75</w:t>
            </w:r>
            <w:r>
              <w:rPr>
                <w:noProof/>
                <w:webHidden/>
              </w:rPr>
              <w:fldChar w:fldCharType="end"/>
            </w:r>
          </w:hyperlink>
        </w:p>
        <w:p w14:paraId="5339AD2F" w14:textId="2A24DFBE" w:rsidR="00796A27" w:rsidRDefault="00796A27">
          <w:pPr>
            <w:pStyle w:val="TOC3"/>
            <w:tabs>
              <w:tab w:val="left" w:pos="1320"/>
              <w:tab w:val="right" w:leader="dot" w:pos="9350"/>
            </w:tabs>
            <w:rPr>
              <w:rFonts w:asciiTheme="minorHAnsi" w:eastAsiaTheme="minorEastAsia" w:hAnsiTheme="minorHAnsi"/>
              <w:noProof/>
              <w:kern w:val="0"/>
              <w14:ligatures w14:val="none"/>
            </w:rPr>
          </w:pPr>
          <w:hyperlink w:anchor="_Toc126104090" w:history="1">
            <w:r w:rsidRPr="001E4C50">
              <w:rPr>
                <w:rStyle w:val="Hyperlink"/>
                <w:noProof/>
              </w:rPr>
              <w:t>5.3.5.</w:t>
            </w:r>
            <w:r>
              <w:rPr>
                <w:rFonts w:asciiTheme="minorHAnsi" w:eastAsiaTheme="minorEastAsia" w:hAnsiTheme="minorHAnsi"/>
                <w:noProof/>
                <w:kern w:val="0"/>
                <w14:ligatures w14:val="none"/>
              </w:rPr>
              <w:tab/>
            </w:r>
            <w:r w:rsidRPr="001E4C50">
              <w:rPr>
                <w:rStyle w:val="Hyperlink"/>
                <w:noProof/>
              </w:rPr>
              <w:t>A.H.C. based on Manhattan distance and Average linkage method</w:t>
            </w:r>
            <w:r>
              <w:rPr>
                <w:noProof/>
                <w:webHidden/>
              </w:rPr>
              <w:tab/>
            </w:r>
            <w:r>
              <w:rPr>
                <w:noProof/>
                <w:webHidden/>
              </w:rPr>
              <w:fldChar w:fldCharType="begin"/>
            </w:r>
            <w:r>
              <w:rPr>
                <w:noProof/>
                <w:webHidden/>
              </w:rPr>
              <w:instrText xml:space="preserve"> PAGEREF _Toc126104090 \h </w:instrText>
            </w:r>
            <w:r>
              <w:rPr>
                <w:noProof/>
                <w:webHidden/>
              </w:rPr>
            </w:r>
            <w:r>
              <w:rPr>
                <w:noProof/>
                <w:webHidden/>
              </w:rPr>
              <w:fldChar w:fldCharType="separate"/>
            </w:r>
            <w:r w:rsidR="00DF6F15">
              <w:rPr>
                <w:noProof/>
                <w:webHidden/>
              </w:rPr>
              <w:t>78</w:t>
            </w:r>
            <w:r>
              <w:rPr>
                <w:noProof/>
                <w:webHidden/>
              </w:rPr>
              <w:fldChar w:fldCharType="end"/>
            </w:r>
          </w:hyperlink>
        </w:p>
        <w:p w14:paraId="66B5BD9D" w14:textId="4C296E80" w:rsidR="00796A27" w:rsidRDefault="00796A27">
          <w:pPr>
            <w:pStyle w:val="TOC3"/>
            <w:tabs>
              <w:tab w:val="left" w:pos="1320"/>
              <w:tab w:val="right" w:leader="dot" w:pos="9350"/>
            </w:tabs>
            <w:rPr>
              <w:rFonts w:asciiTheme="minorHAnsi" w:eastAsiaTheme="minorEastAsia" w:hAnsiTheme="minorHAnsi"/>
              <w:noProof/>
              <w:kern w:val="0"/>
              <w14:ligatures w14:val="none"/>
            </w:rPr>
          </w:pPr>
          <w:hyperlink w:anchor="_Toc126104091" w:history="1">
            <w:r w:rsidRPr="001E4C50">
              <w:rPr>
                <w:rStyle w:val="Hyperlink"/>
                <w:noProof/>
              </w:rPr>
              <w:t>5.3.6.</w:t>
            </w:r>
            <w:r>
              <w:rPr>
                <w:rFonts w:asciiTheme="minorHAnsi" w:eastAsiaTheme="minorEastAsia" w:hAnsiTheme="minorHAnsi"/>
                <w:noProof/>
                <w:kern w:val="0"/>
                <w14:ligatures w14:val="none"/>
              </w:rPr>
              <w:tab/>
            </w:r>
            <w:r w:rsidRPr="001E4C50">
              <w:rPr>
                <w:rStyle w:val="Hyperlink"/>
                <w:noProof/>
              </w:rPr>
              <w:t>A.H.C. based on Manhattan distance and Single linkage method</w:t>
            </w:r>
            <w:r>
              <w:rPr>
                <w:noProof/>
                <w:webHidden/>
              </w:rPr>
              <w:tab/>
            </w:r>
            <w:r>
              <w:rPr>
                <w:noProof/>
                <w:webHidden/>
              </w:rPr>
              <w:fldChar w:fldCharType="begin"/>
            </w:r>
            <w:r>
              <w:rPr>
                <w:noProof/>
                <w:webHidden/>
              </w:rPr>
              <w:instrText xml:space="preserve"> PAGEREF _Toc126104091 \h </w:instrText>
            </w:r>
            <w:r>
              <w:rPr>
                <w:noProof/>
                <w:webHidden/>
              </w:rPr>
            </w:r>
            <w:r>
              <w:rPr>
                <w:noProof/>
                <w:webHidden/>
              </w:rPr>
              <w:fldChar w:fldCharType="separate"/>
            </w:r>
            <w:r w:rsidR="00DF6F15">
              <w:rPr>
                <w:noProof/>
                <w:webHidden/>
              </w:rPr>
              <w:t>81</w:t>
            </w:r>
            <w:r>
              <w:rPr>
                <w:noProof/>
                <w:webHidden/>
              </w:rPr>
              <w:fldChar w:fldCharType="end"/>
            </w:r>
          </w:hyperlink>
        </w:p>
        <w:p w14:paraId="65380C32" w14:textId="2B5C84C5" w:rsidR="00796A27" w:rsidRDefault="00796A27">
          <w:pPr>
            <w:pStyle w:val="TOC3"/>
            <w:tabs>
              <w:tab w:val="left" w:pos="1320"/>
              <w:tab w:val="right" w:leader="dot" w:pos="9350"/>
            </w:tabs>
            <w:rPr>
              <w:rFonts w:asciiTheme="minorHAnsi" w:eastAsiaTheme="minorEastAsia" w:hAnsiTheme="minorHAnsi"/>
              <w:noProof/>
              <w:kern w:val="0"/>
              <w14:ligatures w14:val="none"/>
            </w:rPr>
          </w:pPr>
          <w:hyperlink w:anchor="_Toc126104092" w:history="1">
            <w:r w:rsidRPr="001E4C50">
              <w:rPr>
                <w:rStyle w:val="Hyperlink"/>
                <w:noProof/>
              </w:rPr>
              <w:t>5.3.7.</w:t>
            </w:r>
            <w:r>
              <w:rPr>
                <w:rFonts w:asciiTheme="minorHAnsi" w:eastAsiaTheme="minorEastAsia" w:hAnsiTheme="minorHAnsi"/>
                <w:noProof/>
                <w:kern w:val="0"/>
                <w14:ligatures w14:val="none"/>
              </w:rPr>
              <w:tab/>
            </w:r>
            <w:r w:rsidRPr="001E4C50">
              <w:rPr>
                <w:rStyle w:val="Hyperlink"/>
                <w:noProof/>
              </w:rPr>
              <w:t>Concluding best algorithm</w:t>
            </w:r>
            <w:r>
              <w:rPr>
                <w:noProof/>
                <w:webHidden/>
              </w:rPr>
              <w:tab/>
            </w:r>
            <w:r>
              <w:rPr>
                <w:noProof/>
                <w:webHidden/>
              </w:rPr>
              <w:fldChar w:fldCharType="begin"/>
            </w:r>
            <w:r>
              <w:rPr>
                <w:noProof/>
                <w:webHidden/>
              </w:rPr>
              <w:instrText xml:space="preserve"> PAGEREF _Toc126104092 \h </w:instrText>
            </w:r>
            <w:r>
              <w:rPr>
                <w:noProof/>
                <w:webHidden/>
              </w:rPr>
            </w:r>
            <w:r>
              <w:rPr>
                <w:noProof/>
                <w:webHidden/>
              </w:rPr>
              <w:fldChar w:fldCharType="separate"/>
            </w:r>
            <w:r w:rsidR="00DF6F15">
              <w:rPr>
                <w:noProof/>
                <w:webHidden/>
              </w:rPr>
              <w:t>83</w:t>
            </w:r>
            <w:r>
              <w:rPr>
                <w:noProof/>
                <w:webHidden/>
              </w:rPr>
              <w:fldChar w:fldCharType="end"/>
            </w:r>
          </w:hyperlink>
        </w:p>
        <w:p w14:paraId="3238C40A" w14:textId="181195B3"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93" w:history="1">
            <w:r w:rsidRPr="001E4C50">
              <w:rPr>
                <w:rStyle w:val="Hyperlink"/>
                <w:noProof/>
              </w:rPr>
              <w:t>5.4.</w:t>
            </w:r>
            <w:r>
              <w:rPr>
                <w:rFonts w:asciiTheme="minorHAnsi" w:eastAsiaTheme="minorEastAsia" w:hAnsiTheme="minorHAnsi"/>
                <w:noProof/>
                <w:kern w:val="0"/>
                <w14:ligatures w14:val="none"/>
              </w:rPr>
              <w:tab/>
            </w:r>
            <w:r w:rsidRPr="001E4C50">
              <w:rPr>
                <w:rStyle w:val="Hyperlink"/>
                <w:noProof/>
              </w:rPr>
              <w:t>Partitioning Clustering</w:t>
            </w:r>
            <w:r>
              <w:rPr>
                <w:noProof/>
                <w:webHidden/>
              </w:rPr>
              <w:tab/>
            </w:r>
            <w:r>
              <w:rPr>
                <w:noProof/>
                <w:webHidden/>
              </w:rPr>
              <w:fldChar w:fldCharType="begin"/>
            </w:r>
            <w:r>
              <w:rPr>
                <w:noProof/>
                <w:webHidden/>
              </w:rPr>
              <w:instrText xml:space="preserve"> PAGEREF _Toc126104093 \h </w:instrText>
            </w:r>
            <w:r>
              <w:rPr>
                <w:noProof/>
                <w:webHidden/>
              </w:rPr>
            </w:r>
            <w:r>
              <w:rPr>
                <w:noProof/>
                <w:webHidden/>
              </w:rPr>
              <w:fldChar w:fldCharType="separate"/>
            </w:r>
            <w:r w:rsidR="00DF6F15">
              <w:rPr>
                <w:noProof/>
                <w:webHidden/>
              </w:rPr>
              <w:t>84</w:t>
            </w:r>
            <w:r>
              <w:rPr>
                <w:noProof/>
                <w:webHidden/>
              </w:rPr>
              <w:fldChar w:fldCharType="end"/>
            </w:r>
          </w:hyperlink>
        </w:p>
        <w:p w14:paraId="46C5805C" w14:textId="62349146" w:rsidR="00796A27" w:rsidRDefault="00796A27">
          <w:pPr>
            <w:pStyle w:val="TOC3"/>
            <w:tabs>
              <w:tab w:val="left" w:pos="1320"/>
              <w:tab w:val="right" w:leader="dot" w:pos="9350"/>
            </w:tabs>
            <w:rPr>
              <w:rFonts w:asciiTheme="minorHAnsi" w:eastAsiaTheme="minorEastAsia" w:hAnsiTheme="minorHAnsi"/>
              <w:noProof/>
              <w:kern w:val="0"/>
              <w14:ligatures w14:val="none"/>
            </w:rPr>
          </w:pPr>
          <w:hyperlink w:anchor="_Toc126104094" w:history="1">
            <w:r w:rsidRPr="001E4C50">
              <w:rPr>
                <w:rStyle w:val="Hyperlink"/>
                <w:noProof/>
              </w:rPr>
              <w:t>5.4.1.</w:t>
            </w:r>
            <w:r>
              <w:rPr>
                <w:rFonts w:asciiTheme="minorHAnsi" w:eastAsiaTheme="minorEastAsia" w:hAnsiTheme="minorHAnsi"/>
                <w:noProof/>
                <w:kern w:val="0"/>
                <w14:ligatures w14:val="none"/>
              </w:rPr>
              <w:tab/>
            </w:r>
            <w:r w:rsidRPr="001E4C50">
              <w:rPr>
                <w:rStyle w:val="Hyperlink"/>
                <w:noProof/>
              </w:rPr>
              <w:t>K-Means: k=2:</w:t>
            </w:r>
            <w:r>
              <w:rPr>
                <w:noProof/>
                <w:webHidden/>
              </w:rPr>
              <w:tab/>
            </w:r>
            <w:r>
              <w:rPr>
                <w:noProof/>
                <w:webHidden/>
              </w:rPr>
              <w:fldChar w:fldCharType="begin"/>
            </w:r>
            <w:r>
              <w:rPr>
                <w:noProof/>
                <w:webHidden/>
              </w:rPr>
              <w:instrText xml:space="preserve"> PAGEREF _Toc126104094 \h </w:instrText>
            </w:r>
            <w:r>
              <w:rPr>
                <w:noProof/>
                <w:webHidden/>
              </w:rPr>
            </w:r>
            <w:r>
              <w:rPr>
                <w:noProof/>
                <w:webHidden/>
              </w:rPr>
              <w:fldChar w:fldCharType="separate"/>
            </w:r>
            <w:r w:rsidR="00DF6F15">
              <w:rPr>
                <w:noProof/>
                <w:webHidden/>
              </w:rPr>
              <w:t>84</w:t>
            </w:r>
            <w:r>
              <w:rPr>
                <w:noProof/>
                <w:webHidden/>
              </w:rPr>
              <w:fldChar w:fldCharType="end"/>
            </w:r>
          </w:hyperlink>
        </w:p>
        <w:p w14:paraId="21DA2343" w14:textId="0740E987" w:rsidR="00796A27" w:rsidRDefault="00796A27">
          <w:pPr>
            <w:pStyle w:val="TOC3"/>
            <w:tabs>
              <w:tab w:val="left" w:pos="1320"/>
              <w:tab w:val="right" w:leader="dot" w:pos="9350"/>
            </w:tabs>
            <w:rPr>
              <w:rFonts w:asciiTheme="minorHAnsi" w:eastAsiaTheme="minorEastAsia" w:hAnsiTheme="minorHAnsi"/>
              <w:noProof/>
              <w:kern w:val="0"/>
              <w14:ligatures w14:val="none"/>
            </w:rPr>
          </w:pPr>
          <w:hyperlink w:anchor="_Toc126104095" w:history="1">
            <w:r w:rsidRPr="001E4C50">
              <w:rPr>
                <w:rStyle w:val="Hyperlink"/>
                <w:noProof/>
              </w:rPr>
              <w:t>5.4.2.</w:t>
            </w:r>
            <w:r>
              <w:rPr>
                <w:rFonts w:asciiTheme="minorHAnsi" w:eastAsiaTheme="minorEastAsia" w:hAnsiTheme="minorHAnsi"/>
                <w:noProof/>
                <w:kern w:val="0"/>
                <w14:ligatures w14:val="none"/>
              </w:rPr>
              <w:tab/>
            </w:r>
            <w:r w:rsidRPr="001E4C50">
              <w:rPr>
                <w:rStyle w:val="Hyperlink"/>
                <w:noProof/>
              </w:rPr>
              <w:t>K-Mean: k=4</w:t>
            </w:r>
            <w:r>
              <w:rPr>
                <w:noProof/>
                <w:webHidden/>
              </w:rPr>
              <w:tab/>
            </w:r>
            <w:r>
              <w:rPr>
                <w:noProof/>
                <w:webHidden/>
              </w:rPr>
              <w:fldChar w:fldCharType="begin"/>
            </w:r>
            <w:r>
              <w:rPr>
                <w:noProof/>
                <w:webHidden/>
              </w:rPr>
              <w:instrText xml:space="preserve"> PAGEREF _Toc126104095 \h </w:instrText>
            </w:r>
            <w:r>
              <w:rPr>
                <w:noProof/>
                <w:webHidden/>
              </w:rPr>
            </w:r>
            <w:r>
              <w:rPr>
                <w:noProof/>
                <w:webHidden/>
              </w:rPr>
              <w:fldChar w:fldCharType="separate"/>
            </w:r>
            <w:r w:rsidR="00DF6F15">
              <w:rPr>
                <w:noProof/>
                <w:webHidden/>
              </w:rPr>
              <w:t>85</w:t>
            </w:r>
            <w:r>
              <w:rPr>
                <w:noProof/>
                <w:webHidden/>
              </w:rPr>
              <w:fldChar w:fldCharType="end"/>
            </w:r>
          </w:hyperlink>
        </w:p>
        <w:p w14:paraId="48879303" w14:textId="50FC493E" w:rsidR="00796A27" w:rsidRDefault="00796A27">
          <w:pPr>
            <w:pStyle w:val="TOC3"/>
            <w:tabs>
              <w:tab w:val="left" w:pos="1320"/>
              <w:tab w:val="right" w:leader="dot" w:pos="9350"/>
            </w:tabs>
            <w:rPr>
              <w:rFonts w:asciiTheme="minorHAnsi" w:eastAsiaTheme="minorEastAsia" w:hAnsiTheme="minorHAnsi"/>
              <w:noProof/>
              <w:kern w:val="0"/>
              <w14:ligatures w14:val="none"/>
            </w:rPr>
          </w:pPr>
          <w:hyperlink w:anchor="_Toc126104096" w:history="1">
            <w:r w:rsidRPr="001E4C50">
              <w:rPr>
                <w:rStyle w:val="Hyperlink"/>
                <w:noProof/>
              </w:rPr>
              <w:t>5.4.3.</w:t>
            </w:r>
            <w:r>
              <w:rPr>
                <w:rFonts w:asciiTheme="minorHAnsi" w:eastAsiaTheme="minorEastAsia" w:hAnsiTheme="minorHAnsi"/>
                <w:noProof/>
                <w:kern w:val="0"/>
                <w14:ligatures w14:val="none"/>
              </w:rPr>
              <w:tab/>
            </w:r>
            <w:r w:rsidRPr="001E4C50">
              <w:rPr>
                <w:rStyle w:val="Hyperlink"/>
                <w:noProof/>
              </w:rPr>
              <w:t>K-Medoids: k=2</w:t>
            </w:r>
            <w:r>
              <w:rPr>
                <w:noProof/>
                <w:webHidden/>
              </w:rPr>
              <w:tab/>
            </w:r>
            <w:r>
              <w:rPr>
                <w:noProof/>
                <w:webHidden/>
              </w:rPr>
              <w:fldChar w:fldCharType="begin"/>
            </w:r>
            <w:r>
              <w:rPr>
                <w:noProof/>
                <w:webHidden/>
              </w:rPr>
              <w:instrText xml:space="preserve"> PAGEREF _Toc126104096 \h </w:instrText>
            </w:r>
            <w:r>
              <w:rPr>
                <w:noProof/>
                <w:webHidden/>
              </w:rPr>
            </w:r>
            <w:r>
              <w:rPr>
                <w:noProof/>
                <w:webHidden/>
              </w:rPr>
              <w:fldChar w:fldCharType="separate"/>
            </w:r>
            <w:r w:rsidR="00DF6F15">
              <w:rPr>
                <w:noProof/>
                <w:webHidden/>
              </w:rPr>
              <w:t>87</w:t>
            </w:r>
            <w:r>
              <w:rPr>
                <w:noProof/>
                <w:webHidden/>
              </w:rPr>
              <w:fldChar w:fldCharType="end"/>
            </w:r>
          </w:hyperlink>
        </w:p>
        <w:p w14:paraId="141FB37B" w14:textId="0C1613D6"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097" w:history="1">
            <w:r w:rsidRPr="001E4C50">
              <w:rPr>
                <w:rStyle w:val="Hyperlink"/>
                <w:noProof/>
              </w:rPr>
              <w:t>5.5.</w:t>
            </w:r>
            <w:r>
              <w:rPr>
                <w:rFonts w:asciiTheme="minorHAnsi" w:eastAsiaTheme="minorEastAsia" w:hAnsiTheme="minorHAnsi"/>
                <w:noProof/>
                <w:kern w:val="0"/>
                <w14:ligatures w14:val="none"/>
              </w:rPr>
              <w:tab/>
            </w:r>
            <w:r w:rsidRPr="001E4C50">
              <w:rPr>
                <w:rStyle w:val="Hyperlink"/>
                <w:noProof/>
              </w:rPr>
              <w:t>Cluster Validation</w:t>
            </w:r>
            <w:r>
              <w:rPr>
                <w:noProof/>
                <w:webHidden/>
              </w:rPr>
              <w:tab/>
            </w:r>
            <w:r>
              <w:rPr>
                <w:noProof/>
                <w:webHidden/>
              </w:rPr>
              <w:fldChar w:fldCharType="begin"/>
            </w:r>
            <w:r>
              <w:rPr>
                <w:noProof/>
                <w:webHidden/>
              </w:rPr>
              <w:instrText xml:space="preserve"> PAGEREF _Toc126104097 \h </w:instrText>
            </w:r>
            <w:r>
              <w:rPr>
                <w:noProof/>
                <w:webHidden/>
              </w:rPr>
            </w:r>
            <w:r>
              <w:rPr>
                <w:noProof/>
                <w:webHidden/>
              </w:rPr>
              <w:fldChar w:fldCharType="separate"/>
            </w:r>
            <w:r w:rsidR="00DF6F15">
              <w:rPr>
                <w:noProof/>
                <w:webHidden/>
              </w:rPr>
              <w:t>88</w:t>
            </w:r>
            <w:r>
              <w:rPr>
                <w:noProof/>
                <w:webHidden/>
              </w:rPr>
              <w:fldChar w:fldCharType="end"/>
            </w:r>
          </w:hyperlink>
        </w:p>
        <w:p w14:paraId="1F3543E9" w14:textId="18F50F5C" w:rsidR="00796A27" w:rsidRDefault="00796A27">
          <w:pPr>
            <w:pStyle w:val="TOC3"/>
            <w:tabs>
              <w:tab w:val="left" w:pos="1320"/>
              <w:tab w:val="right" w:leader="dot" w:pos="9350"/>
            </w:tabs>
            <w:rPr>
              <w:rFonts w:asciiTheme="minorHAnsi" w:eastAsiaTheme="minorEastAsia" w:hAnsiTheme="minorHAnsi"/>
              <w:noProof/>
              <w:kern w:val="0"/>
              <w14:ligatures w14:val="none"/>
            </w:rPr>
          </w:pPr>
          <w:hyperlink w:anchor="_Toc126104098" w:history="1">
            <w:r w:rsidRPr="001E4C50">
              <w:rPr>
                <w:rStyle w:val="Hyperlink"/>
                <w:noProof/>
              </w:rPr>
              <w:t>5.5.1.</w:t>
            </w:r>
            <w:r>
              <w:rPr>
                <w:rFonts w:asciiTheme="minorHAnsi" w:eastAsiaTheme="minorEastAsia" w:hAnsiTheme="minorHAnsi"/>
                <w:noProof/>
                <w:kern w:val="0"/>
                <w14:ligatures w14:val="none"/>
              </w:rPr>
              <w:tab/>
            </w:r>
            <w:r w:rsidRPr="001E4C50">
              <w:rPr>
                <w:rStyle w:val="Hyperlink"/>
                <w:noProof/>
              </w:rPr>
              <w:t>Hopkins Statistic</w:t>
            </w:r>
            <w:r>
              <w:rPr>
                <w:noProof/>
                <w:webHidden/>
              </w:rPr>
              <w:tab/>
            </w:r>
            <w:r>
              <w:rPr>
                <w:noProof/>
                <w:webHidden/>
              </w:rPr>
              <w:fldChar w:fldCharType="begin"/>
            </w:r>
            <w:r>
              <w:rPr>
                <w:noProof/>
                <w:webHidden/>
              </w:rPr>
              <w:instrText xml:space="preserve"> PAGEREF _Toc126104098 \h </w:instrText>
            </w:r>
            <w:r>
              <w:rPr>
                <w:noProof/>
                <w:webHidden/>
              </w:rPr>
            </w:r>
            <w:r>
              <w:rPr>
                <w:noProof/>
                <w:webHidden/>
              </w:rPr>
              <w:fldChar w:fldCharType="separate"/>
            </w:r>
            <w:r w:rsidR="00DF6F15">
              <w:rPr>
                <w:noProof/>
                <w:webHidden/>
              </w:rPr>
              <w:t>88</w:t>
            </w:r>
            <w:r>
              <w:rPr>
                <w:noProof/>
                <w:webHidden/>
              </w:rPr>
              <w:fldChar w:fldCharType="end"/>
            </w:r>
          </w:hyperlink>
        </w:p>
        <w:p w14:paraId="597B0D65" w14:textId="18D74F0A" w:rsidR="00796A27" w:rsidRDefault="00796A27">
          <w:pPr>
            <w:pStyle w:val="TOC3"/>
            <w:tabs>
              <w:tab w:val="left" w:pos="1320"/>
              <w:tab w:val="right" w:leader="dot" w:pos="9350"/>
            </w:tabs>
            <w:rPr>
              <w:rFonts w:asciiTheme="minorHAnsi" w:eastAsiaTheme="minorEastAsia" w:hAnsiTheme="minorHAnsi"/>
              <w:noProof/>
              <w:kern w:val="0"/>
              <w14:ligatures w14:val="none"/>
            </w:rPr>
          </w:pPr>
          <w:hyperlink w:anchor="_Toc126104099" w:history="1">
            <w:r w:rsidRPr="001E4C50">
              <w:rPr>
                <w:rStyle w:val="Hyperlink"/>
                <w:noProof/>
              </w:rPr>
              <w:t>5.5.2.</w:t>
            </w:r>
            <w:r>
              <w:rPr>
                <w:rFonts w:asciiTheme="minorHAnsi" w:eastAsiaTheme="minorEastAsia" w:hAnsiTheme="minorHAnsi"/>
                <w:noProof/>
                <w:kern w:val="0"/>
                <w14:ligatures w14:val="none"/>
              </w:rPr>
              <w:tab/>
            </w:r>
            <w:r w:rsidRPr="001E4C50">
              <w:rPr>
                <w:rStyle w:val="Hyperlink"/>
                <w:noProof/>
              </w:rPr>
              <w:t>VAT Algorithm</w:t>
            </w:r>
            <w:r>
              <w:rPr>
                <w:noProof/>
                <w:webHidden/>
              </w:rPr>
              <w:tab/>
            </w:r>
            <w:r>
              <w:rPr>
                <w:noProof/>
                <w:webHidden/>
              </w:rPr>
              <w:fldChar w:fldCharType="begin"/>
            </w:r>
            <w:r>
              <w:rPr>
                <w:noProof/>
                <w:webHidden/>
              </w:rPr>
              <w:instrText xml:space="preserve"> PAGEREF _Toc126104099 \h </w:instrText>
            </w:r>
            <w:r>
              <w:rPr>
                <w:noProof/>
                <w:webHidden/>
              </w:rPr>
            </w:r>
            <w:r>
              <w:rPr>
                <w:noProof/>
                <w:webHidden/>
              </w:rPr>
              <w:fldChar w:fldCharType="separate"/>
            </w:r>
            <w:r w:rsidR="00DF6F15">
              <w:rPr>
                <w:noProof/>
                <w:webHidden/>
              </w:rPr>
              <w:t>89</w:t>
            </w:r>
            <w:r>
              <w:rPr>
                <w:noProof/>
                <w:webHidden/>
              </w:rPr>
              <w:fldChar w:fldCharType="end"/>
            </w:r>
          </w:hyperlink>
        </w:p>
        <w:p w14:paraId="60BDCE08" w14:textId="72598FC6"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100" w:history="1">
            <w:r w:rsidRPr="001E4C50">
              <w:rPr>
                <w:rStyle w:val="Hyperlink"/>
                <w:noProof/>
              </w:rPr>
              <w:t>5.6.</w:t>
            </w:r>
            <w:r>
              <w:rPr>
                <w:rFonts w:asciiTheme="minorHAnsi" w:eastAsiaTheme="minorEastAsia" w:hAnsiTheme="minorHAnsi"/>
                <w:noProof/>
                <w:kern w:val="0"/>
                <w14:ligatures w14:val="none"/>
              </w:rPr>
              <w:tab/>
            </w:r>
            <w:r w:rsidRPr="001E4C50">
              <w:rPr>
                <w:rStyle w:val="Hyperlink"/>
                <w:noProof/>
              </w:rPr>
              <w:t>Cluster Statistics</w:t>
            </w:r>
            <w:r>
              <w:rPr>
                <w:noProof/>
                <w:webHidden/>
              </w:rPr>
              <w:tab/>
            </w:r>
            <w:r>
              <w:rPr>
                <w:noProof/>
                <w:webHidden/>
              </w:rPr>
              <w:fldChar w:fldCharType="begin"/>
            </w:r>
            <w:r>
              <w:rPr>
                <w:noProof/>
                <w:webHidden/>
              </w:rPr>
              <w:instrText xml:space="preserve"> PAGEREF _Toc126104100 \h </w:instrText>
            </w:r>
            <w:r>
              <w:rPr>
                <w:noProof/>
                <w:webHidden/>
              </w:rPr>
            </w:r>
            <w:r>
              <w:rPr>
                <w:noProof/>
                <w:webHidden/>
              </w:rPr>
              <w:fldChar w:fldCharType="separate"/>
            </w:r>
            <w:r w:rsidR="00DF6F15">
              <w:rPr>
                <w:noProof/>
                <w:webHidden/>
              </w:rPr>
              <w:t>92</w:t>
            </w:r>
            <w:r>
              <w:rPr>
                <w:noProof/>
                <w:webHidden/>
              </w:rPr>
              <w:fldChar w:fldCharType="end"/>
            </w:r>
          </w:hyperlink>
        </w:p>
        <w:p w14:paraId="6C95E9C9" w14:textId="62CB9D77" w:rsidR="00796A27" w:rsidRDefault="00796A27">
          <w:pPr>
            <w:pStyle w:val="TOC3"/>
            <w:tabs>
              <w:tab w:val="left" w:pos="1320"/>
              <w:tab w:val="right" w:leader="dot" w:pos="9350"/>
            </w:tabs>
            <w:rPr>
              <w:rFonts w:asciiTheme="minorHAnsi" w:eastAsiaTheme="minorEastAsia" w:hAnsiTheme="minorHAnsi"/>
              <w:noProof/>
              <w:kern w:val="0"/>
              <w14:ligatures w14:val="none"/>
            </w:rPr>
          </w:pPr>
          <w:hyperlink w:anchor="_Toc126104101" w:history="1">
            <w:r w:rsidRPr="001E4C50">
              <w:rPr>
                <w:rStyle w:val="Hyperlink"/>
                <w:noProof/>
              </w:rPr>
              <w:t>5.6.1.</w:t>
            </w:r>
            <w:r>
              <w:rPr>
                <w:rFonts w:asciiTheme="minorHAnsi" w:eastAsiaTheme="minorEastAsia" w:hAnsiTheme="minorHAnsi"/>
                <w:noProof/>
                <w:kern w:val="0"/>
                <w14:ligatures w14:val="none"/>
              </w:rPr>
              <w:tab/>
            </w:r>
            <w:r w:rsidRPr="001E4C50">
              <w:rPr>
                <w:rStyle w:val="Hyperlink"/>
                <w:noProof/>
              </w:rPr>
              <w:t>Silhouette Width</w:t>
            </w:r>
            <w:r>
              <w:rPr>
                <w:noProof/>
                <w:webHidden/>
              </w:rPr>
              <w:tab/>
            </w:r>
            <w:r>
              <w:rPr>
                <w:noProof/>
                <w:webHidden/>
              </w:rPr>
              <w:fldChar w:fldCharType="begin"/>
            </w:r>
            <w:r>
              <w:rPr>
                <w:noProof/>
                <w:webHidden/>
              </w:rPr>
              <w:instrText xml:space="preserve"> PAGEREF _Toc126104101 \h </w:instrText>
            </w:r>
            <w:r>
              <w:rPr>
                <w:noProof/>
                <w:webHidden/>
              </w:rPr>
            </w:r>
            <w:r>
              <w:rPr>
                <w:noProof/>
                <w:webHidden/>
              </w:rPr>
              <w:fldChar w:fldCharType="separate"/>
            </w:r>
            <w:r w:rsidR="00DF6F15">
              <w:rPr>
                <w:noProof/>
                <w:webHidden/>
              </w:rPr>
              <w:t>92</w:t>
            </w:r>
            <w:r>
              <w:rPr>
                <w:noProof/>
                <w:webHidden/>
              </w:rPr>
              <w:fldChar w:fldCharType="end"/>
            </w:r>
          </w:hyperlink>
        </w:p>
        <w:p w14:paraId="4E36BEE7" w14:textId="0CF60532" w:rsidR="00796A27" w:rsidRDefault="00796A27">
          <w:pPr>
            <w:pStyle w:val="TOC3"/>
            <w:tabs>
              <w:tab w:val="left" w:pos="1320"/>
              <w:tab w:val="right" w:leader="dot" w:pos="9350"/>
            </w:tabs>
            <w:rPr>
              <w:rFonts w:asciiTheme="minorHAnsi" w:eastAsiaTheme="minorEastAsia" w:hAnsiTheme="minorHAnsi"/>
              <w:noProof/>
              <w:kern w:val="0"/>
              <w14:ligatures w14:val="none"/>
            </w:rPr>
          </w:pPr>
          <w:hyperlink w:anchor="_Toc126104102" w:history="1">
            <w:r w:rsidRPr="001E4C50">
              <w:rPr>
                <w:rStyle w:val="Hyperlink"/>
                <w:noProof/>
              </w:rPr>
              <w:t>5.6.2.</w:t>
            </w:r>
            <w:r>
              <w:rPr>
                <w:rFonts w:asciiTheme="minorHAnsi" w:eastAsiaTheme="minorEastAsia" w:hAnsiTheme="minorHAnsi"/>
                <w:noProof/>
                <w:kern w:val="0"/>
                <w14:ligatures w14:val="none"/>
              </w:rPr>
              <w:tab/>
            </w:r>
            <w:r w:rsidRPr="001E4C50">
              <w:rPr>
                <w:rStyle w:val="Hyperlink"/>
                <w:noProof/>
              </w:rPr>
              <w:t>Dunn Index</w:t>
            </w:r>
            <w:r>
              <w:rPr>
                <w:noProof/>
                <w:webHidden/>
              </w:rPr>
              <w:tab/>
            </w:r>
            <w:r>
              <w:rPr>
                <w:noProof/>
                <w:webHidden/>
              </w:rPr>
              <w:fldChar w:fldCharType="begin"/>
            </w:r>
            <w:r>
              <w:rPr>
                <w:noProof/>
                <w:webHidden/>
              </w:rPr>
              <w:instrText xml:space="preserve"> PAGEREF _Toc126104102 \h </w:instrText>
            </w:r>
            <w:r>
              <w:rPr>
                <w:noProof/>
                <w:webHidden/>
              </w:rPr>
            </w:r>
            <w:r>
              <w:rPr>
                <w:noProof/>
                <w:webHidden/>
              </w:rPr>
              <w:fldChar w:fldCharType="separate"/>
            </w:r>
            <w:r w:rsidR="00DF6F15">
              <w:rPr>
                <w:noProof/>
                <w:webHidden/>
              </w:rPr>
              <w:t>93</w:t>
            </w:r>
            <w:r>
              <w:rPr>
                <w:noProof/>
                <w:webHidden/>
              </w:rPr>
              <w:fldChar w:fldCharType="end"/>
            </w:r>
          </w:hyperlink>
        </w:p>
        <w:p w14:paraId="25467990" w14:textId="79D8A80A"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103" w:history="1">
            <w:r w:rsidRPr="001E4C50">
              <w:rPr>
                <w:rStyle w:val="Hyperlink"/>
                <w:noProof/>
              </w:rPr>
              <w:t>5.7.</w:t>
            </w:r>
            <w:r>
              <w:rPr>
                <w:rFonts w:asciiTheme="minorHAnsi" w:eastAsiaTheme="minorEastAsia" w:hAnsiTheme="minorHAnsi"/>
                <w:noProof/>
                <w:kern w:val="0"/>
                <w14:ligatures w14:val="none"/>
              </w:rPr>
              <w:tab/>
            </w:r>
            <w:r w:rsidRPr="001E4C50">
              <w:rPr>
                <w:rStyle w:val="Hyperlink"/>
                <w:noProof/>
              </w:rPr>
              <w:t>Choosing the best clustering algorithms.</w:t>
            </w:r>
            <w:r>
              <w:rPr>
                <w:noProof/>
                <w:webHidden/>
              </w:rPr>
              <w:tab/>
            </w:r>
            <w:r>
              <w:rPr>
                <w:noProof/>
                <w:webHidden/>
              </w:rPr>
              <w:fldChar w:fldCharType="begin"/>
            </w:r>
            <w:r>
              <w:rPr>
                <w:noProof/>
                <w:webHidden/>
              </w:rPr>
              <w:instrText xml:space="preserve"> PAGEREF _Toc126104103 \h </w:instrText>
            </w:r>
            <w:r>
              <w:rPr>
                <w:noProof/>
                <w:webHidden/>
              </w:rPr>
            </w:r>
            <w:r>
              <w:rPr>
                <w:noProof/>
                <w:webHidden/>
              </w:rPr>
              <w:fldChar w:fldCharType="separate"/>
            </w:r>
            <w:r w:rsidR="00DF6F15">
              <w:rPr>
                <w:noProof/>
                <w:webHidden/>
              </w:rPr>
              <w:t>94</w:t>
            </w:r>
            <w:r>
              <w:rPr>
                <w:noProof/>
                <w:webHidden/>
              </w:rPr>
              <w:fldChar w:fldCharType="end"/>
            </w:r>
          </w:hyperlink>
        </w:p>
        <w:p w14:paraId="1BB25465" w14:textId="0F1E1B18" w:rsidR="00796A27" w:rsidRDefault="00796A27">
          <w:pPr>
            <w:pStyle w:val="TOC3"/>
            <w:tabs>
              <w:tab w:val="left" w:pos="1320"/>
              <w:tab w:val="right" w:leader="dot" w:pos="9350"/>
            </w:tabs>
            <w:rPr>
              <w:rFonts w:asciiTheme="minorHAnsi" w:eastAsiaTheme="minorEastAsia" w:hAnsiTheme="minorHAnsi"/>
              <w:noProof/>
              <w:kern w:val="0"/>
              <w14:ligatures w14:val="none"/>
            </w:rPr>
          </w:pPr>
          <w:hyperlink w:anchor="_Toc126104104" w:history="1">
            <w:r w:rsidRPr="001E4C50">
              <w:rPr>
                <w:rStyle w:val="Hyperlink"/>
                <w:noProof/>
              </w:rPr>
              <w:t>5.7.1.</w:t>
            </w:r>
            <w:r>
              <w:rPr>
                <w:rFonts w:asciiTheme="minorHAnsi" w:eastAsiaTheme="minorEastAsia" w:hAnsiTheme="minorHAnsi"/>
                <w:noProof/>
                <w:kern w:val="0"/>
                <w14:ligatures w14:val="none"/>
              </w:rPr>
              <w:tab/>
            </w:r>
            <w:r w:rsidRPr="001E4C50">
              <w:rPr>
                <w:rStyle w:val="Hyperlink"/>
                <w:noProof/>
              </w:rPr>
              <w:t>Internal Measures</w:t>
            </w:r>
            <w:r>
              <w:rPr>
                <w:noProof/>
                <w:webHidden/>
              </w:rPr>
              <w:tab/>
            </w:r>
            <w:r>
              <w:rPr>
                <w:noProof/>
                <w:webHidden/>
              </w:rPr>
              <w:fldChar w:fldCharType="begin"/>
            </w:r>
            <w:r>
              <w:rPr>
                <w:noProof/>
                <w:webHidden/>
              </w:rPr>
              <w:instrText xml:space="preserve"> PAGEREF _Toc126104104 \h </w:instrText>
            </w:r>
            <w:r>
              <w:rPr>
                <w:noProof/>
                <w:webHidden/>
              </w:rPr>
            </w:r>
            <w:r>
              <w:rPr>
                <w:noProof/>
                <w:webHidden/>
              </w:rPr>
              <w:fldChar w:fldCharType="separate"/>
            </w:r>
            <w:r w:rsidR="00DF6F15">
              <w:rPr>
                <w:noProof/>
                <w:webHidden/>
              </w:rPr>
              <w:t>94</w:t>
            </w:r>
            <w:r>
              <w:rPr>
                <w:noProof/>
                <w:webHidden/>
              </w:rPr>
              <w:fldChar w:fldCharType="end"/>
            </w:r>
          </w:hyperlink>
        </w:p>
        <w:p w14:paraId="235C5A52" w14:textId="192D7B17" w:rsidR="00796A27" w:rsidRDefault="00796A27">
          <w:pPr>
            <w:pStyle w:val="TOC3"/>
            <w:tabs>
              <w:tab w:val="left" w:pos="1320"/>
              <w:tab w:val="right" w:leader="dot" w:pos="9350"/>
            </w:tabs>
            <w:rPr>
              <w:rFonts w:asciiTheme="minorHAnsi" w:eastAsiaTheme="minorEastAsia" w:hAnsiTheme="minorHAnsi"/>
              <w:noProof/>
              <w:kern w:val="0"/>
              <w14:ligatures w14:val="none"/>
            </w:rPr>
          </w:pPr>
          <w:hyperlink w:anchor="_Toc126104105" w:history="1">
            <w:r w:rsidRPr="001E4C50">
              <w:rPr>
                <w:rStyle w:val="Hyperlink"/>
                <w:noProof/>
              </w:rPr>
              <w:t>5.7.2.</w:t>
            </w:r>
            <w:r>
              <w:rPr>
                <w:rFonts w:asciiTheme="minorHAnsi" w:eastAsiaTheme="minorEastAsia" w:hAnsiTheme="minorHAnsi"/>
                <w:noProof/>
                <w:kern w:val="0"/>
                <w14:ligatures w14:val="none"/>
              </w:rPr>
              <w:tab/>
            </w:r>
            <w:r w:rsidRPr="001E4C50">
              <w:rPr>
                <w:rStyle w:val="Hyperlink"/>
                <w:noProof/>
              </w:rPr>
              <w:t>Stability Measures</w:t>
            </w:r>
            <w:r>
              <w:rPr>
                <w:noProof/>
                <w:webHidden/>
              </w:rPr>
              <w:tab/>
            </w:r>
            <w:r>
              <w:rPr>
                <w:noProof/>
                <w:webHidden/>
              </w:rPr>
              <w:fldChar w:fldCharType="begin"/>
            </w:r>
            <w:r>
              <w:rPr>
                <w:noProof/>
                <w:webHidden/>
              </w:rPr>
              <w:instrText xml:space="preserve"> PAGEREF _Toc126104105 \h </w:instrText>
            </w:r>
            <w:r>
              <w:rPr>
                <w:noProof/>
                <w:webHidden/>
              </w:rPr>
            </w:r>
            <w:r>
              <w:rPr>
                <w:noProof/>
                <w:webHidden/>
              </w:rPr>
              <w:fldChar w:fldCharType="separate"/>
            </w:r>
            <w:r w:rsidR="00DF6F15">
              <w:rPr>
                <w:noProof/>
                <w:webHidden/>
              </w:rPr>
              <w:t>95</w:t>
            </w:r>
            <w:r>
              <w:rPr>
                <w:noProof/>
                <w:webHidden/>
              </w:rPr>
              <w:fldChar w:fldCharType="end"/>
            </w:r>
          </w:hyperlink>
        </w:p>
        <w:p w14:paraId="2901B509" w14:textId="7251E974" w:rsidR="00796A27" w:rsidRDefault="00796A27">
          <w:pPr>
            <w:pStyle w:val="TOC2"/>
            <w:tabs>
              <w:tab w:val="left" w:pos="880"/>
              <w:tab w:val="right" w:leader="dot" w:pos="9350"/>
            </w:tabs>
            <w:rPr>
              <w:rFonts w:asciiTheme="minorHAnsi" w:eastAsiaTheme="minorEastAsia" w:hAnsiTheme="minorHAnsi"/>
              <w:noProof/>
              <w:kern w:val="0"/>
              <w14:ligatures w14:val="none"/>
            </w:rPr>
          </w:pPr>
          <w:hyperlink w:anchor="_Toc126104106" w:history="1">
            <w:r w:rsidRPr="001E4C50">
              <w:rPr>
                <w:rStyle w:val="Hyperlink"/>
                <w:noProof/>
              </w:rPr>
              <w:t>5.8.</w:t>
            </w:r>
            <w:r>
              <w:rPr>
                <w:rFonts w:asciiTheme="minorHAnsi" w:eastAsiaTheme="minorEastAsia" w:hAnsiTheme="minorHAnsi"/>
                <w:noProof/>
                <w:kern w:val="0"/>
                <w14:ligatures w14:val="none"/>
              </w:rPr>
              <w:tab/>
            </w:r>
            <w:r w:rsidRPr="001E4C50">
              <w:rPr>
                <w:rStyle w:val="Hyperlink"/>
                <w:noProof/>
              </w:rPr>
              <w:t>Model Base Clustering</w:t>
            </w:r>
            <w:r>
              <w:rPr>
                <w:noProof/>
                <w:webHidden/>
              </w:rPr>
              <w:tab/>
            </w:r>
            <w:r>
              <w:rPr>
                <w:noProof/>
                <w:webHidden/>
              </w:rPr>
              <w:fldChar w:fldCharType="begin"/>
            </w:r>
            <w:r>
              <w:rPr>
                <w:noProof/>
                <w:webHidden/>
              </w:rPr>
              <w:instrText xml:space="preserve"> PAGEREF _Toc126104106 \h </w:instrText>
            </w:r>
            <w:r>
              <w:rPr>
                <w:noProof/>
                <w:webHidden/>
              </w:rPr>
            </w:r>
            <w:r>
              <w:rPr>
                <w:noProof/>
                <w:webHidden/>
              </w:rPr>
              <w:fldChar w:fldCharType="separate"/>
            </w:r>
            <w:r w:rsidR="00DF6F15">
              <w:rPr>
                <w:noProof/>
                <w:webHidden/>
              </w:rPr>
              <w:t>96</w:t>
            </w:r>
            <w:r>
              <w:rPr>
                <w:noProof/>
                <w:webHidden/>
              </w:rPr>
              <w:fldChar w:fldCharType="end"/>
            </w:r>
          </w:hyperlink>
        </w:p>
        <w:p w14:paraId="28C94AB8" w14:textId="418AEB6B" w:rsidR="002A5F14" w:rsidRDefault="002A5F14" w:rsidP="007B3D6D">
          <w:pPr>
            <w:spacing w:line="276" w:lineRule="auto"/>
            <w:jc w:val="both"/>
          </w:pPr>
          <w:r>
            <w:rPr>
              <w:b/>
              <w:bCs/>
              <w:noProof/>
            </w:rPr>
            <w:fldChar w:fldCharType="end"/>
          </w:r>
        </w:p>
      </w:sdtContent>
    </w:sdt>
    <w:p w14:paraId="29E86940" w14:textId="541A8647" w:rsidR="007764E4" w:rsidRDefault="00BF473F" w:rsidP="00BF473F">
      <w:r>
        <w:br w:type="page"/>
      </w:r>
    </w:p>
    <w:p w14:paraId="180875B1" w14:textId="692C9B83" w:rsidR="009E6659" w:rsidRDefault="009E6659" w:rsidP="007B3D6D">
      <w:pPr>
        <w:pStyle w:val="Heading1"/>
        <w:numPr>
          <w:ilvl w:val="0"/>
          <w:numId w:val="8"/>
        </w:numPr>
        <w:spacing w:line="276" w:lineRule="auto"/>
        <w:jc w:val="both"/>
      </w:pPr>
      <w:bookmarkStart w:id="0" w:name="_Toc126104062"/>
      <w:r w:rsidRPr="009E6659">
        <w:lastRenderedPageBreak/>
        <w:t>Introduction</w:t>
      </w:r>
      <w:bookmarkEnd w:id="0"/>
    </w:p>
    <w:p w14:paraId="52DBB2BF" w14:textId="77777777" w:rsidR="007E125A" w:rsidRDefault="00AA43C4" w:rsidP="007B3D6D">
      <w:pPr>
        <w:spacing w:line="276" w:lineRule="auto"/>
        <w:jc w:val="both"/>
      </w:pPr>
      <w:r w:rsidRPr="00000D03">
        <w:t xml:space="preserve">This classic dataset contains the prices and other attributes of </w:t>
      </w:r>
      <w:r w:rsidR="00A63124">
        <w:t>1</w:t>
      </w:r>
      <w:r w:rsidRPr="00000D03">
        <w:t>00 diamonds. It's a great dataset for beginners learning to work with data analysis</w:t>
      </w:r>
      <w:r w:rsidR="0058453C" w:rsidRPr="00000D03">
        <w:t xml:space="preserve">. </w:t>
      </w:r>
      <w:r w:rsidR="003F37AD" w:rsidRPr="00000D03">
        <w:t xml:space="preserve">There are some factors that affects diamond price. This dataset contains diamond’s information like </w:t>
      </w:r>
      <w:r w:rsidR="003F37AD" w:rsidRPr="00000D03">
        <w:rPr>
          <w:color w:val="333333"/>
          <w:shd w:val="clear" w:color="auto" w:fill="FFFFFF"/>
        </w:rPr>
        <w:t>carat</w:t>
      </w:r>
      <w:r w:rsidR="003F37AD" w:rsidRPr="00000D03">
        <w:t xml:space="preserve">, </w:t>
      </w:r>
      <w:r w:rsidR="003F37AD" w:rsidRPr="00000D03">
        <w:rPr>
          <w:color w:val="333333"/>
          <w:shd w:val="clear" w:color="auto" w:fill="FFFFFF"/>
        </w:rPr>
        <w:t>cut</w:t>
      </w:r>
      <w:r w:rsidR="003F37AD" w:rsidRPr="00000D03">
        <w:t xml:space="preserve">, </w:t>
      </w:r>
      <w:r w:rsidR="003F37AD" w:rsidRPr="00000D03">
        <w:rPr>
          <w:color w:val="333333"/>
          <w:shd w:val="clear" w:color="auto" w:fill="FFFFFF"/>
        </w:rPr>
        <w:t>depth</w:t>
      </w:r>
      <w:r w:rsidR="003F37AD" w:rsidRPr="00000D03">
        <w:t xml:space="preserve">, </w:t>
      </w:r>
      <w:r w:rsidR="003F37AD" w:rsidRPr="00000D03">
        <w:rPr>
          <w:color w:val="333333"/>
          <w:shd w:val="clear" w:color="auto" w:fill="FFFFFF"/>
        </w:rPr>
        <w:t>table</w:t>
      </w:r>
      <w:r w:rsidR="003F37AD" w:rsidRPr="00000D03">
        <w:t xml:space="preserve">, </w:t>
      </w:r>
      <w:r w:rsidR="003F37AD" w:rsidRPr="00000D03">
        <w:rPr>
          <w:color w:val="333333"/>
          <w:shd w:val="clear" w:color="auto" w:fill="FFFFFF"/>
        </w:rPr>
        <w:t>x(length)</w:t>
      </w:r>
      <w:r w:rsidR="003F37AD" w:rsidRPr="00000D03">
        <w:t>, y (</w:t>
      </w:r>
      <w:r w:rsidR="003F37AD" w:rsidRPr="00000D03">
        <w:rPr>
          <w:color w:val="333333"/>
          <w:shd w:val="clear" w:color="auto" w:fill="FFFFFF"/>
        </w:rPr>
        <w:t>width)</w:t>
      </w:r>
      <w:r w:rsidR="003F37AD" w:rsidRPr="00000D03">
        <w:t xml:space="preserve">, z(depth). </w:t>
      </w:r>
    </w:p>
    <w:p w14:paraId="6F56E82C" w14:textId="3B15EAC1" w:rsidR="009E6659" w:rsidRPr="00000D03" w:rsidRDefault="003F37AD" w:rsidP="007B3D6D">
      <w:pPr>
        <w:spacing w:line="276" w:lineRule="auto"/>
        <w:jc w:val="both"/>
      </w:pPr>
      <w:r w:rsidRPr="00000D03">
        <w:t xml:space="preserve">This report is divided into 3 major parts. </w:t>
      </w:r>
    </w:p>
    <w:p w14:paraId="06957D13" w14:textId="02E84BA2" w:rsidR="003F37AD" w:rsidRPr="00000D03" w:rsidRDefault="003F37AD" w:rsidP="007B3D6D">
      <w:pPr>
        <w:pStyle w:val="ListParagraph"/>
        <w:numPr>
          <w:ilvl w:val="0"/>
          <w:numId w:val="5"/>
        </w:numPr>
        <w:spacing w:line="276" w:lineRule="auto"/>
        <w:jc w:val="both"/>
      </w:pPr>
      <w:r w:rsidRPr="00000D03">
        <w:t>Univariate analysis</w:t>
      </w:r>
    </w:p>
    <w:p w14:paraId="24AA42EC" w14:textId="2E0BE104" w:rsidR="003F37AD" w:rsidRPr="00000D03" w:rsidRDefault="003F37AD" w:rsidP="007B3D6D">
      <w:pPr>
        <w:pStyle w:val="ListParagraph"/>
        <w:numPr>
          <w:ilvl w:val="0"/>
          <w:numId w:val="5"/>
        </w:numPr>
        <w:spacing w:line="276" w:lineRule="auto"/>
        <w:jc w:val="both"/>
      </w:pPr>
      <w:r w:rsidRPr="00000D03">
        <w:t>PCA (principal component analysis)</w:t>
      </w:r>
    </w:p>
    <w:p w14:paraId="6AA69C82" w14:textId="722B261F" w:rsidR="00F040DB" w:rsidRDefault="00CE388A" w:rsidP="007B3D6D">
      <w:pPr>
        <w:pStyle w:val="ListParagraph"/>
        <w:numPr>
          <w:ilvl w:val="0"/>
          <w:numId w:val="5"/>
        </w:numPr>
        <w:spacing w:line="276" w:lineRule="auto"/>
        <w:jc w:val="both"/>
      </w:pPr>
      <w:r w:rsidRPr="00000D03">
        <w:t>Cluster Analysis</w:t>
      </w:r>
    </w:p>
    <w:p w14:paraId="159E661A" w14:textId="2D6D8B60" w:rsidR="00CE388A" w:rsidRPr="00F040DB" w:rsidRDefault="00F040DB" w:rsidP="007B3D6D">
      <w:pPr>
        <w:jc w:val="both"/>
      </w:pPr>
      <w:r>
        <w:br w:type="page"/>
      </w:r>
    </w:p>
    <w:p w14:paraId="196FD503" w14:textId="5DCB7B66" w:rsidR="00B751C3" w:rsidRPr="00B751C3" w:rsidRDefault="00CE388A" w:rsidP="007B3D6D">
      <w:pPr>
        <w:pStyle w:val="Heading1"/>
        <w:numPr>
          <w:ilvl w:val="0"/>
          <w:numId w:val="8"/>
        </w:numPr>
        <w:spacing w:line="276" w:lineRule="auto"/>
        <w:jc w:val="both"/>
        <w:rPr>
          <w:bCs w:val="0"/>
        </w:rPr>
      </w:pPr>
      <w:bookmarkStart w:id="1" w:name="_Toc126104063"/>
      <w:r w:rsidRPr="00CE388A">
        <w:rPr>
          <w:bCs w:val="0"/>
        </w:rPr>
        <w:lastRenderedPageBreak/>
        <w:t>Preliminary Analysis</w:t>
      </w:r>
      <w:bookmarkEnd w:id="1"/>
    </w:p>
    <w:p w14:paraId="6CEEEC55" w14:textId="51A91E00" w:rsidR="00CE388A" w:rsidRPr="00B25B78" w:rsidRDefault="00CE388A" w:rsidP="007B3D6D">
      <w:pPr>
        <w:pStyle w:val="Heading2"/>
        <w:numPr>
          <w:ilvl w:val="1"/>
          <w:numId w:val="8"/>
        </w:numPr>
        <w:spacing w:line="276" w:lineRule="auto"/>
        <w:jc w:val="both"/>
        <w:rPr>
          <w:rStyle w:val="Strong"/>
          <w:b w:val="0"/>
          <w:bCs w:val="0"/>
          <w:color w:val="000000" w:themeColor="text1"/>
        </w:rPr>
      </w:pPr>
      <w:bookmarkStart w:id="2" w:name="_Toc126104064"/>
      <w:r w:rsidRPr="00B25B78">
        <w:rPr>
          <w:rStyle w:val="Strong"/>
          <w:b w:val="0"/>
          <w:bCs w:val="0"/>
          <w:color w:val="000000" w:themeColor="text1"/>
        </w:rPr>
        <w:t>Loading Data set</w:t>
      </w:r>
      <w:bookmarkEnd w:id="2"/>
    </w:p>
    <w:p w14:paraId="4D3BD34A" w14:textId="26EA9878" w:rsidR="00CE388A" w:rsidRPr="00CE388A" w:rsidRDefault="00CE388A" w:rsidP="007B3D6D">
      <w:pPr>
        <w:pStyle w:val="NormalWeb"/>
        <w:shd w:val="clear" w:color="auto" w:fill="FFFFFF"/>
        <w:spacing w:before="0" w:beforeAutospacing="0" w:after="150" w:afterAutospacing="0" w:line="276" w:lineRule="auto"/>
        <w:jc w:val="both"/>
        <w:rPr>
          <w:rFonts w:ascii="Century Gothic" w:hAnsi="Century Gothic"/>
          <w:color w:val="333333"/>
          <w:sz w:val="22"/>
          <w:szCs w:val="22"/>
        </w:rPr>
      </w:pPr>
      <w:r w:rsidRPr="00CE388A">
        <w:rPr>
          <w:rFonts w:ascii="Century Gothic" w:hAnsi="Century Gothic"/>
          <w:color w:val="333333"/>
          <w:sz w:val="22"/>
          <w:szCs w:val="22"/>
        </w:rPr>
        <w:t>There are some data sets that are already pre-installed in R. Here, we shall be using external </w:t>
      </w:r>
      <w:r w:rsidRPr="00CE388A">
        <w:rPr>
          <w:rStyle w:val="Strong"/>
          <w:rFonts w:ascii="Century Gothic" w:hAnsi="Century Gothic"/>
          <w:color w:val="333333"/>
          <w:sz w:val="22"/>
          <w:szCs w:val="22"/>
        </w:rPr>
        <w:t>Diamonds</w:t>
      </w:r>
      <w:r w:rsidRPr="00CE388A">
        <w:rPr>
          <w:rFonts w:ascii="Century Gothic" w:hAnsi="Century Gothic"/>
          <w:color w:val="333333"/>
          <w:sz w:val="22"/>
          <w:szCs w:val="22"/>
        </w:rPr>
        <w:t xml:space="preserve"> data set that not comes built-in R Package.</w:t>
      </w:r>
    </w:p>
    <w:p w14:paraId="0B25896A" w14:textId="001690CB" w:rsidR="00CE388A" w:rsidRPr="00CE388A" w:rsidRDefault="00CE388A" w:rsidP="007B3D6D">
      <w:pPr>
        <w:pStyle w:val="NormalWeb"/>
        <w:shd w:val="clear" w:color="auto" w:fill="FFFFFF"/>
        <w:spacing w:before="0" w:beforeAutospacing="0" w:after="150" w:afterAutospacing="0" w:line="276" w:lineRule="auto"/>
        <w:jc w:val="both"/>
        <w:rPr>
          <w:rFonts w:ascii="Century Gothic" w:hAnsi="Century Gothic"/>
          <w:color w:val="333333"/>
          <w:sz w:val="22"/>
          <w:szCs w:val="22"/>
        </w:rPr>
      </w:pPr>
      <w:r w:rsidRPr="00CE388A">
        <w:rPr>
          <w:rFonts w:ascii="Century Gothic" w:hAnsi="Century Gothic"/>
          <w:color w:val="333333"/>
          <w:sz w:val="22"/>
          <w:szCs w:val="22"/>
        </w:rPr>
        <w:t>While using any external data source, we can use the read command to load the files (Excel, CSV, HTML and text files etc.)</w:t>
      </w:r>
    </w:p>
    <w:p w14:paraId="20B8663E" w14:textId="77777777" w:rsidR="00C54F1F" w:rsidRDefault="00B751C3" w:rsidP="007B3D6D">
      <w:pPr>
        <w:pStyle w:val="NormalWeb"/>
        <w:shd w:val="clear" w:color="auto" w:fill="FFFFFF"/>
        <w:spacing w:before="0" w:beforeAutospacing="0" w:after="150" w:afterAutospacing="0" w:line="276" w:lineRule="auto"/>
        <w:jc w:val="both"/>
        <w:rPr>
          <w:rFonts w:ascii="Century Gothic" w:hAnsi="Century Gothic"/>
          <w:color w:val="333333"/>
          <w:sz w:val="22"/>
          <w:szCs w:val="22"/>
        </w:rPr>
      </w:pPr>
      <w:r>
        <w:rPr>
          <w:noProof/>
        </w:rPr>
        <w:drawing>
          <wp:anchor distT="0" distB="0" distL="114300" distR="114300" simplePos="0" relativeHeight="251664384" behindDoc="1" locked="0" layoutInCell="1" allowOverlap="1" wp14:anchorId="59895D73" wp14:editId="13037C03">
            <wp:simplePos x="0" y="0"/>
            <wp:positionH relativeFrom="margin">
              <wp:align>right</wp:align>
            </wp:positionH>
            <wp:positionV relativeFrom="paragraph">
              <wp:posOffset>582930</wp:posOffset>
            </wp:positionV>
            <wp:extent cx="5943600" cy="499745"/>
            <wp:effectExtent l="0" t="0" r="0" b="0"/>
            <wp:wrapTight wrapText="bothSides">
              <wp:wrapPolygon edited="0">
                <wp:start x="0" y="0"/>
                <wp:lineTo x="0" y="20584"/>
                <wp:lineTo x="21531" y="2058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99745"/>
                    </a:xfrm>
                    <a:prstGeom prst="rect">
                      <a:avLst/>
                    </a:prstGeom>
                  </pic:spPr>
                </pic:pic>
              </a:graphicData>
            </a:graphic>
            <wp14:sizeRelH relativeFrom="page">
              <wp14:pctWidth>0</wp14:pctWidth>
            </wp14:sizeRelH>
            <wp14:sizeRelV relativeFrom="page">
              <wp14:pctHeight>0</wp14:pctHeight>
            </wp14:sizeRelV>
          </wp:anchor>
        </w:drawing>
      </w:r>
      <w:r w:rsidR="00CE388A" w:rsidRPr="00CE388A">
        <w:rPr>
          <w:rFonts w:ascii="Century Gothic" w:hAnsi="Century Gothic"/>
          <w:color w:val="333333"/>
          <w:sz w:val="22"/>
          <w:szCs w:val="22"/>
        </w:rPr>
        <w:t>This data set is also available at </w:t>
      </w:r>
      <w:hyperlink r:id="rId11" w:history="1">
        <w:r w:rsidR="00CE388A" w:rsidRPr="00CE388A">
          <w:rPr>
            <w:rStyle w:val="Hyperlink"/>
            <w:rFonts w:ascii="Century Gothic" w:hAnsi="Century Gothic"/>
            <w:color w:val="337AB7"/>
            <w:sz w:val="22"/>
            <w:szCs w:val="22"/>
          </w:rPr>
          <w:t>Kaggle</w:t>
        </w:r>
      </w:hyperlink>
      <w:r w:rsidR="00CE388A" w:rsidRPr="00CE388A">
        <w:rPr>
          <w:rFonts w:ascii="Century Gothic" w:hAnsi="Century Gothic"/>
          <w:color w:val="333333"/>
          <w:sz w:val="22"/>
          <w:szCs w:val="22"/>
        </w:rPr>
        <w:t>. You may download the data set, both train and test files. In this analysis, we’d be just using the train data set.</w:t>
      </w:r>
    </w:p>
    <w:p w14:paraId="4960F819" w14:textId="40C799D2" w:rsidR="00B751C3" w:rsidRPr="00C54F1F" w:rsidRDefault="00B751C3" w:rsidP="007B3D6D">
      <w:pPr>
        <w:pStyle w:val="Heading2"/>
        <w:numPr>
          <w:ilvl w:val="1"/>
          <w:numId w:val="8"/>
        </w:numPr>
        <w:jc w:val="both"/>
        <w:rPr>
          <w:rStyle w:val="Strong"/>
          <w:b w:val="0"/>
          <w:bCs w:val="0"/>
        </w:rPr>
      </w:pPr>
      <w:bookmarkStart w:id="3" w:name="_Toc126104065"/>
      <w:r w:rsidRPr="00C54F1F">
        <w:rPr>
          <w:rStyle w:val="Strong"/>
          <w:b w:val="0"/>
          <w:bCs w:val="0"/>
        </w:rPr>
        <w:t>Understanding of dataset</w:t>
      </w:r>
      <w:bookmarkEnd w:id="3"/>
    </w:p>
    <w:p w14:paraId="593DB5AD" w14:textId="0095D0A2" w:rsidR="00B25B78" w:rsidRPr="00B751C3" w:rsidRDefault="00B25B78" w:rsidP="007B3D6D">
      <w:pPr>
        <w:spacing w:line="276" w:lineRule="auto"/>
        <w:jc w:val="both"/>
        <w:rPr>
          <w:color w:val="333333"/>
          <w:shd w:val="clear" w:color="auto" w:fill="FFFFFF"/>
        </w:rPr>
      </w:pPr>
      <w:r w:rsidRPr="00B751C3">
        <w:rPr>
          <w:color w:val="333333"/>
          <w:shd w:val="clear" w:color="auto" w:fill="FFFFFF"/>
        </w:rPr>
        <w:t xml:space="preserve">We have used the diamond data set that contains records of </w:t>
      </w:r>
      <w:r w:rsidR="00A63124">
        <w:rPr>
          <w:color w:val="333333"/>
          <w:shd w:val="clear" w:color="auto" w:fill="FFFFFF"/>
        </w:rPr>
        <w:t>1</w:t>
      </w:r>
      <w:r w:rsidRPr="00B751C3">
        <w:rPr>
          <w:color w:val="333333"/>
          <w:shd w:val="clear" w:color="auto" w:fill="FFFFFF"/>
        </w:rPr>
        <w:t xml:space="preserve">00 diamonds with different attributes. Below is a brief description of the </w:t>
      </w:r>
      <w:r w:rsidR="008A0186">
        <w:rPr>
          <w:color w:val="333333"/>
          <w:shd w:val="clear" w:color="auto" w:fill="FFFFFF"/>
        </w:rPr>
        <w:t>8</w:t>
      </w:r>
      <w:r w:rsidRPr="00B751C3">
        <w:rPr>
          <w:color w:val="333333"/>
          <w:shd w:val="clear" w:color="auto" w:fill="FFFFFF"/>
        </w:rPr>
        <w:t xml:space="preserve"> variables in the data set:</w:t>
      </w:r>
    </w:p>
    <w:p w14:paraId="2F6F96E6" w14:textId="6F7E2590" w:rsidR="00B25B78" w:rsidRPr="00B751C3" w:rsidRDefault="00B25B78" w:rsidP="007B3D6D">
      <w:pPr>
        <w:pStyle w:val="NormalWeb"/>
        <w:numPr>
          <w:ilvl w:val="0"/>
          <w:numId w:val="10"/>
        </w:numPr>
        <w:shd w:val="clear" w:color="auto" w:fill="FFFFFF"/>
        <w:spacing w:before="0" w:beforeAutospacing="0" w:after="0" w:afterAutospacing="0" w:line="276" w:lineRule="auto"/>
        <w:jc w:val="both"/>
        <w:textAlignment w:val="baseline"/>
        <w:rPr>
          <w:rFonts w:ascii="Century Gothic" w:hAnsi="Century Gothic" w:cs="Arial"/>
          <w:color w:val="000000"/>
          <w:sz w:val="22"/>
          <w:szCs w:val="22"/>
        </w:rPr>
      </w:pPr>
      <w:r w:rsidRPr="00B751C3">
        <w:rPr>
          <w:rStyle w:val="Strong"/>
          <w:rFonts w:ascii="Century Gothic" w:hAnsi="Century Gothic" w:cs="Arial"/>
          <w:color w:val="000000"/>
          <w:sz w:val="22"/>
          <w:szCs w:val="22"/>
          <w:bdr w:val="none" w:sz="0" w:space="0" w:color="auto" w:frame="1"/>
        </w:rPr>
        <w:t>Price</w:t>
      </w:r>
      <w:r w:rsidRPr="00B751C3">
        <w:rPr>
          <w:rFonts w:ascii="Century Gothic" w:hAnsi="Century Gothic" w:cs="Arial"/>
          <w:color w:val="000000"/>
          <w:sz w:val="22"/>
          <w:szCs w:val="22"/>
        </w:rPr>
        <w:t>: price in US dollars</w:t>
      </w:r>
    </w:p>
    <w:p w14:paraId="66FCC25B" w14:textId="5A4D2104" w:rsidR="00B25B78" w:rsidRPr="00B751C3" w:rsidRDefault="00B25B78" w:rsidP="007B3D6D">
      <w:pPr>
        <w:pStyle w:val="NormalWeb"/>
        <w:numPr>
          <w:ilvl w:val="0"/>
          <w:numId w:val="10"/>
        </w:numPr>
        <w:shd w:val="clear" w:color="auto" w:fill="FFFFFF"/>
        <w:spacing w:before="0" w:beforeAutospacing="0" w:after="0" w:afterAutospacing="0" w:line="276" w:lineRule="auto"/>
        <w:jc w:val="both"/>
        <w:textAlignment w:val="baseline"/>
        <w:rPr>
          <w:rFonts w:ascii="Century Gothic" w:hAnsi="Century Gothic" w:cs="Arial"/>
          <w:color w:val="000000"/>
          <w:sz w:val="22"/>
          <w:szCs w:val="22"/>
        </w:rPr>
      </w:pPr>
      <w:r w:rsidRPr="00B751C3">
        <w:rPr>
          <w:rStyle w:val="Strong"/>
          <w:rFonts w:ascii="Century Gothic" w:hAnsi="Century Gothic" w:cs="Arial"/>
          <w:color w:val="000000"/>
          <w:sz w:val="22"/>
          <w:szCs w:val="22"/>
          <w:bdr w:val="none" w:sz="0" w:space="0" w:color="auto" w:frame="1"/>
        </w:rPr>
        <w:t>Carat</w:t>
      </w:r>
      <w:r w:rsidRPr="00B751C3">
        <w:rPr>
          <w:rStyle w:val="Strong"/>
          <w:rFonts w:ascii="Century Gothic" w:hAnsi="Century Gothic" w:cs="Arial"/>
          <w:b w:val="0"/>
          <w:bCs w:val="0"/>
          <w:color w:val="000000"/>
          <w:sz w:val="22"/>
          <w:szCs w:val="22"/>
          <w:bdr w:val="none" w:sz="0" w:space="0" w:color="auto" w:frame="1"/>
        </w:rPr>
        <w:t>:</w:t>
      </w:r>
      <w:r w:rsidRPr="00B751C3">
        <w:rPr>
          <w:rFonts w:ascii="Century Gothic" w:hAnsi="Century Gothic" w:cs="Arial"/>
          <w:color w:val="000000"/>
          <w:sz w:val="22"/>
          <w:szCs w:val="22"/>
        </w:rPr>
        <w:t> weight of the diamond</w:t>
      </w:r>
    </w:p>
    <w:p w14:paraId="09B8FDDF" w14:textId="669F4BE8" w:rsidR="00B25B78" w:rsidRPr="00B751C3" w:rsidRDefault="00B25B78" w:rsidP="007B3D6D">
      <w:pPr>
        <w:pStyle w:val="NormalWeb"/>
        <w:numPr>
          <w:ilvl w:val="0"/>
          <w:numId w:val="10"/>
        </w:numPr>
        <w:shd w:val="clear" w:color="auto" w:fill="FFFFFF"/>
        <w:spacing w:before="0" w:beforeAutospacing="0" w:after="0" w:afterAutospacing="0" w:line="276" w:lineRule="auto"/>
        <w:jc w:val="both"/>
        <w:textAlignment w:val="baseline"/>
        <w:rPr>
          <w:rFonts w:ascii="Century Gothic" w:hAnsi="Century Gothic" w:cs="Arial"/>
          <w:color w:val="000000"/>
          <w:sz w:val="22"/>
          <w:szCs w:val="22"/>
        </w:rPr>
      </w:pPr>
      <w:r w:rsidRPr="00B751C3">
        <w:rPr>
          <w:rStyle w:val="Strong"/>
          <w:rFonts w:ascii="Century Gothic" w:hAnsi="Century Gothic" w:cs="Arial"/>
          <w:color w:val="000000"/>
          <w:sz w:val="22"/>
          <w:szCs w:val="22"/>
          <w:bdr w:val="none" w:sz="0" w:space="0" w:color="auto" w:frame="1"/>
        </w:rPr>
        <w:t>Cut</w:t>
      </w:r>
      <w:r w:rsidRPr="00B751C3">
        <w:rPr>
          <w:rStyle w:val="Strong"/>
          <w:rFonts w:ascii="Century Gothic" w:hAnsi="Century Gothic" w:cs="Arial"/>
          <w:b w:val="0"/>
          <w:bCs w:val="0"/>
          <w:color w:val="000000"/>
          <w:sz w:val="22"/>
          <w:szCs w:val="22"/>
          <w:bdr w:val="none" w:sz="0" w:space="0" w:color="auto" w:frame="1"/>
        </w:rPr>
        <w:t>:</w:t>
      </w:r>
      <w:r w:rsidRPr="00B751C3">
        <w:rPr>
          <w:rFonts w:ascii="Century Gothic" w:hAnsi="Century Gothic" w:cs="Arial"/>
          <w:color w:val="000000"/>
          <w:sz w:val="22"/>
          <w:szCs w:val="22"/>
        </w:rPr>
        <w:t> quality of the cut</w:t>
      </w:r>
    </w:p>
    <w:p w14:paraId="18EFFB34" w14:textId="489D61DA" w:rsidR="00B25B78" w:rsidRPr="00B751C3" w:rsidRDefault="00B25B78" w:rsidP="007B3D6D">
      <w:pPr>
        <w:pStyle w:val="NormalWeb"/>
        <w:numPr>
          <w:ilvl w:val="0"/>
          <w:numId w:val="10"/>
        </w:numPr>
        <w:shd w:val="clear" w:color="auto" w:fill="FFFFFF"/>
        <w:spacing w:before="0" w:beforeAutospacing="0" w:after="0" w:afterAutospacing="0" w:line="276" w:lineRule="auto"/>
        <w:jc w:val="both"/>
        <w:textAlignment w:val="baseline"/>
        <w:rPr>
          <w:rFonts w:ascii="Century Gothic" w:hAnsi="Century Gothic" w:cs="Arial"/>
          <w:color w:val="000000"/>
          <w:sz w:val="22"/>
          <w:szCs w:val="22"/>
        </w:rPr>
      </w:pPr>
      <w:r w:rsidRPr="00B751C3">
        <w:rPr>
          <w:rStyle w:val="Strong"/>
          <w:rFonts w:ascii="Century Gothic" w:hAnsi="Century Gothic" w:cs="Arial"/>
          <w:color w:val="000000"/>
          <w:sz w:val="22"/>
          <w:szCs w:val="22"/>
          <w:bdr w:val="none" w:sz="0" w:space="0" w:color="auto" w:frame="1"/>
        </w:rPr>
        <w:t>depth</w:t>
      </w:r>
      <w:r w:rsidRPr="00B751C3">
        <w:rPr>
          <w:rStyle w:val="Strong"/>
          <w:rFonts w:ascii="Century Gothic" w:hAnsi="Century Gothic" w:cs="Arial"/>
          <w:b w:val="0"/>
          <w:bCs w:val="0"/>
          <w:color w:val="000000"/>
          <w:sz w:val="22"/>
          <w:szCs w:val="22"/>
          <w:bdr w:val="none" w:sz="0" w:space="0" w:color="auto" w:frame="1"/>
        </w:rPr>
        <w:t>:</w:t>
      </w:r>
      <w:r w:rsidRPr="00B751C3">
        <w:rPr>
          <w:rFonts w:ascii="Century Gothic" w:hAnsi="Century Gothic" w:cs="Arial"/>
          <w:color w:val="000000"/>
          <w:sz w:val="22"/>
          <w:szCs w:val="22"/>
        </w:rPr>
        <w:t xml:space="preserve"> total depth percentage = z / </w:t>
      </w:r>
      <w:r w:rsidR="00D16878" w:rsidRPr="00B751C3">
        <w:rPr>
          <w:rFonts w:ascii="Century Gothic" w:hAnsi="Century Gothic" w:cs="Arial"/>
          <w:color w:val="000000"/>
          <w:sz w:val="22"/>
          <w:szCs w:val="22"/>
        </w:rPr>
        <w:t>mean (</w:t>
      </w:r>
      <w:r w:rsidRPr="00B751C3">
        <w:rPr>
          <w:rFonts w:ascii="Century Gothic" w:hAnsi="Century Gothic" w:cs="Arial"/>
          <w:color w:val="000000"/>
          <w:sz w:val="22"/>
          <w:szCs w:val="22"/>
        </w:rPr>
        <w:t>x, y) = 2 * z / (x + y)</w:t>
      </w:r>
    </w:p>
    <w:p w14:paraId="4984AD4B" w14:textId="042A9E0C" w:rsidR="00B25B78" w:rsidRDefault="00B25B78" w:rsidP="007B3D6D">
      <w:pPr>
        <w:pStyle w:val="NormalWeb"/>
        <w:numPr>
          <w:ilvl w:val="0"/>
          <w:numId w:val="10"/>
        </w:numPr>
        <w:shd w:val="clear" w:color="auto" w:fill="FFFFFF"/>
        <w:spacing w:before="0" w:beforeAutospacing="0" w:after="0" w:afterAutospacing="0" w:line="276" w:lineRule="auto"/>
        <w:jc w:val="both"/>
        <w:textAlignment w:val="baseline"/>
        <w:rPr>
          <w:rFonts w:ascii="Century Gothic" w:hAnsi="Century Gothic" w:cs="Arial"/>
          <w:color w:val="000000"/>
          <w:sz w:val="22"/>
          <w:szCs w:val="22"/>
        </w:rPr>
      </w:pPr>
      <w:r w:rsidRPr="00B751C3">
        <w:rPr>
          <w:rStyle w:val="Strong"/>
          <w:rFonts w:ascii="Century Gothic" w:hAnsi="Century Gothic" w:cs="Arial"/>
          <w:color w:val="000000"/>
          <w:sz w:val="22"/>
          <w:szCs w:val="22"/>
          <w:bdr w:val="none" w:sz="0" w:space="0" w:color="auto" w:frame="1"/>
        </w:rPr>
        <w:t>table</w:t>
      </w:r>
      <w:r w:rsidRPr="00B751C3">
        <w:rPr>
          <w:rStyle w:val="Strong"/>
          <w:rFonts w:ascii="Century Gothic" w:hAnsi="Century Gothic" w:cs="Arial"/>
          <w:b w:val="0"/>
          <w:bCs w:val="0"/>
          <w:color w:val="000000"/>
          <w:sz w:val="22"/>
          <w:szCs w:val="22"/>
          <w:bdr w:val="none" w:sz="0" w:space="0" w:color="auto" w:frame="1"/>
        </w:rPr>
        <w:t>:</w:t>
      </w:r>
      <w:r w:rsidRPr="00B751C3">
        <w:rPr>
          <w:rFonts w:ascii="Century Gothic" w:hAnsi="Century Gothic" w:cs="Arial"/>
          <w:color w:val="000000"/>
          <w:sz w:val="22"/>
          <w:szCs w:val="22"/>
        </w:rPr>
        <w:t> width of top of diamond relative to widest point</w:t>
      </w:r>
    </w:p>
    <w:p w14:paraId="01F8E0F4" w14:textId="6A027B68" w:rsidR="00B25B78" w:rsidRPr="00B751C3" w:rsidRDefault="00B25B78" w:rsidP="007B3D6D">
      <w:pPr>
        <w:pStyle w:val="NormalWeb"/>
        <w:numPr>
          <w:ilvl w:val="0"/>
          <w:numId w:val="10"/>
        </w:numPr>
        <w:shd w:val="clear" w:color="auto" w:fill="FFFFFF"/>
        <w:spacing w:before="0" w:beforeAutospacing="0" w:after="0" w:afterAutospacing="0" w:line="276" w:lineRule="auto"/>
        <w:jc w:val="both"/>
        <w:textAlignment w:val="baseline"/>
        <w:rPr>
          <w:rFonts w:ascii="Century Gothic" w:hAnsi="Century Gothic" w:cs="Arial"/>
          <w:color w:val="000000"/>
          <w:sz w:val="22"/>
          <w:szCs w:val="22"/>
        </w:rPr>
      </w:pPr>
      <w:r w:rsidRPr="00B751C3">
        <w:rPr>
          <w:rStyle w:val="Strong"/>
          <w:rFonts w:ascii="Century Gothic" w:hAnsi="Century Gothic" w:cs="Arial"/>
          <w:color w:val="000000"/>
          <w:sz w:val="22"/>
          <w:szCs w:val="22"/>
          <w:bdr w:val="none" w:sz="0" w:space="0" w:color="auto" w:frame="1"/>
        </w:rPr>
        <w:t>x</w:t>
      </w:r>
      <w:r w:rsidRPr="00B751C3">
        <w:rPr>
          <w:rFonts w:ascii="Century Gothic" w:hAnsi="Century Gothic" w:cs="Arial"/>
          <w:color w:val="000000"/>
          <w:sz w:val="22"/>
          <w:szCs w:val="22"/>
        </w:rPr>
        <w:t>: length in mm</w:t>
      </w:r>
    </w:p>
    <w:p w14:paraId="43DAA7CA" w14:textId="031EE6A7" w:rsidR="00B25B78" w:rsidRPr="00B751C3" w:rsidRDefault="00B25B78" w:rsidP="007B3D6D">
      <w:pPr>
        <w:pStyle w:val="NormalWeb"/>
        <w:numPr>
          <w:ilvl w:val="0"/>
          <w:numId w:val="10"/>
        </w:numPr>
        <w:shd w:val="clear" w:color="auto" w:fill="FFFFFF"/>
        <w:spacing w:before="0" w:beforeAutospacing="0" w:after="0" w:afterAutospacing="0" w:line="276" w:lineRule="auto"/>
        <w:jc w:val="both"/>
        <w:textAlignment w:val="baseline"/>
        <w:rPr>
          <w:rFonts w:ascii="Century Gothic" w:hAnsi="Century Gothic" w:cs="Arial"/>
          <w:color w:val="000000"/>
          <w:sz w:val="22"/>
          <w:szCs w:val="22"/>
        </w:rPr>
      </w:pPr>
      <w:r w:rsidRPr="00B751C3">
        <w:rPr>
          <w:rStyle w:val="Strong"/>
          <w:rFonts w:ascii="Century Gothic" w:hAnsi="Century Gothic" w:cs="Arial"/>
          <w:color w:val="000000"/>
          <w:sz w:val="22"/>
          <w:szCs w:val="22"/>
          <w:bdr w:val="none" w:sz="0" w:space="0" w:color="auto" w:frame="1"/>
        </w:rPr>
        <w:t>y</w:t>
      </w:r>
      <w:r w:rsidRPr="00B751C3">
        <w:rPr>
          <w:rStyle w:val="Strong"/>
          <w:rFonts w:ascii="Century Gothic" w:hAnsi="Century Gothic" w:cs="Arial"/>
          <w:b w:val="0"/>
          <w:bCs w:val="0"/>
          <w:color w:val="000000"/>
          <w:sz w:val="22"/>
          <w:szCs w:val="22"/>
          <w:bdr w:val="none" w:sz="0" w:space="0" w:color="auto" w:frame="1"/>
        </w:rPr>
        <w:t>:</w:t>
      </w:r>
      <w:r w:rsidRPr="00B751C3">
        <w:rPr>
          <w:rFonts w:ascii="Century Gothic" w:hAnsi="Century Gothic" w:cs="Arial"/>
          <w:color w:val="000000"/>
          <w:sz w:val="22"/>
          <w:szCs w:val="22"/>
        </w:rPr>
        <w:t> width in mm</w:t>
      </w:r>
    </w:p>
    <w:p w14:paraId="5D82AAF6" w14:textId="6E8A8414" w:rsidR="00B25B78" w:rsidRDefault="00B25B78" w:rsidP="007B3D6D">
      <w:pPr>
        <w:pStyle w:val="NormalWeb"/>
        <w:numPr>
          <w:ilvl w:val="0"/>
          <w:numId w:val="10"/>
        </w:numPr>
        <w:shd w:val="clear" w:color="auto" w:fill="FFFFFF"/>
        <w:spacing w:before="0" w:beforeAutospacing="0" w:after="0" w:afterAutospacing="0" w:line="276" w:lineRule="auto"/>
        <w:jc w:val="both"/>
        <w:textAlignment w:val="baseline"/>
        <w:rPr>
          <w:rFonts w:ascii="Century Gothic" w:hAnsi="Century Gothic" w:cs="Arial"/>
          <w:color w:val="000000"/>
          <w:sz w:val="22"/>
          <w:szCs w:val="22"/>
        </w:rPr>
      </w:pPr>
      <w:r w:rsidRPr="00B751C3">
        <w:rPr>
          <w:rStyle w:val="Strong"/>
          <w:rFonts w:ascii="Century Gothic" w:hAnsi="Century Gothic" w:cs="Arial"/>
          <w:color w:val="000000"/>
          <w:sz w:val="22"/>
          <w:szCs w:val="22"/>
          <w:bdr w:val="none" w:sz="0" w:space="0" w:color="auto" w:frame="1"/>
        </w:rPr>
        <w:t>z</w:t>
      </w:r>
      <w:r w:rsidRPr="00B751C3">
        <w:rPr>
          <w:rStyle w:val="Strong"/>
          <w:rFonts w:ascii="Century Gothic" w:hAnsi="Century Gothic" w:cs="Arial"/>
          <w:b w:val="0"/>
          <w:bCs w:val="0"/>
          <w:color w:val="000000"/>
          <w:sz w:val="22"/>
          <w:szCs w:val="22"/>
          <w:bdr w:val="none" w:sz="0" w:space="0" w:color="auto" w:frame="1"/>
        </w:rPr>
        <w:t>:</w:t>
      </w:r>
      <w:r w:rsidRPr="00B751C3">
        <w:rPr>
          <w:rFonts w:ascii="Century Gothic" w:hAnsi="Century Gothic" w:cs="Arial"/>
          <w:color w:val="000000"/>
          <w:sz w:val="22"/>
          <w:szCs w:val="22"/>
        </w:rPr>
        <w:t> depth in mm</w:t>
      </w:r>
    </w:p>
    <w:p w14:paraId="5B3FF6A0" w14:textId="32A99AA2" w:rsidR="002A5F14" w:rsidRPr="00C54F1F" w:rsidRDefault="00C54F1F" w:rsidP="007B3D6D">
      <w:pPr>
        <w:jc w:val="both"/>
        <w:rPr>
          <w:rFonts w:eastAsia="Times New Roman" w:cs="Arial"/>
          <w:b/>
          <w:bCs/>
          <w:color w:val="000000"/>
          <w:kern w:val="0"/>
          <w:bdr w:val="none" w:sz="0" w:space="0" w:color="auto" w:frame="1"/>
          <w14:ligatures w14:val="none"/>
        </w:rPr>
      </w:pPr>
      <w:r>
        <w:rPr>
          <w:rStyle w:val="Strong"/>
          <w:rFonts w:cs="Arial"/>
          <w:color w:val="000000"/>
          <w:bdr w:val="none" w:sz="0" w:space="0" w:color="auto" w:frame="1"/>
        </w:rPr>
        <w:br w:type="page"/>
      </w:r>
    </w:p>
    <w:p w14:paraId="4D65AACB" w14:textId="6D6D4944" w:rsidR="00B751C3" w:rsidRDefault="00B751C3" w:rsidP="007B3D6D">
      <w:pPr>
        <w:pStyle w:val="Heading2"/>
        <w:numPr>
          <w:ilvl w:val="1"/>
          <w:numId w:val="8"/>
        </w:numPr>
        <w:spacing w:line="276" w:lineRule="auto"/>
        <w:jc w:val="both"/>
        <w:rPr>
          <w:color w:val="000000" w:themeColor="text1"/>
        </w:rPr>
      </w:pPr>
      <w:bookmarkStart w:id="4" w:name="_Toc126104066"/>
      <w:r w:rsidRPr="002A5F14">
        <w:rPr>
          <w:color w:val="000000" w:themeColor="text1"/>
        </w:rPr>
        <w:lastRenderedPageBreak/>
        <w:t>Peek at your Data</w:t>
      </w:r>
      <w:bookmarkEnd w:id="4"/>
    </w:p>
    <w:p w14:paraId="14A09A8F" w14:textId="7E0D4212" w:rsidR="00A75D54" w:rsidRPr="00C0010A" w:rsidRDefault="00A75D54" w:rsidP="007B3D6D">
      <w:pPr>
        <w:spacing w:line="276" w:lineRule="auto"/>
        <w:jc w:val="both"/>
        <w:rPr>
          <w:color w:val="333333"/>
          <w:shd w:val="clear" w:color="auto" w:fill="FFFFFF"/>
        </w:rPr>
      </w:pPr>
      <w:r w:rsidRPr="00C0010A">
        <w:rPr>
          <w:color w:val="333333"/>
          <w:shd w:val="clear" w:color="auto" w:fill="FFFFFF"/>
        </w:rPr>
        <w:t>Before we begin working on the dataset, let’s have a good look at the raw data.</w:t>
      </w:r>
    </w:p>
    <w:p w14:paraId="77401310" w14:textId="77777777" w:rsidR="00C54F1F" w:rsidRDefault="00A75D54" w:rsidP="007B3D6D">
      <w:pPr>
        <w:jc w:val="both"/>
      </w:pPr>
      <w:r w:rsidRPr="006F3393">
        <w:rPr>
          <w:noProof/>
        </w:rPr>
        <w:drawing>
          <wp:anchor distT="0" distB="0" distL="114300" distR="114300" simplePos="0" relativeHeight="251665408" behindDoc="1" locked="0" layoutInCell="1" allowOverlap="1" wp14:anchorId="651B26B0" wp14:editId="06935601">
            <wp:simplePos x="0" y="0"/>
            <wp:positionH relativeFrom="column">
              <wp:posOffset>-197510</wp:posOffset>
            </wp:positionH>
            <wp:positionV relativeFrom="paragraph">
              <wp:posOffset>244780</wp:posOffset>
            </wp:positionV>
            <wp:extent cx="5943600" cy="1022350"/>
            <wp:effectExtent l="0" t="0" r="0" b="6350"/>
            <wp:wrapTight wrapText="bothSides">
              <wp:wrapPolygon edited="0">
                <wp:start x="0" y="0"/>
                <wp:lineTo x="0" y="21332"/>
                <wp:lineTo x="21531" y="2133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6F3393">
        <w:t>names(</w:t>
      </w:r>
      <w:proofErr w:type="gramEnd"/>
      <w:r w:rsidRPr="006F3393">
        <w:t xml:space="preserve">) : This helps us in checking out all the variables in the data set. </w:t>
      </w:r>
    </w:p>
    <w:p w14:paraId="45AA7463" w14:textId="5E3A223B" w:rsidR="00A75D54" w:rsidRPr="006F3393" w:rsidRDefault="00A75D54" w:rsidP="007B3D6D">
      <w:pPr>
        <w:jc w:val="both"/>
      </w:pPr>
      <w:r w:rsidRPr="006F3393">
        <w:t>In order to have a quick look at the data, we often use the head()/</w:t>
      </w:r>
      <w:proofErr w:type="gramStart"/>
      <w:r w:rsidRPr="006F3393">
        <w:t>tail(</w:t>
      </w:r>
      <w:proofErr w:type="gramEnd"/>
      <w:r w:rsidRPr="006F3393">
        <w:t>).</w:t>
      </w:r>
    </w:p>
    <w:p w14:paraId="08E79982" w14:textId="62631338" w:rsidR="00EB4533" w:rsidRPr="00C0010A" w:rsidRDefault="00EA2568" w:rsidP="007B3D6D">
      <w:pPr>
        <w:spacing w:line="276" w:lineRule="auto"/>
        <w:jc w:val="both"/>
      </w:pPr>
      <w:r>
        <w:rPr>
          <w:noProof/>
        </w:rPr>
        <w:drawing>
          <wp:inline distT="0" distB="0" distL="0" distR="0" wp14:anchorId="0DE54003" wp14:editId="5709E372">
            <wp:extent cx="5943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29200"/>
                    </a:xfrm>
                    <a:prstGeom prst="rect">
                      <a:avLst/>
                    </a:prstGeom>
                  </pic:spPr>
                </pic:pic>
              </a:graphicData>
            </a:graphic>
          </wp:inline>
        </w:drawing>
      </w:r>
    </w:p>
    <w:p w14:paraId="5345199D" w14:textId="77777777" w:rsidR="00C54F1F" w:rsidRDefault="00C54F1F" w:rsidP="007B3D6D">
      <w:pPr>
        <w:jc w:val="both"/>
      </w:pPr>
    </w:p>
    <w:p w14:paraId="69CDDEDF" w14:textId="77777777" w:rsidR="00C54F1F" w:rsidRDefault="00C54F1F" w:rsidP="007B3D6D">
      <w:pPr>
        <w:jc w:val="both"/>
      </w:pPr>
    </w:p>
    <w:p w14:paraId="0E971117" w14:textId="77777777" w:rsidR="00C54F1F" w:rsidRDefault="00C54F1F" w:rsidP="007B3D6D">
      <w:pPr>
        <w:jc w:val="both"/>
      </w:pPr>
    </w:p>
    <w:p w14:paraId="756BE374" w14:textId="19EC0561" w:rsidR="00EB4533" w:rsidRPr="006F3393" w:rsidRDefault="00EB4533" w:rsidP="007B3D6D">
      <w:pPr>
        <w:jc w:val="both"/>
      </w:pPr>
      <w:proofErr w:type="gramStart"/>
      <w:r w:rsidRPr="006F3393">
        <w:lastRenderedPageBreak/>
        <w:t>str(</w:t>
      </w:r>
      <w:proofErr w:type="gramEnd"/>
      <w:r w:rsidRPr="006F3393">
        <w:t>) : This helps in understanding the structure of the data set, data type of each attribute and number of rows and columns present in the data.</w:t>
      </w:r>
    </w:p>
    <w:p w14:paraId="29B7F64E" w14:textId="31F33599" w:rsidR="00EB4533" w:rsidRPr="00C0010A" w:rsidRDefault="00EB4533" w:rsidP="007B3D6D">
      <w:pPr>
        <w:pStyle w:val="NormalWeb"/>
        <w:shd w:val="clear" w:color="auto" w:fill="FFFFFF"/>
        <w:spacing w:before="0" w:beforeAutospacing="0" w:after="150" w:afterAutospacing="0" w:line="276" w:lineRule="auto"/>
        <w:jc w:val="both"/>
        <w:rPr>
          <w:rFonts w:ascii="Century Gothic" w:hAnsi="Century Gothic"/>
          <w:color w:val="333333"/>
          <w:sz w:val="22"/>
          <w:szCs w:val="22"/>
        </w:rPr>
      </w:pPr>
      <w:r w:rsidRPr="00C0010A">
        <w:rPr>
          <w:rFonts w:ascii="Century Gothic" w:hAnsi="Century Gothic"/>
          <w:noProof/>
          <w:sz w:val="22"/>
          <w:szCs w:val="22"/>
        </w:rPr>
        <w:drawing>
          <wp:inline distT="0" distB="0" distL="0" distR="0" wp14:anchorId="5A5C0C64" wp14:editId="559E6541">
            <wp:extent cx="5943600" cy="197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70405"/>
                    </a:xfrm>
                    <a:prstGeom prst="rect">
                      <a:avLst/>
                    </a:prstGeom>
                  </pic:spPr>
                </pic:pic>
              </a:graphicData>
            </a:graphic>
          </wp:inline>
        </w:drawing>
      </w:r>
    </w:p>
    <w:p w14:paraId="13BC8706" w14:textId="5370177B" w:rsidR="00EB4533" w:rsidRPr="006F3393" w:rsidRDefault="00EB4533" w:rsidP="007B3D6D">
      <w:pPr>
        <w:jc w:val="both"/>
      </w:pPr>
      <w:proofErr w:type="gramStart"/>
      <w:r w:rsidRPr="006F3393">
        <w:t>summary(</w:t>
      </w:r>
      <w:proofErr w:type="gramEnd"/>
      <w:r w:rsidRPr="006F3393">
        <w:t>): is one of the most important functions that help in summarizing each attribute in the dataset. It gives a set of descriptive statistics, depending on the type of variable:</w:t>
      </w:r>
    </w:p>
    <w:p w14:paraId="4294ABEC" w14:textId="77777777" w:rsidR="00EB4533" w:rsidRPr="00C0010A" w:rsidRDefault="00EB4533" w:rsidP="007B3D6D">
      <w:pPr>
        <w:pStyle w:val="NormalWeb"/>
        <w:numPr>
          <w:ilvl w:val="0"/>
          <w:numId w:val="11"/>
        </w:numPr>
        <w:shd w:val="clear" w:color="auto" w:fill="FFFFFF"/>
        <w:spacing w:before="0" w:beforeAutospacing="0" w:after="150" w:afterAutospacing="0" w:line="276" w:lineRule="auto"/>
        <w:jc w:val="both"/>
        <w:rPr>
          <w:rFonts w:ascii="Century Gothic" w:hAnsi="Century Gothic"/>
          <w:color w:val="333333"/>
          <w:sz w:val="22"/>
          <w:szCs w:val="22"/>
        </w:rPr>
      </w:pPr>
      <w:r w:rsidRPr="00C0010A">
        <w:rPr>
          <w:rFonts w:ascii="Century Gothic" w:hAnsi="Century Gothic"/>
          <w:color w:val="333333"/>
          <w:sz w:val="22"/>
          <w:szCs w:val="22"/>
        </w:rPr>
        <w:t>In case of a Numerical Variable -&gt; Gives Mean, Median, Mode, Range and Quartiles.</w:t>
      </w:r>
    </w:p>
    <w:p w14:paraId="5C946628" w14:textId="77777777" w:rsidR="00EB4533" w:rsidRPr="00C0010A" w:rsidRDefault="00EB4533" w:rsidP="007B3D6D">
      <w:pPr>
        <w:pStyle w:val="NormalWeb"/>
        <w:numPr>
          <w:ilvl w:val="0"/>
          <w:numId w:val="11"/>
        </w:numPr>
        <w:shd w:val="clear" w:color="auto" w:fill="FFFFFF"/>
        <w:spacing w:before="0" w:beforeAutospacing="0" w:after="150" w:afterAutospacing="0" w:line="276" w:lineRule="auto"/>
        <w:jc w:val="both"/>
        <w:rPr>
          <w:rFonts w:ascii="Century Gothic" w:hAnsi="Century Gothic"/>
          <w:color w:val="333333"/>
          <w:sz w:val="22"/>
          <w:szCs w:val="22"/>
        </w:rPr>
      </w:pPr>
      <w:r w:rsidRPr="00C0010A">
        <w:rPr>
          <w:rFonts w:ascii="Century Gothic" w:hAnsi="Century Gothic"/>
          <w:color w:val="333333"/>
          <w:sz w:val="22"/>
          <w:szCs w:val="22"/>
        </w:rPr>
        <w:t>In case of a Factor Variable -&gt; Gives a table with the frequencies.</w:t>
      </w:r>
    </w:p>
    <w:p w14:paraId="441FFC2D" w14:textId="77777777" w:rsidR="00EB4533" w:rsidRPr="00C0010A" w:rsidRDefault="00EB4533" w:rsidP="007B3D6D">
      <w:pPr>
        <w:pStyle w:val="NormalWeb"/>
        <w:numPr>
          <w:ilvl w:val="0"/>
          <w:numId w:val="11"/>
        </w:numPr>
        <w:shd w:val="clear" w:color="auto" w:fill="FFFFFF"/>
        <w:spacing w:before="0" w:beforeAutospacing="0" w:after="150" w:afterAutospacing="0" w:line="276" w:lineRule="auto"/>
        <w:jc w:val="both"/>
        <w:rPr>
          <w:rFonts w:ascii="Century Gothic" w:hAnsi="Century Gothic"/>
          <w:color w:val="333333"/>
          <w:sz w:val="22"/>
          <w:szCs w:val="22"/>
        </w:rPr>
      </w:pPr>
      <w:r w:rsidRPr="00C0010A">
        <w:rPr>
          <w:rFonts w:ascii="Century Gothic" w:hAnsi="Century Gothic"/>
          <w:color w:val="333333"/>
          <w:sz w:val="22"/>
          <w:szCs w:val="22"/>
        </w:rPr>
        <w:t>In case of Factor + Numerical Variables -&gt; Gives the number of missing values.</w:t>
      </w:r>
    </w:p>
    <w:p w14:paraId="1A1A168D" w14:textId="77777777" w:rsidR="00EB4533" w:rsidRPr="00C0010A" w:rsidRDefault="00EB4533" w:rsidP="007B3D6D">
      <w:pPr>
        <w:pStyle w:val="NormalWeb"/>
        <w:numPr>
          <w:ilvl w:val="0"/>
          <w:numId w:val="11"/>
        </w:numPr>
        <w:shd w:val="clear" w:color="auto" w:fill="FFFFFF"/>
        <w:spacing w:before="0" w:beforeAutospacing="0" w:after="150" w:afterAutospacing="0" w:line="276" w:lineRule="auto"/>
        <w:jc w:val="both"/>
        <w:rPr>
          <w:rFonts w:ascii="Century Gothic" w:hAnsi="Century Gothic"/>
          <w:color w:val="333333"/>
          <w:sz w:val="22"/>
          <w:szCs w:val="22"/>
        </w:rPr>
      </w:pPr>
      <w:r w:rsidRPr="00C0010A">
        <w:rPr>
          <w:rFonts w:ascii="Century Gothic" w:hAnsi="Century Gothic"/>
          <w:color w:val="333333"/>
          <w:sz w:val="22"/>
          <w:szCs w:val="22"/>
        </w:rPr>
        <w:t>In case of character variables -&gt; Gives the length and the class.</w:t>
      </w:r>
    </w:p>
    <w:p w14:paraId="75DFEEA5" w14:textId="0E41A9AC" w:rsidR="00EB4533" w:rsidRPr="006F3393" w:rsidRDefault="00EB4533" w:rsidP="007B3D6D">
      <w:pPr>
        <w:jc w:val="both"/>
      </w:pPr>
      <w:r w:rsidRPr="006F3393">
        <w:t>In case we just need the summary statistic for a particular variable in the dataset, we can use summary(</w:t>
      </w:r>
      <w:proofErr w:type="spellStart"/>
      <w:r w:rsidRPr="006F3393">
        <w:t>datasetName$VariableName</w:t>
      </w:r>
      <w:proofErr w:type="spellEnd"/>
      <w:r w:rsidRPr="006F3393">
        <w:t>)</w:t>
      </w:r>
    </w:p>
    <w:p w14:paraId="0816D2C0" w14:textId="044189D6" w:rsidR="00EB4533" w:rsidRPr="00C0010A" w:rsidRDefault="00EA2568" w:rsidP="007B3D6D">
      <w:pPr>
        <w:pStyle w:val="NormalWeb"/>
        <w:shd w:val="clear" w:color="auto" w:fill="FFFFFF"/>
        <w:spacing w:before="0" w:beforeAutospacing="0" w:after="150" w:afterAutospacing="0" w:line="276" w:lineRule="auto"/>
        <w:jc w:val="both"/>
        <w:rPr>
          <w:rFonts w:ascii="Century Gothic" w:hAnsi="Century Gothic"/>
          <w:color w:val="333333"/>
          <w:sz w:val="22"/>
          <w:szCs w:val="22"/>
        </w:rPr>
      </w:pPr>
      <w:r>
        <w:rPr>
          <w:noProof/>
        </w:rPr>
        <w:drawing>
          <wp:inline distT="0" distB="0" distL="0" distR="0" wp14:anchorId="61518CC4" wp14:editId="6908BEA0">
            <wp:extent cx="59436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0800"/>
                    </a:xfrm>
                    <a:prstGeom prst="rect">
                      <a:avLst/>
                    </a:prstGeom>
                  </pic:spPr>
                </pic:pic>
              </a:graphicData>
            </a:graphic>
          </wp:inline>
        </w:drawing>
      </w:r>
    </w:p>
    <w:p w14:paraId="1FE3EC59" w14:textId="77777777" w:rsidR="00545383" w:rsidRDefault="00545383" w:rsidP="007B3D6D">
      <w:pPr>
        <w:jc w:val="both"/>
      </w:pPr>
    </w:p>
    <w:p w14:paraId="3460E549" w14:textId="77777777" w:rsidR="00545383" w:rsidRDefault="00545383" w:rsidP="007B3D6D">
      <w:pPr>
        <w:jc w:val="both"/>
      </w:pPr>
    </w:p>
    <w:p w14:paraId="20917A74" w14:textId="05EEC74F" w:rsidR="00EB4533" w:rsidRPr="006F3393" w:rsidRDefault="00EB4533" w:rsidP="007B3D6D">
      <w:pPr>
        <w:jc w:val="both"/>
      </w:pPr>
      <w:proofErr w:type="spellStart"/>
      <w:proofErr w:type="gramStart"/>
      <w:r w:rsidRPr="006F3393">
        <w:lastRenderedPageBreak/>
        <w:t>as.factor</w:t>
      </w:r>
      <w:proofErr w:type="spellEnd"/>
      <w:proofErr w:type="gramEnd"/>
      <w:r w:rsidRPr="006F3393">
        <w:t>(</w:t>
      </w:r>
      <w:proofErr w:type="spellStart"/>
      <w:r w:rsidRPr="006F3393">
        <w:t>dataset$ColumnName</w:t>
      </w:r>
      <w:proofErr w:type="spellEnd"/>
      <w:r w:rsidRPr="006F3393">
        <w:t>)</w:t>
      </w:r>
    </w:p>
    <w:p w14:paraId="08136FDD" w14:textId="35EB5DA5" w:rsidR="00EB4533" w:rsidRDefault="00EB4533" w:rsidP="007B3D6D">
      <w:pPr>
        <w:pStyle w:val="NormalWeb"/>
        <w:shd w:val="clear" w:color="auto" w:fill="FFFFFF"/>
        <w:spacing w:before="0" w:beforeAutospacing="0" w:after="150" w:afterAutospacing="0" w:line="276" w:lineRule="auto"/>
        <w:jc w:val="both"/>
        <w:rPr>
          <w:rFonts w:ascii="Century Gothic" w:hAnsi="Century Gothic"/>
          <w:sz w:val="22"/>
          <w:szCs w:val="22"/>
        </w:rPr>
      </w:pPr>
      <w:r w:rsidRPr="00C0010A">
        <w:rPr>
          <w:rFonts w:ascii="Century Gothic" w:hAnsi="Century Gothic"/>
          <w:color w:val="333333"/>
          <w:sz w:val="22"/>
          <w:szCs w:val="22"/>
        </w:rPr>
        <w:t xml:space="preserve">There are times when some of the variables in the data set are factors but might get interpreted as numeric. For example, the </w:t>
      </w:r>
      <w:r w:rsidR="00D532CD">
        <w:rPr>
          <w:rFonts w:ascii="Century Gothic" w:hAnsi="Century Gothic"/>
          <w:color w:val="333333"/>
          <w:sz w:val="22"/>
          <w:szCs w:val="22"/>
        </w:rPr>
        <w:t>cuts</w:t>
      </w:r>
      <w:r w:rsidRPr="00C0010A">
        <w:rPr>
          <w:rFonts w:ascii="Century Gothic" w:hAnsi="Century Gothic"/>
          <w:color w:val="333333"/>
          <w:sz w:val="22"/>
          <w:szCs w:val="22"/>
        </w:rPr>
        <w:t xml:space="preserve"> tales the values </w:t>
      </w:r>
      <w:r w:rsidR="00D532CD">
        <w:rPr>
          <w:rFonts w:ascii="Century Gothic" w:hAnsi="Century Gothic"/>
          <w:color w:val="333333"/>
          <w:sz w:val="22"/>
          <w:szCs w:val="22"/>
        </w:rPr>
        <w:t>Fair</w:t>
      </w:r>
      <w:r w:rsidRPr="00C0010A">
        <w:rPr>
          <w:rFonts w:ascii="Century Gothic" w:hAnsi="Century Gothic"/>
          <w:color w:val="333333"/>
          <w:sz w:val="22"/>
          <w:szCs w:val="22"/>
        </w:rPr>
        <w:t xml:space="preserve">, </w:t>
      </w:r>
      <w:r w:rsidR="00D532CD">
        <w:rPr>
          <w:rFonts w:ascii="Century Gothic" w:hAnsi="Century Gothic"/>
          <w:color w:val="333333"/>
          <w:sz w:val="22"/>
          <w:szCs w:val="22"/>
        </w:rPr>
        <w:t>Good</w:t>
      </w:r>
      <w:r w:rsidRPr="00C0010A">
        <w:rPr>
          <w:rFonts w:ascii="Century Gothic" w:hAnsi="Century Gothic"/>
          <w:color w:val="333333"/>
          <w:sz w:val="22"/>
          <w:szCs w:val="22"/>
        </w:rPr>
        <w:t xml:space="preserve">, </w:t>
      </w:r>
      <w:r w:rsidR="00D532CD">
        <w:rPr>
          <w:rFonts w:ascii="Century Gothic" w:hAnsi="Century Gothic"/>
          <w:color w:val="333333"/>
          <w:sz w:val="22"/>
          <w:szCs w:val="22"/>
        </w:rPr>
        <w:t>Ideal</w:t>
      </w:r>
      <w:r w:rsidRPr="00C0010A">
        <w:rPr>
          <w:rFonts w:ascii="Century Gothic" w:hAnsi="Century Gothic"/>
          <w:color w:val="333333"/>
          <w:sz w:val="22"/>
          <w:szCs w:val="22"/>
        </w:rPr>
        <w:t>,</w:t>
      </w:r>
      <w:r w:rsidR="00D532CD">
        <w:rPr>
          <w:rFonts w:ascii="Century Gothic" w:hAnsi="Century Gothic"/>
          <w:color w:val="333333"/>
          <w:sz w:val="22"/>
          <w:szCs w:val="22"/>
        </w:rPr>
        <w:t xml:space="preserve"> Premium and Very Good</w:t>
      </w:r>
      <w:r w:rsidRPr="00C0010A">
        <w:rPr>
          <w:rFonts w:ascii="Century Gothic" w:hAnsi="Century Gothic"/>
          <w:color w:val="333333"/>
          <w:sz w:val="22"/>
          <w:szCs w:val="22"/>
        </w:rPr>
        <w:t xml:space="preserve"> however, we know that these are not to be considered as numeric, as these are just </w:t>
      </w:r>
      <w:r w:rsidR="00EC12D4">
        <w:rPr>
          <w:rFonts w:ascii="Century Gothic" w:hAnsi="Century Gothic"/>
          <w:color w:val="333333"/>
          <w:sz w:val="22"/>
          <w:szCs w:val="22"/>
        </w:rPr>
        <w:t>types</w:t>
      </w:r>
      <w:r w:rsidRPr="00C0010A">
        <w:rPr>
          <w:rFonts w:ascii="Century Gothic" w:hAnsi="Century Gothic"/>
          <w:color w:val="333333"/>
          <w:sz w:val="22"/>
          <w:szCs w:val="22"/>
        </w:rPr>
        <w:t>. In order to such variables treated as factors and not as numbers we need explicitly convert them to factors using the function </w:t>
      </w:r>
      <w:proofErr w:type="spellStart"/>
      <w:proofErr w:type="gramStart"/>
      <w:r w:rsidRPr="006F3393">
        <w:rPr>
          <w:rFonts w:ascii="Century Gothic" w:hAnsi="Century Gothic"/>
          <w:sz w:val="22"/>
          <w:szCs w:val="22"/>
        </w:rPr>
        <w:t>as.factor</w:t>
      </w:r>
      <w:proofErr w:type="spellEnd"/>
      <w:proofErr w:type="gramEnd"/>
      <w:r w:rsidRPr="006F3393">
        <w:rPr>
          <w:rFonts w:ascii="Century Gothic" w:hAnsi="Century Gothic"/>
          <w:sz w:val="22"/>
          <w:szCs w:val="22"/>
        </w:rPr>
        <w:t>()</w:t>
      </w:r>
    </w:p>
    <w:p w14:paraId="7E78E9AD" w14:textId="2297ED86" w:rsidR="00EA2568" w:rsidRDefault="00EA2568" w:rsidP="007B3D6D">
      <w:pPr>
        <w:pStyle w:val="NormalWeb"/>
        <w:shd w:val="clear" w:color="auto" w:fill="FFFFFF"/>
        <w:spacing w:before="0" w:beforeAutospacing="0" w:after="150" w:afterAutospacing="0" w:line="276" w:lineRule="auto"/>
        <w:jc w:val="both"/>
        <w:rPr>
          <w:rFonts w:ascii="Century Gothic" w:hAnsi="Century Gothic"/>
          <w:sz w:val="22"/>
          <w:szCs w:val="22"/>
        </w:rPr>
      </w:pPr>
      <w:r>
        <w:rPr>
          <w:noProof/>
        </w:rPr>
        <w:drawing>
          <wp:inline distT="0" distB="0" distL="0" distR="0" wp14:anchorId="397FF264" wp14:editId="44F125D5">
            <wp:extent cx="5943600" cy="1193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93800"/>
                    </a:xfrm>
                    <a:prstGeom prst="rect">
                      <a:avLst/>
                    </a:prstGeom>
                  </pic:spPr>
                </pic:pic>
              </a:graphicData>
            </a:graphic>
          </wp:inline>
        </w:drawing>
      </w:r>
    </w:p>
    <w:p w14:paraId="33461B00" w14:textId="66F72713" w:rsidR="00EB4533" w:rsidRPr="00545383" w:rsidRDefault="00545383" w:rsidP="007B3D6D">
      <w:pPr>
        <w:jc w:val="both"/>
        <w:rPr>
          <w:rFonts w:eastAsia="Times New Roman" w:cs="Times New Roman"/>
          <w:kern w:val="0"/>
          <w14:ligatures w14:val="none"/>
        </w:rPr>
      </w:pPr>
      <w:r>
        <w:br w:type="page"/>
      </w:r>
    </w:p>
    <w:p w14:paraId="78E30BB1" w14:textId="09CFEE8A" w:rsidR="00B25B78" w:rsidRPr="006F3393" w:rsidRDefault="006F3393" w:rsidP="007B3D6D">
      <w:pPr>
        <w:pStyle w:val="Heading1"/>
        <w:numPr>
          <w:ilvl w:val="0"/>
          <w:numId w:val="8"/>
        </w:numPr>
        <w:jc w:val="both"/>
      </w:pPr>
      <w:r>
        <w:lastRenderedPageBreak/>
        <w:t xml:space="preserve"> </w:t>
      </w:r>
      <w:bookmarkStart w:id="5" w:name="_Toc126104067"/>
      <w:r w:rsidRPr="006F3393">
        <w:t>Univariate</w:t>
      </w:r>
      <w:r>
        <w:t xml:space="preserve"> Data</w:t>
      </w:r>
      <w:r w:rsidRPr="006F3393">
        <w:t xml:space="preserve"> Analysis</w:t>
      </w:r>
      <w:bookmarkEnd w:id="5"/>
    </w:p>
    <w:p w14:paraId="5806EDA5" w14:textId="540D1D20" w:rsidR="006F3393" w:rsidRPr="006F3393" w:rsidRDefault="006F3393" w:rsidP="007B3D6D">
      <w:pPr>
        <w:jc w:val="both"/>
      </w:pPr>
      <w:r w:rsidRPr="006F3393">
        <w:t>Univariate analysis is basically the simplest form to analyze data. Uni means one and this means that the data has only one kind of variable. The major reason for univariate analysis is to use the data to describe.</w:t>
      </w:r>
      <w:r>
        <w:t xml:space="preserve"> Let’s do univariate analysis on each variable in depth. </w:t>
      </w:r>
    </w:p>
    <w:p w14:paraId="1B2B1AEA" w14:textId="2DA1BB39" w:rsidR="00B751C3" w:rsidRDefault="006F3393" w:rsidP="007B3D6D">
      <w:pPr>
        <w:pStyle w:val="Heading2"/>
        <w:numPr>
          <w:ilvl w:val="1"/>
          <w:numId w:val="8"/>
        </w:numPr>
        <w:jc w:val="both"/>
      </w:pPr>
      <w:bookmarkStart w:id="6" w:name="_Toc126104068"/>
      <w:r>
        <w:t>Cut</w:t>
      </w:r>
      <w:bookmarkEnd w:id="6"/>
    </w:p>
    <w:p w14:paraId="30984529" w14:textId="271AD66E" w:rsidR="009B416B" w:rsidRDefault="009B416B" w:rsidP="007B3D6D">
      <w:pPr>
        <w:jc w:val="both"/>
      </w:pPr>
      <w:r>
        <w:t>Cut is a categorical variable that can take 5 types Fair, Ideal, Good, Very Good and premium.</w:t>
      </w:r>
    </w:p>
    <w:p w14:paraId="4BA10484" w14:textId="2FBC6075" w:rsidR="00C06564" w:rsidRDefault="00C06564" w:rsidP="007B3D6D">
      <w:pPr>
        <w:jc w:val="both"/>
      </w:pPr>
      <w:r>
        <w:rPr>
          <w:noProof/>
        </w:rPr>
        <w:drawing>
          <wp:inline distT="0" distB="0" distL="0" distR="0" wp14:anchorId="68CD46D6" wp14:editId="4EC4F7AA">
            <wp:extent cx="5943600" cy="4307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07205"/>
                    </a:xfrm>
                    <a:prstGeom prst="rect">
                      <a:avLst/>
                    </a:prstGeom>
                  </pic:spPr>
                </pic:pic>
              </a:graphicData>
            </a:graphic>
          </wp:inline>
        </w:drawing>
      </w:r>
    </w:p>
    <w:p w14:paraId="1CF93791" w14:textId="77777777" w:rsidR="00C315DC" w:rsidRDefault="00C315DC" w:rsidP="007B3D6D">
      <w:pPr>
        <w:jc w:val="both"/>
      </w:pPr>
    </w:p>
    <w:p w14:paraId="01EFB74E" w14:textId="36855542" w:rsidR="004A6C04" w:rsidRDefault="00C315DC" w:rsidP="007B3D6D">
      <w:pPr>
        <w:jc w:val="both"/>
      </w:pPr>
      <w:r>
        <w:t>The above graph shows the counts of the diamonds with different type of cuts.</w:t>
      </w:r>
      <w:r w:rsidRPr="00C315DC">
        <w:t xml:space="preserve"> </w:t>
      </w:r>
      <w:r>
        <w:t xml:space="preserve">So, based on the plot and summary, we can conclude that our data is unbalanced and the ideal type of cuts are more than others. </w:t>
      </w:r>
    </w:p>
    <w:p w14:paraId="3424A15D" w14:textId="77777777" w:rsidR="004A6C04" w:rsidRDefault="004A6C04" w:rsidP="007B3D6D">
      <w:pPr>
        <w:jc w:val="both"/>
      </w:pPr>
      <w:r>
        <w:br w:type="page"/>
      </w:r>
    </w:p>
    <w:p w14:paraId="3E5CE323" w14:textId="4C3A147F" w:rsidR="004A6C04" w:rsidRDefault="004A6C04" w:rsidP="007B3D6D">
      <w:pPr>
        <w:pStyle w:val="Heading2"/>
        <w:numPr>
          <w:ilvl w:val="1"/>
          <w:numId w:val="8"/>
        </w:numPr>
        <w:jc w:val="both"/>
      </w:pPr>
      <w:bookmarkStart w:id="7" w:name="_Toc126104069"/>
      <w:r>
        <w:lastRenderedPageBreak/>
        <w:t>Carat</w:t>
      </w:r>
      <w:bookmarkEnd w:id="7"/>
    </w:p>
    <w:p w14:paraId="176F7DAA" w14:textId="54E13FE8" w:rsidR="004A6C04" w:rsidRPr="004A6C04" w:rsidRDefault="004A6C04" w:rsidP="007B3D6D">
      <w:pPr>
        <w:jc w:val="both"/>
      </w:pPr>
    </w:p>
    <w:p w14:paraId="78F7194E" w14:textId="4AAC733A" w:rsidR="009538D3" w:rsidRDefault="009538D3" w:rsidP="007B3D6D">
      <w:pPr>
        <w:jc w:val="both"/>
      </w:pPr>
      <w:r w:rsidRPr="009538D3">
        <w:t>This is a numeric continuous variable. The basic statistical values are mentioned below.</w:t>
      </w:r>
    </w:p>
    <w:p w14:paraId="5CA02E1D" w14:textId="06E1BABB" w:rsidR="009538D3" w:rsidRDefault="00723405" w:rsidP="007B3D6D">
      <w:pPr>
        <w:jc w:val="both"/>
      </w:pPr>
      <w:r>
        <w:rPr>
          <w:noProof/>
        </w:rPr>
        <w:drawing>
          <wp:inline distT="0" distB="0" distL="0" distR="0" wp14:anchorId="1CC53E86" wp14:editId="321EF835">
            <wp:extent cx="5943600" cy="1902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02460"/>
                    </a:xfrm>
                    <a:prstGeom prst="rect">
                      <a:avLst/>
                    </a:prstGeom>
                  </pic:spPr>
                </pic:pic>
              </a:graphicData>
            </a:graphic>
          </wp:inline>
        </w:drawing>
      </w:r>
    </w:p>
    <w:p w14:paraId="36CB7EC8" w14:textId="43AD965D" w:rsidR="009538D3" w:rsidRDefault="009538D3" w:rsidP="007B3D6D">
      <w:pPr>
        <w:jc w:val="both"/>
      </w:pPr>
      <w:r>
        <w:t xml:space="preserve">There is total </w:t>
      </w:r>
      <w:r w:rsidR="00387BA2">
        <w:t>100</w:t>
      </w:r>
      <w:r>
        <w:t xml:space="preserve"> diamonds and weight range </w:t>
      </w:r>
      <w:r w:rsidR="00CF3FC0">
        <w:t>are</w:t>
      </w:r>
      <w:r>
        <w:t xml:space="preserve"> between 0.2</w:t>
      </w:r>
      <w:r w:rsidR="00387BA2">
        <w:t>3</w:t>
      </w:r>
      <w:r>
        <w:t xml:space="preserve"> to </w:t>
      </w:r>
      <w:r w:rsidR="00387BA2">
        <w:t>2.5</w:t>
      </w:r>
    </w:p>
    <w:p w14:paraId="756E5841" w14:textId="1A62BAD4" w:rsidR="00387BA2" w:rsidRDefault="00387BA2" w:rsidP="007B3D6D">
      <w:pPr>
        <w:jc w:val="both"/>
      </w:pPr>
      <w:r>
        <w:rPr>
          <w:noProof/>
        </w:rPr>
        <w:drawing>
          <wp:inline distT="0" distB="0" distL="0" distR="0" wp14:anchorId="58A611E8" wp14:editId="4ADD7595">
            <wp:extent cx="5943600" cy="353833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7831"/>
                    <a:stretch/>
                  </pic:blipFill>
                  <pic:spPr bwMode="auto">
                    <a:xfrm>
                      <a:off x="0" y="0"/>
                      <a:ext cx="5943600" cy="3538330"/>
                    </a:xfrm>
                    <a:prstGeom prst="rect">
                      <a:avLst/>
                    </a:prstGeom>
                    <a:ln>
                      <a:noFill/>
                    </a:ln>
                    <a:extLst>
                      <a:ext uri="{53640926-AAD7-44D8-BBD7-CCE9431645EC}">
                        <a14:shadowObscured xmlns:a14="http://schemas.microsoft.com/office/drawing/2010/main"/>
                      </a:ext>
                    </a:extLst>
                  </pic:spPr>
                </pic:pic>
              </a:graphicData>
            </a:graphic>
          </wp:inline>
        </w:drawing>
      </w:r>
    </w:p>
    <w:p w14:paraId="49D8B216" w14:textId="401E2A7E" w:rsidR="009538D3" w:rsidRPr="009538D3" w:rsidRDefault="009538D3" w:rsidP="007B3D6D">
      <w:pPr>
        <w:jc w:val="both"/>
      </w:pPr>
    </w:p>
    <w:p w14:paraId="5FF0D2DF" w14:textId="2CF4AE5F" w:rsidR="00CE388A" w:rsidRDefault="000361A7" w:rsidP="007B3D6D">
      <w:pPr>
        <w:jc w:val="both"/>
      </w:pPr>
      <w:r w:rsidRPr="000361A7">
        <w:t>From above statistical computation we can observed that the mean and median are not identical, therefore the distribution is asymmetrical and skewed. And as mean is greater than median, hence the distribution should be positively skewed.</w:t>
      </w:r>
    </w:p>
    <w:p w14:paraId="7C16D597" w14:textId="4F78AED5" w:rsidR="00A278E2" w:rsidRDefault="00387BA2" w:rsidP="007B3D6D">
      <w:pPr>
        <w:jc w:val="both"/>
      </w:pPr>
      <w:r>
        <w:rPr>
          <w:noProof/>
        </w:rPr>
        <w:lastRenderedPageBreak/>
        <w:drawing>
          <wp:inline distT="0" distB="0" distL="0" distR="0" wp14:anchorId="63D7F705" wp14:editId="25B0C253">
            <wp:extent cx="5943600" cy="1396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96365"/>
                    </a:xfrm>
                    <a:prstGeom prst="rect">
                      <a:avLst/>
                    </a:prstGeom>
                  </pic:spPr>
                </pic:pic>
              </a:graphicData>
            </a:graphic>
          </wp:inline>
        </w:drawing>
      </w:r>
    </w:p>
    <w:p w14:paraId="007B9AC6" w14:textId="36A684BF" w:rsidR="00A278E2" w:rsidRDefault="00A278E2" w:rsidP="007B3D6D">
      <w:pPr>
        <w:jc w:val="both"/>
      </w:pPr>
      <w:r>
        <w:t xml:space="preserve">As the computed result of skewed is positive. </w:t>
      </w:r>
      <w:r w:rsidR="00F22A42">
        <w:t>Hence our prediction was correct.</w:t>
      </w:r>
    </w:p>
    <w:p w14:paraId="2D3F6104" w14:textId="7A1E8C4D" w:rsidR="00F22A42" w:rsidRDefault="00494082" w:rsidP="007B3D6D">
      <w:pPr>
        <w:jc w:val="both"/>
      </w:pPr>
      <w:r>
        <w:rPr>
          <w:noProof/>
        </w:rPr>
        <w:drawing>
          <wp:inline distT="0" distB="0" distL="0" distR="0" wp14:anchorId="00F968F4" wp14:editId="67D27050">
            <wp:extent cx="5943600" cy="4288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88155"/>
                    </a:xfrm>
                    <a:prstGeom prst="rect">
                      <a:avLst/>
                    </a:prstGeom>
                  </pic:spPr>
                </pic:pic>
              </a:graphicData>
            </a:graphic>
          </wp:inline>
        </w:drawing>
      </w:r>
    </w:p>
    <w:p w14:paraId="19246111" w14:textId="77777777" w:rsidR="00494082" w:rsidRDefault="00494082" w:rsidP="007B3D6D">
      <w:pPr>
        <w:jc w:val="both"/>
      </w:pPr>
    </w:p>
    <w:p w14:paraId="2F52F502" w14:textId="77777777" w:rsidR="00494082" w:rsidRDefault="00494082" w:rsidP="007B3D6D">
      <w:pPr>
        <w:jc w:val="both"/>
      </w:pPr>
    </w:p>
    <w:p w14:paraId="5AED8F10" w14:textId="23AC9814" w:rsidR="00EF7208" w:rsidRDefault="00EF7208" w:rsidP="007B3D6D">
      <w:pPr>
        <w:jc w:val="both"/>
      </w:pPr>
      <w:r>
        <w:t xml:space="preserve">While reviewing the box plot, we can observe that there are outliers in this as we see some dots lie outside the upper whiskers of the boxplot, which means that there </w:t>
      </w:r>
      <w:r w:rsidR="004C63FB">
        <w:t>are</w:t>
      </w:r>
      <w:r>
        <w:t xml:space="preserve"> some observations that is numerically distant from the rest of the data. Outliers are the data points located outside the whiskers of the boxplot. Now we can plot the histogram and look for the model that fits better the distribution</w:t>
      </w:r>
    </w:p>
    <w:p w14:paraId="79FEABD4" w14:textId="27C28E9C" w:rsidR="004C63FB" w:rsidRDefault="00494082" w:rsidP="007B3D6D">
      <w:pPr>
        <w:jc w:val="both"/>
      </w:pPr>
      <w:r>
        <w:rPr>
          <w:noProof/>
        </w:rPr>
        <w:lastRenderedPageBreak/>
        <w:drawing>
          <wp:anchor distT="0" distB="0" distL="114300" distR="114300" simplePos="0" relativeHeight="251673600" behindDoc="1" locked="0" layoutInCell="1" allowOverlap="1" wp14:anchorId="6DE5BF46" wp14:editId="2F0ABF0A">
            <wp:simplePos x="0" y="0"/>
            <wp:positionH relativeFrom="margin">
              <wp:align>center</wp:align>
            </wp:positionH>
            <wp:positionV relativeFrom="paragraph">
              <wp:posOffset>0</wp:posOffset>
            </wp:positionV>
            <wp:extent cx="4098897" cy="3530044"/>
            <wp:effectExtent l="0" t="0" r="0" b="0"/>
            <wp:wrapTight wrapText="bothSides">
              <wp:wrapPolygon edited="0">
                <wp:start x="0" y="0"/>
                <wp:lineTo x="0" y="21448"/>
                <wp:lineTo x="21486" y="21448"/>
                <wp:lineTo x="2148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98897" cy="3530044"/>
                    </a:xfrm>
                    <a:prstGeom prst="rect">
                      <a:avLst/>
                    </a:prstGeom>
                  </pic:spPr>
                </pic:pic>
              </a:graphicData>
            </a:graphic>
            <wp14:sizeRelH relativeFrom="page">
              <wp14:pctWidth>0</wp14:pctWidth>
            </wp14:sizeRelH>
            <wp14:sizeRelV relativeFrom="page">
              <wp14:pctHeight>0</wp14:pctHeight>
            </wp14:sizeRelV>
          </wp:anchor>
        </w:drawing>
      </w:r>
    </w:p>
    <w:p w14:paraId="7F801586" w14:textId="77777777" w:rsidR="00B25052" w:rsidRDefault="00B25052" w:rsidP="007B3D6D">
      <w:pPr>
        <w:jc w:val="both"/>
      </w:pPr>
    </w:p>
    <w:p w14:paraId="364D84A3" w14:textId="77777777" w:rsidR="00B25052" w:rsidRDefault="00B25052" w:rsidP="007B3D6D">
      <w:pPr>
        <w:jc w:val="both"/>
      </w:pPr>
    </w:p>
    <w:p w14:paraId="5A4ECFED" w14:textId="77777777" w:rsidR="00B25052" w:rsidRDefault="00B25052" w:rsidP="007B3D6D">
      <w:pPr>
        <w:jc w:val="both"/>
      </w:pPr>
    </w:p>
    <w:p w14:paraId="36012249" w14:textId="77777777" w:rsidR="00B25052" w:rsidRDefault="00B25052" w:rsidP="007B3D6D">
      <w:pPr>
        <w:jc w:val="both"/>
      </w:pPr>
    </w:p>
    <w:p w14:paraId="13BEC5DC" w14:textId="77777777" w:rsidR="00B25052" w:rsidRDefault="00B25052" w:rsidP="007B3D6D">
      <w:pPr>
        <w:jc w:val="both"/>
      </w:pPr>
    </w:p>
    <w:p w14:paraId="14B3ADB7" w14:textId="77777777" w:rsidR="00B25052" w:rsidRDefault="00B25052" w:rsidP="007B3D6D">
      <w:pPr>
        <w:jc w:val="both"/>
      </w:pPr>
    </w:p>
    <w:p w14:paraId="66F42EA4" w14:textId="77777777" w:rsidR="00B25052" w:rsidRDefault="00B25052" w:rsidP="007B3D6D">
      <w:pPr>
        <w:jc w:val="both"/>
      </w:pPr>
    </w:p>
    <w:p w14:paraId="76F5AA7C" w14:textId="77777777" w:rsidR="00B25052" w:rsidRDefault="00B25052" w:rsidP="007B3D6D">
      <w:pPr>
        <w:jc w:val="both"/>
      </w:pPr>
    </w:p>
    <w:p w14:paraId="3E772200" w14:textId="77777777" w:rsidR="00B25052" w:rsidRDefault="00B25052" w:rsidP="007B3D6D">
      <w:pPr>
        <w:jc w:val="both"/>
      </w:pPr>
    </w:p>
    <w:p w14:paraId="3538AAB3" w14:textId="77777777" w:rsidR="00B25052" w:rsidRDefault="00B25052" w:rsidP="007B3D6D">
      <w:pPr>
        <w:jc w:val="both"/>
      </w:pPr>
    </w:p>
    <w:p w14:paraId="50C8D033" w14:textId="77777777" w:rsidR="00B25052" w:rsidRDefault="00B25052" w:rsidP="007B3D6D">
      <w:pPr>
        <w:jc w:val="both"/>
      </w:pPr>
    </w:p>
    <w:p w14:paraId="5CB26FDA" w14:textId="77777777" w:rsidR="00B25052" w:rsidRDefault="00B25052" w:rsidP="007B3D6D">
      <w:pPr>
        <w:jc w:val="both"/>
      </w:pPr>
    </w:p>
    <w:p w14:paraId="2F280185" w14:textId="4479E6DF" w:rsidR="0001198D" w:rsidRDefault="00AB1986" w:rsidP="007B3D6D">
      <w:pPr>
        <w:jc w:val="both"/>
      </w:pPr>
      <w:r w:rsidRPr="00AB1986">
        <w:t>In the above boxplot, we can see so many outliers, then we see the histogram and the red line and then compute the kurtosis. kurtosis (4.</w:t>
      </w:r>
      <w:r w:rsidR="00494082">
        <w:t>2</w:t>
      </w:r>
      <w:r w:rsidRPr="00AB1986">
        <w:t>) indicates that the distribution has more outliers than a normal distribution it is also known as leptokurtic</w:t>
      </w:r>
      <w:r>
        <w:t xml:space="preserve">. </w:t>
      </w:r>
    </w:p>
    <w:p w14:paraId="755DD8C6" w14:textId="2F94C094" w:rsidR="00A85A60" w:rsidRDefault="00A85A60" w:rsidP="00E318D7">
      <w:r>
        <w:t>Data fitting for Carats,</w:t>
      </w:r>
      <w:r w:rsidR="00B24EE0">
        <w:t xml:space="preserve"> </w:t>
      </w:r>
      <w:r>
        <w:t>BIC and AIC are estimated in order to evaluate the fit of the distribution.</w:t>
      </w:r>
    </w:p>
    <w:p w14:paraId="2E29C892" w14:textId="054F8B92" w:rsidR="00494082" w:rsidRDefault="007B454F" w:rsidP="007B3D6D">
      <w:pPr>
        <w:jc w:val="both"/>
      </w:pPr>
      <w:r>
        <w:rPr>
          <w:noProof/>
        </w:rPr>
        <w:drawing>
          <wp:inline distT="0" distB="0" distL="0" distR="0" wp14:anchorId="218F509C" wp14:editId="4129716F">
            <wp:extent cx="5943600" cy="2678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8430"/>
                    </a:xfrm>
                    <a:prstGeom prst="rect">
                      <a:avLst/>
                    </a:prstGeom>
                  </pic:spPr>
                </pic:pic>
              </a:graphicData>
            </a:graphic>
          </wp:inline>
        </w:drawing>
      </w:r>
    </w:p>
    <w:p w14:paraId="57AA0EDE" w14:textId="77777777" w:rsidR="007B454F" w:rsidRDefault="007B454F" w:rsidP="007B3D6D">
      <w:pPr>
        <w:jc w:val="both"/>
      </w:pPr>
    </w:p>
    <w:p w14:paraId="66BD5B34" w14:textId="4397E07E" w:rsidR="007B454F" w:rsidRDefault="007B454F" w:rsidP="007B3D6D">
      <w:pPr>
        <w:jc w:val="both"/>
      </w:pPr>
      <w:r>
        <w:rPr>
          <w:noProof/>
        </w:rPr>
        <w:lastRenderedPageBreak/>
        <w:drawing>
          <wp:inline distT="0" distB="0" distL="0" distR="0" wp14:anchorId="348C1EC3" wp14:editId="3C6EE4E2">
            <wp:extent cx="5943600" cy="3487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87420"/>
                    </a:xfrm>
                    <a:prstGeom prst="rect">
                      <a:avLst/>
                    </a:prstGeom>
                  </pic:spPr>
                </pic:pic>
              </a:graphicData>
            </a:graphic>
          </wp:inline>
        </w:drawing>
      </w:r>
    </w:p>
    <w:p w14:paraId="1872B4EE" w14:textId="2CCF259B" w:rsidR="008466EE" w:rsidRDefault="008466EE" w:rsidP="007B3D6D">
      <w:pPr>
        <w:jc w:val="both"/>
      </w:pPr>
    </w:p>
    <w:p w14:paraId="72991B06" w14:textId="078FE2F9" w:rsidR="008C44C1" w:rsidRDefault="008C44C1" w:rsidP="007B3D6D">
      <w:pPr>
        <w:jc w:val="both"/>
      </w:pPr>
    </w:p>
    <w:p w14:paraId="545A0B30" w14:textId="66FE2A09" w:rsidR="008C44C1" w:rsidRDefault="008C44C1" w:rsidP="007B3D6D">
      <w:pPr>
        <w:jc w:val="both"/>
      </w:pPr>
    </w:p>
    <w:p w14:paraId="1DC2801E" w14:textId="258AF551" w:rsidR="008C44C1" w:rsidRDefault="008C44C1" w:rsidP="007B3D6D">
      <w:pPr>
        <w:jc w:val="both"/>
      </w:pPr>
    </w:p>
    <w:p w14:paraId="74A3970B" w14:textId="255BC090" w:rsidR="008C44C1" w:rsidRDefault="007B454F" w:rsidP="007B3D6D">
      <w:pPr>
        <w:jc w:val="both"/>
      </w:pPr>
      <w:r>
        <w:rPr>
          <w:noProof/>
        </w:rPr>
        <w:drawing>
          <wp:inline distT="0" distB="0" distL="0" distR="0" wp14:anchorId="26367666" wp14:editId="31017652">
            <wp:extent cx="5943600" cy="3371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71850"/>
                    </a:xfrm>
                    <a:prstGeom prst="rect">
                      <a:avLst/>
                    </a:prstGeom>
                  </pic:spPr>
                </pic:pic>
              </a:graphicData>
            </a:graphic>
          </wp:inline>
        </w:drawing>
      </w:r>
    </w:p>
    <w:p w14:paraId="5CB48147" w14:textId="78ACCD25" w:rsidR="008C44C1" w:rsidRDefault="007B454F" w:rsidP="007B3D6D">
      <w:pPr>
        <w:jc w:val="both"/>
      </w:pPr>
      <w:r>
        <w:rPr>
          <w:noProof/>
        </w:rPr>
        <w:lastRenderedPageBreak/>
        <w:drawing>
          <wp:inline distT="0" distB="0" distL="0" distR="0" wp14:anchorId="69F7D303" wp14:editId="20732E38">
            <wp:extent cx="5943600" cy="34905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90595"/>
                    </a:xfrm>
                    <a:prstGeom prst="rect">
                      <a:avLst/>
                    </a:prstGeom>
                  </pic:spPr>
                </pic:pic>
              </a:graphicData>
            </a:graphic>
          </wp:inline>
        </w:drawing>
      </w:r>
    </w:p>
    <w:p w14:paraId="3DBB6D4C" w14:textId="43C68A56" w:rsidR="008C44C1" w:rsidRDefault="00BE7A13" w:rsidP="007B3D6D">
      <w:pPr>
        <w:jc w:val="both"/>
      </w:pPr>
      <w:r>
        <w:rPr>
          <w:noProof/>
        </w:rPr>
        <w:drawing>
          <wp:inline distT="0" distB="0" distL="0" distR="0" wp14:anchorId="32B5DA36" wp14:editId="1A74313A">
            <wp:extent cx="5943600" cy="3005455"/>
            <wp:effectExtent l="0" t="0" r="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5455"/>
                    </a:xfrm>
                    <a:prstGeom prst="rect">
                      <a:avLst/>
                    </a:prstGeom>
                  </pic:spPr>
                </pic:pic>
              </a:graphicData>
            </a:graphic>
          </wp:inline>
        </w:drawing>
      </w:r>
    </w:p>
    <w:p w14:paraId="2EF14286" w14:textId="6A4E68A1" w:rsidR="00E318D7" w:rsidRDefault="007B454F" w:rsidP="007B3D6D">
      <w:pPr>
        <w:jc w:val="both"/>
      </w:pPr>
      <w:r>
        <w:t xml:space="preserve">we can observe in the above summary that the model which </w:t>
      </w:r>
      <w:r w:rsidR="00BE7A13">
        <w:t xml:space="preserve">has </w:t>
      </w:r>
      <w:r>
        <w:t>small value in AIC and BIC is “Inverse Gaussian distribution”</w:t>
      </w:r>
      <w:r w:rsidR="00BE7A13">
        <w:t>.</w:t>
      </w:r>
    </w:p>
    <w:p w14:paraId="78DA507B" w14:textId="6BD5AA51" w:rsidR="00BE7A13" w:rsidRDefault="00E318D7" w:rsidP="00E318D7">
      <w:r>
        <w:br w:type="page"/>
      </w:r>
    </w:p>
    <w:p w14:paraId="43F27156" w14:textId="35D9E86D" w:rsidR="008114D8" w:rsidRDefault="008114D8" w:rsidP="007B3D6D">
      <w:pPr>
        <w:jc w:val="both"/>
      </w:pPr>
      <w:r w:rsidRPr="008114D8">
        <w:lastRenderedPageBreak/>
        <w:t>The mixture of distribution:</w:t>
      </w:r>
      <w:r>
        <w:t xml:space="preserve"> </w:t>
      </w:r>
      <w:r w:rsidRPr="008114D8">
        <w:t>It is possible to compute a mixture of two distributions to find the best mixture, the algorithm is repeated five times.</w:t>
      </w:r>
    </w:p>
    <w:p w14:paraId="395839F5" w14:textId="683FBACB" w:rsidR="0034477B" w:rsidRDefault="00B445CA" w:rsidP="007B3D6D">
      <w:pPr>
        <w:jc w:val="both"/>
      </w:pPr>
      <w:r>
        <w:rPr>
          <w:noProof/>
        </w:rPr>
        <w:drawing>
          <wp:inline distT="0" distB="0" distL="0" distR="0" wp14:anchorId="08B2D47F" wp14:editId="7252A98F">
            <wp:extent cx="5943600" cy="21012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01215"/>
                    </a:xfrm>
                    <a:prstGeom prst="rect">
                      <a:avLst/>
                    </a:prstGeom>
                  </pic:spPr>
                </pic:pic>
              </a:graphicData>
            </a:graphic>
          </wp:inline>
        </w:drawing>
      </w:r>
    </w:p>
    <w:p w14:paraId="4EF4CCDD" w14:textId="5B52B0FA" w:rsidR="00B3021B" w:rsidRDefault="00B3021B" w:rsidP="007B3D6D">
      <w:pPr>
        <w:jc w:val="both"/>
      </w:pPr>
      <w:r>
        <w:rPr>
          <w:noProof/>
        </w:rPr>
        <w:drawing>
          <wp:anchor distT="0" distB="0" distL="114300" distR="114300" simplePos="0" relativeHeight="251666432" behindDoc="1" locked="0" layoutInCell="1" allowOverlap="1" wp14:anchorId="0E5C526C" wp14:editId="500EAFF8">
            <wp:simplePos x="0" y="0"/>
            <wp:positionH relativeFrom="column">
              <wp:posOffset>0</wp:posOffset>
            </wp:positionH>
            <wp:positionV relativeFrom="paragraph">
              <wp:posOffset>-2540</wp:posOffset>
            </wp:positionV>
            <wp:extent cx="5213350" cy="4743257"/>
            <wp:effectExtent l="0" t="0" r="6350" b="63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3350" cy="4743257"/>
                    </a:xfrm>
                    <a:prstGeom prst="rect">
                      <a:avLst/>
                    </a:prstGeom>
                  </pic:spPr>
                </pic:pic>
              </a:graphicData>
            </a:graphic>
          </wp:anchor>
        </w:drawing>
      </w:r>
    </w:p>
    <w:p w14:paraId="55C19BBE" w14:textId="77777777" w:rsidR="008114D8" w:rsidRPr="008114D8" w:rsidRDefault="008114D8" w:rsidP="007B3D6D">
      <w:pPr>
        <w:jc w:val="both"/>
      </w:pPr>
    </w:p>
    <w:p w14:paraId="06DB4F5A" w14:textId="5E81A4B8" w:rsidR="00C83997" w:rsidRDefault="00C83997" w:rsidP="007B3D6D">
      <w:pPr>
        <w:jc w:val="both"/>
      </w:pPr>
    </w:p>
    <w:p w14:paraId="2E9908B4" w14:textId="3FEF9D69" w:rsidR="00B3021B" w:rsidRDefault="00B3021B" w:rsidP="007B3D6D">
      <w:pPr>
        <w:jc w:val="both"/>
      </w:pPr>
    </w:p>
    <w:p w14:paraId="66768B93" w14:textId="6CD57CB6" w:rsidR="00B3021B" w:rsidRDefault="00B3021B" w:rsidP="007B3D6D">
      <w:pPr>
        <w:jc w:val="both"/>
      </w:pPr>
    </w:p>
    <w:p w14:paraId="551E4B0D" w14:textId="06321229" w:rsidR="00B3021B" w:rsidRDefault="00B3021B" w:rsidP="007B3D6D">
      <w:pPr>
        <w:jc w:val="both"/>
      </w:pPr>
    </w:p>
    <w:p w14:paraId="49EF599A" w14:textId="7E4D5750" w:rsidR="00B3021B" w:rsidRDefault="00B3021B" w:rsidP="007B3D6D">
      <w:pPr>
        <w:jc w:val="both"/>
      </w:pPr>
    </w:p>
    <w:p w14:paraId="781B8741" w14:textId="5320B7BB" w:rsidR="00B3021B" w:rsidRDefault="00B3021B" w:rsidP="007B3D6D">
      <w:pPr>
        <w:jc w:val="both"/>
      </w:pPr>
    </w:p>
    <w:p w14:paraId="29356929" w14:textId="011016C6" w:rsidR="00B3021B" w:rsidRDefault="00B3021B" w:rsidP="007B3D6D">
      <w:pPr>
        <w:jc w:val="both"/>
      </w:pPr>
    </w:p>
    <w:p w14:paraId="61466B57" w14:textId="6590D866" w:rsidR="00B3021B" w:rsidRDefault="00B3021B" w:rsidP="007B3D6D">
      <w:pPr>
        <w:jc w:val="both"/>
      </w:pPr>
    </w:p>
    <w:p w14:paraId="00CAA6A9" w14:textId="7968608E" w:rsidR="00B3021B" w:rsidRDefault="00B3021B" w:rsidP="007B3D6D">
      <w:pPr>
        <w:jc w:val="both"/>
      </w:pPr>
    </w:p>
    <w:p w14:paraId="344D2C83" w14:textId="0FB16573" w:rsidR="00B3021B" w:rsidRDefault="00B3021B" w:rsidP="007B3D6D">
      <w:pPr>
        <w:jc w:val="both"/>
      </w:pPr>
    </w:p>
    <w:p w14:paraId="238DA7AC" w14:textId="0C66427C" w:rsidR="00B3021B" w:rsidRDefault="00B3021B" w:rsidP="007B3D6D">
      <w:pPr>
        <w:jc w:val="both"/>
      </w:pPr>
    </w:p>
    <w:p w14:paraId="4A115016" w14:textId="153A28F2" w:rsidR="00B3021B" w:rsidRDefault="00B3021B" w:rsidP="007B3D6D">
      <w:pPr>
        <w:jc w:val="both"/>
      </w:pPr>
    </w:p>
    <w:p w14:paraId="7341944B" w14:textId="35E2ECEB" w:rsidR="00B3021B" w:rsidRDefault="00B3021B" w:rsidP="007B3D6D">
      <w:pPr>
        <w:jc w:val="both"/>
      </w:pPr>
    </w:p>
    <w:p w14:paraId="5DA7CDF5" w14:textId="09952100" w:rsidR="00B3021B" w:rsidRDefault="00B3021B" w:rsidP="007B3D6D">
      <w:pPr>
        <w:jc w:val="both"/>
      </w:pPr>
    </w:p>
    <w:p w14:paraId="391FAD2E" w14:textId="0F438FB0" w:rsidR="00B3021B" w:rsidRDefault="00B3021B" w:rsidP="007B3D6D">
      <w:pPr>
        <w:jc w:val="both"/>
      </w:pPr>
    </w:p>
    <w:p w14:paraId="21E54D31" w14:textId="15F3A76B" w:rsidR="00867EF1" w:rsidRDefault="00B3021B" w:rsidP="007B3D6D">
      <w:pPr>
        <w:jc w:val="both"/>
      </w:pPr>
      <w:r>
        <w:t>In the first column, the family with “M.” at the start indicate that it is a mixture. In the second column, it’s possible to look at the number of parameters. The best fitting is performed through a mixture distribution with the Log Normal family.</w:t>
      </w:r>
    </w:p>
    <w:p w14:paraId="6354C016" w14:textId="77777777" w:rsidR="00867EF1" w:rsidRDefault="00867EF1">
      <w:r>
        <w:rPr>
          <w:noProof/>
        </w:rPr>
        <w:lastRenderedPageBreak/>
        <w:drawing>
          <wp:anchor distT="0" distB="0" distL="114300" distR="114300" simplePos="0" relativeHeight="251677696" behindDoc="1" locked="0" layoutInCell="1" allowOverlap="1" wp14:anchorId="08FFA923" wp14:editId="38A63DE4">
            <wp:simplePos x="0" y="0"/>
            <wp:positionH relativeFrom="margin">
              <wp:align>center</wp:align>
            </wp:positionH>
            <wp:positionV relativeFrom="paragraph">
              <wp:posOffset>0</wp:posOffset>
            </wp:positionV>
            <wp:extent cx="4152900" cy="4717415"/>
            <wp:effectExtent l="0" t="0" r="0" b="6985"/>
            <wp:wrapTight wrapText="bothSides">
              <wp:wrapPolygon edited="0">
                <wp:start x="0" y="0"/>
                <wp:lineTo x="0" y="21545"/>
                <wp:lineTo x="21501" y="21545"/>
                <wp:lineTo x="21501"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52900" cy="4717415"/>
                    </a:xfrm>
                    <a:prstGeom prst="rect">
                      <a:avLst/>
                    </a:prstGeom>
                  </pic:spPr>
                </pic:pic>
              </a:graphicData>
            </a:graphic>
            <wp14:sizeRelH relativeFrom="page">
              <wp14:pctWidth>0</wp14:pctWidth>
            </wp14:sizeRelH>
            <wp14:sizeRelV relativeFrom="page">
              <wp14:pctHeight>0</wp14:pctHeight>
            </wp14:sizeRelV>
          </wp:anchor>
        </w:drawing>
      </w:r>
    </w:p>
    <w:p w14:paraId="022F6DA9" w14:textId="77777777" w:rsidR="00090AD7" w:rsidRDefault="00090AD7" w:rsidP="00867EF1"/>
    <w:p w14:paraId="28255BE1" w14:textId="77777777" w:rsidR="00090AD7" w:rsidRDefault="00090AD7" w:rsidP="00867EF1"/>
    <w:p w14:paraId="63229EEB" w14:textId="77777777" w:rsidR="00090AD7" w:rsidRDefault="00090AD7" w:rsidP="00867EF1"/>
    <w:p w14:paraId="681B3F4D" w14:textId="77777777" w:rsidR="00090AD7" w:rsidRDefault="00090AD7" w:rsidP="00867EF1"/>
    <w:p w14:paraId="6F2859A5" w14:textId="77777777" w:rsidR="00090AD7" w:rsidRDefault="00090AD7" w:rsidP="00867EF1"/>
    <w:p w14:paraId="0539790F" w14:textId="77777777" w:rsidR="00090AD7" w:rsidRDefault="00090AD7" w:rsidP="00867EF1"/>
    <w:p w14:paraId="77ABB902" w14:textId="77777777" w:rsidR="00090AD7" w:rsidRDefault="00090AD7" w:rsidP="00867EF1"/>
    <w:p w14:paraId="2A15B779" w14:textId="77777777" w:rsidR="00090AD7" w:rsidRDefault="00090AD7" w:rsidP="00867EF1"/>
    <w:p w14:paraId="26D9CFB2" w14:textId="77777777" w:rsidR="00090AD7" w:rsidRDefault="00090AD7" w:rsidP="00867EF1"/>
    <w:p w14:paraId="112BB59B" w14:textId="77777777" w:rsidR="00090AD7" w:rsidRDefault="00090AD7" w:rsidP="00867EF1"/>
    <w:p w14:paraId="189CF815" w14:textId="77777777" w:rsidR="00090AD7" w:rsidRDefault="00090AD7" w:rsidP="00867EF1"/>
    <w:p w14:paraId="07821471" w14:textId="77777777" w:rsidR="00090AD7" w:rsidRDefault="00090AD7" w:rsidP="00867EF1"/>
    <w:p w14:paraId="3654E984" w14:textId="77777777" w:rsidR="00090AD7" w:rsidRDefault="00090AD7" w:rsidP="00867EF1"/>
    <w:p w14:paraId="7BE3DF34" w14:textId="77777777" w:rsidR="00090AD7" w:rsidRDefault="00090AD7" w:rsidP="00867EF1"/>
    <w:p w14:paraId="1ED437AC" w14:textId="77777777" w:rsidR="00090AD7" w:rsidRDefault="00090AD7" w:rsidP="00867EF1"/>
    <w:p w14:paraId="1C4705E8" w14:textId="77777777" w:rsidR="00090AD7" w:rsidRDefault="00090AD7" w:rsidP="00867EF1"/>
    <w:p w14:paraId="357A91D9" w14:textId="6BBA5BDD" w:rsidR="00090AD7" w:rsidRDefault="00867EF1" w:rsidP="00867EF1">
      <w:r w:rsidRPr="00867EF1">
        <w:t xml:space="preserve">We could also compare two nested models by means of the Likelihood-Ratio Test, for example </w:t>
      </w:r>
    </w:p>
    <w:p w14:paraId="1B9DAE04" w14:textId="77777777" w:rsidR="00090AD7" w:rsidRDefault="00090AD7" w:rsidP="00867EF1">
      <w:r>
        <w:rPr>
          <w:noProof/>
        </w:rPr>
        <w:drawing>
          <wp:inline distT="0" distB="0" distL="0" distR="0" wp14:anchorId="5C0FE915" wp14:editId="735D72DA">
            <wp:extent cx="4991100" cy="1878061"/>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7572" cy="1884259"/>
                    </a:xfrm>
                    <a:prstGeom prst="rect">
                      <a:avLst/>
                    </a:prstGeom>
                  </pic:spPr>
                </pic:pic>
              </a:graphicData>
            </a:graphic>
          </wp:inline>
        </w:drawing>
      </w:r>
    </w:p>
    <w:p w14:paraId="3F6A69D2" w14:textId="0232E3A3" w:rsidR="00867EF1" w:rsidRPr="00090AD7" w:rsidRDefault="00090AD7" w:rsidP="00090AD7">
      <w:r w:rsidRPr="00090AD7">
        <w:t>The null hypothesis would be rejected at nearly every significance level. Thus, we know that we should</w:t>
      </w:r>
      <w:r>
        <w:t xml:space="preserve"> </w:t>
      </w:r>
      <w:r w:rsidRPr="00090AD7">
        <w:t>definitely use the inverse Gaussian model as it increases the accuracy of our model by a substantial amount</w:t>
      </w:r>
      <w:r>
        <w:t xml:space="preserve"> </w:t>
      </w:r>
      <w:r w:rsidRPr="00090AD7">
        <w:t xml:space="preserve">in terms of AIC and BIC values </w:t>
      </w:r>
      <w:r w:rsidR="00867EF1" w:rsidRPr="00090AD7">
        <w:br w:type="page"/>
      </w:r>
    </w:p>
    <w:p w14:paraId="36D1493E" w14:textId="77777777" w:rsidR="00D66AC4" w:rsidRPr="00D66AC4" w:rsidRDefault="00D66AC4" w:rsidP="007B3D6D">
      <w:pPr>
        <w:jc w:val="both"/>
      </w:pPr>
    </w:p>
    <w:p w14:paraId="52C2FD1E" w14:textId="5903DDA9" w:rsidR="00DE080E" w:rsidRDefault="00DE080E" w:rsidP="007B3D6D">
      <w:pPr>
        <w:pStyle w:val="Heading2"/>
        <w:numPr>
          <w:ilvl w:val="1"/>
          <w:numId w:val="8"/>
        </w:numPr>
        <w:jc w:val="both"/>
      </w:pPr>
      <w:bookmarkStart w:id="8" w:name="_Toc126104070"/>
      <w:r>
        <w:t>Depth</w:t>
      </w:r>
      <w:bookmarkEnd w:id="8"/>
    </w:p>
    <w:p w14:paraId="045B823A" w14:textId="77777777" w:rsidR="005E54EF" w:rsidRPr="005E54EF" w:rsidRDefault="005E54EF" w:rsidP="007B3D6D">
      <w:pPr>
        <w:jc w:val="both"/>
      </w:pPr>
    </w:p>
    <w:p w14:paraId="6B921642" w14:textId="672C95C9" w:rsidR="00DE080E" w:rsidRDefault="005E54EF" w:rsidP="007B3D6D">
      <w:pPr>
        <w:jc w:val="both"/>
      </w:pPr>
      <w:r>
        <w:t>This is a numeric continuous variable.</w:t>
      </w:r>
      <w:r w:rsidR="00E32369">
        <w:t xml:space="preserve"> </w:t>
      </w:r>
      <w:r w:rsidR="006907D7">
        <w:t>Total d</w:t>
      </w:r>
      <w:r w:rsidR="00E32369">
        <w:t>epth is calculated from: (2 * z / (x + y)). x, y and</w:t>
      </w:r>
      <w:r>
        <w:t xml:space="preserve"> </w:t>
      </w:r>
      <w:r w:rsidR="00E32369">
        <w:t xml:space="preserve">z are the other variables in this dataset. </w:t>
      </w:r>
      <w:r>
        <w:t>The basic statistical values are mentioned below.</w:t>
      </w:r>
    </w:p>
    <w:p w14:paraId="2074E833" w14:textId="44D5A99E" w:rsidR="00D16878" w:rsidRDefault="00D16878" w:rsidP="007B3D6D">
      <w:pPr>
        <w:jc w:val="both"/>
      </w:pPr>
      <w:r>
        <w:rPr>
          <w:noProof/>
        </w:rPr>
        <w:drawing>
          <wp:inline distT="0" distB="0" distL="0" distR="0" wp14:anchorId="18D5E650" wp14:editId="2CA158BA">
            <wp:extent cx="5943600" cy="18561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56105"/>
                    </a:xfrm>
                    <a:prstGeom prst="rect">
                      <a:avLst/>
                    </a:prstGeom>
                  </pic:spPr>
                </pic:pic>
              </a:graphicData>
            </a:graphic>
          </wp:inline>
        </w:drawing>
      </w:r>
    </w:p>
    <w:p w14:paraId="53D8E844" w14:textId="6384DCCF" w:rsidR="00D16878" w:rsidRDefault="006907D7" w:rsidP="007B3D6D">
      <w:pPr>
        <w:jc w:val="both"/>
      </w:pPr>
      <w:r>
        <w:rPr>
          <w:noProof/>
        </w:rPr>
        <w:drawing>
          <wp:anchor distT="0" distB="0" distL="114300" distR="114300" simplePos="0" relativeHeight="251667456" behindDoc="1" locked="0" layoutInCell="1" allowOverlap="1" wp14:anchorId="6258CB41" wp14:editId="48BCCFC0">
            <wp:simplePos x="0" y="0"/>
            <wp:positionH relativeFrom="margin">
              <wp:align>center</wp:align>
            </wp:positionH>
            <wp:positionV relativeFrom="paragraph">
              <wp:posOffset>309245</wp:posOffset>
            </wp:positionV>
            <wp:extent cx="5390515" cy="3243580"/>
            <wp:effectExtent l="0" t="0" r="635" b="0"/>
            <wp:wrapTight wrapText="bothSides">
              <wp:wrapPolygon edited="0">
                <wp:start x="0" y="0"/>
                <wp:lineTo x="0" y="21439"/>
                <wp:lineTo x="21526" y="21439"/>
                <wp:lineTo x="2152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7068"/>
                    <a:stretch/>
                  </pic:blipFill>
                  <pic:spPr bwMode="auto">
                    <a:xfrm>
                      <a:off x="0" y="0"/>
                      <a:ext cx="5391150" cy="324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 is total 100 diamonds and the total depth range are between 58.3 to 66.3</w:t>
      </w:r>
    </w:p>
    <w:p w14:paraId="184CC3C6" w14:textId="77777777" w:rsidR="001C092B" w:rsidRDefault="001C092B" w:rsidP="007B3D6D">
      <w:pPr>
        <w:jc w:val="both"/>
      </w:pPr>
    </w:p>
    <w:p w14:paraId="519B3D8E" w14:textId="53FF368E" w:rsidR="006907D7" w:rsidRPr="00DE080E" w:rsidRDefault="006907D7" w:rsidP="007B3D6D">
      <w:pPr>
        <w:jc w:val="both"/>
      </w:pPr>
      <w:r>
        <w:t>From above statistical computation we can observed that the mean and median are not identical, therefore the distribution is asymmetrical and skewed. And as median is greater than mean, hence the distribution should be negatively skewed.</w:t>
      </w:r>
    </w:p>
    <w:p w14:paraId="2DEBFB7A" w14:textId="06CEC473" w:rsidR="00B3021B" w:rsidRDefault="00457329" w:rsidP="007B3D6D">
      <w:pPr>
        <w:jc w:val="both"/>
      </w:pPr>
      <w:r>
        <w:rPr>
          <w:noProof/>
        </w:rPr>
        <w:lastRenderedPageBreak/>
        <w:drawing>
          <wp:inline distT="0" distB="0" distL="0" distR="0" wp14:anchorId="5B9CC839" wp14:editId="5DE073FE">
            <wp:extent cx="5943600" cy="14039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3985"/>
                    </a:xfrm>
                    <a:prstGeom prst="rect">
                      <a:avLst/>
                    </a:prstGeom>
                  </pic:spPr>
                </pic:pic>
              </a:graphicData>
            </a:graphic>
          </wp:inline>
        </w:drawing>
      </w:r>
    </w:p>
    <w:p w14:paraId="455315D7" w14:textId="378DACDE" w:rsidR="00457329" w:rsidRDefault="00457329" w:rsidP="007B3D6D">
      <w:pPr>
        <w:jc w:val="both"/>
      </w:pPr>
      <w:r>
        <w:t>As the computed result of skewed is negative. Hence our prediction was correct.</w:t>
      </w:r>
    </w:p>
    <w:p w14:paraId="512D89ED" w14:textId="254A8F92" w:rsidR="00457329" w:rsidRDefault="00C30E70" w:rsidP="007B3D6D">
      <w:pPr>
        <w:jc w:val="both"/>
      </w:pPr>
      <w:r>
        <w:rPr>
          <w:noProof/>
        </w:rPr>
        <w:drawing>
          <wp:inline distT="0" distB="0" distL="0" distR="0" wp14:anchorId="5E1BF4F5" wp14:editId="53802930">
            <wp:extent cx="5943600" cy="43180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18000"/>
                    </a:xfrm>
                    <a:prstGeom prst="rect">
                      <a:avLst/>
                    </a:prstGeom>
                  </pic:spPr>
                </pic:pic>
              </a:graphicData>
            </a:graphic>
          </wp:inline>
        </w:drawing>
      </w:r>
    </w:p>
    <w:p w14:paraId="387293F4" w14:textId="0575A8C1" w:rsidR="00105F77" w:rsidRDefault="00105F77" w:rsidP="007B3D6D">
      <w:pPr>
        <w:jc w:val="both"/>
      </w:pPr>
      <w:r>
        <w:t xml:space="preserve">While reviewing the box plot, we can observe that there </w:t>
      </w:r>
      <w:r w:rsidR="009C5842">
        <w:t>is</w:t>
      </w:r>
      <w:r>
        <w:t xml:space="preserve"> only one outlier in this as we see one dot lie outside the upper whiskers of the boxplot. Outliers are the data points located outside the whiskers of the boxplot. Now we can plot the histogram and look for the model that fits better the distribution</w:t>
      </w:r>
    </w:p>
    <w:p w14:paraId="51EE0BEE" w14:textId="344C7A29" w:rsidR="00105F77" w:rsidRDefault="00105F77" w:rsidP="007B3D6D">
      <w:pPr>
        <w:jc w:val="both"/>
      </w:pPr>
    </w:p>
    <w:p w14:paraId="74F7426B" w14:textId="588C1769" w:rsidR="00105F77" w:rsidRDefault="00C835F7" w:rsidP="007B3D6D">
      <w:pPr>
        <w:jc w:val="both"/>
      </w:pPr>
      <w:r>
        <w:rPr>
          <w:noProof/>
        </w:rPr>
        <w:lastRenderedPageBreak/>
        <w:drawing>
          <wp:anchor distT="0" distB="0" distL="114300" distR="114300" simplePos="0" relativeHeight="251674624" behindDoc="1" locked="0" layoutInCell="1" allowOverlap="1" wp14:anchorId="40580662" wp14:editId="39567520">
            <wp:simplePos x="0" y="0"/>
            <wp:positionH relativeFrom="margin">
              <wp:align>center</wp:align>
            </wp:positionH>
            <wp:positionV relativeFrom="paragraph">
              <wp:posOffset>0</wp:posOffset>
            </wp:positionV>
            <wp:extent cx="4333240" cy="3805555"/>
            <wp:effectExtent l="0" t="0" r="0" b="4445"/>
            <wp:wrapTight wrapText="bothSides">
              <wp:wrapPolygon edited="0">
                <wp:start x="0" y="0"/>
                <wp:lineTo x="0" y="21517"/>
                <wp:lineTo x="21461" y="21517"/>
                <wp:lineTo x="21461"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33240" cy="3805555"/>
                    </a:xfrm>
                    <a:prstGeom prst="rect">
                      <a:avLst/>
                    </a:prstGeom>
                  </pic:spPr>
                </pic:pic>
              </a:graphicData>
            </a:graphic>
            <wp14:sizeRelH relativeFrom="page">
              <wp14:pctWidth>0</wp14:pctWidth>
            </wp14:sizeRelH>
            <wp14:sizeRelV relativeFrom="page">
              <wp14:pctHeight>0</wp14:pctHeight>
            </wp14:sizeRelV>
          </wp:anchor>
        </w:drawing>
      </w:r>
    </w:p>
    <w:p w14:paraId="088830A1" w14:textId="77777777" w:rsidR="00212110" w:rsidRDefault="00212110" w:rsidP="007B3D6D">
      <w:pPr>
        <w:jc w:val="both"/>
      </w:pPr>
    </w:p>
    <w:p w14:paraId="7FFCACF9" w14:textId="77777777" w:rsidR="00212110" w:rsidRDefault="00212110" w:rsidP="007B3D6D">
      <w:pPr>
        <w:jc w:val="both"/>
      </w:pPr>
    </w:p>
    <w:p w14:paraId="500588A4" w14:textId="77777777" w:rsidR="00212110" w:rsidRDefault="00212110" w:rsidP="007B3D6D">
      <w:pPr>
        <w:jc w:val="both"/>
      </w:pPr>
    </w:p>
    <w:p w14:paraId="69F08107" w14:textId="77777777" w:rsidR="00212110" w:rsidRDefault="00212110" w:rsidP="007B3D6D">
      <w:pPr>
        <w:jc w:val="both"/>
      </w:pPr>
    </w:p>
    <w:p w14:paraId="00F01822" w14:textId="77777777" w:rsidR="00212110" w:rsidRDefault="00212110" w:rsidP="007B3D6D">
      <w:pPr>
        <w:jc w:val="both"/>
      </w:pPr>
    </w:p>
    <w:p w14:paraId="79510116" w14:textId="77777777" w:rsidR="00212110" w:rsidRDefault="00212110" w:rsidP="007B3D6D">
      <w:pPr>
        <w:jc w:val="both"/>
      </w:pPr>
    </w:p>
    <w:p w14:paraId="252DAC97" w14:textId="77777777" w:rsidR="00212110" w:rsidRDefault="00212110" w:rsidP="007B3D6D">
      <w:pPr>
        <w:jc w:val="both"/>
      </w:pPr>
    </w:p>
    <w:p w14:paraId="73503243" w14:textId="77777777" w:rsidR="00212110" w:rsidRDefault="00212110" w:rsidP="007B3D6D">
      <w:pPr>
        <w:jc w:val="both"/>
      </w:pPr>
    </w:p>
    <w:p w14:paraId="699E7885" w14:textId="77777777" w:rsidR="00212110" w:rsidRDefault="00212110" w:rsidP="007B3D6D">
      <w:pPr>
        <w:jc w:val="both"/>
      </w:pPr>
    </w:p>
    <w:p w14:paraId="4CEE13CF" w14:textId="77777777" w:rsidR="00212110" w:rsidRDefault="00212110" w:rsidP="007B3D6D">
      <w:pPr>
        <w:jc w:val="both"/>
      </w:pPr>
    </w:p>
    <w:p w14:paraId="54098AF1" w14:textId="77777777" w:rsidR="00212110" w:rsidRDefault="00212110" w:rsidP="007B3D6D">
      <w:pPr>
        <w:jc w:val="both"/>
      </w:pPr>
    </w:p>
    <w:p w14:paraId="7261CA08" w14:textId="77777777" w:rsidR="00212110" w:rsidRDefault="00212110" w:rsidP="007B3D6D">
      <w:pPr>
        <w:jc w:val="both"/>
      </w:pPr>
    </w:p>
    <w:p w14:paraId="3D4D1EAF" w14:textId="77777777" w:rsidR="00212110" w:rsidRDefault="00212110" w:rsidP="007B3D6D">
      <w:pPr>
        <w:jc w:val="both"/>
      </w:pPr>
    </w:p>
    <w:p w14:paraId="116B03CB" w14:textId="6FF24BA6" w:rsidR="00C835F7" w:rsidRDefault="00C835F7" w:rsidP="007B3D6D">
      <w:pPr>
        <w:jc w:val="both"/>
      </w:pPr>
      <w:r>
        <w:t>In the above box plot, we can see outlier, then we see the histogram and the red line and then compute the kurtosis. kurtosis (3.6) indicates that the distribution has some outliers than a normal distribution it is also known as leptokurtic.</w:t>
      </w:r>
    </w:p>
    <w:p w14:paraId="7AEAA365" w14:textId="0DD794C9" w:rsidR="00111688" w:rsidRDefault="00111688" w:rsidP="007B3D6D">
      <w:pPr>
        <w:jc w:val="both"/>
      </w:pPr>
      <w:r>
        <w:t>Data fitting for Total Depth, BIC and AIC are estimated in order to evaluate the fit of the distribution.</w:t>
      </w:r>
    </w:p>
    <w:p w14:paraId="54207243" w14:textId="2B25C85D" w:rsidR="003F7E3B" w:rsidRDefault="003F7E3B" w:rsidP="007B3D6D">
      <w:pPr>
        <w:jc w:val="both"/>
      </w:pPr>
      <w:r>
        <w:rPr>
          <w:noProof/>
        </w:rPr>
        <w:drawing>
          <wp:inline distT="0" distB="0" distL="0" distR="0" wp14:anchorId="5958BC7F" wp14:editId="3F8DEE2E">
            <wp:extent cx="5943600" cy="2825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25750"/>
                    </a:xfrm>
                    <a:prstGeom prst="rect">
                      <a:avLst/>
                    </a:prstGeom>
                  </pic:spPr>
                </pic:pic>
              </a:graphicData>
            </a:graphic>
          </wp:inline>
        </w:drawing>
      </w:r>
    </w:p>
    <w:p w14:paraId="207CB8D6" w14:textId="73BD29B3" w:rsidR="003F7E3B" w:rsidRDefault="003F7E3B" w:rsidP="007B3D6D">
      <w:pPr>
        <w:jc w:val="both"/>
      </w:pPr>
      <w:r>
        <w:rPr>
          <w:noProof/>
        </w:rPr>
        <w:lastRenderedPageBreak/>
        <w:drawing>
          <wp:inline distT="0" distB="0" distL="0" distR="0" wp14:anchorId="32757B7D" wp14:editId="560E0AB2">
            <wp:extent cx="5943600" cy="33064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06445"/>
                    </a:xfrm>
                    <a:prstGeom prst="rect">
                      <a:avLst/>
                    </a:prstGeom>
                  </pic:spPr>
                </pic:pic>
              </a:graphicData>
            </a:graphic>
          </wp:inline>
        </w:drawing>
      </w:r>
    </w:p>
    <w:p w14:paraId="3AF5AC77" w14:textId="7DE6358E" w:rsidR="003F7E3B" w:rsidRDefault="003F7E3B" w:rsidP="007B3D6D">
      <w:pPr>
        <w:jc w:val="both"/>
      </w:pPr>
    </w:p>
    <w:p w14:paraId="03A1911C" w14:textId="684890D9" w:rsidR="003F7E3B" w:rsidRDefault="003F7E3B" w:rsidP="007B3D6D">
      <w:pPr>
        <w:jc w:val="both"/>
      </w:pPr>
    </w:p>
    <w:p w14:paraId="42E9BF15" w14:textId="6FDC70CF" w:rsidR="003F7E3B" w:rsidRDefault="003F7E3B" w:rsidP="007B3D6D">
      <w:pPr>
        <w:jc w:val="both"/>
      </w:pPr>
      <w:r>
        <w:rPr>
          <w:noProof/>
        </w:rPr>
        <w:drawing>
          <wp:inline distT="0" distB="0" distL="0" distR="0" wp14:anchorId="4B52201F" wp14:editId="20ACDAC9">
            <wp:extent cx="5943600" cy="33680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8040"/>
                    </a:xfrm>
                    <a:prstGeom prst="rect">
                      <a:avLst/>
                    </a:prstGeom>
                  </pic:spPr>
                </pic:pic>
              </a:graphicData>
            </a:graphic>
          </wp:inline>
        </w:drawing>
      </w:r>
    </w:p>
    <w:p w14:paraId="76E0A836" w14:textId="23A218EE" w:rsidR="003F7E3B" w:rsidRDefault="003F7E3B" w:rsidP="007B3D6D">
      <w:pPr>
        <w:jc w:val="both"/>
      </w:pPr>
    </w:p>
    <w:p w14:paraId="1CA318F0" w14:textId="77777777" w:rsidR="003F7E3B" w:rsidRDefault="003F7E3B" w:rsidP="007B3D6D">
      <w:pPr>
        <w:jc w:val="both"/>
      </w:pPr>
    </w:p>
    <w:p w14:paraId="40FEBCBD" w14:textId="003A70F7" w:rsidR="003F7E3B" w:rsidRDefault="003F7E3B" w:rsidP="007B3D6D">
      <w:pPr>
        <w:jc w:val="both"/>
      </w:pPr>
      <w:r>
        <w:rPr>
          <w:noProof/>
        </w:rPr>
        <w:lastRenderedPageBreak/>
        <w:drawing>
          <wp:inline distT="0" distB="0" distL="0" distR="0" wp14:anchorId="5D0C55E5" wp14:editId="17DF62C2">
            <wp:extent cx="5943600" cy="32797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79775"/>
                    </a:xfrm>
                    <a:prstGeom prst="rect">
                      <a:avLst/>
                    </a:prstGeom>
                  </pic:spPr>
                </pic:pic>
              </a:graphicData>
            </a:graphic>
          </wp:inline>
        </w:drawing>
      </w:r>
    </w:p>
    <w:p w14:paraId="69D443F9" w14:textId="0F40A15E" w:rsidR="003F7E3B" w:rsidRDefault="003F7E3B" w:rsidP="007B3D6D">
      <w:pPr>
        <w:jc w:val="both"/>
      </w:pPr>
    </w:p>
    <w:p w14:paraId="3D7B5AEE" w14:textId="380064B0" w:rsidR="003F7E3B" w:rsidRDefault="003F7E3B" w:rsidP="007B3D6D">
      <w:pPr>
        <w:jc w:val="both"/>
      </w:pPr>
    </w:p>
    <w:p w14:paraId="022381F1" w14:textId="273CB166" w:rsidR="003F7E3B" w:rsidRDefault="003F7E3B" w:rsidP="007B3D6D">
      <w:pPr>
        <w:jc w:val="both"/>
      </w:pPr>
    </w:p>
    <w:p w14:paraId="5E6E6E65" w14:textId="603BA69E" w:rsidR="003F7E3B" w:rsidRDefault="00FD298F" w:rsidP="007B3D6D">
      <w:pPr>
        <w:jc w:val="both"/>
      </w:pPr>
      <w:r>
        <w:rPr>
          <w:noProof/>
        </w:rPr>
        <w:drawing>
          <wp:inline distT="0" distB="0" distL="0" distR="0" wp14:anchorId="6B73EF03" wp14:editId="5301D2A0">
            <wp:extent cx="5943600" cy="2963545"/>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63545"/>
                    </a:xfrm>
                    <a:prstGeom prst="rect">
                      <a:avLst/>
                    </a:prstGeom>
                  </pic:spPr>
                </pic:pic>
              </a:graphicData>
            </a:graphic>
          </wp:inline>
        </w:drawing>
      </w:r>
    </w:p>
    <w:p w14:paraId="44793529" w14:textId="2127DF18" w:rsidR="00A86D9A" w:rsidRDefault="001619E3" w:rsidP="007B3D6D">
      <w:pPr>
        <w:jc w:val="both"/>
      </w:pPr>
      <w:r>
        <w:t>we can observe in the above summary that the model which has small value in AIC and BIC is “Gamma distribution”</w:t>
      </w:r>
      <w:r w:rsidR="00C12F05">
        <w:t>.</w:t>
      </w:r>
    </w:p>
    <w:p w14:paraId="6B191805" w14:textId="77777777" w:rsidR="009B4289" w:rsidRDefault="009B4289" w:rsidP="007B3D6D">
      <w:pPr>
        <w:jc w:val="both"/>
      </w:pPr>
    </w:p>
    <w:p w14:paraId="0D4B3E42" w14:textId="63847212" w:rsidR="00A86D9A" w:rsidRDefault="00A86D9A" w:rsidP="007B3D6D">
      <w:pPr>
        <w:jc w:val="both"/>
      </w:pPr>
      <w:r>
        <w:lastRenderedPageBreak/>
        <w:t>The mixture of distribution: It is possible to compute a mixture of two distributions to find the best mixture, the algorithm is repeated five times.</w:t>
      </w:r>
    </w:p>
    <w:p w14:paraId="2236FD29" w14:textId="02EE3EB7" w:rsidR="00A86D9A" w:rsidRDefault="00A86D9A" w:rsidP="007B3D6D">
      <w:pPr>
        <w:jc w:val="both"/>
      </w:pPr>
      <w:r>
        <w:rPr>
          <w:noProof/>
        </w:rPr>
        <w:drawing>
          <wp:inline distT="0" distB="0" distL="0" distR="0" wp14:anchorId="2633ACE7" wp14:editId="6157DE0B">
            <wp:extent cx="5943600" cy="2153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53920"/>
                    </a:xfrm>
                    <a:prstGeom prst="rect">
                      <a:avLst/>
                    </a:prstGeom>
                  </pic:spPr>
                </pic:pic>
              </a:graphicData>
            </a:graphic>
          </wp:inline>
        </w:drawing>
      </w:r>
    </w:p>
    <w:p w14:paraId="10FC8D49" w14:textId="1907E239" w:rsidR="00A86D9A" w:rsidRDefault="00602A07" w:rsidP="007B3D6D">
      <w:pPr>
        <w:jc w:val="both"/>
      </w:pPr>
      <w:r>
        <w:rPr>
          <w:noProof/>
        </w:rPr>
        <w:drawing>
          <wp:inline distT="0" distB="0" distL="0" distR="0" wp14:anchorId="0C9F21C8" wp14:editId="53C31007">
            <wp:extent cx="5072932" cy="4582982"/>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6555" cy="4604323"/>
                    </a:xfrm>
                    <a:prstGeom prst="rect">
                      <a:avLst/>
                    </a:prstGeom>
                  </pic:spPr>
                </pic:pic>
              </a:graphicData>
            </a:graphic>
          </wp:inline>
        </w:drawing>
      </w:r>
    </w:p>
    <w:p w14:paraId="78652F30" w14:textId="44D2BCA5" w:rsidR="000A1B18" w:rsidRDefault="00602A07" w:rsidP="009B4289">
      <w:pPr>
        <w:jc w:val="both"/>
      </w:pPr>
      <w:r>
        <w:t>In the first column, the family with “M.” at the start indicate that it is a mixture. In the second column, it’s possible to look at the number of parameters. The best fitting is performed through a mixture distribution with the Inverse Gaussian family.</w:t>
      </w:r>
    </w:p>
    <w:p w14:paraId="639BDA4F" w14:textId="2D45B95E" w:rsidR="000A1B18" w:rsidRDefault="000A1B18">
      <w:r>
        <w:rPr>
          <w:noProof/>
        </w:rPr>
        <w:lastRenderedPageBreak/>
        <w:drawing>
          <wp:inline distT="0" distB="0" distL="0" distR="0" wp14:anchorId="66E51BBB" wp14:editId="736E5B4B">
            <wp:extent cx="5943600" cy="692721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927215"/>
                    </a:xfrm>
                    <a:prstGeom prst="rect">
                      <a:avLst/>
                    </a:prstGeom>
                  </pic:spPr>
                </pic:pic>
              </a:graphicData>
            </a:graphic>
          </wp:inline>
        </w:drawing>
      </w:r>
      <w:r>
        <w:br w:type="page"/>
      </w:r>
    </w:p>
    <w:p w14:paraId="6221C6C1" w14:textId="77777777" w:rsidR="006E3FD4" w:rsidRDefault="006E3FD4" w:rsidP="009B4289">
      <w:pPr>
        <w:jc w:val="both"/>
      </w:pPr>
    </w:p>
    <w:p w14:paraId="065CCD23" w14:textId="16FA58CB" w:rsidR="006E3FD4" w:rsidRDefault="006E3FD4" w:rsidP="007B3D6D">
      <w:pPr>
        <w:pStyle w:val="Heading2"/>
        <w:numPr>
          <w:ilvl w:val="1"/>
          <w:numId w:val="8"/>
        </w:numPr>
        <w:jc w:val="both"/>
      </w:pPr>
      <w:bookmarkStart w:id="9" w:name="_Toc126104071"/>
      <w:r>
        <w:t>Table</w:t>
      </w:r>
      <w:bookmarkEnd w:id="9"/>
    </w:p>
    <w:p w14:paraId="5DAEC2ED" w14:textId="507B0BB4" w:rsidR="000E32C7" w:rsidRDefault="000E32C7" w:rsidP="007B3D6D">
      <w:pPr>
        <w:jc w:val="both"/>
      </w:pPr>
    </w:p>
    <w:p w14:paraId="1B7CCAE4" w14:textId="4B767349" w:rsidR="00FD009A" w:rsidRDefault="00FD009A" w:rsidP="007B3D6D">
      <w:pPr>
        <w:jc w:val="both"/>
      </w:pPr>
      <w:r>
        <w:t>This is a numeric continuous variable. Table is the width of top of diamond relative to widest point. The basic statistical values are mentioned below.</w:t>
      </w:r>
    </w:p>
    <w:p w14:paraId="1A3190C3" w14:textId="6E6CAE96" w:rsidR="00FD009A" w:rsidRDefault="00FD009A" w:rsidP="007B3D6D">
      <w:pPr>
        <w:jc w:val="both"/>
      </w:pPr>
      <w:r>
        <w:rPr>
          <w:noProof/>
        </w:rPr>
        <w:drawing>
          <wp:inline distT="0" distB="0" distL="0" distR="0" wp14:anchorId="4E2F09B0" wp14:editId="43C16C83">
            <wp:extent cx="5943600" cy="194246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42465"/>
                    </a:xfrm>
                    <a:prstGeom prst="rect">
                      <a:avLst/>
                    </a:prstGeom>
                  </pic:spPr>
                </pic:pic>
              </a:graphicData>
            </a:graphic>
          </wp:inline>
        </w:drawing>
      </w:r>
    </w:p>
    <w:p w14:paraId="5A7297E4" w14:textId="3133E3F6" w:rsidR="00FD009A" w:rsidRDefault="00FD009A" w:rsidP="007B3D6D">
      <w:pPr>
        <w:jc w:val="both"/>
      </w:pPr>
      <w:r>
        <w:t>There is total 100 diamonds and the table range are between 54 to 62</w:t>
      </w:r>
      <w:r w:rsidR="001D38C5">
        <w:t>.</w:t>
      </w:r>
    </w:p>
    <w:p w14:paraId="2EBD34BA" w14:textId="22EB54B5" w:rsidR="00B04574" w:rsidRDefault="00B04574" w:rsidP="007B3D6D">
      <w:pPr>
        <w:jc w:val="both"/>
      </w:pPr>
      <w:r>
        <w:rPr>
          <w:noProof/>
        </w:rPr>
        <w:drawing>
          <wp:inline distT="0" distB="0" distL="0" distR="0" wp14:anchorId="1BAD77B3" wp14:editId="2BB982A7">
            <wp:extent cx="5943600" cy="3482672"/>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7252"/>
                    <a:stretch/>
                  </pic:blipFill>
                  <pic:spPr bwMode="auto">
                    <a:xfrm>
                      <a:off x="0" y="0"/>
                      <a:ext cx="5943600" cy="3482672"/>
                    </a:xfrm>
                    <a:prstGeom prst="rect">
                      <a:avLst/>
                    </a:prstGeom>
                    <a:ln>
                      <a:noFill/>
                    </a:ln>
                    <a:extLst>
                      <a:ext uri="{53640926-AAD7-44D8-BBD7-CCE9431645EC}">
                        <a14:shadowObscured xmlns:a14="http://schemas.microsoft.com/office/drawing/2010/main"/>
                      </a:ext>
                    </a:extLst>
                  </pic:spPr>
                </pic:pic>
              </a:graphicData>
            </a:graphic>
          </wp:inline>
        </w:drawing>
      </w:r>
    </w:p>
    <w:p w14:paraId="391D60BF" w14:textId="4E233D4F" w:rsidR="00B04574" w:rsidRDefault="00B04574" w:rsidP="007B3D6D">
      <w:pPr>
        <w:jc w:val="both"/>
      </w:pPr>
      <w:r>
        <w:t>From above statistical computation we can observed that the mean and median are not identical, therefore the distribution is asymmetrical and skewed. And as mean is greater than median, hence the distribution should be positively skewed.</w:t>
      </w:r>
    </w:p>
    <w:p w14:paraId="7D8CC22A" w14:textId="493F9CC4" w:rsidR="00B04574" w:rsidRDefault="00B04574" w:rsidP="007B3D6D">
      <w:pPr>
        <w:jc w:val="both"/>
      </w:pPr>
      <w:r>
        <w:rPr>
          <w:noProof/>
        </w:rPr>
        <w:lastRenderedPageBreak/>
        <w:drawing>
          <wp:inline distT="0" distB="0" distL="0" distR="0" wp14:anchorId="1618607F" wp14:editId="06676FFB">
            <wp:extent cx="5943600" cy="1454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54785"/>
                    </a:xfrm>
                    <a:prstGeom prst="rect">
                      <a:avLst/>
                    </a:prstGeom>
                  </pic:spPr>
                </pic:pic>
              </a:graphicData>
            </a:graphic>
          </wp:inline>
        </w:drawing>
      </w:r>
    </w:p>
    <w:p w14:paraId="286DE7F7" w14:textId="41A19087" w:rsidR="00B04574" w:rsidRDefault="00B04574" w:rsidP="007B3D6D">
      <w:pPr>
        <w:jc w:val="both"/>
      </w:pPr>
      <w:r>
        <w:t>As the computed result of skewed is positive. Hence our prediction was correct.</w:t>
      </w:r>
    </w:p>
    <w:p w14:paraId="6E326A80" w14:textId="3342FA7C" w:rsidR="00B04574" w:rsidRDefault="006F231F" w:rsidP="007B3D6D">
      <w:pPr>
        <w:jc w:val="both"/>
      </w:pPr>
      <w:r>
        <w:rPr>
          <w:noProof/>
        </w:rPr>
        <w:drawing>
          <wp:inline distT="0" distB="0" distL="0" distR="0" wp14:anchorId="330985AA" wp14:editId="3A9CFA81">
            <wp:extent cx="5943600" cy="42773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77360"/>
                    </a:xfrm>
                    <a:prstGeom prst="rect">
                      <a:avLst/>
                    </a:prstGeom>
                  </pic:spPr>
                </pic:pic>
              </a:graphicData>
            </a:graphic>
          </wp:inline>
        </w:drawing>
      </w:r>
    </w:p>
    <w:p w14:paraId="2B9035CC" w14:textId="35AEFBC1" w:rsidR="006F231F" w:rsidRDefault="006F231F" w:rsidP="007B3D6D">
      <w:pPr>
        <w:jc w:val="both"/>
      </w:pPr>
      <w:r>
        <w:t>While reviewing the box plot, we can observe that there no outliers in this. Now we can plot the histogram and look for the model that fits better the distribution</w:t>
      </w:r>
    </w:p>
    <w:p w14:paraId="14FCE751" w14:textId="4542DDDA" w:rsidR="006F231F" w:rsidRDefault="006F231F" w:rsidP="007B3D6D">
      <w:pPr>
        <w:jc w:val="both"/>
      </w:pPr>
    </w:p>
    <w:p w14:paraId="3145BC5A" w14:textId="5B579F76" w:rsidR="006F231F" w:rsidRDefault="006F231F" w:rsidP="007B3D6D">
      <w:pPr>
        <w:jc w:val="both"/>
      </w:pPr>
    </w:p>
    <w:p w14:paraId="4B8D58BE" w14:textId="517D195F" w:rsidR="006F231F" w:rsidRDefault="00D27F1F" w:rsidP="007B3D6D">
      <w:pPr>
        <w:jc w:val="both"/>
      </w:pPr>
      <w:r>
        <w:rPr>
          <w:noProof/>
        </w:rPr>
        <w:lastRenderedPageBreak/>
        <w:drawing>
          <wp:inline distT="0" distB="0" distL="0" distR="0" wp14:anchorId="5FDF65B9" wp14:editId="63982A9D">
            <wp:extent cx="4770783" cy="4148950"/>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1248" cy="4158051"/>
                    </a:xfrm>
                    <a:prstGeom prst="rect">
                      <a:avLst/>
                    </a:prstGeom>
                  </pic:spPr>
                </pic:pic>
              </a:graphicData>
            </a:graphic>
          </wp:inline>
        </w:drawing>
      </w:r>
    </w:p>
    <w:p w14:paraId="47432189" w14:textId="4B1CC393" w:rsidR="00D27F1F" w:rsidRDefault="00D27F1F" w:rsidP="007B3D6D">
      <w:pPr>
        <w:jc w:val="both"/>
      </w:pPr>
      <w:r>
        <w:t xml:space="preserve">In the above box plot, we can see no outlier, then we see the histogram and the red line and then compute the kurtosis. kurtosis (2.2) indicates that </w:t>
      </w:r>
      <w:r w:rsidRPr="00D27F1F">
        <w:t>your distribution is flatter than a normal curv</w:t>
      </w:r>
      <w:r>
        <w:t>e</w:t>
      </w:r>
      <w:r w:rsidRPr="00D27F1F">
        <w:t>.</w:t>
      </w:r>
    </w:p>
    <w:p w14:paraId="063FFA4B" w14:textId="01555008" w:rsidR="009F0209" w:rsidRDefault="009F0209" w:rsidP="007B3D6D">
      <w:pPr>
        <w:jc w:val="both"/>
      </w:pPr>
      <w:r>
        <w:t>Data fitting for Table</w:t>
      </w:r>
      <w:r w:rsidR="003A7925">
        <w:t xml:space="preserve">, </w:t>
      </w:r>
      <w:r>
        <w:t>BIC and AIC are estimated in order to evaluate the fit of the distribution.</w:t>
      </w:r>
    </w:p>
    <w:p w14:paraId="48A461BC" w14:textId="3D42C6F6" w:rsidR="001A6A67" w:rsidRDefault="001A6A67" w:rsidP="007B3D6D">
      <w:pPr>
        <w:jc w:val="both"/>
      </w:pPr>
      <w:r>
        <w:rPr>
          <w:noProof/>
        </w:rPr>
        <w:drawing>
          <wp:inline distT="0" distB="0" distL="0" distR="0" wp14:anchorId="753FC5A4" wp14:editId="001452E5">
            <wp:extent cx="5943600" cy="27292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29230"/>
                    </a:xfrm>
                    <a:prstGeom prst="rect">
                      <a:avLst/>
                    </a:prstGeom>
                  </pic:spPr>
                </pic:pic>
              </a:graphicData>
            </a:graphic>
          </wp:inline>
        </w:drawing>
      </w:r>
    </w:p>
    <w:p w14:paraId="331DB5A2" w14:textId="65464070" w:rsidR="001A6A67" w:rsidRDefault="001A6A67" w:rsidP="007B3D6D">
      <w:pPr>
        <w:jc w:val="both"/>
      </w:pPr>
      <w:r>
        <w:rPr>
          <w:noProof/>
        </w:rPr>
        <w:lastRenderedPageBreak/>
        <w:drawing>
          <wp:inline distT="0" distB="0" distL="0" distR="0" wp14:anchorId="51C13483" wp14:editId="5DDC6763">
            <wp:extent cx="5943600" cy="34455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45510"/>
                    </a:xfrm>
                    <a:prstGeom prst="rect">
                      <a:avLst/>
                    </a:prstGeom>
                  </pic:spPr>
                </pic:pic>
              </a:graphicData>
            </a:graphic>
          </wp:inline>
        </w:drawing>
      </w:r>
    </w:p>
    <w:p w14:paraId="5322EC0B" w14:textId="7DC63649" w:rsidR="001A6A67" w:rsidRDefault="001A6A67" w:rsidP="007B3D6D">
      <w:pPr>
        <w:jc w:val="both"/>
      </w:pPr>
    </w:p>
    <w:p w14:paraId="381D9BFC" w14:textId="62F5E9FD" w:rsidR="001A6A67" w:rsidRDefault="001A6A67" w:rsidP="007B3D6D">
      <w:pPr>
        <w:jc w:val="both"/>
      </w:pPr>
    </w:p>
    <w:p w14:paraId="0F1E67C7" w14:textId="77777777" w:rsidR="001A6A67" w:rsidRDefault="001A6A67" w:rsidP="007B3D6D">
      <w:pPr>
        <w:jc w:val="both"/>
      </w:pPr>
    </w:p>
    <w:p w14:paraId="645C955D" w14:textId="4A15DB04" w:rsidR="00D27F1F" w:rsidRDefault="001A6A67" w:rsidP="007B3D6D">
      <w:pPr>
        <w:jc w:val="both"/>
      </w:pPr>
      <w:r>
        <w:rPr>
          <w:noProof/>
        </w:rPr>
        <w:drawing>
          <wp:inline distT="0" distB="0" distL="0" distR="0" wp14:anchorId="52EFA4EA" wp14:editId="3ACF9F0F">
            <wp:extent cx="5943600" cy="34753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75355"/>
                    </a:xfrm>
                    <a:prstGeom prst="rect">
                      <a:avLst/>
                    </a:prstGeom>
                  </pic:spPr>
                </pic:pic>
              </a:graphicData>
            </a:graphic>
          </wp:inline>
        </w:drawing>
      </w:r>
    </w:p>
    <w:p w14:paraId="437FF6C1" w14:textId="1F2A1CD6" w:rsidR="001A6A67" w:rsidRDefault="001A6A67" w:rsidP="007B3D6D">
      <w:pPr>
        <w:jc w:val="both"/>
      </w:pPr>
    </w:p>
    <w:p w14:paraId="2DA1059A" w14:textId="15609FD8" w:rsidR="001A6A67" w:rsidRDefault="001A6A67" w:rsidP="007B3D6D">
      <w:pPr>
        <w:jc w:val="both"/>
      </w:pPr>
    </w:p>
    <w:p w14:paraId="36E0CC1B" w14:textId="6902E8D8" w:rsidR="001A6A67" w:rsidRDefault="001A6A67" w:rsidP="007B3D6D">
      <w:pPr>
        <w:jc w:val="both"/>
      </w:pPr>
    </w:p>
    <w:p w14:paraId="2FAB99C9" w14:textId="5096B4E1" w:rsidR="001A6A67" w:rsidRDefault="001A6A67" w:rsidP="007B3D6D">
      <w:pPr>
        <w:jc w:val="both"/>
      </w:pPr>
      <w:r>
        <w:rPr>
          <w:noProof/>
        </w:rPr>
        <w:drawing>
          <wp:inline distT="0" distB="0" distL="0" distR="0" wp14:anchorId="4534154C" wp14:editId="48967F19">
            <wp:extent cx="5943600" cy="34334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33445"/>
                    </a:xfrm>
                    <a:prstGeom prst="rect">
                      <a:avLst/>
                    </a:prstGeom>
                  </pic:spPr>
                </pic:pic>
              </a:graphicData>
            </a:graphic>
          </wp:inline>
        </w:drawing>
      </w:r>
    </w:p>
    <w:p w14:paraId="40A5EA90" w14:textId="38247373" w:rsidR="001A6A67" w:rsidRDefault="001A6A67" w:rsidP="007B3D6D">
      <w:pPr>
        <w:jc w:val="both"/>
      </w:pPr>
    </w:p>
    <w:p w14:paraId="696DD426" w14:textId="65971500" w:rsidR="001A6A67" w:rsidRDefault="00F2666E" w:rsidP="007B3D6D">
      <w:pPr>
        <w:jc w:val="both"/>
      </w:pPr>
      <w:r>
        <w:rPr>
          <w:noProof/>
        </w:rPr>
        <w:drawing>
          <wp:inline distT="0" distB="0" distL="0" distR="0" wp14:anchorId="1D96C385" wp14:editId="57BF6BCA">
            <wp:extent cx="5943600" cy="31286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28645"/>
                    </a:xfrm>
                    <a:prstGeom prst="rect">
                      <a:avLst/>
                    </a:prstGeom>
                  </pic:spPr>
                </pic:pic>
              </a:graphicData>
            </a:graphic>
          </wp:inline>
        </w:drawing>
      </w:r>
    </w:p>
    <w:p w14:paraId="3EDE6F06" w14:textId="77777777" w:rsidR="00553558" w:rsidRDefault="004B047A" w:rsidP="007B3D6D">
      <w:pPr>
        <w:jc w:val="both"/>
      </w:pPr>
      <w:r>
        <w:t>we can observe in the above summary that the model which has small value in AIC and BIC is “Inverse Gaussian distribution”</w:t>
      </w:r>
      <w:r w:rsidR="005C578C">
        <w:t>.</w:t>
      </w:r>
    </w:p>
    <w:p w14:paraId="3360AD41" w14:textId="79FB75AD" w:rsidR="00A52C42" w:rsidRDefault="00A52C42" w:rsidP="007B3D6D">
      <w:pPr>
        <w:jc w:val="both"/>
      </w:pPr>
      <w:r>
        <w:lastRenderedPageBreak/>
        <w:t>The mixture of distribution: It is possible to compute a mixture of two distributions to find the best mixture, the algorithm is repeated five times.</w:t>
      </w:r>
    </w:p>
    <w:p w14:paraId="2B03869F" w14:textId="6A8EEBFA" w:rsidR="00A52C42" w:rsidRDefault="00A52C42" w:rsidP="007B3D6D">
      <w:pPr>
        <w:jc w:val="both"/>
      </w:pPr>
      <w:r>
        <w:rPr>
          <w:noProof/>
        </w:rPr>
        <w:drawing>
          <wp:inline distT="0" distB="0" distL="0" distR="0" wp14:anchorId="43433EC2" wp14:editId="5051BB65">
            <wp:extent cx="5943600" cy="21951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95195"/>
                    </a:xfrm>
                    <a:prstGeom prst="rect">
                      <a:avLst/>
                    </a:prstGeom>
                  </pic:spPr>
                </pic:pic>
              </a:graphicData>
            </a:graphic>
          </wp:inline>
        </w:drawing>
      </w:r>
    </w:p>
    <w:p w14:paraId="5F7CD9A5" w14:textId="18BFFDC6" w:rsidR="00A52C42" w:rsidRDefault="00A52C42" w:rsidP="007B3D6D">
      <w:pPr>
        <w:jc w:val="both"/>
      </w:pPr>
      <w:r>
        <w:rPr>
          <w:noProof/>
        </w:rPr>
        <w:drawing>
          <wp:inline distT="0" distB="0" distL="0" distR="0" wp14:anchorId="7D75C3B6" wp14:editId="7C4C5E06">
            <wp:extent cx="5327650" cy="4731705"/>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2780" cy="4736261"/>
                    </a:xfrm>
                    <a:prstGeom prst="rect">
                      <a:avLst/>
                    </a:prstGeom>
                  </pic:spPr>
                </pic:pic>
              </a:graphicData>
            </a:graphic>
          </wp:inline>
        </w:drawing>
      </w:r>
    </w:p>
    <w:p w14:paraId="44DFEE01" w14:textId="77777777" w:rsidR="005C6E46" w:rsidRDefault="00A52C42" w:rsidP="005C578C">
      <w:pPr>
        <w:jc w:val="both"/>
      </w:pPr>
      <w:r>
        <w:t>In the first column, the family with “M.” at the start indicate that it is a mixture. In the second column, it’s possible to look at the number of parameters. The best fitting is performed through a mixture distribution with the Inverse Gaussian family.</w:t>
      </w:r>
    </w:p>
    <w:p w14:paraId="50AF05F8" w14:textId="14F0BECE" w:rsidR="000D624E" w:rsidRDefault="005C6E46" w:rsidP="005C6E46">
      <w:r>
        <w:br w:type="page"/>
      </w:r>
      <w:r w:rsidR="00075110">
        <w:rPr>
          <w:noProof/>
        </w:rPr>
        <w:lastRenderedPageBreak/>
        <w:drawing>
          <wp:inline distT="0" distB="0" distL="0" distR="0" wp14:anchorId="72D49204" wp14:editId="75EA316F">
            <wp:extent cx="5943600" cy="6788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788150"/>
                    </a:xfrm>
                    <a:prstGeom prst="rect">
                      <a:avLst/>
                    </a:prstGeom>
                  </pic:spPr>
                </pic:pic>
              </a:graphicData>
            </a:graphic>
          </wp:inline>
        </w:drawing>
      </w:r>
      <w:r w:rsidR="005C578C">
        <w:br w:type="page"/>
      </w:r>
    </w:p>
    <w:p w14:paraId="58AC6D71" w14:textId="4EAA52AC" w:rsidR="000D624E" w:rsidRDefault="004C2DC9" w:rsidP="007B3D6D">
      <w:pPr>
        <w:pStyle w:val="Heading2"/>
        <w:numPr>
          <w:ilvl w:val="1"/>
          <w:numId w:val="8"/>
        </w:numPr>
        <w:jc w:val="both"/>
      </w:pPr>
      <w:bookmarkStart w:id="10" w:name="_Toc126104072"/>
      <w:r>
        <w:lastRenderedPageBreak/>
        <w:t>X</w:t>
      </w:r>
      <w:bookmarkEnd w:id="10"/>
    </w:p>
    <w:p w14:paraId="7732702A" w14:textId="6505F9BC" w:rsidR="004C2DC9" w:rsidRDefault="004C2DC9" w:rsidP="007B3D6D">
      <w:pPr>
        <w:jc w:val="both"/>
      </w:pPr>
    </w:p>
    <w:p w14:paraId="314A9284" w14:textId="311D01D9" w:rsidR="004C2DC9" w:rsidRDefault="00D57557" w:rsidP="007B3D6D">
      <w:pPr>
        <w:jc w:val="both"/>
      </w:pPr>
      <w:r>
        <w:t>This is a numeric continuous variable. X is the length in mm. The basic statistical values are mentioned below.</w:t>
      </w:r>
    </w:p>
    <w:p w14:paraId="40DCB8E6" w14:textId="7B03DC43" w:rsidR="00D57557" w:rsidRDefault="003D4E87" w:rsidP="007B3D6D">
      <w:pPr>
        <w:jc w:val="both"/>
      </w:pPr>
      <w:r>
        <w:rPr>
          <w:noProof/>
        </w:rPr>
        <w:drawing>
          <wp:inline distT="0" distB="0" distL="0" distR="0" wp14:anchorId="04E8ABFD" wp14:editId="65F82081">
            <wp:extent cx="5943600" cy="19062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06270"/>
                    </a:xfrm>
                    <a:prstGeom prst="rect">
                      <a:avLst/>
                    </a:prstGeom>
                  </pic:spPr>
                </pic:pic>
              </a:graphicData>
            </a:graphic>
          </wp:inline>
        </w:drawing>
      </w:r>
    </w:p>
    <w:p w14:paraId="5E25E9A7" w14:textId="53DC6016" w:rsidR="003D4E87" w:rsidRDefault="003D4E87" w:rsidP="007B3D6D">
      <w:pPr>
        <w:jc w:val="both"/>
      </w:pPr>
      <w:r>
        <w:t>There is total 100 diamonds and x range are between 3.95 to 8.6</w:t>
      </w:r>
    </w:p>
    <w:p w14:paraId="485F17BD" w14:textId="0E7ADFAC" w:rsidR="003D4E87" w:rsidRDefault="007C2E59" w:rsidP="007B3D6D">
      <w:pPr>
        <w:jc w:val="both"/>
      </w:pPr>
      <w:r>
        <w:rPr>
          <w:noProof/>
        </w:rPr>
        <w:drawing>
          <wp:inline distT="0" distB="0" distL="0" distR="0" wp14:anchorId="4306597A" wp14:editId="3FCAC214">
            <wp:extent cx="5943600" cy="353833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8017"/>
                    <a:stretch/>
                  </pic:blipFill>
                  <pic:spPr bwMode="auto">
                    <a:xfrm>
                      <a:off x="0" y="0"/>
                      <a:ext cx="5943600" cy="3538330"/>
                    </a:xfrm>
                    <a:prstGeom prst="rect">
                      <a:avLst/>
                    </a:prstGeom>
                    <a:ln>
                      <a:noFill/>
                    </a:ln>
                    <a:extLst>
                      <a:ext uri="{53640926-AAD7-44D8-BBD7-CCE9431645EC}">
                        <a14:shadowObscured xmlns:a14="http://schemas.microsoft.com/office/drawing/2010/main"/>
                      </a:ext>
                    </a:extLst>
                  </pic:spPr>
                </pic:pic>
              </a:graphicData>
            </a:graphic>
          </wp:inline>
        </w:drawing>
      </w:r>
    </w:p>
    <w:p w14:paraId="1AE38CB3" w14:textId="74845EED" w:rsidR="007C2E59" w:rsidRDefault="00313C2B" w:rsidP="007B3D6D">
      <w:pPr>
        <w:jc w:val="both"/>
      </w:pPr>
      <w:r>
        <w:t>From above statistical computation we can observed that the mean and median are not identical, therefore the distribution is asymmetrical and skewed. And as mean is greater than median, hence the distribution should be positively skewed.</w:t>
      </w:r>
    </w:p>
    <w:p w14:paraId="3801AE66" w14:textId="62AFA40C" w:rsidR="00313C2B" w:rsidRDefault="00313C2B" w:rsidP="007B3D6D">
      <w:pPr>
        <w:jc w:val="both"/>
      </w:pPr>
      <w:r>
        <w:rPr>
          <w:noProof/>
        </w:rPr>
        <w:lastRenderedPageBreak/>
        <w:drawing>
          <wp:inline distT="0" distB="0" distL="0" distR="0" wp14:anchorId="789C01E7" wp14:editId="276EDA0B">
            <wp:extent cx="5943600" cy="13950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95095"/>
                    </a:xfrm>
                    <a:prstGeom prst="rect">
                      <a:avLst/>
                    </a:prstGeom>
                  </pic:spPr>
                </pic:pic>
              </a:graphicData>
            </a:graphic>
          </wp:inline>
        </w:drawing>
      </w:r>
    </w:p>
    <w:p w14:paraId="07354837" w14:textId="73CA00C1" w:rsidR="00313C2B" w:rsidRDefault="00313C2B" w:rsidP="007B3D6D">
      <w:pPr>
        <w:jc w:val="both"/>
      </w:pPr>
      <w:r>
        <w:t>As the computed result of skewed is positive. Hence our prediction was correct.</w:t>
      </w:r>
    </w:p>
    <w:p w14:paraId="278BDE75" w14:textId="45DED7DF" w:rsidR="00313C2B" w:rsidRDefault="00313C2B" w:rsidP="007B3D6D">
      <w:pPr>
        <w:jc w:val="both"/>
      </w:pPr>
      <w:r>
        <w:rPr>
          <w:noProof/>
        </w:rPr>
        <w:drawing>
          <wp:inline distT="0" distB="0" distL="0" distR="0" wp14:anchorId="110C61E1" wp14:editId="18B78D82">
            <wp:extent cx="5943600" cy="42779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77995"/>
                    </a:xfrm>
                    <a:prstGeom prst="rect">
                      <a:avLst/>
                    </a:prstGeom>
                  </pic:spPr>
                </pic:pic>
              </a:graphicData>
            </a:graphic>
          </wp:inline>
        </w:drawing>
      </w:r>
    </w:p>
    <w:p w14:paraId="63E3376B" w14:textId="54BC6E38" w:rsidR="00313C2B" w:rsidRDefault="00313C2B" w:rsidP="007B3D6D">
      <w:pPr>
        <w:jc w:val="both"/>
      </w:pPr>
      <w:r>
        <w:t>While reviewing the box plot, we can observe that there no outliers in this. Now we can plot the histogram and look for the model that fits better the distribution</w:t>
      </w:r>
    </w:p>
    <w:p w14:paraId="5BDD4ACF" w14:textId="538BD9B0" w:rsidR="00313C2B" w:rsidRDefault="00313C2B" w:rsidP="007B3D6D">
      <w:pPr>
        <w:jc w:val="both"/>
      </w:pPr>
    </w:p>
    <w:p w14:paraId="372B23C2" w14:textId="0D0795C2" w:rsidR="00313C2B" w:rsidRDefault="00313C2B" w:rsidP="007B3D6D">
      <w:pPr>
        <w:jc w:val="both"/>
      </w:pPr>
    </w:p>
    <w:p w14:paraId="7708E381" w14:textId="10018E53" w:rsidR="00313C2B" w:rsidRDefault="00F1057D" w:rsidP="007B3D6D">
      <w:pPr>
        <w:jc w:val="both"/>
      </w:pPr>
      <w:r>
        <w:rPr>
          <w:noProof/>
        </w:rPr>
        <w:lastRenderedPageBreak/>
        <w:drawing>
          <wp:inline distT="0" distB="0" distL="0" distR="0" wp14:anchorId="7BBDB40D" wp14:editId="2B764B07">
            <wp:extent cx="4363546" cy="38404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8587" cy="3844916"/>
                    </a:xfrm>
                    <a:prstGeom prst="rect">
                      <a:avLst/>
                    </a:prstGeom>
                  </pic:spPr>
                </pic:pic>
              </a:graphicData>
            </a:graphic>
          </wp:inline>
        </w:drawing>
      </w:r>
    </w:p>
    <w:p w14:paraId="26BDBBF4" w14:textId="35789991" w:rsidR="00F1057D" w:rsidRDefault="00F1057D" w:rsidP="007B3D6D">
      <w:pPr>
        <w:jc w:val="both"/>
      </w:pPr>
      <w:r>
        <w:t>In the above box plot, we can see no outlier, then we see the histogram and the red line and then compute the kurtosis. kurtosis (2.3) indicates that your distribution is flatter than a normal curve.</w:t>
      </w:r>
    </w:p>
    <w:p w14:paraId="4B22AB52" w14:textId="1EDDB2FD" w:rsidR="000C1B7D" w:rsidRDefault="007969B0" w:rsidP="007B3D6D">
      <w:pPr>
        <w:jc w:val="both"/>
      </w:pPr>
      <w:r>
        <w:t>Data fitting for Table</w:t>
      </w:r>
      <w:r w:rsidR="0031210E">
        <w:t xml:space="preserve">, </w:t>
      </w:r>
      <w:r>
        <w:t>BIC and AIC are estimated in order to evaluate the fit of the distribution.</w:t>
      </w:r>
    </w:p>
    <w:p w14:paraId="5279FD67" w14:textId="738AA5D9" w:rsidR="007969B0" w:rsidRDefault="00DF7E15" w:rsidP="007B3D6D">
      <w:pPr>
        <w:jc w:val="both"/>
      </w:pPr>
      <w:r>
        <w:rPr>
          <w:noProof/>
        </w:rPr>
        <w:drawing>
          <wp:inline distT="0" distB="0" distL="0" distR="0" wp14:anchorId="028B072F" wp14:editId="5A889794">
            <wp:extent cx="5943600" cy="2822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22575"/>
                    </a:xfrm>
                    <a:prstGeom prst="rect">
                      <a:avLst/>
                    </a:prstGeom>
                  </pic:spPr>
                </pic:pic>
              </a:graphicData>
            </a:graphic>
          </wp:inline>
        </w:drawing>
      </w:r>
    </w:p>
    <w:p w14:paraId="29096DF2" w14:textId="69CB96FB" w:rsidR="00175706" w:rsidRDefault="00175706" w:rsidP="007B3D6D">
      <w:pPr>
        <w:jc w:val="both"/>
      </w:pPr>
    </w:p>
    <w:p w14:paraId="426C129F" w14:textId="77777777" w:rsidR="00175706" w:rsidRDefault="00175706" w:rsidP="007B3D6D">
      <w:pPr>
        <w:jc w:val="both"/>
      </w:pPr>
    </w:p>
    <w:p w14:paraId="402DFFA5" w14:textId="471325C5" w:rsidR="00DF7E15" w:rsidRDefault="00175706" w:rsidP="007B3D6D">
      <w:pPr>
        <w:jc w:val="both"/>
      </w:pPr>
      <w:r>
        <w:rPr>
          <w:noProof/>
        </w:rPr>
        <w:drawing>
          <wp:inline distT="0" distB="0" distL="0" distR="0" wp14:anchorId="78E77698" wp14:editId="6DFBE4EF">
            <wp:extent cx="5943600" cy="3507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507105"/>
                    </a:xfrm>
                    <a:prstGeom prst="rect">
                      <a:avLst/>
                    </a:prstGeom>
                  </pic:spPr>
                </pic:pic>
              </a:graphicData>
            </a:graphic>
          </wp:inline>
        </w:drawing>
      </w:r>
    </w:p>
    <w:p w14:paraId="449CBF66" w14:textId="4C6774CF" w:rsidR="00175706" w:rsidRDefault="00175706" w:rsidP="007B3D6D">
      <w:pPr>
        <w:jc w:val="both"/>
      </w:pPr>
    </w:p>
    <w:p w14:paraId="37F9115A" w14:textId="691B6F9A" w:rsidR="00175706" w:rsidRDefault="00175706" w:rsidP="007B3D6D">
      <w:pPr>
        <w:jc w:val="both"/>
      </w:pPr>
    </w:p>
    <w:p w14:paraId="4D9186CE" w14:textId="7A29FDBA" w:rsidR="00D26595" w:rsidRDefault="00D26595" w:rsidP="007B3D6D">
      <w:pPr>
        <w:jc w:val="both"/>
      </w:pPr>
      <w:r>
        <w:rPr>
          <w:noProof/>
        </w:rPr>
        <w:drawing>
          <wp:inline distT="0" distB="0" distL="0" distR="0" wp14:anchorId="36E06336" wp14:editId="02490945">
            <wp:extent cx="5943600" cy="35585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58540"/>
                    </a:xfrm>
                    <a:prstGeom prst="rect">
                      <a:avLst/>
                    </a:prstGeom>
                  </pic:spPr>
                </pic:pic>
              </a:graphicData>
            </a:graphic>
          </wp:inline>
        </w:drawing>
      </w:r>
    </w:p>
    <w:p w14:paraId="4A745668" w14:textId="3B047F49" w:rsidR="00D26595" w:rsidRDefault="00A63D6B" w:rsidP="007B3D6D">
      <w:pPr>
        <w:jc w:val="both"/>
      </w:pPr>
      <w:r>
        <w:rPr>
          <w:noProof/>
        </w:rPr>
        <w:lastRenderedPageBreak/>
        <w:drawing>
          <wp:inline distT="0" distB="0" distL="0" distR="0" wp14:anchorId="1481330E" wp14:editId="5ADCA4EB">
            <wp:extent cx="5943600" cy="34334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433445"/>
                    </a:xfrm>
                    <a:prstGeom prst="rect">
                      <a:avLst/>
                    </a:prstGeom>
                  </pic:spPr>
                </pic:pic>
              </a:graphicData>
            </a:graphic>
          </wp:inline>
        </w:drawing>
      </w:r>
    </w:p>
    <w:p w14:paraId="3693E68A" w14:textId="63001FDC" w:rsidR="00A63D6B" w:rsidRDefault="00A63D6B" w:rsidP="007B3D6D">
      <w:pPr>
        <w:jc w:val="both"/>
      </w:pPr>
    </w:p>
    <w:p w14:paraId="16D33210" w14:textId="5BDC6AD5" w:rsidR="00A63D6B" w:rsidRDefault="00B35964" w:rsidP="007B3D6D">
      <w:pPr>
        <w:jc w:val="both"/>
      </w:pPr>
      <w:r>
        <w:rPr>
          <w:noProof/>
        </w:rPr>
        <w:drawing>
          <wp:inline distT="0" distB="0" distL="0" distR="0" wp14:anchorId="3FAA363D" wp14:editId="2B7252BA">
            <wp:extent cx="5943600" cy="321754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17545"/>
                    </a:xfrm>
                    <a:prstGeom prst="rect">
                      <a:avLst/>
                    </a:prstGeom>
                  </pic:spPr>
                </pic:pic>
              </a:graphicData>
            </a:graphic>
          </wp:inline>
        </w:drawing>
      </w:r>
    </w:p>
    <w:p w14:paraId="746B6691" w14:textId="3268FA36" w:rsidR="00C22A1E" w:rsidRDefault="00862922" w:rsidP="007B3D6D">
      <w:pPr>
        <w:jc w:val="both"/>
      </w:pPr>
      <w:r>
        <w:t>we can observe in the above summary that the model which has small value in AIC and BIC is “Inverse Gaussian distribution</w:t>
      </w:r>
      <w:r w:rsidR="00615A0D">
        <w:t>.</w:t>
      </w:r>
      <w:r>
        <w:t xml:space="preserve"> </w:t>
      </w:r>
    </w:p>
    <w:p w14:paraId="6A9ED658" w14:textId="6A91D452" w:rsidR="00C22A1E" w:rsidRDefault="00C22A1E" w:rsidP="007B3D6D">
      <w:pPr>
        <w:jc w:val="both"/>
      </w:pPr>
    </w:p>
    <w:p w14:paraId="778B2C45" w14:textId="5F0B59C2" w:rsidR="00C22A1E" w:rsidRDefault="00C22A1E" w:rsidP="007B3D6D">
      <w:pPr>
        <w:jc w:val="both"/>
      </w:pPr>
      <w:r>
        <w:lastRenderedPageBreak/>
        <w:t>The mixture of distribution: It is possible to compute a mixture of two distributions to find the best mixture, the algorithm is repeated five times.</w:t>
      </w:r>
    </w:p>
    <w:p w14:paraId="517F503A" w14:textId="37196E28" w:rsidR="00C22A1E" w:rsidRDefault="00077D85" w:rsidP="007B3D6D">
      <w:pPr>
        <w:jc w:val="both"/>
      </w:pPr>
      <w:r>
        <w:rPr>
          <w:noProof/>
        </w:rPr>
        <w:drawing>
          <wp:inline distT="0" distB="0" distL="0" distR="0" wp14:anchorId="6D5968F7" wp14:editId="7117BF79">
            <wp:extent cx="5943600" cy="16605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60525"/>
                    </a:xfrm>
                    <a:prstGeom prst="rect">
                      <a:avLst/>
                    </a:prstGeom>
                  </pic:spPr>
                </pic:pic>
              </a:graphicData>
            </a:graphic>
          </wp:inline>
        </w:drawing>
      </w:r>
    </w:p>
    <w:p w14:paraId="5B46F888" w14:textId="00644529" w:rsidR="00E01D74" w:rsidRDefault="00E01D74" w:rsidP="007B3D6D">
      <w:pPr>
        <w:jc w:val="both"/>
      </w:pPr>
      <w:r>
        <w:rPr>
          <w:noProof/>
        </w:rPr>
        <w:drawing>
          <wp:inline distT="0" distB="0" distL="0" distR="0" wp14:anchorId="02AA91DA" wp14:editId="2C63814E">
            <wp:extent cx="5943600" cy="525716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257165"/>
                    </a:xfrm>
                    <a:prstGeom prst="rect">
                      <a:avLst/>
                    </a:prstGeom>
                  </pic:spPr>
                </pic:pic>
              </a:graphicData>
            </a:graphic>
          </wp:inline>
        </w:drawing>
      </w:r>
    </w:p>
    <w:p w14:paraId="388EDC31" w14:textId="279E60A4" w:rsidR="00075110" w:rsidRDefault="00E01D74" w:rsidP="007B3D6D">
      <w:pPr>
        <w:jc w:val="both"/>
      </w:pPr>
      <w:r>
        <w:t>In the first column, the family with “M.” at the start indicate that it is a mixture. In the second column, it’s possible to look at the number of parameters. The best fitting is performed through a mixture distribution with the Inverse Gaussian family.</w:t>
      </w:r>
    </w:p>
    <w:p w14:paraId="01EE463A" w14:textId="6C8B5A4A" w:rsidR="00075110" w:rsidRDefault="00075110">
      <w:r>
        <w:rPr>
          <w:noProof/>
        </w:rPr>
        <w:lastRenderedPageBreak/>
        <w:drawing>
          <wp:inline distT="0" distB="0" distL="0" distR="0" wp14:anchorId="3913B754" wp14:editId="7A0CF0B4">
            <wp:extent cx="5943600" cy="6776720"/>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776720"/>
                    </a:xfrm>
                    <a:prstGeom prst="rect">
                      <a:avLst/>
                    </a:prstGeom>
                  </pic:spPr>
                </pic:pic>
              </a:graphicData>
            </a:graphic>
          </wp:inline>
        </w:drawing>
      </w:r>
      <w:r>
        <w:br w:type="page"/>
      </w:r>
    </w:p>
    <w:p w14:paraId="62F33753" w14:textId="77777777" w:rsidR="00526FCF" w:rsidRDefault="00526FCF" w:rsidP="007B3D6D">
      <w:pPr>
        <w:jc w:val="both"/>
      </w:pPr>
    </w:p>
    <w:p w14:paraId="746F18B9" w14:textId="751E7EA0" w:rsidR="00526FCF" w:rsidRDefault="00317722" w:rsidP="007B3D6D">
      <w:pPr>
        <w:pStyle w:val="Heading2"/>
        <w:numPr>
          <w:ilvl w:val="1"/>
          <w:numId w:val="8"/>
        </w:numPr>
        <w:jc w:val="both"/>
      </w:pPr>
      <w:bookmarkStart w:id="11" w:name="_Toc126104073"/>
      <w:r>
        <w:t>Y</w:t>
      </w:r>
      <w:bookmarkEnd w:id="11"/>
    </w:p>
    <w:p w14:paraId="2DECB131" w14:textId="6C568262" w:rsidR="006032A7" w:rsidRDefault="006032A7" w:rsidP="007B3D6D">
      <w:pPr>
        <w:jc w:val="both"/>
      </w:pPr>
    </w:p>
    <w:p w14:paraId="4DD4E4C8" w14:textId="089FD129" w:rsidR="006032A7" w:rsidRDefault="006032A7" w:rsidP="007B3D6D">
      <w:pPr>
        <w:jc w:val="both"/>
      </w:pPr>
      <w:r>
        <w:t>This is a numeric continuous variable. Y is the width in mm. The basic statistical values are mentioned below.</w:t>
      </w:r>
    </w:p>
    <w:p w14:paraId="7627B81B" w14:textId="6C567ECA" w:rsidR="006032A7" w:rsidRDefault="00DC0514" w:rsidP="007B3D6D">
      <w:pPr>
        <w:jc w:val="both"/>
      </w:pPr>
      <w:r>
        <w:rPr>
          <w:noProof/>
        </w:rPr>
        <w:drawing>
          <wp:inline distT="0" distB="0" distL="0" distR="0" wp14:anchorId="386B82CD" wp14:editId="26C846F2">
            <wp:extent cx="5943600" cy="196151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61515"/>
                    </a:xfrm>
                    <a:prstGeom prst="rect">
                      <a:avLst/>
                    </a:prstGeom>
                  </pic:spPr>
                </pic:pic>
              </a:graphicData>
            </a:graphic>
          </wp:inline>
        </w:drawing>
      </w:r>
    </w:p>
    <w:p w14:paraId="4D4AF328" w14:textId="09467C1F" w:rsidR="00DC0514" w:rsidRDefault="00DC0514" w:rsidP="007B3D6D">
      <w:pPr>
        <w:jc w:val="both"/>
      </w:pPr>
      <w:r>
        <w:t>There is total 100 diamonds and y range are between 3.9 to 8.6</w:t>
      </w:r>
    </w:p>
    <w:p w14:paraId="701474D8" w14:textId="4ADB6706" w:rsidR="00DC0514" w:rsidRDefault="00CC45BA" w:rsidP="007B3D6D">
      <w:pPr>
        <w:jc w:val="both"/>
      </w:pPr>
      <w:r>
        <w:rPr>
          <w:noProof/>
        </w:rPr>
        <w:drawing>
          <wp:inline distT="0" distB="0" distL="0" distR="0" wp14:anchorId="2B422623" wp14:editId="12F6C5EE">
            <wp:extent cx="5714322" cy="3458817"/>
            <wp:effectExtent l="0" t="0" r="127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6906"/>
                    <a:stretch/>
                  </pic:blipFill>
                  <pic:spPr bwMode="auto">
                    <a:xfrm>
                      <a:off x="0" y="0"/>
                      <a:ext cx="5720034" cy="3462274"/>
                    </a:xfrm>
                    <a:prstGeom prst="rect">
                      <a:avLst/>
                    </a:prstGeom>
                    <a:ln>
                      <a:noFill/>
                    </a:ln>
                    <a:extLst>
                      <a:ext uri="{53640926-AAD7-44D8-BBD7-CCE9431645EC}">
                        <a14:shadowObscured xmlns:a14="http://schemas.microsoft.com/office/drawing/2010/main"/>
                      </a:ext>
                    </a:extLst>
                  </pic:spPr>
                </pic:pic>
              </a:graphicData>
            </a:graphic>
          </wp:inline>
        </w:drawing>
      </w:r>
    </w:p>
    <w:p w14:paraId="5E0C2F4A" w14:textId="2013EC2B" w:rsidR="00CC45BA" w:rsidRDefault="00CC45BA" w:rsidP="007B3D6D">
      <w:pPr>
        <w:jc w:val="both"/>
      </w:pPr>
      <w:r>
        <w:t>From above statistical computation we can observed that the mean and median are not identical, therefore the distribution is asymmetrical and skewed. And as mean is greater than median, hence the distribution should be positively skewed.</w:t>
      </w:r>
    </w:p>
    <w:p w14:paraId="3ADCC92B" w14:textId="36247BAC" w:rsidR="00CC45BA" w:rsidRDefault="00CC45BA" w:rsidP="007B3D6D">
      <w:pPr>
        <w:jc w:val="both"/>
      </w:pPr>
      <w:r>
        <w:rPr>
          <w:noProof/>
        </w:rPr>
        <w:lastRenderedPageBreak/>
        <w:drawing>
          <wp:inline distT="0" distB="0" distL="0" distR="0" wp14:anchorId="7681BD8F" wp14:editId="1423A2AD">
            <wp:extent cx="5943600" cy="13900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90015"/>
                    </a:xfrm>
                    <a:prstGeom prst="rect">
                      <a:avLst/>
                    </a:prstGeom>
                  </pic:spPr>
                </pic:pic>
              </a:graphicData>
            </a:graphic>
          </wp:inline>
        </w:drawing>
      </w:r>
    </w:p>
    <w:p w14:paraId="30A9517F" w14:textId="3F1DA469" w:rsidR="00CC45BA" w:rsidRDefault="00CC45BA" w:rsidP="007B3D6D">
      <w:pPr>
        <w:jc w:val="both"/>
      </w:pPr>
      <w:r>
        <w:t>As the computed result of skewed is positive. Hence our prediction was correct.</w:t>
      </w:r>
    </w:p>
    <w:p w14:paraId="6F3937C5" w14:textId="597BB654" w:rsidR="00CC45BA" w:rsidRDefault="00CC45BA" w:rsidP="007B3D6D">
      <w:pPr>
        <w:jc w:val="both"/>
      </w:pPr>
      <w:r>
        <w:rPr>
          <w:noProof/>
        </w:rPr>
        <w:drawing>
          <wp:inline distT="0" distB="0" distL="0" distR="0" wp14:anchorId="5405B0BC" wp14:editId="5FB2628D">
            <wp:extent cx="5943600" cy="43535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353560"/>
                    </a:xfrm>
                    <a:prstGeom prst="rect">
                      <a:avLst/>
                    </a:prstGeom>
                  </pic:spPr>
                </pic:pic>
              </a:graphicData>
            </a:graphic>
          </wp:inline>
        </w:drawing>
      </w:r>
    </w:p>
    <w:p w14:paraId="7A0E9F0F" w14:textId="77B6927B" w:rsidR="00CC45BA" w:rsidRDefault="00CC45BA" w:rsidP="007B3D6D">
      <w:pPr>
        <w:jc w:val="both"/>
      </w:pPr>
      <w:r>
        <w:t>While reviewing the box plot, we can observe that there no outliers in this. Now we can plot the histogram and look for the model that fits better the distribution</w:t>
      </w:r>
    </w:p>
    <w:p w14:paraId="321E80D5" w14:textId="5741376E" w:rsidR="00CC45BA" w:rsidRDefault="00CC45BA" w:rsidP="007B3D6D">
      <w:pPr>
        <w:jc w:val="both"/>
      </w:pPr>
    </w:p>
    <w:p w14:paraId="7BF85ECF" w14:textId="025A21F7" w:rsidR="00CC45BA" w:rsidRDefault="00CC45BA" w:rsidP="007B3D6D">
      <w:pPr>
        <w:jc w:val="both"/>
      </w:pPr>
    </w:p>
    <w:p w14:paraId="56D5B075" w14:textId="2925C616" w:rsidR="00CC45BA" w:rsidRDefault="00CC45BA" w:rsidP="007B3D6D">
      <w:pPr>
        <w:jc w:val="both"/>
      </w:pPr>
      <w:r>
        <w:rPr>
          <w:noProof/>
        </w:rPr>
        <w:lastRenderedPageBreak/>
        <w:drawing>
          <wp:inline distT="0" distB="0" distL="0" distR="0" wp14:anchorId="09E90DF6" wp14:editId="4574C15B">
            <wp:extent cx="4452730" cy="3874256"/>
            <wp:effectExtent l="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63581" cy="3883697"/>
                    </a:xfrm>
                    <a:prstGeom prst="rect">
                      <a:avLst/>
                    </a:prstGeom>
                  </pic:spPr>
                </pic:pic>
              </a:graphicData>
            </a:graphic>
          </wp:inline>
        </w:drawing>
      </w:r>
    </w:p>
    <w:p w14:paraId="292D097E" w14:textId="66F81583" w:rsidR="00CC45BA" w:rsidRDefault="00DE1709" w:rsidP="007B3D6D">
      <w:pPr>
        <w:jc w:val="both"/>
      </w:pPr>
      <w:r>
        <w:t>In the above box plot, we can see no outlier, then we see the histogram and the red line and then compute the kurtosis. kurtosis (2.3) indicates that your distribution is flatter than a normal curve.</w:t>
      </w:r>
    </w:p>
    <w:p w14:paraId="6E7EE2AD" w14:textId="0A14A0C5" w:rsidR="00DE1709" w:rsidRDefault="00DE1709" w:rsidP="007B3D6D">
      <w:pPr>
        <w:jc w:val="both"/>
      </w:pPr>
      <w:r>
        <w:t>Data fitting for Table, BIC and AIC are estimated in order to evaluate the fit of the distribution.</w:t>
      </w:r>
    </w:p>
    <w:p w14:paraId="5F980901" w14:textId="2B2A96AD" w:rsidR="00F52513" w:rsidRDefault="00F52513" w:rsidP="007B3D6D">
      <w:pPr>
        <w:jc w:val="both"/>
      </w:pPr>
      <w:r>
        <w:rPr>
          <w:noProof/>
        </w:rPr>
        <w:drawing>
          <wp:inline distT="0" distB="0" distL="0" distR="0" wp14:anchorId="6C12EF09" wp14:editId="7B9173D6">
            <wp:extent cx="5943600" cy="28841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84170"/>
                    </a:xfrm>
                    <a:prstGeom prst="rect">
                      <a:avLst/>
                    </a:prstGeom>
                  </pic:spPr>
                </pic:pic>
              </a:graphicData>
            </a:graphic>
          </wp:inline>
        </w:drawing>
      </w:r>
    </w:p>
    <w:p w14:paraId="628F3984" w14:textId="66858051" w:rsidR="00F52513" w:rsidRDefault="004F0A02" w:rsidP="007B3D6D">
      <w:pPr>
        <w:jc w:val="both"/>
      </w:pPr>
      <w:r>
        <w:rPr>
          <w:noProof/>
        </w:rPr>
        <w:lastRenderedPageBreak/>
        <w:drawing>
          <wp:inline distT="0" distB="0" distL="0" distR="0" wp14:anchorId="03DB0E6B" wp14:editId="7266A2EE">
            <wp:extent cx="5943600" cy="36347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34740"/>
                    </a:xfrm>
                    <a:prstGeom prst="rect">
                      <a:avLst/>
                    </a:prstGeom>
                  </pic:spPr>
                </pic:pic>
              </a:graphicData>
            </a:graphic>
          </wp:inline>
        </w:drawing>
      </w:r>
    </w:p>
    <w:p w14:paraId="2A988702" w14:textId="38801A90" w:rsidR="004F0A02" w:rsidRDefault="004F0A02" w:rsidP="007B3D6D">
      <w:pPr>
        <w:jc w:val="both"/>
      </w:pPr>
    </w:p>
    <w:p w14:paraId="2587E10D" w14:textId="68D18849" w:rsidR="004F0A02" w:rsidRDefault="004F0A02" w:rsidP="007B3D6D">
      <w:pPr>
        <w:jc w:val="both"/>
      </w:pPr>
    </w:p>
    <w:p w14:paraId="49664D2F" w14:textId="40727A65" w:rsidR="004F0A02" w:rsidRDefault="003665B4" w:rsidP="007B3D6D">
      <w:pPr>
        <w:jc w:val="both"/>
      </w:pPr>
      <w:r>
        <w:rPr>
          <w:noProof/>
        </w:rPr>
        <w:drawing>
          <wp:inline distT="0" distB="0" distL="0" distR="0" wp14:anchorId="582BAF60" wp14:editId="02E6BC51">
            <wp:extent cx="5943600" cy="36436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43630"/>
                    </a:xfrm>
                    <a:prstGeom prst="rect">
                      <a:avLst/>
                    </a:prstGeom>
                  </pic:spPr>
                </pic:pic>
              </a:graphicData>
            </a:graphic>
          </wp:inline>
        </w:drawing>
      </w:r>
    </w:p>
    <w:p w14:paraId="02CE3D60" w14:textId="77777777" w:rsidR="00675E77" w:rsidRDefault="00675E77" w:rsidP="007B3D6D">
      <w:pPr>
        <w:jc w:val="both"/>
      </w:pPr>
    </w:p>
    <w:p w14:paraId="0802BD2E" w14:textId="30906E26" w:rsidR="003665B4" w:rsidRDefault="00675E77" w:rsidP="007B3D6D">
      <w:pPr>
        <w:jc w:val="both"/>
      </w:pPr>
      <w:r>
        <w:rPr>
          <w:noProof/>
        </w:rPr>
        <w:drawing>
          <wp:inline distT="0" distB="0" distL="0" distR="0" wp14:anchorId="362C6A78" wp14:editId="31024DE1">
            <wp:extent cx="5943600" cy="36404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40455"/>
                    </a:xfrm>
                    <a:prstGeom prst="rect">
                      <a:avLst/>
                    </a:prstGeom>
                  </pic:spPr>
                </pic:pic>
              </a:graphicData>
            </a:graphic>
          </wp:inline>
        </w:drawing>
      </w:r>
    </w:p>
    <w:p w14:paraId="2FDE7309" w14:textId="03EFE1D6" w:rsidR="0007544C" w:rsidRDefault="0007544C" w:rsidP="007B3D6D">
      <w:pPr>
        <w:jc w:val="both"/>
      </w:pPr>
    </w:p>
    <w:p w14:paraId="24B77FBF" w14:textId="3B93C83A" w:rsidR="0007544C" w:rsidRDefault="002656D4" w:rsidP="007B3D6D">
      <w:pPr>
        <w:jc w:val="both"/>
      </w:pPr>
      <w:r>
        <w:rPr>
          <w:noProof/>
        </w:rPr>
        <w:drawing>
          <wp:inline distT="0" distB="0" distL="0" distR="0" wp14:anchorId="26E9FB85" wp14:editId="4EBCC9BA">
            <wp:extent cx="5943600" cy="318643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86430"/>
                    </a:xfrm>
                    <a:prstGeom prst="rect">
                      <a:avLst/>
                    </a:prstGeom>
                  </pic:spPr>
                </pic:pic>
              </a:graphicData>
            </a:graphic>
          </wp:inline>
        </w:drawing>
      </w:r>
    </w:p>
    <w:p w14:paraId="7FE52F5D" w14:textId="77777777" w:rsidR="001B44E4" w:rsidRDefault="00C55589" w:rsidP="007B3D6D">
      <w:pPr>
        <w:jc w:val="both"/>
      </w:pPr>
      <w:r>
        <w:t>we can observe in the above summary that the model which has small value in AIC and BIC is “Inverse Gaussian distribution</w:t>
      </w:r>
      <w:r w:rsidR="001067F4">
        <w:t>”</w:t>
      </w:r>
      <w:r>
        <w:t>.</w:t>
      </w:r>
    </w:p>
    <w:p w14:paraId="0D852FFC" w14:textId="3DBFBDE8" w:rsidR="00C810B7" w:rsidRDefault="008E281D" w:rsidP="007B3D6D">
      <w:pPr>
        <w:jc w:val="both"/>
      </w:pPr>
      <w:r>
        <w:lastRenderedPageBreak/>
        <w:t>The mixture of distribution: It is possible to compute a mixture of two distributions to find the best mixture, the algorithm is repeated five times.</w:t>
      </w:r>
    </w:p>
    <w:p w14:paraId="0632BA35" w14:textId="4BD0B094" w:rsidR="008E281D" w:rsidRDefault="008E281D" w:rsidP="007B3D6D">
      <w:pPr>
        <w:jc w:val="both"/>
      </w:pPr>
      <w:r>
        <w:rPr>
          <w:noProof/>
        </w:rPr>
        <w:drawing>
          <wp:inline distT="0" distB="0" distL="0" distR="0" wp14:anchorId="1818DF37" wp14:editId="06F6F990">
            <wp:extent cx="5943600" cy="173291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732915"/>
                    </a:xfrm>
                    <a:prstGeom prst="rect">
                      <a:avLst/>
                    </a:prstGeom>
                  </pic:spPr>
                </pic:pic>
              </a:graphicData>
            </a:graphic>
          </wp:inline>
        </w:drawing>
      </w:r>
    </w:p>
    <w:p w14:paraId="6CBE16CC" w14:textId="2B3E5164" w:rsidR="008E281D" w:rsidRDefault="008E281D" w:rsidP="007B3D6D">
      <w:pPr>
        <w:jc w:val="both"/>
      </w:pPr>
      <w:r>
        <w:rPr>
          <w:noProof/>
        </w:rPr>
        <w:drawing>
          <wp:inline distT="0" distB="0" distL="0" distR="0" wp14:anchorId="3CD29B1E" wp14:editId="202449D4">
            <wp:extent cx="5613621" cy="5074449"/>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3226" cy="5083132"/>
                    </a:xfrm>
                    <a:prstGeom prst="rect">
                      <a:avLst/>
                    </a:prstGeom>
                  </pic:spPr>
                </pic:pic>
              </a:graphicData>
            </a:graphic>
          </wp:inline>
        </w:drawing>
      </w:r>
    </w:p>
    <w:p w14:paraId="0AF53CA9" w14:textId="1BDB9C37" w:rsidR="00075110" w:rsidRDefault="008E281D" w:rsidP="007B3D6D">
      <w:pPr>
        <w:jc w:val="both"/>
      </w:pPr>
      <w:r>
        <w:t>In the first column, the family with “M.” at the start indicate that it is a mixture. In the second column, it’s possible to look at the number of parameters. The best fitting is performed through a mixture distribution with the Gamma family.</w:t>
      </w:r>
    </w:p>
    <w:p w14:paraId="5304B715" w14:textId="6F384359" w:rsidR="00075110" w:rsidRDefault="00075110">
      <w:r>
        <w:rPr>
          <w:noProof/>
        </w:rPr>
        <w:lastRenderedPageBreak/>
        <w:drawing>
          <wp:inline distT="0" distB="0" distL="0" distR="0" wp14:anchorId="5C7CAFA2" wp14:editId="6F1CDC25">
            <wp:extent cx="5943600" cy="691451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914515"/>
                    </a:xfrm>
                    <a:prstGeom prst="rect">
                      <a:avLst/>
                    </a:prstGeom>
                  </pic:spPr>
                </pic:pic>
              </a:graphicData>
            </a:graphic>
          </wp:inline>
        </w:drawing>
      </w:r>
      <w:r>
        <w:br w:type="page"/>
      </w:r>
    </w:p>
    <w:p w14:paraId="590E7CEE" w14:textId="77777777" w:rsidR="00D34CE2" w:rsidRDefault="00D34CE2" w:rsidP="007B3D6D">
      <w:pPr>
        <w:jc w:val="both"/>
      </w:pPr>
    </w:p>
    <w:p w14:paraId="078414A8" w14:textId="20C3355E" w:rsidR="00D34CE2" w:rsidRDefault="00F37F89" w:rsidP="007B3D6D">
      <w:pPr>
        <w:pStyle w:val="Heading2"/>
        <w:numPr>
          <w:ilvl w:val="1"/>
          <w:numId w:val="8"/>
        </w:numPr>
        <w:jc w:val="both"/>
      </w:pPr>
      <w:bookmarkStart w:id="12" w:name="_Toc126104074"/>
      <w:r>
        <w:t>Z</w:t>
      </w:r>
      <w:bookmarkEnd w:id="12"/>
    </w:p>
    <w:p w14:paraId="7BE32512" w14:textId="54122025" w:rsidR="005F3CFE" w:rsidRDefault="005F3CFE" w:rsidP="005F3CFE"/>
    <w:p w14:paraId="566807FA" w14:textId="2CD04B21" w:rsidR="005F3CFE" w:rsidRDefault="005F3CFE" w:rsidP="005F3CFE">
      <w:r>
        <w:t>This is a numeric continuous variable. Z is the depth in mm. The basic statistical values are mentioned below.</w:t>
      </w:r>
    </w:p>
    <w:p w14:paraId="4DDF07D4" w14:textId="2FB36A79" w:rsidR="005F3CFE" w:rsidRDefault="005F3CFE" w:rsidP="005F3CFE">
      <w:r>
        <w:rPr>
          <w:noProof/>
        </w:rPr>
        <w:drawing>
          <wp:inline distT="0" distB="0" distL="0" distR="0" wp14:anchorId="258B9095" wp14:editId="2770DBF7">
            <wp:extent cx="5943600" cy="19132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913255"/>
                    </a:xfrm>
                    <a:prstGeom prst="rect">
                      <a:avLst/>
                    </a:prstGeom>
                  </pic:spPr>
                </pic:pic>
              </a:graphicData>
            </a:graphic>
          </wp:inline>
        </w:drawing>
      </w:r>
    </w:p>
    <w:p w14:paraId="11087256" w14:textId="0BA31C82" w:rsidR="005F3CFE" w:rsidRDefault="005F3CFE" w:rsidP="005F3CFE">
      <w:r>
        <w:t>There is total 100 diamonds and z range are between 2.4 to 5.4</w:t>
      </w:r>
    </w:p>
    <w:p w14:paraId="0B8959BB" w14:textId="4A98D723" w:rsidR="005F3CFE" w:rsidRDefault="00991183" w:rsidP="005F3CFE">
      <w:r>
        <w:rPr>
          <w:noProof/>
        </w:rPr>
        <w:drawing>
          <wp:inline distT="0" distB="0" distL="0" distR="0" wp14:anchorId="45D5F596" wp14:editId="42B280A2">
            <wp:extent cx="5943600" cy="3538330"/>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26759"/>
                    <a:stretch/>
                  </pic:blipFill>
                  <pic:spPr bwMode="auto">
                    <a:xfrm>
                      <a:off x="0" y="0"/>
                      <a:ext cx="5943600" cy="3538330"/>
                    </a:xfrm>
                    <a:prstGeom prst="rect">
                      <a:avLst/>
                    </a:prstGeom>
                    <a:ln>
                      <a:noFill/>
                    </a:ln>
                    <a:extLst>
                      <a:ext uri="{53640926-AAD7-44D8-BBD7-CCE9431645EC}">
                        <a14:shadowObscured xmlns:a14="http://schemas.microsoft.com/office/drawing/2010/main"/>
                      </a:ext>
                    </a:extLst>
                  </pic:spPr>
                </pic:pic>
              </a:graphicData>
            </a:graphic>
          </wp:inline>
        </w:drawing>
      </w:r>
    </w:p>
    <w:p w14:paraId="64822C36" w14:textId="5B83FC46" w:rsidR="00991183" w:rsidRDefault="00741E09" w:rsidP="005F3CFE">
      <w:r>
        <w:t>From above statistical computation we can observed that the mean and median are not identical, therefore the distribution is asymmetrical and skewed. And as mean is greater than median, hence the distribution should be positively skewed.</w:t>
      </w:r>
    </w:p>
    <w:p w14:paraId="121CE9F0" w14:textId="6EF628C5" w:rsidR="00741E09" w:rsidRDefault="00741E09" w:rsidP="005F3CFE">
      <w:r>
        <w:rPr>
          <w:noProof/>
        </w:rPr>
        <w:lastRenderedPageBreak/>
        <w:drawing>
          <wp:inline distT="0" distB="0" distL="0" distR="0" wp14:anchorId="7D5CEB49" wp14:editId="3EB2DDDC">
            <wp:extent cx="5943600" cy="141668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16685"/>
                    </a:xfrm>
                    <a:prstGeom prst="rect">
                      <a:avLst/>
                    </a:prstGeom>
                  </pic:spPr>
                </pic:pic>
              </a:graphicData>
            </a:graphic>
          </wp:inline>
        </w:drawing>
      </w:r>
    </w:p>
    <w:p w14:paraId="74870453" w14:textId="7F7A0CAC" w:rsidR="00741E09" w:rsidRDefault="00741E09" w:rsidP="005F3CFE">
      <w:r>
        <w:t>As the computed result of skewed is positive. Hence our prediction was correct.</w:t>
      </w:r>
    </w:p>
    <w:p w14:paraId="084514E7" w14:textId="7C3F2D70" w:rsidR="00741E09" w:rsidRDefault="005720A8" w:rsidP="005F3CFE">
      <w:r>
        <w:rPr>
          <w:noProof/>
        </w:rPr>
        <w:drawing>
          <wp:inline distT="0" distB="0" distL="0" distR="0" wp14:anchorId="354A3A7F" wp14:editId="6676F26D">
            <wp:extent cx="5943600" cy="425831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258310"/>
                    </a:xfrm>
                    <a:prstGeom prst="rect">
                      <a:avLst/>
                    </a:prstGeom>
                  </pic:spPr>
                </pic:pic>
              </a:graphicData>
            </a:graphic>
          </wp:inline>
        </w:drawing>
      </w:r>
    </w:p>
    <w:p w14:paraId="1EBF2CD5" w14:textId="0C9514C4" w:rsidR="005720A8" w:rsidRDefault="005720A8" w:rsidP="005F3CFE">
      <w:r>
        <w:t>While reviewing the box plot, we can observe that there no outliers in this. Now we can plot the histogram and look for the model that fits better the distribution</w:t>
      </w:r>
    </w:p>
    <w:p w14:paraId="4E4A4F7C" w14:textId="13D82F4D" w:rsidR="005720A8" w:rsidRDefault="005720A8" w:rsidP="005F3CFE"/>
    <w:p w14:paraId="679B5BFC" w14:textId="4E24C988" w:rsidR="005720A8" w:rsidRDefault="005720A8" w:rsidP="005F3CFE"/>
    <w:p w14:paraId="74545153" w14:textId="6BAC9A54" w:rsidR="005720A8" w:rsidRDefault="005720A8" w:rsidP="005F3CFE">
      <w:r>
        <w:rPr>
          <w:noProof/>
        </w:rPr>
        <w:lastRenderedPageBreak/>
        <w:drawing>
          <wp:inline distT="0" distB="0" distL="0" distR="0" wp14:anchorId="550A82AC" wp14:editId="522ADD6A">
            <wp:extent cx="4619708" cy="399042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2541" cy="3992868"/>
                    </a:xfrm>
                    <a:prstGeom prst="rect">
                      <a:avLst/>
                    </a:prstGeom>
                  </pic:spPr>
                </pic:pic>
              </a:graphicData>
            </a:graphic>
          </wp:inline>
        </w:drawing>
      </w:r>
    </w:p>
    <w:p w14:paraId="57A982DF" w14:textId="4F20D84B" w:rsidR="005720A8" w:rsidRDefault="005720A8" w:rsidP="005F3CFE">
      <w:r>
        <w:t>In the above box plot, we can see no outlier, then we see the histogram and the red line and then compute the kurtosis. kurtosis (2.2) indicates that your distribution is flatter than a normal curve.</w:t>
      </w:r>
    </w:p>
    <w:p w14:paraId="50074C1C" w14:textId="775DA5F4" w:rsidR="00AC1794" w:rsidRDefault="00AC1794" w:rsidP="005F3CFE">
      <w:r>
        <w:t>Data fitting for Table, Log-likelihood value, BIC and AIC are estimated in order to evaluate the fit of the distribution.</w:t>
      </w:r>
    </w:p>
    <w:p w14:paraId="786B52A7" w14:textId="118D43AB" w:rsidR="00AC1794" w:rsidRDefault="00AC1794" w:rsidP="005F3CFE">
      <w:r>
        <w:rPr>
          <w:noProof/>
        </w:rPr>
        <w:drawing>
          <wp:inline distT="0" distB="0" distL="0" distR="0" wp14:anchorId="498E2F61" wp14:editId="1D1BACC4">
            <wp:extent cx="5943600" cy="28321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32100"/>
                    </a:xfrm>
                    <a:prstGeom prst="rect">
                      <a:avLst/>
                    </a:prstGeom>
                  </pic:spPr>
                </pic:pic>
              </a:graphicData>
            </a:graphic>
          </wp:inline>
        </w:drawing>
      </w:r>
    </w:p>
    <w:p w14:paraId="54BD5BCA" w14:textId="484EC75B" w:rsidR="00AC1794" w:rsidRDefault="00AC1794" w:rsidP="005F3CFE">
      <w:r>
        <w:rPr>
          <w:noProof/>
        </w:rPr>
        <w:lastRenderedPageBreak/>
        <w:drawing>
          <wp:inline distT="0" distB="0" distL="0" distR="0" wp14:anchorId="75ED9B97" wp14:editId="3CB68635">
            <wp:extent cx="5943600" cy="36239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623945"/>
                    </a:xfrm>
                    <a:prstGeom prst="rect">
                      <a:avLst/>
                    </a:prstGeom>
                  </pic:spPr>
                </pic:pic>
              </a:graphicData>
            </a:graphic>
          </wp:inline>
        </w:drawing>
      </w:r>
    </w:p>
    <w:p w14:paraId="1142BD1C" w14:textId="485DA6D9" w:rsidR="00AC1794" w:rsidRDefault="00AC1794" w:rsidP="005F3CFE"/>
    <w:p w14:paraId="4BD6BE34" w14:textId="084BB5E6" w:rsidR="00AC1794" w:rsidRDefault="00AC1794" w:rsidP="005F3CFE"/>
    <w:p w14:paraId="5B8DE656" w14:textId="31A7DB01" w:rsidR="00AC1794" w:rsidRDefault="00AC1794" w:rsidP="005F3CFE">
      <w:r>
        <w:rPr>
          <w:noProof/>
        </w:rPr>
        <w:drawing>
          <wp:inline distT="0" distB="0" distL="0" distR="0" wp14:anchorId="2575F293" wp14:editId="78FA33F3">
            <wp:extent cx="5943600" cy="36753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75380"/>
                    </a:xfrm>
                    <a:prstGeom prst="rect">
                      <a:avLst/>
                    </a:prstGeom>
                  </pic:spPr>
                </pic:pic>
              </a:graphicData>
            </a:graphic>
          </wp:inline>
        </w:drawing>
      </w:r>
    </w:p>
    <w:p w14:paraId="0F89743B" w14:textId="273CBE1F" w:rsidR="00AC1794" w:rsidRDefault="00AC1794" w:rsidP="005F3CFE"/>
    <w:p w14:paraId="60567810" w14:textId="3BD40D67" w:rsidR="00AC1794" w:rsidRDefault="00AC1794" w:rsidP="005F3CFE">
      <w:r>
        <w:rPr>
          <w:noProof/>
        </w:rPr>
        <w:drawing>
          <wp:inline distT="0" distB="0" distL="0" distR="0" wp14:anchorId="54DD442B" wp14:editId="340EEE2D">
            <wp:extent cx="5943600" cy="35229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522980"/>
                    </a:xfrm>
                    <a:prstGeom prst="rect">
                      <a:avLst/>
                    </a:prstGeom>
                  </pic:spPr>
                </pic:pic>
              </a:graphicData>
            </a:graphic>
          </wp:inline>
        </w:drawing>
      </w:r>
    </w:p>
    <w:p w14:paraId="3B544879" w14:textId="2B6D2991" w:rsidR="00AC1794" w:rsidRDefault="00AC1794" w:rsidP="005F3CFE"/>
    <w:p w14:paraId="15E070D3" w14:textId="4ADE42A4" w:rsidR="00AC1794" w:rsidRDefault="00AC1794" w:rsidP="005F3CFE">
      <w:r>
        <w:rPr>
          <w:noProof/>
        </w:rPr>
        <w:drawing>
          <wp:inline distT="0" distB="0" distL="0" distR="0" wp14:anchorId="7ACB558A" wp14:editId="63082773">
            <wp:extent cx="5943600" cy="325120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51200"/>
                    </a:xfrm>
                    <a:prstGeom prst="rect">
                      <a:avLst/>
                    </a:prstGeom>
                  </pic:spPr>
                </pic:pic>
              </a:graphicData>
            </a:graphic>
          </wp:inline>
        </w:drawing>
      </w:r>
    </w:p>
    <w:p w14:paraId="2B8F41C0" w14:textId="77777777" w:rsidR="008B2259" w:rsidRDefault="00F9120C" w:rsidP="005F3CFE">
      <w:r>
        <w:t>we can observe in the above summary that the model which has small value in AIC and BIC is “Inverse Gaussian distribution”</w:t>
      </w:r>
      <w:r w:rsidR="003E6D56">
        <w:t>.</w:t>
      </w:r>
    </w:p>
    <w:p w14:paraId="653F88DC" w14:textId="40BCF1A6" w:rsidR="00F9120C" w:rsidRDefault="00F9120C" w:rsidP="005F3CFE">
      <w:r>
        <w:lastRenderedPageBreak/>
        <w:t>The mixture of distribution: It is possible to compute a mixture of two distributions to find the best mixture, the algorithm is repeated five times.</w:t>
      </w:r>
    </w:p>
    <w:p w14:paraId="43F588DC" w14:textId="1A84506C" w:rsidR="00F9120C" w:rsidRDefault="00F9120C" w:rsidP="005F3CFE">
      <w:r>
        <w:rPr>
          <w:noProof/>
        </w:rPr>
        <w:drawing>
          <wp:inline distT="0" distB="0" distL="0" distR="0" wp14:anchorId="0A2C5F4B" wp14:editId="5564E3CF">
            <wp:extent cx="5943600" cy="17030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703070"/>
                    </a:xfrm>
                    <a:prstGeom prst="rect">
                      <a:avLst/>
                    </a:prstGeom>
                  </pic:spPr>
                </pic:pic>
              </a:graphicData>
            </a:graphic>
          </wp:inline>
        </w:drawing>
      </w:r>
    </w:p>
    <w:p w14:paraId="3E0A0FDC" w14:textId="32B5DE01" w:rsidR="00F9120C" w:rsidRDefault="00F9120C" w:rsidP="005F3CFE">
      <w:r>
        <w:rPr>
          <w:noProof/>
        </w:rPr>
        <w:drawing>
          <wp:inline distT="0" distB="0" distL="0" distR="0" wp14:anchorId="239C4CD3" wp14:editId="29E84023">
            <wp:extent cx="5727802" cy="5144619"/>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7459" cy="5153293"/>
                    </a:xfrm>
                    <a:prstGeom prst="rect">
                      <a:avLst/>
                    </a:prstGeom>
                  </pic:spPr>
                </pic:pic>
              </a:graphicData>
            </a:graphic>
          </wp:inline>
        </w:drawing>
      </w:r>
    </w:p>
    <w:p w14:paraId="38801FC5" w14:textId="494B728E" w:rsidR="00075110" w:rsidRDefault="00F9120C" w:rsidP="005F3CFE">
      <w:r>
        <w:t>In the first column, the family with “M.” at the start indicate that it is a mixture. In the second column, it’s possible to look at the number of parameters. The best fitting is performed through a mixture distribution with the Log Normal family.</w:t>
      </w:r>
    </w:p>
    <w:p w14:paraId="6E76995C" w14:textId="3D2E7078" w:rsidR="00075110" w:rsidRDefault="00075110">
      <w:r>
        <w:rPr>
          <w:noProof/>
        </w:rPr>
        <w:lastRenderedPageBreak/>
        <w:drawing>
          <wp:inline distT="0" distB="0" distL="0" distR="0" wp14:anchorId="399D7686" wp14:editId="74323A45">
            <wp:extent cx="5943600" cy="6959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959600"/>
                    </a:xfrm>
                    <a:prstGeom prst="rect">
                      <a:avLst/>
                    </a:prstGeom>
                  </pic:spPr>
                </pic:pic>
              </a:graphicData>
            </a:graphic>
          </wp:inline>
        </w:drawing>
      </w:r>
      <w:r>
        <w:br w:type="page"/>
      </w:r>
    </w:p>
    <w:p w14:paraId="5EE9C585" w14:textId="77777777" w:rsidR="004A5A61" w:rsidRDefault="004A5A61" w:rsidP="005F3CFE"/>
    <w:p w14:paraId="551F6398" w14:textId="1CD4950F" w:rsidR="004A5A61" w:rsidRDefault="004A5A61" w:rsidP="004A5A61">
      <w:pPr>
        <w:pStyle w:val="Heading2"/>
        <w:numPr>
          <w:ilvl w:val="1"/>
          <w:numId w:val="8"/>
        </w:numPr>
      </w:pPr>
      <w:bookmarkStart w:id="13" w:name="_Toc126104075"/>
      <w:r>
        <w:t>Price</w:t>
      </w:r>
      <w:bookmarkEnd w:id="13"/>
    </w:p>
    <w:p w14:paraId="2267198C" w14:textId="684BD311" w:rsidR="00080ECF" w:rsidRDefault="00080ECF" w:rsidP="00080ECF"/>
    <w:p w14:paraId="3FED30C2" w14:textId="00D9DBD5" w:rsidR="00080ECF" w:rsidRDefault="00080ECF" w:rsidP="00080ECF">
      <w:r>
        <w:t>This is a numeric continuous variable. Price is in US Dollar. The basic statistical values are mentioned below.</w:t>
      </w:r>
    </w:p>
    <w:p w14:paraId="40D31953" w14:textId="01AC8D99" w:rsidR="00080ECF" w:rsidRDefault="004741C8" w:rsidP="00080ECF">
      <w:r>
        <w:rPr>
          <w:noProof/>
        </w:rPr>
        <w:drawing>
          <wp:inline distT="0" distB="0" distL="0" distR="0" wp14:anchorId="50D78239" wp14:editId="6F50968D">
            <wp:extent cx="5943600" cy="197294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972945"/>
                    </a:xfrm>
                    <a:prstGeom prst="rect">
                      <a:avLst/>
                    </a:prstGeom>
                  </pic:spPr>
                </pic:pic>
              </a:graphicData>
            </a:graphic>
          </wp:inline>
        </w:drawing>
      </w:r>
    </w:p>
    <w:p w14:paraId="53C0C920" w14:textId="13A39414" w:rsidR="004741C8" w:rsidRDefault="004741C8" w:rsidP="00080ECF">
      <w:r>
        <w:t>There is total 100 diamonds and price range are between 402 to 18706 US Dollar</w:t>
      </w:r>
    </w:p>
    <w:p w14:paraId="0574704D" w14:textId="61A66E2E" w:rsidR="004741C8" w:rsidRDefault="004741C8" w:rsidP="00080ECF">
      <w:r>
        <w:rPr>
          <w:noProof/>
        </w:rPr>
        <w:drawing>
          <wp:inline distT="0" distB="0" distL="0" distR="0" wp14:anchorId="4DAE723D" wp14:editId="118F9FBD">
            <wp:extent cx="5587896" cy="3408883"/>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6982"/>
                    <a:stretch/>
                  </pic:blipFill>
                  <pic:spPr bwMode="auto">
                    <a:xfrm>
                      <a:off x="0" y="0"/>
                      <a:ext cx="5590657" cy="3410568"/>
                    </a:xfrm>
                    <a:prstGeom prst="rect">
                      <a:avLst/>
                    </a:prstGeom>
                    <a:ln>
                      <a:noFill/>
                    </a:ln>
                    <a:extLst>
                      <a:ext uri="{53640926-AAD7-44D8-BBD7-CCE9431645EC}">
                        <a14:shadowObscured xmlns:a14="http://schemas.microsoft.com/office/drawing/2010/main"/>
                      </a:ext>
                    </a:extLst>
                  </pic:spPr>
                </pic:pic>
              </a:graphicData>
            </a:graphic>
          </wp:inline>
        </w:drawing>
      </w:r>
    </w:p>
    <w:p w14:paraId="48DDBD17" w14:textId="4DEFBDBF" w:rsidR="004741C8" w:rsidRDefault="00A74ECC" w:rsidP="00080ECF">
      <w:r>
        <w:t>From above statistical computation we can observed that the mean and median are not identical, therefore the distribution is asymmetrical and skewed. And as mean is greater than median, hence the distribution should be positively skewed.</w:t>
      </w:r>
    </w:p>
    <w:p w14:paraId="352A02D7" w14:textId="06116A39" w:rsidR="00A74ECC" w:rsidRDefault="00A74ECC" w:rsidP="00080ECF">
      <w:r>
        <w:rPr>
          <w:noProof/>
        </w:rPr>
        <w:lastRenderedPageBreak/>
        <w:drawing>
          <wp:inline distT="0" distB="0" distL="0" distR="0" wp14:anchorId="1CD797E9" wp14:editId="4A9660EE">
            <wp:extent cx="5943600" cy="140271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02715"/>
                    </a:xfrm>
                    <a:prstGeom prst="rect">
                      <a:avLst/>
                    </a:prstGeom>
                  </pic:spPr>
                </pic:pic>
              </a:graphicData>
            </a:graphic>
          </wp:inline>
        </w:drawing>
      </w:r>
    </w:p>
    <w:p w14:paraId="6524C56D" w14:textId="3CBAD7F4" w:rsidR="00A74ECC" w:rsidRDefault="00A10673" w:rsidP="00080ECF">
      <w:r>
        <w:t>As the computed result of skewed is positive. Hence our prediction was correct.</w:t>
      </w:r>
    </w:p>
    <w:p w14:paraId="66FB718C" w14:textId="6715B88E" w:rsidR="00A10673" w:rsidRDefault="00A10673" w:rsidP="00080ECF">
      <w:r>
        <w:rPr>
          <w:noProof/>
        </w:rPr>
        <w:drawing>
          <wp:inline distT="0" distB="0" distL="0" distR="0" wp14:anchorId="47561346" wp14:editId="4F75D778">
            <wp:extent cx="5943600" cy="4286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86250"/>
                    </a:xfrm>
                    <a:prstGeom prst="rect">
                      <a:avLst/>
                    </a:prstGeom>
                  </pic:spPr>
                </pic:pic>
              </a:graphicData>
            </a:graphic>
          </wp:inline>
        </w:drawing>
      </w:r>
    </w:p>
    <w:p w14:paraId="7F108399" w14:textId="76D7E8B6" w:rsidR="00A10673" w:rsidRDefault="00A10673" w:rsidP="00080ECF">
      <w:r>
        <w:t>While reviewing the box plot, we can observe that there are outliers in this as we see some dots lie outside the upper whiskers of the boxplot, which means that there are some observations that is numerically distant from the rest of the data. Outliers are the data points located outside the whiskers of the boxplot. Now we can plot the histogram and look for the model that fits better the distribution</w:t>
      </w:r>
    </w:p>
    <w:p w14:paraId="54079151" w14:textId="071BAECB" w:rsidR="00A10673" w:rsidRDefault="00C818E6" w:rsidP="00080ECF">
      <w:r>
        <w:rPr>
          <w:noProof/>
        </w:rPr>
        <w:lastRenderedPageBreak/>
        <w:drawing>
          <wp:inline distT="0" distB="0" distL="0" distR="0" wp14:anchorId="14FB4906" wp14:editId="348859B8">
            <wp:extent cx="4623206" cy="4114456"/>
            <wp:effectExtent l="0" t="0" r="635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28882" cy="4119508"/>
                    </a:xfrm>
                    <a:prstGeom prst="rect">
                      <a:avLst/>
                    </a:prstGeom>
                  </pic:spPr>
                </pic:pic>
              </a:graphicData>
            </a:graphic>
          </wp:inline>
        </w:drawing>
      </w:r>
    </w:p>
    <w:p w14:paraId="4C0D49E8" w14:textId="11433190" w:rsidR="00C818E6" w:rsidRDefault="000E48FA" w:rsidP="00080ECF">
      <w:r>
        <w:t>In the above box plot, we can see so many outliers, then we see the histogram and the red line and then compute the kurtosis. kurtosis (5.4) indicates that the distribution has more outliers than a normal distribution it is also known as leptokurtic.</w:t>
      </w:r>
    </w:p>
    <w:p w14:paraId="3BD7F3F3" w14:textId="45EBBF1A" w:rsidR="007E4298" w:rsidRDefault="007E4298" w:rsidP="00080ECF">
      <w:r>
        <w:t>Data fitting for Carats, Log-likelihood value, BIC and AIC are estimated in order to evaluate the fit of the distribution.</w:t>
      </w:r>
    </w:p>
    <w:p w14:paraId="12EEC244" w14:textId="6DE6A4C2" w:rsidR="008643A4" w:rsidRDefault="008643A4" w:rsidP="00080ECF">
      <w:r>
        <w:rPr>
          <w:noProof/>
        </w:rPr>
        <w:drawing>
          <wp:inline distT="0" distB="0" distL="0" distR="0" wp14:anchorId="76E7AFCC" wp14:editId="1C0EACC3">
            <wp:extent cx="5943600" cy="2829560"/>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829560"/>
                    </a:xfrm>
                    <a:prstGeom prst="rect">
                      <a:avLst/>
                    </a:prstGeom>
                  </pic:spPr>
                </pic:pic>
              </a:graphicData>
            </a:graphic>
          </wp:inline>
        </w:drawing>
      </w:r>
    </w:p>
    <w:p w14:paraId="65F61967" w14:textId="6C9F58C8" w:rsidR="008643A4" w:rsidRDefault="008643A4" w:rsidP="00080ECF">
      <w:r>
        <w:rPr>
          <w:noProof/>
        </w:rPr>
        <w:lastRenderedPageBreak/>
        <w:drawing>
          <wp:inline distT="0" distB="0" distL="0" distR="0" wp14:anchorId="58D18877" wp14:editId="31096853">
            <wp:extent cx="5943600" cy="3618865"/>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18865"/>
                    </a:xfrm>
                    <a:prstGeom prst="rect">
                      <a:avLst/>
                    </a:prstGeom>
                  </pic:spPr>
                </pic:pic>
              </a:graphicData>
            </a:graphic>
          </wp:inline>
        </w:drawing>
      </w:r>
    </w:p>
    <w:p w14:paraId="381DE5B2" w14:textId="6E01AD03" w:rsidR="008643A4" w:rsidRDefault="008643A4" w:rsidP="00080ECF"/>
    <w:p w14:paraId="515733A4" w14:textId="1964F59E" w:rsidR="008643A4" w:rsidRDefault="008643A4" w:rsidP="00080ECF"/>
    <w:p w14:paraId="512F7C79" w14:textId="7F0E7331" w:rsidR="008643A4" w:rsidRDefault="00F24CEE" w:rsidP="00080ECF">
      <w:r>
        <w:rPr>
          <w:noProof/>
        </w:rPr>
        <w:drawing>
          <wp:inline distT="0" distB="0" distL="0" distR="0" wp14:anchorId="31DBE73F" wp14:editId="2A078F3A">
            <wp:extent cx="5943600" cy="35820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582035"/>
                    </a:xfrm>
                    <a:prstGeom prst="rect">
                      <a:avLst/>
                    </a:prstGeom>
                  </pic:spPr>
                </pic:pic>
              </a:graphicData>
            </a:graphic>
          </wp:inline>
        </w:drawing>
      </w:r>
    </w:p>
    <w:p w14:paraId="686617CF" w14:textId="2FAC4787" w:rsidR="00F24CEE" w:rsidRDefault="00F24CEE" w:rsidP="00080ECF"/>
    <w:p w14:paraId="20E7849A" w14:textId="444B9A2A" w:rsidR="00F24CEE" w:rsidRDefault="00F24CEE" w:rsidP="00080ECF">
      <w:r>
        <w:rPr>
          <w:noProof/>
        </w:rPr>
        <w:lastRenderedPageBreak/>
        <w:drawing>
          <wp:inline distT="0" distB="0" distL="0" distR="0" wp14:anchorId="1FF3DC08" wp14:editId="15F47EE1">
            <wp:extent cx="5943600" cy="37198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19830"/>
                    </a:xfrm>
                    <a:prstGeom prst="rect">
                      <a:avLst/>
                    </a:prstGeom>
                  </pic:spPr>
                </pic:pic>
              </a:graphicData>
            </a:graphic>
          </wp:inline>
        </w:drawing>
      </w:r>
    </w:p>
    <w:p w14:paraId="04EC6F65" w14:textId="26CF2A5D" w:rsidR="00F24CEE" w:rsidRDefault="007F1CE4" w:rsidP="00080ECF">
      <w:r>
        <w:rPr>
          <w:noProof/>
        </w:rPr>
        <w:drawing>
          <wp:inline distT="0" distB="0" distL="0" distR="0" wp14:anchorId="606A58C8" wp14:editId="5B820A3A">
            <wp:extent cx="5943600" cy="32397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39770"/>
                    </a:xfrm>
                    <a:prstGeom prst="rect">
                      <a:avLst/>
                    </a:prstGeom>
                  </pic:spPr>
                </pic:pic>
              </a:graphicData>
            </a:graphic>
          </wp:inline>
        </w:drawing>
      </w:r>
    </w:p>
    <w:p w14:paraId="7498FCB6" w14:textId="635B66B7" w:rsidR="007F1CE4" w:rsidRDefault="007F1CE4" w:rsidP="00080ECF">
      <w:r>
        <w:t>we can observe in the above summary that the model which has small value in AIC and BIC is “Inverse Gaussian distribution</w:t>
      </w:r>
      <w:r w:rsidR="00F50D11">
        <w:t>”</w:t>
      </w:r>
    </w:p>
    <w:p w14:paraId="298BA901" w14:textId="44805585" w:rsidR="007F1CE4" w:rsidRDefault="007F1CE4" w:rsidP="00080ECF"/>
    <w:p w14:paraId="6017ED4E" w14:textId="10F7B3D0" w:rsidR="007F1CE4" w:rsidRDefault="007F1CE4" w:rsidP="00080ECF"/>
    <w:p w14:paraId="09B9EA50" w14:textId="3FC033A1" w:rsidR="007F1CE4" w:rsidRDefault="00431020" w:rsidP="00080ECF">
      <w:r>
        <w:lastRenderedPageBreak/>
        <w:t>The mixture of distribution: It is possible to compute a mixture of two distributions to find the best mixture, the algorithm is repeated five times.</w:t>
      </w:r>
    </w:p>
    <w:p w14:paraId="4B897530" w14:textId="264FD146" w:rsidR="00431020" w:rsidRDefault="00431020" w:rsidP="00080ECF">
      <w:r>
        <w:rPr>
          <w:noProof/>
        </w:rPr>
        <w:drawing>
          <wp:inline distT="0" distB="0" distL="0" distR="0" wp14:anchorId="3387FC1D" wp14:editId="60974570">
            <wp:extent cx="5943600" cy="21793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179320"/>
                    </a:xfrm>
                    <a:prstGeom prst="rect">
                      <a:avLst/>
                    </a:prstGeom>
                  </pic:spPr>
                </pic:pic>
              </a:graphicData>
            </a:graphic>
          </wp:inline>
        </w:drawing>
      </w:r>
    </w:p>
    <w:p w14:paraId="19F43BBE" w14:textId="11140C44" w:rsidR="00431020" w:rsidRDefault="00431020" w:rsidP="00080ECF">
      <w:r>
        <w:rPr>
          <w:noProof/>
        </w:rPr>
        <w:drawing>
          <wp:inline distT="0" distB="0" distL="0" distR="0" wp14:anchorId="19C715B4" wp14:editId="353A2602">
            <wp:extent cx="5106010" cy="4622684"/>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2424" cy="4637544"/>
                    </a:xfrm>
                    <a:prstGeom prst="rect">
                      <a:avLst/>
                    </a:prstGeom>
                  </pic:spPr>
                </pic:pic>
              </a:graphicData>
            </a:graphic>
          </wp:inline>
        </w:drawing>
      </w:r>
    </w:p>
    <w:p w14:paraId="0244E634" w14:textId="1CB97C5F" w:rsidR="00075110" w:rsidRDefault="00431020" w:rsidP="00080ECF">
      <w:r>
        <w:t>In the first column, the family with “M.” at the start indicate that it is a mixture. In the second column, it’s possible to look at the number of parameters. The best fitting is performed through a mixture distribution with the Weibull family.</w:t>
      </w:r>
    </w:p>
    <w:p w14:paraId="12E51A90" w14:textId="3DDC6F70" w:rsidR="00075110" w:rsidRDefault="0099184B">
      <w:r>
        <w:rPr>
          <w:noProof/>
        </w:rPr>
        <w:lastRenderedPageBreak/>
        <w:drawing>
          <wp:inline distT="0" distB="0" distL="0" distR="0" wp14:anchorId="4CABFA2C" wp14:editId="5AC08483">
            <wp:extent cx="5943600" cy="68973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6897370"/>
                    </a:xfrm>
                    <a:prstGeom prst="rect">
                      <a:avLst/>
                    </a:prstGeom>
                  </pic:spPr>
                </pic:pic>
              </a:graphicData>
            </a:graphic>
          </wp:inline>
        </w:drawing>
      </w:r>
      <w:r w:rsidR="00075110">
        <w:br w:type="page"/>
      </w:r>
    </w:p>
    <w:p w14:paraId="7D8CC6F4" w14:textId="77777777" w:rsidR="005225CF" w:rsidRDefault="005225CF" w:rsidP="00080ECF"/>
    <w:p w14:paraId="6BF60E94" w14:textId="558C6845" w:rsidR="005225CF" w:rsidRDefault="00385995" w:rsidP="00385995">
      <w:pPr>
        <w:pStyle w:val="Heading1"/>
        <w:numPr>
          <w:ilvl w:val="0"/>
          <w:numId w:val="8"/>
        </w:numPr>
      </w:pPr>
      <w:bookmarkStart w:id="14" w:name="_Toc126104076"/>
      <w:r w:rsidRPr="00385995">
        <w:t>PRINCIPAL COMPONENT ANALYSIS</w:t>
      </w:r>
      <w:bookmarkEnd w:id="14"/>
    </w:p>
    <w:p w14:paraId="428110FA" w14:textId="68BC30B9" w:rsidR="00517DDB" w:rsidRDefault="002C3B9D" w:rsidP="002C3B9D">
      <w:r>
        <w:t xml:space="preserve">Principal component analysis (PCA) is a statistical procedure that uses an orthogonal transformation to convert a set of n observations of possibly correlated numerical variables, into a set of n values of new linearly uncorrelated variables called principal components (PCs). This transformation is defined in such a way that the first PC has the largest possible variance and each succeeding PC in turn has the highest variance possible under the constraint that it is orthogonal to the preceding PCs. The goal of PCA is to explain most of the variability in the data with a smaller number of variables than the original data set. </w:t>
      </w:r>
      <w:r w:rsidR="00517DDB">
        <w:t>Before proceeding with the PCA, it is necessary to evaluate whether there is a correlation between the numerical variables of this dataset</w:t>
      </w:r>
      <w:r>
        <w:t>, so first of all we create the (linear) correlation matrix.</w:t>
      </w:r>
    </w:p>
    <w:p w14:paraId="16A61974" w14:textId="5D2901AC" w:rsidR="002C3B9D" w:rsidRDefault="002C3B9D" w:rsidP="002C3B9D">
      <w:r>
        <w:rPr>
          <w:noProof/>
        </w:rPr>
        <w:lastRenderedPageBreak/>
        <w:drawing>
          <wp:inline distT="0" distB="0" distL="0" distR="0" wp14:anchorId="6618F3F3" wp14:editId="14CED0B2">
            <wp:extent cx="5943600" cy="5610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610860"/>
                    </a:xfrm>
                    <a:prstGeom prst="rect">
                      <a:avLst/>
                    </a:prstGeom>
                  </pic:spPr>
                </pic:pic>
              </a:graphicData>
            </a:graphic>
          </wp:inline>
        </w:drawing>
      </w:r>
    </w:p>
    <w:p w14:paraId="0932087E" w14:textId="6A568554" w:rsidR="002C3B9D" w:rsidRDefault="008A011D" w:rsidP="008A011D">
      <w:r>
        <w:t xml:space="preserve">In the above code, first we remove the categorical data from the dataset and then run linear correlation matrix. We can see from the correlation matrix of diamond dataset that there is a high positive correlation between x and y (1), while the depth variable </w:t>
      </w:r>
      <w:r w:rsidR="008C2A40">
        <w:t>shows</w:t>
      </w:r>
      <w:r>
        <w:t xml:space="preserve"> negative correlation with all of the other variables</w:t>
      </w:r>
      <w:r w:rsidR="008C2A40">
        <w:t xml:space="preserve">. </w:t>
      </w:r>
    </w:p>
    <w:p w14:paraId="1445D969" w14:textId="6145DFBF" w:rsidR="008C2A40" w:rsidRDefault="008C2A40" w:rsidP="008A011D">
      <w:r w:rsidRPr="008C2A40">
        <w:t>Now we have to standardize (</w:t>
      </w:r>
      <w:proofErr w:type="gramStart"/>
      <w:r w:rsidRPr="008C2A40">
        <w:t>i.e.</w:t>
      </w:r>
      <w:proofErr w:type="gramEnd"/>
      <w:r w:rsidRPr="008C2A40">
        <w:t xml:space="preserve"> scale) the data to make variables comparable, </w:t>
      </w:r>
      <w:r>
        <w:t>In order to evaluate the difference between the variables, the mean and the variance are computed for each variable.</w:t>
      </w:r>
    </w:p>
    <w:p w14:paraId="50A58644" w14:textId="375C4406" w:rsidR="008C2A40" w:rsidRDefault="008C2A40" w:rsidP="008A011D">
      <w:r>
        <w:rPr>
          <w:noProof/>
        </w:rPr>
        <w:lastRenderedPageBreak/>
        <w:drawing>
          <wp:inline distT="0" distB="0" distL="0" distR="0" wp14:anchorId="0DCE9060" wp14:editId="4C5015AC">
            <wp:extent cx="5943600" cy="2340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340610"/>
                    </a:xfrm>
                    <a:prstGeom prst="rect">
                      <a:avLst/>
                    </a:prstGeom>
                  </pic:spPr>
                </pic:pic>
              </a:graphicData>
            </a:graphic>
          </wp:inline>
        </w:drawing>
      </w:r>
    </w:p>
    <w:p w14:paraId="22A60647" w14:textId="57EE4B10" w:rsidR="008C2A40" w:rsidRDefault="008C2A40" w:rsidP="008C2A40">
      <w:pPr>
        <w:jc w:val="both"/>
      </w:pPr>
      <w:r>
        <w:t>The variables are very different from each other. Now it is better to standardize the variable to have zero mean and unitary variance.</w:t>
      </w:r>
    </w:p>
    <w:p w14:paraId="6BC28518" w14:textId="4E6F680F" w:rsidR="0016298A" w:rsidRDefault="0016298A" w:rsidP="008C2A40">
      <w:pPr>
        <w:jc w:val="both"/>
        <w:rPr>
          <w:rFonts w:asciiTheme="minorHAnsi" w:hAnsiTheme="minorHAnsi"/>
        </w:rPr>
      </w:pPr>
      <w:r>
        <w:rPr>
          <w:noProof/>
        </w:rPr>
        <w:drawing>
          <wp:inline distT="0" distB="0" distL="0" distR="0" wp14:anchorId="7092C4EB" wp14:editId="70001696">
            <wp:extent cx="5943600" cy="1900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00555"/>
                    </a:xfrm>
                    <a:prstGeom prst="rect">
                      <a:avLst/>
                    </a:prstGeom>
                  </pic:spPr>
                </pic:pic>
              </a:graphicData>
            </a:graphic>
          </wp:inline>
        </w:drawing>
      </w:r>
    </w:p>
    <w:p w14:paraId="22F7F320" w14:textId="7633138B" w:rsidR="0016298A" w:rsidRDefault="0016298A" w:rsidP="003A0DE5">
      <w:r>
        <w:t xml:space="preserve">In the above code, we scaled our data for PCA using </w:t>
      </w:r>
      <w:proofErr w:type="spellStart"/>
      <w:r>
        <w:t>prcomp</w:t>
      </w:r>
      <w:proofErr w:type="spellEnd"/>
      <w:r>
        <w:t xml:space="preserve">.  If we look at </w:t>
      </w:r>
      <w:r w:rsidR="003A0DE5">
        <w:t xml:space="preserve">above PCs, we can see that it indicates that we need minimum two PC and maximum three PC. </w:t>
      </w:r>
    </w:p>
    <w:p w14:paraId="7FF16C37" w14:textId="77777777" w:rsidR="003A0DE5" w:rsidRDefault="003A0DE5" w:rsidP="003A0DE5">
      <w:pPr>
        <w:jc w:val="both"/>
        <w:rPr>
          <w:rFonts w:asciiTheme="minorHAnsi" w:hAnsiTheme="minorHAnsi"/>
        </w:rPr>
      </w:pPr>
    </w:p>
    <w:p w14:paraId="6090B4A4" w14:textId="77777777" w:rsidR="003A0DE5" w:rsidRDefault="003A0DE5" w:rsidP="003A0DE5">
      <w:pPr>
        <w:jc w:val="both"/>
        <w:rPr>
          <w:rFonts w:asciiTheme="minorHAnsi" w:hAnsiTheme="minorHAnsi"/>
        </w:rPr>
      </w:pPr>
    </w:p>
    <w:p w14:paraId="7B89A354" w14:textId="77777777" w:rsidR="003A0DE5" w:rsidRDefault="003A0DE5" w:rsidP="003A0DE5">
      <w:pPr>
        <w:jc w:val="both"/>
        <w:rPr>
          <w:rFonts w:asciiTheme="minorHAnsi" w:hAnsiTheme="minorHAnsi"/>
        </w:rPr>
      </w:pPr>
    </w:p>
    <w:p w14:paraId="789BA389" w14:textId="77777777" w:rsidR="003A0DE5" w:rsidRDefault="003A0DE5" w:rsidP="003A0DE5">
      <w:pPr>
        <w:jc w:val="both"/>
        <w:rPr>
          <w:rFonts w:asciiTheme="minorHAnsi" w:hAnsiTheme="minorHAnsi"/>
        </w:rPr>
      </w:pPr>
    </w:p>
    <w:p w14:paraId="4ED50E2A" w14:textId="77777777" w:rsidR="00734C0C" w:rsidRDefault="00734C0C" w:rsidP="003A0DE5"/>
    <w:p w14:paraId="6C828FD8" w14:textId="77777777" w:rsidR="00734C0C" w:rsidRDefault="00734C0C" w:rsidP="003A0DE5"/>
    <w:p w14:paraId="7C607406" w14:textId="77777777" w:rsidR="00734C0C" w:rsidRDefault="00734C0C" w:rsidP="003A0DE5"/>
    <w:p w14:paraId="6AA22CCA" w14:textId="77777777" w:rsidR="00734C0C" w:rsidRDefault="00734C0C" w:rsidP="003A0DE5"/>
    <w:p w14:paraId="2081C3CB" w14:textId="1B50177F" w:rsidR="003A0DE5" w:rsidRDefault="003A0DE5" w:rsidP="003A0DE5">
      <w:r w:rsidRPr="003A0DE5">
        <w:lastRenderedPageBreak/>
        <w:t xml:space="preserve">We can use the </w:t>
      </w:r>
      <w:r w:rsidR="00682101" w:rsidRPr="00682101">
        <w:rPr>
          <w:b/>
          <w:bCs/>
        </w:rPr>
        <w:t>b</w:t>
      </w:r>
      <w:r w:rsidR="00701C35">
        <w:rPr>
          <w:b/>
          <w:bCs/>
        </w:rPr>
        <w:t>i</w:t>
      </w:r>
      <w:r w:rsidRPr="00682101">
        <w:rPr>
          <w:b/>
          <w:bCs/>
        </w:rPr>
        <w:t>plot</w:t>
      </w:r>
      <w:r w:rsidRPr="003A0DE5">
        <w:t xml:space="preserve"> to represent at the same time original variables, principal components and</w:t>
      </w:r>
      <w:r>
        <w:t xml:space="preserve"> </w:t>
      </w:r>
      <w:r w:rsidRPr="003A0DE5">
        <w:t>the sample units (PC scores):</w:t>
      </w:r>
    </w:p>
    <w:p w14:paraId="279800C2" w14:textId="50C14AC1" w:rsidR="003A0DE5" w:rsidRDefault="003A0DE5" w:rsidP="003A0DE5">
      <w:pPr>
        <w:jc w:val="both"/>
        <w:rPr>
          <w:rFonts w:asciiTheme="minorHAnsi" w:hAnsiTheme="minorHAnsi"/>
        </w:rPr>
      </w:pPr>
      <w:r>
        <w:rPr>
          <w:noProof/>
        </w:rPr>
        <w:drawing>
          <wp:inline distT="0" distB="0" distL="0" distR="0" wp14:anchorId="4C6A3535" wp14:editId="79446AC7">
            <wp:extent cx="5943600" cy="5490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490210"/>
                    </a:xfrm>
                    <a:prstGeom prst="rect">
                      <a:avLst/>
                    </a:prstGeom>
                  </pic:spPr>
                </pic:pic>
              </a:graphicData>
            </a:graphic>
          </wp:inline>
        </w:drawing>
      </w:r>
    </w:p>
    <w:p w14:paraId="789D80E2" w14:textId="39C52CA1" w:rsidR="00F66A7D" w:rsidRDefault="003A0DE5" w:rsidP="00F66A7D">
      <w:pPr>
        <w:jc w:val="both"/>
      </w:pPr>
      <w:r w:rsidRPr="003A0DE5">
        <w:t xml:space="preserve">From this plot we can see that there is a high correlation between </w:t>
      </w:r>
      <w:r w:rsidR="00F66A7D">
        <w:t>x</w:t>
      </w:r>
      <w:r w:rsidRPr="003A0DE5">
        <w:t xml:space="preserve"> and </w:t>
      </w:r>
      <w:r w:rsidR="00F66A7D">
        <w:t>y</w:t>
      </w:r>
      <w:r>
        <w:t xml:space="preserve"> </w:t>
      </w:r>
      <w:r w:rsidRPr="003A0DE5">
        <w:t xml:space="preserve">and between </w:t>
      </w:r>
      <w:r w:rsidR="00F66A7D">
        <w:t>y</w:t>
      </w:r>
      <w:r w:rsidRPr="003A0DE5">
        <w:t xml:space="preserve"> </w:t>
      </w:r>
      <w:r w:rsidR="00F66A7D">
        <w:t>and price</w:t>
      </w:r>
      <w:r w:rsidRPr="003A0DE5">
        <w:t>, because the angle between their</w:t>
      </w:r>
      <w:r>
        <w:t xml:space="preserve"> </w:t>
      </w:r>
      <w:r w:rsidRPr="003A0DE5">
        <w:t>relative arrows is close to zero and this means that the correlation is close to 1.</w:t>
      </w:r>
      <w:r w:rsidR="00F66A7D">
        <w:t xml:space="preserve"> 90° degrees angles imply the absence of correlation, as depth and carat indicated 90° angle and 180° degrees imply a perfect negative correlation as depth and table indicates. It is difficult to analyses the correlation from the above image. Overall, it looks like there are one variable near 180 degrees that imply a negative correlation and one variable has 90 degrees. </w:t>
      </w:r>
    </w:p>
    <w:p w14:paraId="5C4DEBC3" w14:textId="345A786C" w:rsidR="00F66A7D" w:rsidRDefault="00F66A7D" w:rsidP="00F66A7D">
      <w:pPr>
        <w:jc w:val="both"/>
      </w:pPr>
    </w:p>
    <w:p w14:paraId="0DCAA63F" w14:textId="32587EA7" w:rsidR="00F66A7D" w:rsidRDefault="00F66A7D" w:rsidP="00F66A7D">
      <w:pPr>
        <w:jc w:val="both"/>
      </w:pPr>
    </w:p>
    <w:p w14:paraId="2F1D3E51" w14:textId="7E6C9DAB" w:rsidR="0035582C" w:rsidRDefault="0035582C" w:rsidP="0035582C">
      <w:pPr>
        <w:pStyle w:val="Heading2"/>
        <w:numPr>
          <w:ilvl w:val="1"/>
          <w:numId w:val="8"/>
        </w:numPr>
      </w:pPr>
      <w:bookmarkStart w:id="15" w:name="_Toc126104077"/>
      <w:r>
        <w:lastRenderedPageBreak/>
        <w:t>Methods for selecting PC</w:t>
      </w:r>
      <w:bookmarkEnd w:id="15"/>
    </w:p>
    <w:p w14:paraId="07FF9640" w14:textId="257C5D8A" w:rsidR="00F66A7D" w:rsidRDefault="00F66A7D" w:rsidP="00F66A7D">
      <w:r w:rsidRPr="00F66A7D">
        <w:t>We have analyzed the first two principal components, but are they good enough to explain the</w:t>
      </w:r>
      <w:r>
        <w:t xml:space="preserve"> </w:t>
      </w:r>
      <w:r w:rsidRPr="00F66A7D">
        <w:t>variability of the data? We can answer to this by means of different approaches:</w:t>
      </w:r>
    </w:p>
    <w:p w14:paraId="55DB9E71" w14:textId="60EE8D07" w:rsidR="00D10F41" w:rsidRDefault="00F66A7D" w:rsidP="0035582C">
      <w:pPr>
        <w:pStyle w:val="Heading2"/>
        <w:numPr>
          <w:ilvl w:val="2"/>
          <w:numId w:val="8"/>
        </w:numPr>
      </w:pPr>
      <w:bookmarkStart w:id="16" w:name="_Toc126104078"/>
      <w:r>
        <w:t xml:space="preserve">Cumulative proportion of variance </w:t>
      </w:r>
      <w:r w:rsidR="00D10F41">
        <w:t>explained (</w:t>
      </w:r>
      <w:r w:rsidR="00D10F41" w:rsidRPr="00D10F41">
        <w:rPr>
          <w:b/>
          <w:bCs/>
        </w:rPr>
        <w:t>CPVE</w:t>
      </w:r>
      <w:r w:rsidR="00D10F41">
        <w:t>)</w:t>
      </w:r>
      <w:bookmarkEnd w:id="16"/>
    </w:p>
    <w:p w14:paraId="06244BA7" w14:textId="77777777" w:rsidR="00CE7829" w:rsidRPr="00CE7829" w:rsidRDefault="00CE7829" w:rsidP="00CE7829"/>
    <w:p w14:paraId="53F5E243" w14:textId="3976F64C" w:rsidR="00D10F41" w:rsidRDefault="00CE7829" w:rsidP="00D10F41">
      <w:r>
        <w:rPr>
          <w:noProof/>
        </w:rPr>
        <w:drawing>
          <wp:inline distT="0" distB="0" distL="0" distR="0" wp14:anchorId="090BB514" wp14:editId="5DDB2DE6">
            <wp:extent cx="5943600" cy="871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871220"/>
                    </a:xfrm>
                    <a:prstGeom prst="rect">
                      <a:avLst/>
                    </a:prstGeom>
                  </pic:spPr>
                </pic:pic>
              </a:graphicData>
            </a:graphic>
          </wp:inline>
        </w:drawing>
      </w:r>
    </w:p>
    <w:p w14:paraId="23D39708" w14:textId="0CA543FE" w:rsidR="00CE7829" w:rsidRDefault="00CE7829" w:rsidP="00CE7829">
      <w:pPr>
        <w:pStyle w:val="ListParagraph"/>
        <w:numPr>
          <w:ilvl w:val="0"/>
          <w:numId w:val="12"/>
        </w:numPr>
      </w:pPr>
      <w:r>
        <w:t>The first PC explains</w:t>
      </w:r>
      <w:r w:rsidR="00120A22">
        <w:t xml:space="preserve"> approx.</w:t>
      </w:r>
      <w:r>
        <w:t xml:space="preserve"> 69% of variability</w:t>
      </w:r>
    </w:p>
    <w:p w14:paraId="6BD0E1B3" w14:textId="7F8BF665" w:rsidR="00CE7829" w:rsidRDefault="00CE7829" w:rsidP="00CE7829">
      <w:pPr>
        <w:pStyle w:val="ListParagraph"/>
        <w:numPr>
          <w:ilvl w:val="0"/>
          <w:numId w:val="12"/>
        </w:numPr>
      </w:pPr>
      <w:r>
        <w:t>The second PC explains</w:t>
      </w:r>
      <w:r w:rsidR="00120A22">
        <w:t xml:space="preserve"> approx.</w:t>
      </w:r>
      <w:r>
        <w:t xml:space="preserve"> (69 – 89 = 20) 20% of variability</w:t>
      </w:r>
    </w:p>
    <w:p w14:paraId="2127BEDC" w14:textId="123848D4" w:rsidR="00CE7829" w:rsidRDefault="00CE7829" w:rsidP="00CE7829">
      <w:pPr>
        <w:pStyle w:val="ListParagraph"/>
        <w:numPr>
          <w:ilvl w:val="0"/>
          <w:numId w:val="12"/>
        </w:numPr>
      </w:pPr>
      <w:r>
        <w:t>The third PC explains</w:t>
      </w:r>
      <w:r w:rsidR="00120A22">
        <w:t xml:space="preserve"> approx.</w:t>
      </w:r>
      <w:r>
        <w:t xml:space="preserve"> (89 – 97 = 8) 8% of variability</w:t>
      </w:r>
    </w:p>
    <w:p w14:paraId="37EC9A26" w14:textId="144EABE2" w:rsidR="00CE7829" w:rsidRDefault="00CE7829" w:rsidP="00CE7829">
      <w:pPr>
        <w:ind w:left="360"/>
      </w:pPr>
      <w:r>
        <w:t>And so, on</w:t>
      </w:r>
    </w:p>
    <w:p w14:paraId="2924BFCA" w14:textId="7D7874BC" w:rsidR="00120A22" w:rsidRDefault="00120A22" w:rsidP="00120A22">
      <w:r>
        <w:t>According to the CPVE we have to retain as many PCs as needed to explain at least the 80% of the total variance, hence we have to retain the first 2 PCs.</w:t>
      </w:r>
    </w:p>
    <w:p w14:paraId="112359CB" w14:textId="5EEF3C75" w:rsidR="00284D05" w:rsidRDefault="00284D05" w:rsidP="0035582C">
      <w:pPr>
        <w:pStyle w:val="Heading2"/>
        <w:numPr>
          <w:ilvl w:val="2"/>
          <w:numId w:val="8"/>
        </w:numPr>
      </w:pPr>
      <w:bookmarkStart w:id="17" w:name="_Toc126104079"/>
      <w:r>
        <w:t>Kaiser’s rule</w:t>
      </w:r>
      <w:bookmarkEnd w:id="17"/>
    </w:p>
    <w:p w14:paraId="0224FE1B" w14:textId="2C45D1C9" w:rsidR="00E767A3" w:rsidRDefault="00707DD5" w:rsidP="00284D05">
      <w:r>
        <w:rPr>
          <w:noProof/>
        </w:rPr>
        <w:drawing>
          <wp:inline distT="0" distB="0" distL="0" distR="0" wp14:anchorId="18B14DDC" wp14:editId="72AD1D52">
            <wp:extent cx="5943600" cy="104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049655"/>
                    </a:xfrm>
                    <a:prstGeom prst="rect">
                      <a:avLst/>
                    </a:prstGeom>
                  </pic:spPr>
                </pic:pic>
              </a:graphicData>
            </a:graphic>
          </wp:inline>
        </w:drawing>
      </w:r>
    </w:p>
    <w:p w14:paraId="0D8DD42E" w14:textId="46615DE9" w:rsidR="00707DD5" w:rsidRDefault="00707DD5" w:rsidP="00284D05"/>
    <w:p w14:paraId="205C828C" w14:textId="7A1D77FF" w:rsidR="00AC42A7" w:rsidRDefault="00AC42A7" w:rsidP="00AC42A7">
      <w:r>
        <w:t>The rule suggests retaining the principal components with variance greater than 1, reason why we can retain the first 2 PCs.</w:t>
      </w:r>
    </w:p>
    <w:p w14:paraId="6570E454" w14:textId="36F46A1F" w:rsidR="00AC42A7" w:rsidRDefault="00AC42A7" w:rsidP="00AC42A7">
      <w:r>
        <w:br w:type="page"/>
      </w:r>
    </w:p>
    <w:p w14:paraId="5F41C06D" w14:textId="0DF588A7" w:rsidR="00284D05" w:rsidRDefault="00E767A3" w:rsidP="0035582C">
      <w:pPr>
        <w:pStyle w:val="Heading2"/>
        <w:numPr>
          <w:ilvl w:val="2"/>
          <w:numId w:val="8"/>
        </w:numPr>
      </w:pPr>
      <w:bookmarkStart w:id="18" w:name="_Toc126104080"/>
      <w:r>
        <w:lastRenderedPageBreak/>
        <w:t>Scree plot</w:t>
      </w:r>
      <w:bookmarkEnd w:id="18"/>
    </w:p>
    <w:p w14:paraId="2A274541" w14:textId="708ACBF2" w:rsidR="00E767A3" w:rsidRDefault="002D1C75" w:rsidP="00E767A3">
      <w:r>
        <w:rPr>
          <w:noProof/>
        </w:rPr>
        <w:drawing>
          <wp:anchor distT="0" distB="0" distL="114300" distR="114300" simplePos="0" relativeHeight="251669504" behindDoc="1" locked="0" layoutInCell="1" allowOverlap="1" wp14:anchorId="14E292C9" wp14:editId="2DB7B111">
            <wp:simplePos x="0" y="0"/>
            <wp:positionH relativeFrom="margin">
              <wp:posOffset>3033836</wp:posOffset>
            </wp:positionH>
            <wp:positionV relativeFrom="paragraph">
              <wp:posOffset>240527</wp:posOffset>
            </wp:positionV>
            <wp:extent cx="3668395" cy="2712720"/>
            <wp:effectExtent l="0" t="0" r="8255" b="0"/>
            <wp:wrapTight wrapText="bothSides">
              <wp:wrapPolygon edited="0">
                <wp:start x="0" y="0"/>
                <wp:lineTo x="0" y="21388"/>
                <wp:lineTo x="21536" y="21388"/>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68395" cy="2712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EF582B6" wp14:editId="7D736E72">
            <wp:simplePos x="0" y="0"/>
            <wp:positionH relativeFrom="margin">
              <wp:posOffset>-749355</wp:posOffset>
            </wp:positionH>
            <wp:positionV relativeFrom="paragraph">
              <wp:posOffset>257534</wp:posOffset>
            </wp:positionV>
            <wp:extent cx="3721100" cy="2695575"/>
            <wp:effectExtent l="0" t="0" r="0" b="9525"/>
            <wp:wrapTight wrapText="bothSides">
              <wp:wrapPolygon edited="0">
                <wp:start x="0" y="0"/>
                <wp:lineTo x="0" y="21524"/>
                <wp:lineTo x="21453" y="21524"/>
                <wp:lineTo x="214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721100" cy="2695575"/>
                    </a:xfrm>
                    <a:prstGeom prst="rect">
                      <a:avLst/>
                    </a:prstGeom>
                  </pic:spPr>
                </pic:pic>
              </a:graphicData>
            </a:graphic>
            <wp14:sizeRelH relativeFrom="page">
              <wp14:pctWidth>0</wp14:pctWidth>
            </wp14:sizeRelH>
            <wp14:sizeRelV relativeFrom="page">
              <wp14:pctHeight>0</wp14:pctHeight>
            </wp14:sizeRelV>
          </wp:anchor>
        </w:drawing>
      </w:r>
    </w:p>
    <w:p w14:paraId="5D38AAAF" w14:textId="1152DC35" w:rsidR="00E767A3" w:rsidRDefault="00E767A3" w:rsidP="00E767A3"/>
    <w:p w14:paraId="068904F9" w14:textId="17BEFFAC" w:rsidR="00517DDB" w:rsidRDefault="00E767A3" w:rsidP="009C1735">
      <w:pPr>
        <w:jc w:val="both"/>
      </w:pPr>
      <w:r w:rsidRPr="00E767A3">
        <w:t xml:space="preserve">This is the least useful method due to the difficulty in seeing an elbow, </w:t>
      </w:r>
      <w:r>
        <w:t xml:space="preserve">but </w:t>
      </w:r>
      <w:r w:rsidRPr="00E767A3">
        <w:t>as in this case</w:t>
      </w:r>
      <w:r>
        <w:t xml:space="preserve"> elbow is not clear as much but it may be at 2 PC so we can state that we can select the first two PCs. </w:t>
      </w:r>
    </w:p>
    <w:p w14:paraId="15632D99" w14:textId="18D8FE55" w:rsidR="002D1C75" w:rsidRDefault="002D1C75" w:rsidP="009C1735">
      <w:pPr>
        <w:jc w:val="both"/>
      </w:pPr>
    </w:p>
    <w:p w14:paraId="57A1BBC0" w14:textId="7DC2BB3E" w:rsidR="002D1C75" w:rsidRDefault="00B82647" w:rsidP="00B82647">
      <w:pPr>
        <w:pStyle w:val="Heading2"/>
        <w:numPr>
          <w:ilvl w:val="1"/>
          <w:numId w:val="8"/>
        </w:numPr>
      </w:pPr>
      <w:bookmarkStart w:id="19" w:name="_Toc126104081"/>
      <w:r>
        <w:t>PCA results</w:t>
      </w:r>
      <w:bookmarkEnd w:id="19"/>
    </w:p>
    <w:p w14:paraId="32964365" w14:textId="77777777" w:rsidR="00B82647" w:rsidRPr="00B82647" w:rsidRDefault="00B82647" w:rsidP="00B82647"/>
    <w:p w14:paraId="45A4789C" w14:textId="6B26BFDC" w:rsidR="00BE57CE" w:rsidRDefault="00B82647" w:rsidP="00B82647">
      <w:r>
        <w:t xml:space="preserve">Based on different strategies I obtained almost same results. The cumulative PVE rule suggests retaining the first two principal components, the Kaiser’s rule suggests retaining the first two principal components while the Scree plot doesn’t provide a clear image but </w:t>
      </w:r>
      <w:proofErr w:type="spellStart"/>
      <w:r>
        <w:t>its</w:t>
      </w:r>
      <w:proofErr w:type="spellEnd"/>
      <w:r>
        <w:t xml:space="preserve"> also </w:t>
      </w:r>
      <w:r w:rsidR="00BE57CE">
        <w:t>looks</w:t>
      </w:r>
      <w:r>
        <w:t xml:space="preserve"> like first two principal components Therefore, I decided to choose CPVE and Kaiser’s rule results.</w:t>
      </w:r>
    </w:p>
    <w:p w14:paraId="489B5D5F" w14:textId="77777777" w:rsidR="00BE57CE" w:rsidRDefault="00BE57CE">
      <w:r>
        <w:br w:type="page"/>
      </w:r>
    </w:p>
    <w:p w14:paraId="25E1DFC7" w14:textId="0374011F" w:rsidR="00AB00F6" w:rsidRDefault="00BE57CE" w:rsidP="00AB00F6">
      <w:pPr>
        <w:pStyle w:val="Heading1"/>
        <w:numPr>
          <w:ilvl w:val="0"/>
          <w:numId w:val="8"/>
        </w:numPr>
      </w:pPr>
      <w:r w:rsidRPr="00BE57CE">
        <w:lastRenderedPageBreak/>
        <w:t xml:space="preserve"> </w:t>
      </w:r>
      <w:bookmarkStart w:id="20" w:name="_Toc126104082"/>
      <w:r w:rsidRPr="00BE57CE">
        <w:t>CLUSTER ANALYSIS</w:t>
      </w:r>
      <w:bookmarkEnd w:id="20"/>
    </w:p>
    <w:p w14:paraId="4832D976" w14:textId="77777777" w:rsidR="00DB5201" w:rsidRDefault="00DB5201" w:rsidP="00AB00F6">
      <w:r>
        <w:t xml:space="preserve">The aim of the clustering is to find homogeneous subgroups among the observations and there are several methods to achieve this goal. However, the analysis consists of different steps. </w:t>
      </w:r>
    </w:p>
    <w:p w14:paraId="145BA6D4" w14:textId="2426B40E" w:rsidR="00AB00F6" w:rsidRDefault="00DB5201" w:rsidP="00AB00F6">
      <w:r>
        <w:t xml:space="preserve">The first step is to calculate a certain type of distance between pairs of units and build the distance matrix. </w:t>
      </w:r>
    </w:p>
    <w:p w14:paraId="6A91F3D1" w14:textId="1720DD54" w:rsidR="00DB5201" w:rsidRDefault="00DB5201" w:rsidP="00DB5201">
      <w:pPr>
        <w:pStyle w:val="Heading2"/>
        <w:numPr>
          <w:ilvl w:val="1"/>
          <w:numId w:val="8"/>
        </w:numPr>
      </w:pPr>
      <w:bookmarkStart w:id="21" w:name="_Toc126104083"/>
      <w:r>
        <w:t>Euclidean distance</w:t>
      </w:r>
      <w:bookmarkEnd w:id="21"/>
    </w:p>
    <w:p w14:paraId="484FFA34" w14:textId="62D7A473" w:rsidR="0036109E" w:rsidRDefault="0036109E" w:rsidP="00DB5201">
      <w:r>
        <w:rPr>
          <w:noProof/>
        </w:rPr>
        <w:drawing>
          <wp:inline distT="0" distB="0" distL="0" distR="0" wp14:anchorId="4E298887" wp14:editId="472FADAE">
            <wp:extent cx="5025224" cy="2012774"/>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51852" cy="2023439"/>
                    </a:xfrm>
                    <a:prstGeom prst="rect">
                      <a:avLst/>
                    </a:prstGeom>
                  </pic:spPr>
                </pic:pic>
              </a:graphicData>
            </a:graphic>
          </wp:inline>
        </w:drawing>
      </w:r>
    </w:p>
    <w:p w14:paraId="05CCADD1" w14:textId="157C6CA4" w:rsidR="0036109E" w:rsidRDefault="00F67310" w:rsidP="00DB5201">
      <w:r>
        <w:t xml:space="preserve">According to this distance matrix, relative to a subset of data, the most distant observations are (1.08) y and </w:t>
      </w:r>
      <w:proofErr w:type="gramStart"/>
      <w:r>
        <w:t>table ,</w:t>
      </w:r>
      <w:proofErr w:type="gramEnd"/>
      <w:r>
        <w:t xml:space="preserve"> while the most similar ones are (6.90) price and z.</w:t>
      </w:r>
    </w:p>
    <w:p w14:paraId="4F2BBAC6" w14:textId="4D61D3F5" w:rsidR="002F4D80" w:rsidRDefault="002F4D80" w:rsidP="002F4D80">
      <w:r>
        <w:t>We can do the same observations by looking at the graphical visualization of the distance matrix</w:t>
      </w:r>
    </w:p>
    <w:p w14:paraId="61608719" w14:textId="0B26C9A6" w:rsidR="002F4D80" w:rsidRDefault="002F4D80" w:rsidP="00DB5201">
      <w:r>
        <w:rPr>
          <w:noProof/>
        </w:rPr>
        <w:drawing>
          <wp:inline distT="0" distB="0" distL="0" distR="0" wp14:anchorId="5111D1C9" wp14:editId="33A9D9B9">
            <wp:extent cx="4530266" cy="3212327"/>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59448" cy="3233019"/>
                    </a:xfrm>
                    <a:prstGeom prst="rect">
                      <a:avLst/>
                    </a:prstGeom>
                  </pic:spPr>
                </pic:pic>
              </a:graphicData>
            </a:graphic>
          </wp:inline>
        </w:drawing>
      </w:r>
    </w:p>
    <w:p w14:paraId="0140D8D0" w14:textId="71CA016C" w:rsidR="00F67310" w:rsidRDefault="00F67310" w:rsidP="00F67310">
      <w:pPr>
        <w:pStyle w:val="Heading2"/>
        <w:numPr>
          <w:ilvl w:val="1"/>
          <w:numId w:val="8"/>
        </w:numPr>
      </w:pPr>
      <w:bookmarkStart w:id="22" w:name="_Toc126104084"/>
      <w:r>
        <w:lastRenderedPageBreak/>
        <w:t>Manhattan distance</w:t>
      </w:r>
      <w:bookmarkEnd w:id="22"/>
    </w:p>
    <w:p w14:paraId="2C013C27" w14:textId="0D077320" w:rsidR="00F67310" w:rsidRDefault="00F67310" w:rsidP="00F67310">
      <w:r>
        <w:rPr>
          <w:noProof/>
        </w:rPr>
        <w:drawing>
          <wp:inline distT="0" distB="0" distL="0" distR="0" wp14:anchorId="66AB3CCD" wp14:editId="67D26206">
            <wp:extent cx="5943600" cy="2275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275205"/>
                    </a:xfrm>
                    <a:prstGeom prst="rect">
                      <a:avLst/>
                    </a:prstGeom>
                  </pic:spPr>
                </pic:pic>
              </a:graphicData>
            </a:graphic>
          </wp:inline>
        </w:drawing>
      </w:r>
    </w:p>
    <w:p w14:paraId="71D83829" w14:textId="30F4C1CD" w:rsidR="00F67310" w:rsidRDefault="00714F69" w:rsidP="00F67310">
      <w:r>
        <w:t xml:space="preserve">According to this distance matrix, relative to a subset of data, the most distant observations are (4.08) x and </w:t>
      </w:r>
      <w:r w:rsidR="000475EF">
        <w:t>price,</w:t>
      </w:r>
      <w:r>
        <w:t xml:space="preserve"> while the most similar ones are (</w:t>
      </w:r>
      <w:r w:rsidR="000475EF">
        <w:t>18.09) prices</w:t>
      </w:r>
      <w:r>
        <w:t xml:space="preserve"> and </w:t>
      </w:r>
      <w:r w:rsidR="007615DF">
        <w:t>z</w:t>
      </w:r>
      <w:r>
        <w:t>.</w:t>
      </w:r>
    </w:p>
    <w:p w14:paraId="36D090CF" w14:textId="7943ADED" w:rsidR="002F4D80" w:rsidRDefault="002F4D80" w:rsidP="00F67310">
      <w:r>
        <w:t>We can do the same observations by looking at the graphical visualization of the distance matrix</w:t>
      </w:r>
    </w:p>
    <w:p w14:paraId="42503EF6" w14:textId="77777777" w:rsidR="002F4D80" w:rsidRDefault="002F4D80" w:rsidP="00F67310"/>
    <w:p w14:paraId="71FA6E8E" w14:textId="34744E04" w:rsidR="002F4D80" w:rsidRDefault="002F4D80" w:rsidP="00F67310">
      <w:r>
        <w:rPr>
          <w:noProof/>
        </w:rPr>
        <w:drawing>
          <wp:inline distT="0" distB="0" distL="0" distR="0" wp14:anchorId="4762C0AA" wp14:editId="50376C54">
            <wp:extent cx="5311471" cy="375378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35697" cy="3770902"/>
                    </a:xfrm>
                    <a:prstGeom prst="rect">
                      <a:avLst/>
                    </a:prstGeom>
                  </pic:spPr>
                </pic:pic>
              </a:graphicData>
            </a:graphic>
          </wp:inline>
        </w:drawing>
      </w:r>
    </w:p>
    <w:p w14:paraId="27A1D0E4" w14:textId="246AD960" w:rsidR="00592D28" w:rsidRDefault="00592D28" w:rsidP="0044608C">
      <w:pPr>
        <w:pStyle w:val="Heading2"/>
      </w:pPr>
    </w:p>
    <w:p w14:paraId="4D1FF4CD" w14:textId="77777777" w:rsidR="00592D28" w:rsidRPr="00592D28" w:rsidRDefault="00592D28" w:rsidP="00592D28"/>
    <w:p w14:paraId="28D28C03" w14:textId="3B0FC953" w:rsidR="00592D28" w:rsidRDefault="00592D28" w:rsidP="00C742FF">
      <w:pPr>
        <w:pStyle w:val="Heading2"/>
        <w:numPr>
          <w:ilvl w:val="1"/>
          <w:numId w:val="8"/>
        </w:numPr>
      </w:pPr>
      <w:bookmarkStart w:id="23" w:name="_Toc126104085"/>
      <w:r w:rsidRPr="00592D28">
        <w:lastRenderedPageBreak/>
        <w:t>Agglomerative Hierarchical Clustering</w:t>
      </w:r>
      <w:bookmarkEnd w:id="23"/>
    </w:p>
    <w:p w14:paraId="2A55AEF8" w14:textId="34263A3C" w:rsidR="00106022" w:rsidRDefault="00106022" w:rsidP="00106022"/>
    <w:p w14:paraId="3994D6FB" w14:textId="0ACE2BDD" w:rsidR="00106022" w:rsidRDefault="007D37AF" w:rsidP="0044608C">
      <w:pPr>
        <w:pStyle w:val="Heading3"/>
        <w:numPr>
          <w:ilvl w:val="2"/>
          <w:numId w:val="8"/>
        </w:numPr>
      </w:pPr>
      <w:bookmarkStart w:id="24" w:name="_Toc126104086"/>
      <w:r>
        <w:t>A.H.C. based on Euclidean distance and Ward’s linkage method</w:t>
      </w:r>
      <w:bookmarkEnd w:id="24"/>
    </w:p>
    <w:p w14:paraId="3CD52C3F" w14:textId="32538722" w:rsidR="00BF23C9" w:rsidRPr="00BF23C9" w:rsidRDefault="00BF23C9" w:rsidP="00BF23C9">
      <w:r>
        <w:rPr>
          <w:noProof/>
        </w:rPr>
        <w:drawing>
          <wp:inline distT="0" distB="0" distL="0" distR="0" wp14:anchorId="4973F459" wp14:editId="6132E5DD">
            <wp:extent cx="5943600" cy="6311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631190"/>
                    </a:xfrm>
                    <a:prstGeom prst="rect">
                      <a:avLst/>
                    </a:prstGeom>
                  </pic:spPr>
                </pic:pic>
              </a:graphicData>
            </a:graphic>
          </wp:inline>
        </w:drawing>
      </w:r>
    </w:p>
    <w:p w14:paraId="7EB081A5" w14:textId="420216DD" w:rsidR="00106022" w:rsidRDefault="00F50401" w:rsidP="00106022">
      <w:r>
        <w:rPr>
          <w:noProof/>
        </w:rPr>
        <w:drawing>
          <wp:inline distT="0" distB="0" distL="0" distR="0" wp14:anchorId="20CB1236" wp14:editId="614C2A5D">
            <wp:extent cx="5943600" cy="2712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712720"/>
                    </a:xfrm>
                    <a:prstGeom prst="rect">
                      <a:avLst/>
                    </a:prstGeom>
                  </pic:spPr>
                </pic:pic>
              </a:graphicData>
            </a:graphic>
          </wp:inline>
        </w:drawing>
      </w:r>
    </w:p>
    <w:p w14:paraId="4FE66116" w14:textId="77777777" w:rsidR="001512FC" w:rsidRDefault="001512FC" w:rsidP="00106022"/>
    <w:p w14:paraId="06E1CD3A" w14:textId="77777777" w:rsidR="001512FC" w:rsidRDefault="00D22294" w:rsidP="00106022">
      <w:r w:rsidRPr="00D22294">
        <w:t>I</w:t>
      </w:r>
      <w:r w:rsidR="00344BD7" w:rsidRPr="00D22294">
        <w:t>n order to understand if the clustering method is good or not: it is good if the cophenetic distance between units in the cluster tree is well correlated to the distance between units in the original distance matrix.</w:t>
      </w:r>
      <w:r w:rsidR="00344BD7">
        <w:t xml:space="preserve"> </w:t>
      </w:r>
    </w:p>
    <w:p w14:paraId="3E8CD51D" w14:textId="1F8AD6CE" w:rsidR="00F50401" w:rsidRDefault="00F50401" w:rsidP="00106022">
      <w:r>
        <w:rPr>
          <w:noProof/>
        </w:rPr>
        <w:drawing>
          <wp:inline distT="0" distB="0" distL="0" distR="0" wp14:anchorId="5F21E4C7" wp14:editId="0007C57D">
            <wp:extent cx="5943600" cy="103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035685"/>
                    </a:xfrm>
                    <a:prstGeom prst="rect">
                      <a:avLst/>
                    </a:prstGeom>
                  </pic:spPr>
                </pic:pic>
              </a:graphicData>
            </a:graphic>
          </wp:inline>
        </w:drawing>
      </w:r>
    </w:p>
    <w:p w14:paraId="5A8D1AC3" w14:textId="621FA1A2" w:rsidR="00F50401" w:rsidRDefault="00F50401" w:rsidP="00106022">
      <w:r w:rsidRPr="00516342">
        <w:t>The result is 0.66, which is not such a good result. This means that this clustering method does not preserves the true original distances between units very well.</w:t>
      </w:r>
    </w:p>
    <w:p w14:paraId="635BBD2D" w14:textId="77777777" w:rsidR="00E10013" w:rsidRDefault="00E10013" w:rsidP="00106022"/>
    <w:p w14:paraId="1C0284A9" w14:textId="77777777" w:rsidR="00E10013" w:rsidRDefault="00E10013" w:rsidP="00106022"/>
    <w:p w14:paraId="76ED7987" w14:textId="77777777" w:rsidR="00E10013" w:rsidRDefault="00E10013" w:rsidP="00106022"/>
    <w:p w14:paraId="5DC51D4B" w14:textId="77777777" w:rsidR="00E10013" w:rsidRDefault="00E10013" w:rsidP="00106022"/>
    <w:p w14:paraId="4EDA6400" w14:textId="77777777" w:rsidR="00E10013" w:rsidRDefault="00E10013" w:rsidP="00106022"/>
    <w:p w14:paraId="62960A91" w14:textId="6E019C69" w:rsidR="00BF23C9" w:rsidRPr="00106022" w:rsidRDefault="00BF23C9" w:rsidP="00106022">
      <w:r>
        <w:lastRenderedPageBreak/>
        <w:t>Now, if we want to see clusters, we have to cut the hierarchical tree, for example specifying the number of groups that we want.</w:t>
      </w:r>
    </w:p>
    <w:p w14:paraId="58ECFB5C" w14:textId="6F0D0D13" w:rsidR="00592D28" w:rsidRPr="00592D28" w:rsidRDefault="00BF23C9" w:rsidP="00592D28">
      <w:r>
        <w:rPr>
          <w:noProof/>
        </w:rPr>
        <w:drawing>
          <wp:inline distT="0" distB="0" distL="0" distR="0" wp14:anchorId="62BB7867" wp14:editId="354B938C">
            <wp:extent cx="5943600" cy="62420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624205"/>
                    </a:xfrm>
                    <a:prstGeom prst="rect">
                      <a:avLst/>
                    </a:prstGeom>
                  </pic:spPr>
                </pic:pic>
              </a:graphicData>
            </a:graphic>
          </wp:inline>
        </w:drawing>
      </w:r>
    </w:p>
    <w:p w14:paraId="4D0D7ADE" w14:textId="77777777" w:rsidR="000475EF" w:rsidRPr="00F67310" w:rsidRDefault="000475EF" w:rsidP="00F67310"/>
    <w:p w14:paraId="2BB24BC7" w14:textId="058856E5" w:rsidR="00DB5201" w:rsidRDefault="00BF23C9" w:rsidP="00DB5201">
      <w:r>
        <w:rPr>
          <w:noProof/>
        </w:rPr>
        <w:drawing>
          <wp:inline distT="0" distB="0" distL="0" distR="0" wp14:anchorId="695F6FB9" wp14:editId="50694E6E">
            <wp:extent cx="5943600" cy="312229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22295"/>
                    </a:xfrm>
                    <a:prstGeom prst="rect">
                      <a:avLst/>
                    </a:prstGeom>
                  </pic:spPr>
                </pic:pic>
              </a:graphicData>
            </a:graphic>
          </wp:inline>
        </w:drawing>
      </w:r>
    </w:p>
    <w:p w14:paraId="7E6D5469" w14:textId="77777777" w:rsidR="000F16C4" w:rsidRDefault="000F16C4" w:rsidP="00DB5201"/>
    <w:p w14:paraId="5A7A498F" w14:textId="5E51AD2C" w:rsidR="00BF23C9" w:rsidRDefault="00BF23C9" w:rsidP="00DB5201">
      <w:r>
        <w:t>We can see that each cluster is identified by a specific color. Moreover, the second cluster is the bigger one, as we can see from this R code below</w:t>
      </w:r>
    </w:p>
    <w:p w14:paraId="5E4E0B78" w14:textId="77777777" w:rsidR="00E10013" w:rsidRDefault="00BF23C9" w:rsidP="00DB5201">
      <w:r>
        <w:rPr>
          <w:noProof/>
        </w:rPr>
        <w:drawing>
          <wp:inline distT="0" distB="0" distL="0" distR="0" wp14:anchorId="710A3250" wp14:editId="2F39167B">
            <wp:extent cx="1371600" cy="1257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71600" cy="1257300"/>
                    </a:xfrm>
                    <a:prstGeom prst="rect">
                      <a:avLst/>
                    </a:prstGeom>
                  </pic:spPr>
                </pic:pic>
              </a:graphicData>
            </a:graphic>
          </wp:inline>
        </w:drawing>
      </w:r>
    </w:p>
    <w:p w14:paraId="750653A8" w14:textId="77777777" w:rsidR="00E10013" w:rsidRDefault="00E10013">
      <w:r>
        <w:br w:type="page"/>
      </w:r>
    </w:p>
    <w:p w14:paraId="3E078EF5" w14:textId="272FEF91" w:rsidR="00BF23C9" w:rsidRDefault="00BF23C9" w:rsidP="00DB5201">
      <w:r>
        <w:lastRenderedPageBreak/>
        <w:t>We can visualize the clustering results in the original space via the matrix of pairwise scatterplots</w:t>
      </w:r>
    </w:p>
    <w:p w14:paraId="41B02F56" w14:textId="1936581A" w:rsidR="000B026E" w:rsidRDefault="00ED6815" w:rsidP="00DB5201">
      <w:r>
        <w:rPr>
          <w:noProof/>
        </w:rPr>
        <w:drawing>
          <wp:anchor distT="0" distB="0" distL="114300" distR="114300" simplePos="0" relativeHeight="251675648" behindDoc="1" locked="0" layoutInCell="1" allowOverlap="1" wp14:anchorId="2FF6BC37" wp14:editId="25D7AE97">
            <wp:simplePos x="0" y="0"/>
            <wp:positionH relativeFrom="column">
              <wp:posOffset>0</wp:posOffset>
            </wp:positionH>
            <wp:positionV relativeFrom="paragraph">
              <wp:posOffset>-2043</wp:posOffset>
            </wp:positionV>
            <wp:extent cx="5943600" cy="4226560"/>
            <wp:effectExtent l="0" t="0" r="0" b="2540"/>
            <wp:wrapTight wrapText="bothSides">
              <wp:wrapPolygon edited="0">
                <wp:start x="0" y="0"/>
                <wp:lineTo x="0" y="21516"/>
                <wp:lineTo x="21531" y="21516"/>
                <wp:lineTo x="2153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p>
    <w:p w14:paraId="4494BD7E" w14:textId="7C056166" w:rsidR="00344BD7" w:rsidRDefault="000B026E" w:rsidP="00DB5201">
      <w:r>
        <w:br w:type="page"/>
      </w:r>
    </w:p>
    <w:p w14:paraId="3F3D79E3" w14:textId="0E264D6A" w:rsidR="00ED6815" w:rsidRDefault="004E73AB" w:rsidP="00774D31">
      <w:pPr>
        <w:pStyle w:val="Heading3"/>
        <w:numPr>
          <w:ilvl w:val="2"/>
          <w:numId w:val="8"/>
        </w:numPr>
      </w:pPr>
      <w:bookmarkStart w:id="25" w:name="_Toc126104087"/>
      <w:r>
        <w:lastRenderedPageBreak/>
        <w:t>A.H.C. based on Euclidean distance and Average linkage method</w:t>
      </w:r>
      <w:bookmarkEnd w:id="25"/>
    </w:p>
    <w:p w14:paraId="64C34B6E" w14:textId="347EE56D" w:rsidR="004E73AB" w:rsidRDefault="00A15242" w:rsidP="004E73AB">
      <w:r>
        <w:rPr>
          <w:noProof/>
        </w:rPr>
        <w:drawing>
          <wp:inline distT="0" distB="0" distL="0" distR="0" wp14:anchorId="4CAD66E6" wp14:editId="5FB4C1E2">
            <wp:extent cx="5943600" cy="66421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664210"/>
                    </a:xfrm>
                    <a:prstGeom prst="rect">
                      <a:avLst/>
                    </a:prstGeom>
                  </pic:spPr>
                </pic:pic>
              </a:graphicData>
            </a:graphic>
          </wp:inline>
        </w:drawing>
      </w:r>
    </w:p>
    <w:p w14:paraId="033456C6" w14:textId="623217EF" w:rsidR="00A15242" w:rsidRDefault="00A15242" w:rsidP="004E73AB">
      <w:r>
        <w:rPr>
          <w:noProof/>
        </w:rPr>
        <w:drawing>
          <wp:inline distT="0" distB="0" distL="0" distR="0" wp14:anchorId="0D848002" wp14:editId="0FA90504">
            <wp:extent cx="5943600" cy="28835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83535"/>
                    </a:xfrm>
                    <a:prstGeom prst="rect">
                      <a:avLst/>
                    </a:prstGeom>
                  </pic:spPr>
                </pic:pic>
              </a:graphicData>
            </a:graphic>
          </wp:inline>
        </w:drawing>
      </w:r>
    </w:p>
    <w:p w14:paraId="20D1EBCA" w14:textId="77777777" w:rsidR="00A15242" w:rsidRDefault="00A15242" w:rsidP="004E73AB"/>
    <w:p w14:paraId="36CD0F7B" w14:textId="1C984442" w:rsidR="00A15242" w:rsidRDefault="00BE181F" w:rsidP="004E73AB">
      <w:r>
        <w:t>Also,</w:t>
      </w:r>
      <w:r w:rsidR="00A15242">
        <w:t xml:space="preserve"> in this case we have to compare the cophenetic distance to the original one, in order to understand if the clustering method is good or not</w:t>
      </w:r>
    </w:p>
    <w:p w14:paraId="67E56822" w14:textId="5234E4EB" w:rsidR="00A15242" w:rsidRDefault="00A15242" w:rsidP="004E73AB">
      <w:r>
        <w:rPr>
          <w:noProof/>
        </w:rPr>
        <w:drawing>
          <wp:inline distT="0" distB="0" distL="0" distR="0" wp14:anchorId="4BBD985A" wp14:editId="1FD890BA">
            <wp:extent cx="5943600" cy="105156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051560"/>
                    </a:xfrm>
                    <a:prstGeom prst="rect">
                      <a:avLst/>
                    </a:prstGeom>
                  </pic:spPr>
                </pic:pic>
              </a:graphicData>
            </a:graphic>
          </wp:inline>
        </w:drawing>
      </w:r>
    </w:p>
    <w:p w14:paraId="546CFE1A" w14:textId="77777777" w:rsidR="00B514AF" w:rsidRDefault="00A15242" w:rsidP="004E73AB">
      <w:r>
        <w:t>The result is 0.797, which is good enough. So, this clustering method preserves the true original distances between units quite well, however, better than the previous one, with Ward’s linkage method.</w:t>
      </w:r>
    </w:p>
    <w:p w14:paraId="31FC3809" w14:textId="77777777" w:rsidR="00B514AF" w:rsidRDefault="00B514AF">
      <w:r>
        <w:br w:type="page"/>
      </w:r>
    </w:p>
    <w:p w14:paraId="7909C28C" w14:textId="745D1504" w:rsidR="00581541" w:rsidRDefault="00581541" w:rsidP="004E73AB">
      <w:r>
        <w:lastRenderedPageBreak/>
        <w:t>Now, in order to see clusters, we have to cut the hierarchical tree, for example specifying the number of groups that we want.</w:t>
      </w:r>
    </w:p>
    <w:p w14:paraId="5ED2F3C9" w14:textId="5BCEFADE" w:rsidR="00581541" w:rsidRDefault="00581541" w:rsidP="004E73AB">
      <w:r>
        <w:rPr>
          <w:noProof/>
        </w:rPr>
        <w:drawing>
          <wp:inline distT="0" distB="0" distL="0" distR="0" wp14:anchorId="43795134" wp14:editId="03688550">
            <wp:extent cx="5943600" cy="270065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700655"/>
                    </a:xfrm>
                    <a:prstGeom prst="rect">
                      <a:avLst/>
                    </a:prstGeom>
                  </pic:spPr>
                </pic:pic>
              </a:graphicData>
            </a:graphic>
          </wp:inline>
        </w:drawing>
      </w:r>
    </w:p>
    <w:p w14:paraId="2E7B0851" w14:textId="6BDC57F0" w:rsidR="00581541" w:rsidRDefault="00B514AF" w:rsidP="004E73AB">
      <w:r w:rsidRPr="00B514AF">
        <w:t>I</w:t>
      </w:r>
      <w:r w:rsidR="00BE181F" w:rsidRPr="00B514AF">
        <w:t>n this case the last cluster is the bigger one, as we can see from this R code:</w:t>
      </w:r>
    </w:p>
    <w:p w14:paraId="67E5C2A5" w14:textId="6C057178" w:rsidR="00BE181F" w:rsidRDefault="00BE181F" w:rsidP="004E73AB">
      <w:r>
        <w:rPr>
          <w:noProof/>
        </w:rPr>
        <w:drawing>
          <wp:inline distT="0" distB="0" distL="0" distR="0" wp14:anchorId="0EF0B27B" wp14:editId="42FBD6E0">
            <wp:extent cx="1609725" cy="13335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09725" cy="1333500"/>
                    </a:xfrm>
                    <a:prstGeom prst="rect">
                      <a:avLst/>
                    </a:prstGeom>
                  </pic:spPr>
                </pic:pic>
              </a:graphicData>
            </a:graphic>
          </wp:inline>
        </w:drawing>
      </w:r>
    </w:p>
    <w:p w14:paraId="429910D3" w14:textId="77777777" w:rsidR="00B514AF" w:rsidRDefault="000A303C" w:rsidP="004E73AB">
      <w:r>
        <w:t>Cluster 2 contains more units than cluster 1 and 3, which contain 34 and 9 units respectively</w:t>
      </w:r>
    </w:p>
    <w:p w14:paraId="4ED8952A" w14:textId="77777777" w:rsidR="00B514AF" w:rsidRDefault="00B514AF">
      <w:r>
        <w:br w:type="page"/>
      </w:r>
    </w:p>
    <w:p w14:paraId="7444F41F" w14:textId="052746ED" w:rsidR="001951C3" w:rsidRDefault="001951C3" w:rsidP="004E73AB">
      <w:r>
        <w:lastRenderedPageBreak/>
        <w:t>We can visualize the clustering results in the original space via the matrix of pairwise scatterplots</w:t>
      </w:r>
    </w:p>
    <w:p w14:paraId="29BF8957" w14:textId="7A861B72" w:rsidR="00B514AF" w:rsidRDefault="001951C3" w:rsidP="004E73AB">
      <w:r>
        <w:rPr>
          <w:noProof/>
        </w:rPr>
        <w:drawing>
          <wp:inline distT="0" distB="0" distL="0" distR="0" wp14:anchorId="14425E9F" wp14:editId="1916A631">
            <wp:extent cx="5943600" cy="43948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394835"/>
                    </a:xfrm>
                    <a:prstGeom prst="rect">
                      <a:avLst/>
                    </a:prstGeom>
                  </pic:spPr>
                </pic:pic>
              </a:graphicData>
            </a:graphic>
          </wp:inline>
        </w:drawing>
      </w:r>
    </w:p>
    <w:p w14:paraId="7D6A853B" w14:textId="4561DF0B" w:rsidR="00B514AF" w:rsidRDefault="00B514AF" w:rsidP="004E73AB">
      <w:r>
        <w:br w:type="page"/>
      </w:r>
    </w:p>
    <w:p w14:paraId="35BA3325" w14:textId="0674331E" w:rsidR="008802BB" w:rsidRDefault="009D4929" w:rsidP="00774D31">
      <w:pPr>
        <w:pStyle w:val="Heading3"/>
        <w:numPr>
          <w:ilvl w:val="2"/>
          <w:numId w:val="8"/>
        </w:numPr>
      </w:pPr>
      <w:bookmarkStart w:id="26" w:name="_Toc126104088"/>
      <w:r>
        <w:lastRenderedPageBreak/>
        <w:t>A.H.C. based on Euclidean distance and Single linkage method</w:t>
      </w:r>
      <w:bookmarkEnd w:id="26"/>
    </w:p>
    <w:p w14:paraId="45882E16" w14:textId="5B24F3ED" w:rsidR="009D4929" w:rsidRDefault="004E54E1" w:rsidP="009D4929">
      <w:r>
        <w:rPr>
          <w:noProof/>
        </w:rPr>
        <w:drawing>
          <wp:inline distT="0" distB="0" distL="0" distR="0" wp14:anchorId="21363A29" wp14:editId="5970E599">
            <wp:extent cx="5943600" cy="6324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632460"/>
                    </a:xfrm>
                    <a:prstGeom prst="rect">
                      <a:avLst/>
                    </a:prstGeom>
                  </pic:spPr>
                </pic:pic>
              </a:graphicData>
            </a:graphic>
          </wp:inline>
        </w:drawing>
      </w:r>
    </w:p>
    <w:p w14:paraId="33AEA0AB" w14:textId="7A85CD97" w:rsidR="004E54E1" w:rsidRDefault="004E54E1" w:rsidP="009D4929">
      <w:r>
        <w:rPr>
          <w:noProof/>
        </w:rPr>
        <w:drawing>
          <wp:inline distT="0" distB="0" distL="0" distR="0" wp14:anchorId="5AB2D6C3" wp14:editId="33EF330A">
            <wp:extent cx="5943600" cy="29540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954020"/>
                    </a:xfrm>
                    <a:prstGeom prst="rect">
                      <a:avLst/>
                    </a:prstGeom>
                  </pic:spPr>
                </pic:pic>
              </a:graphicData>
            </a:graphic>
          </wp:inline>
        </w:drawing>
      </w:r>
    </w:p>
    <w:p w14:paraId="7A2D0B38" w14:textId="27A23493" w:rsidR="004E54E1" w:rsidRDefault="004E54E1" w:rsidP="009D4929">
      <w:r>
        <w:t>Even just looking at the dendrogram we understand that the distribution of data is fairly ambiguous. So, let’s check for the correlation between the cophenetic distance and the original one</w:t>
      </w:r>
    </w:p>
    <w:p w14:paraId="14C7AC71" w14:textId="1739E6E5" w:rsidR="004E54E1" w:rsidRDefault="004E54E1" w:rsidP="009D4929">
      <w:r>
        <w:rPr>
          <w:noProof/>
        </w:rPr>
        <w:drawing>
          <wp:inline distT="0" distB="0" distL="0" distR="0" wp14:anchorId="13DE91AF" wp14:editId="434DB587">
            <wp:extent cx="5943600" cy="105219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52195"/>
                    </a:xfrm>
                    <a:prstGeom prst="rect">
                      <a:avLst/>
                    </a:prstGeom>
                  </pic:spPr>
                </pic:pic>
              </a:graphicData>
            </a:graphic>
          </wp:inline>
        </w:drawing>
      </w:r>
    </w:p>
    <w:p w14:paraId="07D2B04D" w14:textId="77777777" w:rsidR="002C2F21" w:rsidRDefault="004E54E1" w:rsidP="00412322">
      <w:r>
        <w:t>The result is 0.76, which is good enough. So, this clustering method preserves the true original distances between units quite well, however, it’s not better than the previous one, with Average linkage method.</w:t>
      </w:r>
    </w:p>
    <w:p w14:paraId="0EE0093A" w14:textId="77777777" w:rsidR="002C2F21" w:rsidRDefault="002C2F21">
      <w:r>
        <w:br w:type="page"/>
      </w:r>
    </w:p>
    <w:p w14:paraId="3CD6F68B" w14:textId="38C23E62" w:rsidR="00412322" w:rsidRDefault="00412322" w:rsidP="00412322">
      <w:r>
        <w:lastRenderedPageBreak/>
        <w:t>We can visualize the clustering results in the original space via the matrix of pairwise scatterplots</w:t>
      </w:r>
    </w:p>
    <w:p w14:paraId="6A07806E" w14:textId="3D85B795" w:rsidR="00412322" w:rsidRDefault="00412322" w:rsidP="004E54E1">
      <w:r>
        <w:rPr>
          <w:noProof/>
        </w:rPr>
        <w:drawing>
          <wp:inline distT="0" distB="0" distL="0" distR="0" wp14:anchorId="3A064F5F" wp14:editId="5FBF0092">
            <wp:extent cx="5943600" cy="6883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688340"/>
                    </a:xfrm>
                    <a:prstGeom prst="rect">
                      <a:avLst/>
                    </a:prstGeom>
                  </pic:spPr>
                </pic:pic>
              </a:graphicData>
            </a:graphic>
          </wp:inline>
        </w:drawing>
      </w:r>
    </w:p>
    <w:p w14:paraId="4DE0A11A" w14:textId="1D8E11DB" w:rsidR="00412322" w:rsidRDefault="00412322" w:rsidP="004E54E1">
      <w:r>
        <w:rPr>
          <w:noProof/>
        </w:rPr>
        <w:drawing>
          <wp:inline distT="0" distB="0" distL="0" distR="0" wp14:anchorId="18A53801" wp14:editId="532069F7">
            <wp:extent cx="5943600" cy="24822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482215"/>
                    </a:xfrm>
                    <a:prstGeom prst="rect">
                      <a:avLst/>
                    </a:prstGeom>
                  </pic:spPr>
                </pic:pic>
              </a:graphicData>
            </a:graphic>
          </wp:inline>
        </w:drawing>
      </w:r>
    </w:p>
    <w:p w14:paraId="6E4FD253" w14:textId="56FAA98D" w:rsidR="00412322" w:rsidRDefault="00412322" w:rsidP="004E54E1">
      <w:r>
        <w:t>As we can see, almost all units are grouped in a single cluster and we can check this also through the R code which gives us the clusters size</w:t>
      </w:r>
    </w:p>
    <w:p w14:paraId="2102CFFB" w14:textId="77777777" w:rsidR="002C2F21" w:rsidRDefault="00412322" w:rsidP="004E54E1">
      <w:r>
        <w:rPr>
          <w:noProof/>
        </w:rPr>
        <w:drawing>
          <wp:inline distT="0" distB="0" distL="0" distR="0" wp14:anchorId="3E15A6CC" wp14:editId="5FACA9EA">
            <wp:extent cx="1647825" cy="13811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7825" cy="1381125"/>
                    </a:xfrm>
                    <a:prstGeom prst="rect">
                      <a:avLst/>
                    </a:prstGeom>
                  </pic:spPr>
                </pic:pic>
              </a:graphicData>
            </a:graphic>
          </wp:inline>
        </w:drawing>
      </w:r>
    </w:p>
    <w:p w14:paraId="64C78B62" w14:textId="77777777" w:rsidR="002C2F21" w:rsidRDefault="002C2F21">
      <w:r>
        <w:br w:type="page"/>
      </w:r>
    </w:p>
    <w:p w14:paraId="4C857BF9" w14:textId="03F18D54" w:rsidR="00412322" w:rsidRDefault="00412322" w:rsidP="004E54E1">
      <w:r>
        <w:lastRenderedPageBreak/>
        <w:t>This is evident also by the clustering results in the original space</w:t>
      </w:r>
    </w:p>
    <w:p w14:paraId="428351B4" w14:textId="18CA5A15" w:rsidR="00412322" w:rsidRDefault="00412322" w:rsidP="004E54E1">
      <w:r>
        <w:rPr>
          <w:noProof/>
        </w:rPr>
        <w:drawing>
          <wp:inline distT="0" distB="0" distL="0" distR="0" wp14:anchorId="7B96A39B" wp14:editId="1A0A50CC">
            <wp:extent cx="5943600" cy="44024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402455"/>
                    </a:xfrm>
                    <a:prstGeom prst="rect">
                      <a:avLst/>
                    </a:prstGeom>
                  </pic:spPr>
                </pic:pic>
              </a:graphicData>
            </a:graphic>
          </wp:inline>
        </w:drawing>
      </w:r>
    </w:p>
    <w:p w14:paraId="25EEA568" w14:textId="26185F7D" w:rsidR="00412322" w:rsidRDefault="009C777E" w:rsidP="004E54E1">
      <w:r>
        <w:t>In each pairwise of the scatterplot all the observations are the ones of the first cluster, plus the two of the other two clusters.</w:t>
      </w:r>
    </w:p>
    <w:p w14:paraId="1013F88F" w14:textId="693337A0" w:rsidR="009F6048" w:rsidRDefault="009F6048" w:rsidP="004E54E1"/>
    <w:p w14:paraId="6CE9DF5F" w14:textId="632B2F14" w:rsidR="009F6048" w:rsidRDefault="009F6048" w:rsidP="004E54E1"/>
    <w:p w14:paraId="0AB9FDF1" w14:textId="1C4FBAB4" w:rsidR="009F6048" w:rsidRDefault="009F6048" w:rsidP="004E54E1"/>
    <w:p w14:paraId="39BA4F0D" w14:textId="3B778063" w:rsidR="009F6048" w:rsidRDefault="009F6048" w:rsidP="004E54E1"/>
    <w:p w14:paraId="7285278F" w14:textId="794B91BB" w:rsidR="009F6048" w:rsidRDefault="009F6048" w:rsidP="004E54E1"/>
    <w:p w14:paraId="6322ABA4" w14:textId="441FA465" w:rsidR="009F6048" w:rsidRDefault="009F6048" w:rsidP="004E54E1"/>
    <w:p w14:paraId="0CF28D29" w14:textId="501E28E6" w:rsidR="009F6048" w:rsidRDefault="009F6048" w:rsidP="004E54E1"/>
    <w:p w14:paraId="3013D294" w14:textId="03823523" w:rsidR="009F6048" w:rsidRDefault="009F6048" w:rsidP="004E54E1"/>
    <w:p w14:paraId="353D2A20" w14:textId="77777777" w:rsidR="009F6048" w:rsidRDefault="009F6048" w:rsidP="004E54E1"/>
    <w:p w14:paraId="606EF9FE" w14:textId="325CEFCC" w:rsidR="009C777E" w:rsidRDefault="005147F8" w:rsidP="00774D31">
      <w:pPr>
        <w:pStyle w:val="Heading3"/>
        <w:numPr>
          <w:ilvl w:val="2"/>
          <w:numId w:val="8"/>
        </w:numPr>
      </w:pPr>
      <w:bookmarkStart w:id="27" w:name="_Toc126104089"/>
      <w:r>
        <w:lastRenderedPageBreak/>
        <w:t>A.H.C. based on Manhattan distance and Ward’s linkage method</w:t>
      </w:r>
      <w:bookmarkEnd w:id="27"/>
    </w:p>
    <w:p w14:paraId="05FD33AB" w14:textId="32C38779" w:rsidR="005147F8" w:rsidRDefault="00F93881" w:rsidP="005147F8">
      <w:r>
        <w:rPr>
          <w:noProof/>
        </w:rPr>
        <w:drawing>
          <wp:inline distT="0" distB="0" distL="0" distR="0" wp14:anchorId="342D7D5A" wp14:editId="547BF71A">
            <wp:extent cx="5943600" cy="71183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711835"/>
                    </a:xfrm>
                    <a:prstGeom prst="rect">
                      <a:avLst/>
                    </a:prstGeom>
                  </pic:spPr>
                </pic:pic>
              </a:graphicData>
            </a:graphic>
          </wp:inline>
        </w:drawing>
      </w:r>
    </w:p>
    <w:p w14:paraId="1230FD6F" w14:textId="5551CDA5" w:rsidR="00F93881" w:rsidRDefault="00186A76" w:rsidP="005147F8">
      <w:r>
        <w:rPr>
          <w:noProof/>
        </w:rPr>
        <w:drawing>
          <wp:inline distT="0" distB="0" distL="0" distR="0" wp14:anchorId="79796AE0" wp14:editId="3EAEDC9A">
            <wp:extent cx="5943600" cy="28625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862580"/>
                    </a:xfrm>
                    <a:prstGeom prst="rect">
                      <a:avLst/>
                    </a:prstGeom>
                  </pic:spPr>
                </pic:pic>
              </a:graphicData>
            </a:graphic>
          </wp:inline>
        </w:drawing>
      </w:r>
    </w:p>
    <w:p w14:paraId="3E4B1AA5" w14:textId="13079B3E" w:rsidR="00186A76" w:rsidRDefault="00315FA4" w:rsidP="005147F8">
      <w:r w:rsidRPr="00FA22FA">
        <w:t>we have to compare the cophenetic distance to the original one</w:t>
      </w:r>
    </w:p>
    <w:p w14:paraId="32DB47EA" w14:textId="3462F9A9" w:rsidR="00315FA4" w:rsidRPr="005147F8" w:rsidRDefault="006845A6" w:rsidP="005147F8">
      <w:r>
        <w:rPr>
          <w:noProof/>
        </w:rPr>
        <w:drawing>
          <wp:inline distT="0" distB="0" distL="0" distR="0" wp14:anchorId="541087DC" wp14:editId="46E91A34">
            <wp:extent cx="5943600" cy="988060"/>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988060"/>
                    </a:xfrm>
                    <a:prstGeom prst="rect">
                      <a:avLst/>
                    </a:prstGeom>
                  </pic:spPr>
                </pic:pic>
              </a:graphicData>
            </a:graphic>
          </wp:inline>
        </w:drawing>
      </w:r>
    </w:p>
    <w:p w14:paraId="2B8AF439" w14:textId="194D211A" w:rsidR="00FA22FA" w:rsidRDefault="006845A6" w:rsidP="004E54E1">
      <w:r>
        <w:t xml:space="preserve">The correlation between the two distances is </w:t>
      </w:r>
      <w:r w:rsidR="00FA22FA">
        <w:t>near</w:t>
      </w:r>
      <w:r>
        <w:t xml:space="preserve"> average: 0.70</w:t>
      </w:r>
    </w:p>
    <w:p w14:paraId="670A82E9" w14:textId="58C101B8" w:rsidR="00FA22FA" w:rsidRDefault="00FA22FA" w:rsidP="004E54E1">
      <w:r>
        <w:br w:type="page"/>
      </w:r>
    </w:p>
    <w:p w14:paraId="6DA756E1" w14:textId="0445778F" w:rsidR="0078189E" w:rsidRDefault="0078189E" w:rsidP="004E54E1">
      <w:r>
        <w:rPr>
          <w:noProof/>
        </w:rPr>
        <w:lastRenderedPageBreak/>
        <w:drawing>
          <wp:inline distT="0" distB="0" distL="0" distR="0" wp14:anchorId="189BBE85" wp14:editId="4C98280E">
            <wp:extent cx="5943600" cy="760730"/>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760730"/>
                    </a:xfrm>
                    <a:prstGeom prst="rect">
                      <a:avLst/>
                    </a:prstGeom>
                  </pic:spPr>
                </pic:pic>
              </a:graphicData>
            </a:graphic>
          </wp:inline>
        </w:drawing>
      </w:r>
    </w:p>
    <w:p w14:paraId="78084D96" w14:textId="3872AED2" w:rsidR="0078189E" w:rsidRDefault="0078189E" w:rsidP="004E54E1">
      <w:r>
        <w:rPr>
          <w:noProof/>
        </w:rPr>
        <w:drawing>
          <wp:inline distT="0" distB="0" distL="0" distR="0" wp14:anchorId="5DAA0610" wp14:editId="787EEDB8">
            <wp:extent cx="5943600" cy="28346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834640"/>
                    </a:xfrm>
                    <a:prstGeom prst="rect">
                      <a:avLst/>
                    </a:prstGeom>
                  </pic:spPr>
                </pic:pic>
              </a:graphicData>
            </a:graphic>
          </wp:inline>
        </w:drawing>
      </w:r>
    </w:p>
    <w:p w14:paraId="22A97540" w14:textId="4B3DB21B" w:rsidR="0078189E" w:rsidRDefault="0078189E" w:rsidP="004E54E1"/>
    <w:p w14:paraId="3DDBBA7C" w14:textId="629FACD5" w:rsidR="00D76EB8" w:rsidRDefault="00D76EB8" w:rsidP="004E54E1">
      <w:r>
        <w:t>As regard to the clusters size:</w:t>
      </w:r>
    </w:p>
    <w:p w14:paraId="22B64946" w14:textId="783031ED" w:rsidR="00D76EB8" w:rsidRDefault="00D76EB8" w:rsidP="004E54E1">
      <w:r>
        <w:rPr>
          <w:noProof/>
        </w:rPr>
        <w:drawing>
          <wp:inline distT="0" distB="0" distL="0" distR="0" wp14:anchorId="623DFCC4" wp14:editId="3B3EEDA9">
            <wp:extent cx="5943600" cy="12039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203960"/>
                    </a:xfrm>
                    <a:prstGeom prst="rect">
                      <a:avLst/>
                    </a:prstGeom>
                  </pic:spPr>
                </pic:pic>
              </a:graphicData>
            </a:graphic>
          </wp:inline>
        </w:drawing>
      </w:r>
    </w:p>
    <w:p w14:paraId="6BF84084" w14:textId="60E9111F" w:rsidR="00D76EB8" w:rsidRDefault="00D76EB8" w:rsidP="004E54E1">
      <w:r>
        <w:t>In this case the biggest cluster is the second one, which contains 54 units</w:t>
      </w:r>
      <w:r w:rsidR="005A16F9">
        <w:t>.</w:t>
      </w:r>
    </w:p>
    <w:p w14:paraId="6658A268" w14:textId="77777777" w:rsidR="00FA22FA" w:rsidRDefault="00FA22FA">
      <w:r>
        <w:br w:type="page"/>
      </w:r>
    </w:p>
    <w:p w14:paraId="61ABA949" w14:textId="7F6BD1B2" w:rsidR="005A16F9" w:rsidRDefault="005A16F9" w:rsidP="005A16F9">
      <w:r>
        <w:lastRenderedPageBreak/>
        <w:t>This is evident also by the clustering results in the original space</w:t>
      </w:r>
    </w:p>
    <w:p w14:paraId="6842B1CB" w14:textId="77777777" w:rsidR="005A16F9" w:rsidRDefault="005A16F9" w:rsidP="004E54E1"/>
    <w:p w14:paraId="0C115811" w14:textId="0685E020" w:rsidR="005A16F9" w:rsidRDefault="005A16F9" w:rsidP="004E54E1">
      <w:r>
        <w:rPr>
          <w:noProof/>
        </w:rPr>
        <w:drawing>
          <wp:inline distT="0" distB="0" distL="0" distR="0" wp14:anchorId="43623E94" wp14:editId="4045938F">
            <wp:extent cx="5943600" cy="4285615"/>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285615"/>
                    </a:xfrm>
                    <a:prstGeom prst="rect">
                      <a:avLst/>
                    </a:prstGeom>
                  </pic:spPr>
                </pic:pic>
              </a:graphicData>
            </a:graphic>
          </wp:inline>
        </w:drawing>
      </w:r>
    </w:p>
    <w:p w14:paraId="58F3DE93" w14:textId="1EAE9B06" w:rsidR="009F6048" w:rsidRDefault="009F6048" w:rsidP="004E54E1"/>
    <w:p w14:paraId="2B7E050E" w14:textId="1C94B5B1" w:rsidR="009F6048" w:rsidRDefault="009F6048" w:rsidP="004E54E1"/>
    <w:p w14:paraId="100B0558" w14:textId="11D8C3BC" w:rsidR="009F6048" w:rsidRDefault="009F6048" w:rsidP="004E54E1"/>
    <w:p w14:paraId="43D9B0B4" w14:textId="115CC615" w:rsidR="009F6048" w:rsidRDefault="009F6048" w:rsidP="004E54E1"/>
    <w:p w14:paraId="2F27BB31" w14:textId="22451D0C" w:rsidR="009F6048" w:rsidRDefault="009F6048" w:rsidP="004E54E1"/>
    <w:p w14:paraId="50780B75" w14:textId="285C66E4" w:rsidR="009F6048" w:rsidRDefault="009F6048" w:rsidP="004E54E1"/>
    <w:p w14:paraId="7BE3F511" w14:textId="733D8EE0" w:rsidR="009F6048" w:rsidRDefault="009F6048" w:rsidP="004E54E1"/>
    <w:p w14:paraId="1B9F1167" w14:textId="406B50CB" w:rsidR="009F6048" w:rsidRDefault="009F6048" w:rsidP="004E54E1"/>
    <w:p w14:paraId="7007544F" w14:textId="643A4F5C" w:rsidR="009F6048" w:rsidRDefault="009F6048" w:rsidP="004E54E1"/>
    <w:p w14:paraId="2C037595" w14:textId="1BC2A3F5" w:rsidR="009F6048" w:rsidRDefault="009F6048" w:rsidP="004E54E1"/>
    <w:p w14:paraId="1518A4C8" w14:textId="6D7637AA" w:rsidR="009F6048" w:rsidRDefault="009F6048" w:rsidP="004E54E1"/>
    <w:p w14:paraId="6B4258A3" w14:textId="6B4F43FF" w:rsidR="009F6048" w:rsidRDefault="009F6048" w:rsidP="004E54E1"/>
    <w:p w14:paraId="5AF0854C" w14:textId="77777777" w:rsidR="009F6048" w:rsidRDefault="009F6048" w:rsidP="004E54E1"/>
    <w:p w14:paraId="235B936B" w14:textId="2A7B843D" w:rsidR="004E54E1" w:rsidRDefault="00CD625C" w:rsidP="00774D31">
      <w:pPr>
        <w:pStyle w:val="Heading3"/>
        <w:numPr>
          <w:ilvl w:val="2"/>
          <w:numId w:val="8"/>
        </w:numPr>
      </w:pPr>
      <w:bookmarkStart w:id="28" w:name="_Toc126104090"/>
      <w:r>
        <w:t>A.H.C. based on Manhattan distance and Average linkage method</w:t>
      </w:r>
      <w:bookmarkEnd w:id="28"/>
    </w:p>
    <w:p w14:paraId="3F5F8D47" w14:textId="4FBBB954" w:rsidR="00CD625C" w:rsidRDefault="00CD625C" w:rsidP="00CD625C"/>
    <w:p w14:paraId="6FC1B1DD" w14:textId="515005B0" w:rsidR="00CD625C" w:rsidRDefault="00C4564C" w:rsidP="00CD625C">
      <w:r>
        <w:rPr>
          <w:noProof/>
        </w:rPr>
        <w:drawing>
          <wp:inline distT="0" distB="0" distL="0" distR="0" wp14:anchorId="15CB9859" wp14:editId="0D6AB28A">
            <wp:extent cx="5943600" cy="699135"/>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699135"/>
                    </a:xfrm>
                    <a:prstGeom prst="rect">
                      <a:avLst/>
                    </a:prstGeom>
                  </pic:spPr>
                </pic:pic>
              </a:graphicData>
            </a:graphic>
          </wp:inline>
        </w:drawing>
      </w:r>
    </w:p>
    <w:p w14:paraId="05F71B90" w14:textId="6A7B0C1F" w:rsidR="00C4564C" w:rsidRDefault="00C4564C" w:rsidP="00CD625C">
      <w:r>
        <w:rPr>
          <w:noProof/>
        </w:rPr>
        <w:drawing>
          <wp:inline distT="0" distB="0" distL="0" distR="0" wp14:anchorId="58E63E45" wp14:editId="27D3268F">
            <wp:extent cx="5943600" cy="28848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884805"/>
                    </a:xfrm>
                    <a:prstGeom prst="rect">
                      <a:avLst/>
                    </a:prstGeom>
                  </pic:spPr>
                </pic:pic>
              </a:graphicData>
            </a:graphic>
          </wp:inline>
        </w:drawing>
      </w:r>
    </w:p>
    <w:p w14:paraId="0D8CE8BE" w14:textId="2E59CDF2" w:rsidR="00C4564C" w:rsidRDefault="00C4564C" w:rsidP="00CD625C">
      <w:r w:rsidRPr="00FA22FA">
        <w:t>Let’s check the correlation between the cophenetic distance and the original one:</w:t>
      </w:r>
    </w:p>
    <w:p w14:paraId="02684F2C" w14:textId="3A7F1F22" w:rsidR="00C4564C" w:rsidRDefault="00C4564C" w:rsidP="00CD625C">
      <w:r>
        <w:rPr>
          <w:noProof/>
        </w:rPr>
        <w:drawing>
          <wp:inline distT="0" distB="0" distL="0" distR="0" wp14:anchorId="622E68CE" wp14:editId="0461E447">
            <wp:extent cx="5943600" cy="1027430"/>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027430"/>
                    </a:xfrm>
                    <a:prstGeom prst="rect">
                      <a:avLst/>
                    </a:prstGeom>
                  </pic:spPr>
                </pic:pic>
              </a:graphicData>
            </a:graphic>
          </wp:inline>
        </w:drawing>
      </w:r>
    </w:p>
    <w:p w14:paraId="39DA1CB1" w14:textId="17784371" w:rsidR="00FA22FA" w:rsidRDefault="00C4564C" w:rsidP="00CD625C">
      <w:r>
        <w:t>The result is 0.82, which is above average. So, this clustering method preserves the true original distances between units quite well.</w:t>
      </w:r>
    </w:p>
    <w:p w14:paraId="6570123B" w14:textId="1232DAEC" w:rsidR="00C4564C" w:rsidRDefault="00FA22FA" w:rsidP="00CD625C">
      <w:r>
        <w:br w:type="page"/>
      </w:r>
    </w:p>
    <w:p w14:paraId="2167B136" w14:textId="7687EF30" w:rsidR="00C4564C" w:rsidRDefault="00FC471E" w:rsidP="00CD625C">
      <w:r>
        <w:rPr>
          <w:noProof/>
        </w:rPr>
        <w:lastRenderedPageBreak/>
        <w:drawing>
          <wp:inline distT="0" distB="0" distL="0" distR="0" wp14:anchorId="28C1E6DC" wp14:editId="48D38AFD">
            <wp:extent cx="5943600" cy="6292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629285"/>
                    </a:xfrm>
                    <a:prstGeom prst="rect">
                      <a:avLst/>
                    </a:prstGeom>
                  </pic:spPr>
                </pic:pic>
              </a:graphicData>
            </a:graphic>
          </wp:inline>
        </w:drawing>
      </w:r>
    </w:p>
    <w:p w14:paraId="57EFF820" w14:textId="2519EB33" w:rsidR="00FC471E" w:rsidRDefault="00FC471E" w:rsidP="00CD625C">
      <w:r>
        <w:rPr>
          <w:noProof/>
        </w:rPr>
        <w:drawing>
          <wp:inline distT="0" distB="0" distL="0" distR="0" wp14:anchorId="33FEA572" wp14:editId="56A8CEFF">
            <wp:extent cx="5943600" cy="27927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92730"/>
                    </a:xfrm>
                    <a:prstGeom prst="rect">
                      <a:avLst/>
                    </a:prstGeom>
                  </pic:spPr>
                </pic:pic>
              </a:graphicData>
            </a:graphic>
          </wp:inline>
        </w:drawing>
      </w:r>
    </w:p>
    <w:p w14:paraId="7C57827B" w14:textId="5096E7F5" w:rsidR="00FC471E" w:rsidRDefault="00FC471E" w:rsidP="00CD625C">
      <w:r>
        <w:t>In this case the second cluster is the bigger one, as we can see from this R code</w:t>
      </w:r>
    </w:p>
    <w:p w14:paraId="484D9192" w14:textId="3434B922" w:rsidR="00FC471E" w:rsidRDefault="00FC471E" w:rsidP="00CD625C">
      <w:r>
        <w:rPr>
          <w:noProof/>
        </w:rPr>
        <w:drawing>
          <wp:inline distT="0" distB="0" distL="0" distR="0" wp14:anchorId="68C1AF03" wp14:editId="6963F236">
            <wp:extent cx="1304925" cy="12954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04925" cy="1295400"/>
                    </a:xfrm>
                    <a:prstGeom prst="rect">
                      <a:avLst/>
                    </a:prstGeom>
                  </pic:spPr>
                </pic:pic>
              </a:graphicData>
            </a:graphic>
          </wp:inline>
        </w:drawing>
      </w:r>
    </w:p>
    <w:p w14:paraId="65AF1162" w14:textId="7F6E1DC8" w:rsidR="00FC471E" w:rsidRDefault="00FC471E" w:rsidP="00CD625C">
      <w:r>
        <w:t>Cluster 2 contains 54 units; cluster 1 contains 42 unit and cluster 3 contains 4 units.</w:t>
      </w:r>
    </w:p>
    <w:p w14:paraId="17974FD0" w14:textId="77777777" w:rsidR="00FA22FA" w:rsidRDefault="00FA22FA">
      <w:r>
        <w:br w:type="page"/>
      </w:r>
    </w:p>
    <w:p w14:paraId="4BB48ED3" w14:textId="44053A38" w:rsidR="008D632D" w:rsidRDefault="008D632D" w:rsidP="008D632D">
      <w:r>
        <w:lastRenderedPageBreak/>
        <w:t>This is evident also by the clustering results in the original space</w:t>
      </w:r>
    </w:p>
    <w:p w14:paraId="3E798DB3" w14:textId="2E6E2FF8" w:rsidR="008D632D" w:rsidRDefault="008D632D" w:rsidP="00CD625C">
      <w:r>
        <w:rPr>
          <w:noProof/>
        </w:rPr>
        <w:drawing>
          <wp:inline distT="0" distB="0" distL="0" distR="0" wp14:anchorId="3B080910" wp14:editId="7B3B5664">
            <wp:extent cx="5943600" cy="43326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332605"/>
                    </a:xfrm>
                    <a:prstGeom prst="rect">
                      <a:avLst/>
                    </a:prstGeom>
                  </pic:spPr>
                </pic:pic>
              </a:graphicData>
            </a:graphic>
          </wp:inline>
        </w:drawing>
      </w:r>
    </w:p>
    <w:p w14:paraId="5432F776" w14:textId="58369198" w:rsidR="008D632D" w:rsidRDefault="008D632D" w:rsidP="00CD625C"/>
    <w:p w14:paraId="407C5E05" w14:textId="7E2FAB92" w:rsidR="009F6048" w:rsidRDefault="009F6048" w:rsidP="00CD625C"/>
    <w:p w14:paraId="05D6045E" w14:textId="7E72353B" w:rsidR="009F6048" w:rsidRDefault="009F6048" w:rsidP="00CD625C"/>
    <w:p w14:paraId="7E710347" w14:textId="5097BBE5" w:rsidR="009F6048" w:rsidRDefault="009F6048" w:rsidP="00CD625C"/>
    <w:p w14:paraId="681018D4" w14:textId="4C9578A6" w:rsidR="009F6048" w:rsidRDefault="009F6048" w:rsidP="00CD625C"/>
    <w:p w14:paraId="1D4246E8" w14:textId="12A6FA84" w:rsidR="009F6048" w:rsidRDefault="009F6048" w:rsidP="00CD625C"/>
    <w:p w14:paraId="2AE55154" w14:textId="3A6DBFE9" w:rsidR="009F6048" w:rsidRDefault="009F6048" w:rsidP="00CD625C"/>
    <w:p w14:paraId="1F68108F" w14:textId="764FF94A" w:rsidR="009F6048" w:rsidRDefault="009F6048" w:rsidP="00CD625C"/>
    <w:p w14:paraId="751B86B0" w14:textId="3C0B030D" w:rsidR="009F6048" w:rsidRDefault="009F6048" w:rsidP="00CD625C"/>
    <w:p w14:paraId="0D80DFF8" w14:textId="241CE332" w:rsidR="009F6048" w:rsidRDefault="009F6048" w:rsidP="00CD625C"/>
    <w:p w14:paraId="0344AE30" w14:textId="7CDB23AD" w:rsidR="009F6048" w:rsidRDefault="009F6048" w:rsidP="00CD625C"/>
    <w:p w14:paraId="7DF4A58C" w14:textId="2D7FECD0" w:rsidR="009F6048" w:rsidRDefault="009F6048" w:rsidP="00CD625C"/>
    <w:p w14:paraId="1FACB245" w14:textId="77777777" w:rsidR="009F6048" w:rsidRDefault="009F6048" w:rsidP="00CD625C"/>
    <w:p w14:paraId="05AB4774" w14:textId="02F5A0EC" w:rsidR="008D632D" w:rsidRDefault="001A27D5" w:rsidP="00774D31">
      <w:pPr>
        <w:pStyle w:val="Heading3"/>
        <w:numPr>
          <w:ilvl w:val="2"/>
          <w:numId w:val="8"/>
        </w:numPr>
      </w:pPr>
      <w:bookmarkStart w:id="29" w:name="_Toc126104091"/>
      <w:r>
        <w:t>A.H.C. based on Manhattan distance and Single linkage method</w:t>
      </w:r>
      <w:bookmarkEnd w:id="29"/>
    </w:p>
    <w:p w14:paraId="25BAA8F3" w14:textId="63709F04" w:rsidR="001A27D5" w:rsidRDefault="001A27D5" w:rsidP="001A27D5">
      <w:pPr>
        <w:ind w:left="360"/>
      </w:pPr>
      <w:r>
        <w:rPr>
          <w:noProof/>
        </w:rPr>
        <w:drawing>
          <wp:inline distT="0" distB="0" distL="0" distR="0" wp14:anchorId="20CA41EE" wp14:editId="7BCC3094">
            <wp:extent cx="5943600" cy="753110"/>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753110"/>
                    </a:xfrm>
                    <a:prstGeom prst="rect">
                      <a:avLst/>
                    </a:prstGeom>
                  </pic:spPr>
                </pic:pic>
              </a:graphicData>
            </a:graphic>
          </wp:inline>
        </w:drawing>
      </w:r>
    </w:p>
    <w:p w14:paraId="72914E91" w14:textId="6A9708B1" w:rsidR="001A27D5" w:rsidRDefault="001A27D5" w:rsidP="001A27D5">
      <w:pPr>
        <w:ind w:left="360"/>
      </w:pPr>
      <w:r>
        <w:rPr>
          <w:noProof/>
        </w:rPr>
        <w:drawing>
          <wp:inline distT="0" distB="0" distL="0" distR="0" wp14:anchorId="16AA5A8C" wp14:editId="3F2431CB">
            <wp:extent cx="5943600" cy="293751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937510"/>
                    </a:xfrm>
                    <a:prstGeom prst="rect">
                      <a:avLst/>
                    </a:prstGeom>
                  </pic:spPr>
                </pic:pic>
              </a:graphicData>
            </a:graphic>
          </wp:inline>
        </w:drawing>
      </w:r>
    </w:p>
    <w:p w14:paraId="3F35673C" w14:textId="22DD8D65" w:rsidR="001A27D5" w:rsidRDefault="001A27D5" w:rsidP="001A27D5">
      <w:pPr>
        <w:ind w:left="360"/>
      </w:pPr>
      <w:r w:rsidRPr="00FA22FA">
        <w:t>we have to use the cophenetic distance e we have to compare it to the original one, in order to understand if the algorithm is good.</w:t>
      </w:r>
    </w:p>
    <w:p w14:paraId="69346333" w14:textId="7FAF85CC" w:rsidR="001A27D5" w:rsidRDefault="001A27D5" w:rsidP="001A27D5">
      <w:pPr>
        <w:ind w:left="360"/>
      </w:pPr>
      <w:r>
        <w:rPr>
          <w:noProof/>
        </w:rPr>
        <w:drawing>
          <wp:inline distT="0" distB="0" distL="0" distR="0" wp14:anchorId="500DF8F8" wp14:editId="5E8DC445">
            <wp:extent cx="5943600" cy="1019810"/>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019810"/>
                    </a:xfrm>
                    <a:prstGeom prst="rect">
                      <a:avLst/>
                    </a:prstGeom>
                  </pic:spPr>
                </pic:pic>
              </a:graphicData>
            </a:graphic>
          </wp:inline>
        </w:drawing>
      </w:r>
    </w:p>
    <w:p w14:paraId="76B03806" w14:textId="57AF53DE" w:rsidR="001A27D5" w:rsidRDefault="001A27D5" w:rsidP="001A27D5">
      <w:r>
        <w:t>The result is 0.79, which is good enough. So, this clustering method preserves the true original distances between units quite well.</w:t>
      </w:r>
    </w:p>
    <w:p w14:paraId="3D05F381" w14:textId="77777777" w:rsidR="00FA22FA" w:rsidRDefault="00FA22FA">
      <w:r>
        <w:br w:type="page"/>
      </w:r>
    </w:p>
    <w:p w14:paraId="7C314A5B" w14:textId="28862353" w:rsidR="0033367F" w:rsidRDefault="0033367F" w:rsidP="001A27D5">
      <w:r>
        <w:lastRenderedPageBreak/>
        <w:t>Now Checking for clusters</w:t>
      </w:r>
    </w:p>
    <w:p w14:paraId="7A39A131" w14:textId="6C2E9CD7" w:rsidR="0033367F" w:rsidRDefault="0033367F" w:rsidP="001A27D5">
      <w:r>
        <w:rPr>
          <w:noProof/>
        </w:rPr>
        <w:drawing>
          <wp:inline distT="0" distB="0" distL="0" distR="0" wp14:anchorId="052C89FB" wp14:editId="39D99B7B">
            <wp:extent cx="5943600" cy="67754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77545"/>
                    </a:xfrm>
                    <a:prstGeom prst="rect">
                      <a:avLst/>
                    </a:prstGeom>
                  </pic:spPr>
                </pic:pic>
              </a:graphicData>
            </a:graphic>
          </wp:inline>
        </w:drawing>
      </w:r>
    </w:p>
    <w:p w14:paraId="5343D82B" w14:textId="0440ABD1" w:rsidR="0033367F" w:rsidRDefault="0033367F" w:rsidP="001A27D5">
      <w:r>
        <w:rPr>
          <w:noProof/>
        </w:rPr>
        <w:drawing>
          <wp:inline distT="0" distB="0" distL="0" distR="0" wp14:anchorId="77247B02" wp14:editId="3669BEA6">
            <wp:extent cx="5943600" cy="26727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72715"/>
                    </a:xfrm>
                    <a:prstGeom prst="rect">
                      <a:avLst/>
                    </a:prstGeom>
                  </pic:spPr>
                </pic:pic>
              </a:graphicData>
            </a:graphic>
          </wp:inline>
        </w:drawing>
      </w:r>
    </w:p>
    <w:p w14:paraId="07B998CE" w14:textId="77777777" w:rsidR="0033367F" w:rsidRDefault="0033367F" w:rsidP="001A27D5">
      <w:pPr>
        <w:rPr>
          <w:noProof/>
        </w:rPr>
      </w:pPr>
      <w:r>
        <w:t>Almost all units are grouped in a single cluster and we can see this also through the R code which gives us the clusters size:</w:t>
      </w:r>
    </w:p>
    <w:p w14:paraId="1A98A0AE" w14:textId="7627C43D" w:rsidR="0033367F" w:rsidRDefault="0033367F" w:rsidP="001A27D5">
      <w:r>
        <w:rPr>
          <w:noProof/>
        </w:rPr>
        <w:drawing>
          <wp:inline distT="0" distB="0" distL="0" distR="0" wp14:anchorId="39C13043" wp14:editId="43653ADA">
            <wp:extent cx="1333500" cy="13049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33500" cy="1304925"/>
                    </a:xfrm>
                    <a:prstGeom prst="rect">
                      <a:avLst/>
                    </a:prstGeom>
                  </pic:spPr>
                </pic:pic>
              </a:graphicData>
            </a:graphic>
          </wp:inline>
        </w:drawing>
      </w:r>
    </w:p>
    <w:p w14:paraId="6EA05B35" w14:textId="7FBF595E" w:rsidR="0033367F" w:rsidRDefault="0033367F" w:rsidP="001A27D5">
      <w:r>
        <w:t>Moreover, if we look at the clustering results in the original space, we can see that in each pairwise of the scatterplot all the observations are the ones of the first cluster, plus the two of the other two clusters</w:t>
      </w:r>
    </w:p>
    <w:p w14:paraId="6AD46C66" w14:textId="274E1492" w:rsidR="001D0A9B" w:rsidRDefault="001D0A9B" w:rsidP="001A27D5">
      <w:r>
        <w:rPr>
          <w:noProof/>
        </w:rPr>
        <w:lastRenderedPageBreak/>
        <w:drawing>
          <wp:inline distT="0" distB="0" distL="0" distR="0" wp14:anchorId="42516C5B" wp14:editId="0C723024">
            <wp:extent cx="5943600" cy="434911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349115"/>
                    </a:xfrm>
                    <a:prstGeom prst="rect">
                      <a:avLst/>
                    </a:prstGeom>
                  </pic:spPr>
                </pic:pic>
              </a:graphicData>
            </a:graphic>
          </wp:inline>
        </w:drawing>
      </w:r>
    </w:p>
    <w:p w14:paraId="7977E540" w14:textId="77777777" w:rsidR="003F7F5F" w:rsidRDefault="003F7F5F" w:rsidP="001A27D5"/>
    <w:p w14:paraId="66928266" w14:textId="7B2BD39F" w:rsidR="003F7F5F" w:rsidRDefault="003F7F5F" w:rsidP="00774D31">
      <w:pPr>
        <w:pStyle w:val="Heading3"/>
        <w:numPr>
          <w:ilvl w:val="2"/>
          <w:numId w:val="8"/>
        </w:numPr>
      </w:pPr>
      <w:bookmarkStart w:id="30" w:name="_Toc126104092"/>
      <w:r>
        <w:t>Concluding best algorithm</w:t>
      </w:r>
      <w:bookmarkEnd w:id="30"/>
      <w:r>
        <w:t xml:space="preserve"> </w:t>
      </w:r>
    </w:p>
    <w:p w14:paraId="0AB16F49" w14:textId="57758827" w:rsidR="00856908" w:rsidRDefault="003F7F5F" w:rsidP="003F7F5F">
      <w:r>
        <w:t>After trying all these different combinations, we can conclude that the best combination is the one with the Manhattan distance and the Average linkage method. In fact, if we look at the results of the correlation between the cophenetic distance and the original one for each combination, we see that the highest result was obtained precisely for the above combination.</w:t>
      </w:r>
    </w:p>
    <w:p w14:paraId="52F523D2" w14:textId="77777777" w:rsidR="00856908" w:rsidRDefault="00856908">
      <w:r>
        <w:br w:type="page"/>
      </w:r>
    </w:p>
    <w:p w14:paraId="4A4BC29B" w14:textId="74EE38F7" w:rsidR="003F7F5F" w:rsidRDefault="0040348F" w:rsidP="0090721C">
      <w:pPr>
        <w:pStyle w:val="Heading2"/>
        <w:numPr>
          <w:ilvl w:val="1"/>
          <w:numId w:val="8"/>
        </w:numPr>
      </w:pPr>
      <w:bookmarkStart w:id="31" w:name="_Toc126104093"/>
      <w:r>
        <w:lastRenderedPageBreak/>
        <w:t>Partitioning Clustering</w:t>
      </w:r>
      <w:bookmarkEnd w:id="31"/>
    </w:p>
    <w:p w14:paraId="744AF183" w14:textId="77777777" w:rsidR="0040348F" w:rsidRPr="0040348F" w:rsidRDefault="0040348F" w:rsidP="0040348F"/>
    <w:p w14:paraId="43DB90DF" w14:textId="2051EDA4" w:rsidR="0040348F" w:rsidRDefault="0040348F" w:rsidP="0090721C">
      <w:pPr>
        <w:pStyle w:val="Heading3"/>
        <w:numPr>
          <w:ilvl w:val="2"/>
          <w:numId w:val="8"/>
        </w:numPr>
      </w:pPr>
      <w:bookmarkStart w:id="32" w:name="_Toc126104094"/>
      <w:r>
        <w:t>K-</w:t>
      </w:r>
      <w:r w:rsidR="00E84B4C">
        <w:t>Means: k=2:</w:t>
      </w:r>
      <w:bookmarkEnd w:id="32"/>
    </w:p>
    <w:p w14:paraId="3436D662" w14:textId="65972596" w:rsidR="00E84B4C" w:rsidRDefault="00796577" w:rsidP="00E84B4C">
      <w:r>
        <w:rPr>
          <w:noProof/>
        </w:rPr>
        <w:drawing>
          <wp:inline distT="0" distB="0" distL="0" distR="0" wp14:anchorId="58D99495" wp14:editId="748D237B">
            <wp:extent cx="5943600" cy="110109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101090"/>
                    </a:xfrm>
                    <a:prstGeom prst="rect">
                      <a:avLst/>
                    </a:prstGeom>
                  </pic:spPr>
                </pic:pic>
              </a:graphicData>
            </a:graphic>
          </wp:inline>
        </w:drawing>
      </w:r>
    </w:p>
    <w:p w14:paraId="7289C7BA" w14:textId="1549FB24" w:rsidR="00796577" w:rsidRDefault="00796577" w:rsidP="00E84B4C">
      <w:r>
        <w:t xml:space="preserve">Running this k-means algorithm we obtain two clusters: the </w:t>
      </w:r>
      <w:r w:rsidR="0000543D">
        <w:t>second</w:t>
      </w:r>
      <w:r>
        <w:t xml:space="preserve"> is the bigger one, containing 54 units, while the </w:t>
      </w:r>
      <w:r w:rsidR="0000543D">
        <w:t>first</w:t>
      </w:r>
      <w:r>
        <w:t xml:space="preserve"> is the smallest with 46 units.</w:t>
      </w:r>
    </w:p>
    <w:p w14:paraId="68222A5A" w14:textId="62D1EB6E" w:rsidR="00796577" w:rsidRDefault="00805600" w:rsidP="00E84B4C">
      <w:r>
        <w:t>We can visualize the cluster results in the original space</w:t>
      </w:r>
    </w:p>
    <w:p w14:paraId="2A41B866" w14:textId="20C71EB6" w:rsidR="00805600" w:rsidRDefault="00805600" w:rsidP="00E84B4C">
      <w:r>
        <w:rPr>
          <w:noProof/>
        </w:rPr>
        <w:drawing>
          <wp:inline distT="0" distB="0" distL="0" distR="0" wp14:anchorId="1052AB99" wp14:editId="01F7F6E3">
            <wp:extent cx="5943600" cy="43630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363085"/>
                    </a:xfrm>
                    <a:prstGeom prst="rect">
                      <a:avLst/>
                    </a:prstGeom>
                  </pic:spPr>
                </pic:pic>
              </a:graphicData>
            </a:graphic>
          </wp:inline>
        </w:drawing>
      </w:r>
    </w:p>
    <w:p w14:paraId="11F1E119" w14:textId="55161FEF" w:rsidR="00805600" w:rsidRDefault="00836B8A" w:rsidP="00E84B4C">
      <w:r>
        <w:t>From this plot we can understand what variables are useful to find clusters. For example, looking at the scatterplot between depth and table, we see a high overlap between clusters. We also see that most of the variable are good for the clustering because we can see the separation between clusters.</w:t>
      </w:r>
    </w:p>
    <w:p w14:paraId="7CA71E04" w14:textId="7FE08DBE" w:rsidR="00836B8A" w:rsidRDefault="00836B8A" w:rsidP="00836B8A"/>
    <w:p w14:paraId="64AAAAF5" w14:textId="268935D9" w:rsidR="00836B8A" w:rsidRDefault="00836B8A" w:rsidP="0090721C">
      <w:pPr>
        <w:pStyle w:val="Heading3"/>
        <w:numPr>
          <w:ilvl w:val="2"/>
          <w:numId w:val="8"/>
        </w:numPr>
      </w:pPr>
      <w:bookmarkStart w:id="33" w:name="_Toc126104095"/>
      <w:r>
        <w:lastRenderedPageBreak/>
        <w:t>K-Mean: k=4</w:t>
      </w:r>
      <w:bookmarkEnd w:id="33"/>
    </w:p>
    <w:p w14:paraId="7C5274D3" w14:textId="3E3C2E5C" w:rsidR="00836B8A" w:rsidRDefault="00836B8A" w:rsidP="00836B8A">
      <w:r>
        <w:rPr>
          <w:noProof/>
        </w:rPr>
        <w:drawing>
          <wp:inline distT="0" distB="0" distL="0" distR="0" wp14:anchorId="57AD892D" wp14:editId="284A1CB6">
            <wp:extent cx="5943600" cy="106489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064895"/>
                    </a:xfrm>
                    <a:prstGeom prst="rect">
                      <a:avLst/>
                    </a:prstGeom>
                  </pic:spPr>
                </pic:pic>
              </a:graphicData>
            </a:graphic>
          </wp:inline>
        </w:drawing>
      </w:r>
    </w:p>
    <w:p w14:paraId="25CB5AC3" w14:textId="3CC92AA2" w:rsidR="00836B8A" w:rsidRDefault="00836B8A" w:rsidP="00836B8A">
      <w:r>
        <w:t>This time we have 4 clusters, the largest being the first one, as we can see by the R code above.</w:t>
      </w:r>
    </w:p>
    <w:p w14:paraId="0C756CBC" w14:textId="70996C70" w:rsidR="00836B8A" w:rsidRDefault="00836B8A" w:rsidP="00836B8A">
      <w:r>
        <w:t>Let’s visualize clustering results in the space span</w:t>
      </w:r>
      <w:r w:rsidR="00840F23">
        <w:t>n</w:t>
      </w:r>
      <w:r>
        <w:t>ed by the first two principal components</w:t>
      </w:r>
    </w:p>
    <w:p w14:paraId="48E1E532" w14:textId="13806DBA" w:rsidR="00840F23" w:rsidRDefault="00840F23" w:rsidP="00836B8A">
      <w:r>
        <w:rPr>
          <w:noProof/>
        </w:rPr>
        <w:drawing>
          <wp:inline distT="0" distB="0" distL="0" distR="0" wp14:anchorId="6983BDBF" wp14:editId="1451719E">
            <wp:extent cx="5943600" cy="46386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638675"/>
                    </a:xfrm>
                    <a:prstGeom prst="rect">
                      <a:avLst/>
                    </a:prstGeom>
                  </pic:spPr>
                </pic:pic>
              </a:graphicData>
            </a:graphic>
          </wp:inline>
        </w:drawing>
      </w:r>
    </w:p>
    <w:p w14:paraId="40FE3C4E" w14:textId="3ED27AE4" w:rsidR="00840F23" w:rsidRDefault="00840F23" w:rsidP="00836B8A">
      <w:r>
        <w:t>We can see that separation between clusters is not so clear in some of the case, because some units are closer to a different cluster than the one, they belong to – as in the case of 55, 56 which is closer to cluster 4. This is due, precisely, to the fact that the clustering results are visualized in the PCA space, but clusters were searched in the original space, hence it is better to look at the results in the latter (as the previous case)</w:t>
      </w:r>
    </w:p>
    <w:p w14:paraId="66C1CA95" w14:textId="398505B5" w:rsidR="00840F23" w:rsidRDefault="00840F23" w:rsidP="00836B8A">
      <w:r>
        <w:rPr>
          <w:noProof/>
        </w:rPr>
        <w:lastRenderedPageBreak/>
        <w:drawing>
          <wp:inline distT="0" distB="0" distL="0" distR="0" wp14:anchorId="5872FF30" wp14:editId="042D38CF">
            <wp:extent cx="5943600" cy="450596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505960"/>
                    </a:xfrm>
                    <a:prstGeom prst="rect">
                      <a:avLst/>
                    </a:prstGeom>
                  </pic:spPr>
                </pic:pic>
              </a:graphicData>
            </a:graphic>
          </wp:inline>
        </w:drawing>
      </w:r>
    </w:p>
    <w:p w14:paraId="27A8BAFB" w14:textId="38A1BB01" w:rsidR="00840F23" w:rsidRDefault="00840F23" w:rsidP="00836B8A">
      <w:r>
        <w:t>As regard to this plot, the considerations are more or less the same as for the algorithm with 2 clusters. However, in this case, with 4 clusters, it seems a little bit difficult to see separation between clusters, which appear mostly overlapped each other.</w:t>
      </w:r>
      <w:r w:rsidRPr="00840F23">
        <w:t xml:space="preserve"> </w:t>
      </w:r>
      <w:r>
        <w:t>In fact, as we have already seen, in the space spanned by the first 2 PCs several units are closer to a different cluster than the one they belong to.</w:t>
      </w:r>
    </w:p>
    <w:p w14:paraId="77B81DE0" w14:textId="0F64A78E" w:rsidR="00840F23" w:rsidRDefault="00840F23" w:rsidP="00836B8A"/>
    <w:p w14:paraId="237CA5EA" w14:textId="7FF5C5BD" w:rsidR="00C243B2" w:rsidRDefault="00C243B2" w:rsidP="00836B8A"/>
    <w:p w14:paraId="12AFEBA8" w14:textId="01F05996" w:rsidR="00C243B2" w:rsidRDefault="00C243B2" w:rsidP="00836B8A"/>
    <w:p w14:paraId="7CA982E4" w14:textId="0E0F55E7" w:rsidR="00C243B2" w:rsidRDefault="00C243B2" w:rsidP="00836B8A"/>
    <w:p w14:paraId="7D5F26B4" w14:textId="465CB28A" w:rsidR="00C243B2" w:rsidRDefault="00C243B2" w:rsidP="00836B8A"/>
    <w:p w14:paraId="6D3A2861" w14:textId="6B2BFFAE" w:rsidR="00C243B2" w:rsidRDefault="00C243B2" w:rsidP="00836B8A"/>
    <w:p w14:paraId="11FCAC87" w14:textId="25736354" w:rsidR="00C243B2" w:rsidRDefault="00C243B2" w:rsidP="00836B8A"/>
    <w:p w14:paraId="56B64E67" w14:textId="77777777" w:rsidR="00C243B2" w:rsidRDefault="00C243B2" w:rsidP="00836B8A"/>
    <w:p w14:paraId="79BC211C" w14:textId="04D3DEFB" w:rsidR="00840F23" w:rsidRDefault="000A4AE8" w:rsidP="0090721C">
      <w:pPr>
        <w:pStyle w:val="Heading3"/>
        <w:numPr>
          <w:ilvl w:val="2"/>
          <w:numId w:val="8"/>
        </w:numPr>
      </w:pPr>
      <w:bookmarkStart w:id="34" w:name="_Toc126104096"/>
      <w:r>
        <w:lastRenderedPageBreak/>
        <w:t>K-Medoids: k=2</w:t>
      </w:r>
      <w:bookmarkEnd w:id="34"/>
    </w:p>
    <w:p w14:paraId="0230EA57" w14:textId="146DA9A0" w:rsidR="00840F23" w:rsidRDefault="00840F23" w:rsidP="00836B8A"/>
    <w:p w14:paraId="4E111D2A" w14:textId="7A2766D6" w:rsidR="000A4AE8" w:rsidRDefault="000A4AE8" w:rsidP="00836B8A">
      <w:r>
        <w:rPr>
          <w:noProof/>
        </w:rPr>
        <w:drawing>
          <wp:inline distT="0" distB="0" distL="0" distR="0" wp14:anchorId="5E6AF77F" wp14:editId="5318D16F">
            <wp:extent cx="5943600" cy="15906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590675"/>
                    </a:xfrm>
                    <a:prstGeom prst="rect">
                      <a:avLst/>
                    </a:prstGeom>
                  </pic:spPr>
                </pic:pic>
              </a:graphicData>
            </a:graphic>
          </wp:inline>
        </w:drawing>
      </w:r>
    </w:p>
    <w:p w14:paraId="54A125F0" w14:textId="7686304F" w:rsidR="000A4AE8" w:rsidRDefault="000A4AE8" w:rsidP="00836B8A">
      <w:r>
        <w:t xml:space="preserve">Here we can see the medoids, namely the representative point, of both clusters: each column represents their both clusters. </w:t>
      </w:r>
    </w:p>
    <w:p w14:paraId="0F333607" w14:textId="32C0176C" w:rsidR="000A4AE8" w:rsidRDefault="00D06716" w:rsidP="00836B8A">
      <w:pPr>
        <w:rPr>
          <w:b/>
          <w:bCs/>
        </w:rPr>
      </w:pPr>
      <w:r>
        <w:rPr>
          <w:noProof/>
        </w:rPr>
        <w:drawing>
          <wp:inline distT="0" distB="0" distL="0" distR="0" wp14:anchorId="3BA6F1A6" wp14:editId="381FB06D">
            <wp:extent cx="5943600" cy="44043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4404360"/>
                    </a:xfrm>
                    <a:prstGeom prst="rect">
                      <a:avLst/>
                    </a:prstGeom>
                  </pic:spPr>
                </pic:pic>
              </a:graphicData>
            </a:graphic>
          </wp:inline>
        </w:drawing>
      </w:r>
    </w:p>
    <w:p w14:paraId="0E4F4B33" w14:textId="1473A8FF" w:rsidR="00D06716" w:rsidRDefault="00C243B2" w:rsidP="00836B8A">
      <w:r>
        <w:t>This is the graphical visualization of clustering results in the original space. Looking at the scatterplot between pairs of variables we can understand which are more useful to identify clusters. For example, looking at the scatterplot between depth and table, we see a high overlap between clusters. We also see that most of the variable are good for the clustering because we can see the separation between clusters.</w:t>
      </w:r>
    </w:p>
    <w:p w14:paraId="3426F15D" w14:textId="5ECA7733" w:rsidR="00CC4322" w:rsidRDefault="00CC4322" w:rsidP="0090721C">
      <w:pPr>
        <w:pStyle w:val="Heading2"/>
        <w:numPr>
          <w:ilvl w:val="1"/>
          <w:numId w:val="8"/>
        </w:numPr>
      </w:pPr>
      <w:bookmarkStart w:id="35" w:name="_Toc126104097"/>
      <w:r>
        <w:lastRenderedPageBreak/>
        <w:t>Cluster Validation</w:t>
      </w:r>
      <w:bookmarkEnd w:id="35"/>
    </w:p>
    <w:p w14:paraId="7D92CEE3" w14:textId="0417C910" w:rsidR="00CC4322" w:rsidRDefault="00CC4322" w:rsidP="00CC4322"/>
    <w:p w14:paraId="6FFE1649" w14:textId="10962822" w:rsidR="00F70ADF" w:rsidRPr="00F70ADF" w:rsidRDefault="00F70ADF" w:rsidP="00F70ADF">
      <w:r w:rsidRPr="00F70ADF">
        <w:t>Before applying any clustering method on your data, it’s important to evaluate whether the data sets contain meaningful clusters (i.e.: non-random structures) or not. If yes, then how many clusters are there. This process is defined as the assessing of clustering tendency or the feasibility of the clustering analysis.</w:t>
      </w:r>
    </w:p>
    <w:p w14:paraId="01A9DDA4" w14:textId="6B8E6AE7" w:rsidR="00F70ADF" w:rsidRDefault="00F70ADF" w:rsidP="00F70ADF">
      <w:r w:rsidRPr="00F70ADF">
        <w:t>A big issue, in cluster analysis, is that clustering methods will return clusters even if the data does not contain any clusters. In other words, if you blindly apply a clustering method on a data set, it will divide the data into clusters because that is what it supposed to do.</w:t>
      </w:r>
    </w:p>
    <w:p w14:paraId="51A815DB" w14:textId="0116D1A5" w:rsidR="00F70ADF" w:rsidRDefault="00F70ADF" w:rsidP="00F70ADF">
      <w:r>
        <w:t>So, let’s check for the clustering tendency. We can assess if there are clusters from both a statistical point of view and from a graphical one, using, respectively, the Hopkins statistic and the VAT algorithm.</w:t>
      </w:r>
    </w:p>
    <w:p w14:paraId="7E0B223F" w14:textId="049BE31B" w:rsidR="002E4E17" w:rsidRPr="002E4E17" w:rsidRDefault="002E4E17" w:rsidP="0090721C">
      <w:pPr>
        <w:pStyle w:val="Heading3"/>
        <w:numPr>
          <w:ilvl w:val="2"/>
          <w:numId w:val="8"/>
        </w:numPr>
      </w:pPr>
      <w:bookmarkStart w:id="36" w:name="_Toc126104098"/>
      <w:r w:rsidRPr="002E4E17">
        <w:t>Hopkins Statistic</w:t>
      </w:r>
      <w:bookmarkEnd w:id="36"/>
    </w:p>
    <w:p w14:paraId="1F892230" w14:textId="104279E8" w:rsidR="00CC4322" w:rsidRDefault="00A85D99" w:rsidP="00CC4322">
      <w:r>
        <w:rPr>
          <w:noProof/>
        </w:rPr>
        <w:drawing>
          <wp:inline distT="0" distB="0" distL="0" distR="0" wp14:anchorId="740807BD" wp14:editId="1CBF3BA4">
            <wp:extent cx="5943600" cy="13284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328420"/>
                    </a:xfrm>
                    <a:prstGeom prst="rect">
                      <a:avLst/>
                    </a:prstGeom>
                  </pic:spPr>
                </pic:pic>
              </a:graphicData>
            </a:graphic>
          </wp:inline>
        </w:drawing>
      </w:r>
    </w:p>
    <w:p w14:paraId="614B6DE1" w14:textId="1C218EDB" w:rsidR="002322D1" w:rsidRDefault="002322D1" w:rsidP="00CC4322">
      <w:r>
        <w:t>Computing Hopkins statistic for the random dataset</w:t>
      </w:r>
    </w:p>
    <w:p w14:paraId="3003C381" w14:textId="25FCC61E" w:rsidR="002322D1" w:rsidRDefault="002322D1" w:rsidP="00CC4322">
      <w:r>
        <w:rPr>
          <w:noProof/>
        </w:rPr>
        <w:drawing>
          <wp:inline distT="0" distB="0" distL="0" distR="0" wp14:anchorId="6D4942EA" wp14:editId="5DE0B311">
            <wp:extent cx="5943600" cy="20796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079625"/>
                    </a:xfrm>
                    <a:prstGeom prst="rect">
                      <a:avLst/>
                    </a:prstGeom>
                  </pic:spPr>
                </pic:pic>
              </a:graphicData>
            </a:graphic>
          </wp:inline>
        </w:drawing>
      </w:r>
    </w:p>
    <w:p w14:paraId="42E44107" w14:textId="66D84974" w:rsidR="00A85D99" w:rsidRDefault="00A85D99" w:rsidP="00A85D99">
      <w:r w:rsidRPr="00A85D99">
        <w:t>It can be seen that the data set is highly cluster able (the H value = 0.8</w:t>
      </w:r>
      <w:r>
        <w:t>1</w:t>
      </w:r>
      <w:r w:rsidRPr="00A85D99">
        <w:t xml:space="preserve"> which is far above the threshold 0.5). </w:t>
      </w:r>
      <w:r w:rsidR="002322D1" w:rsidRPr="00A85D99">
        <w:t>However,</w:t>
      </w:r>
      <w:r w:rsidRPr="00A85D99">
        <w:t xml:space="preserve"> the </w:t>
      </w:r>
      <w:proofErr w:type="spellStart"/>
      <w:r w:rsidRPr="00A85D99">
        <w:t>random_df</w:t>
      </w:r>
      <w:proofErr w:type="spellEnd"/>
      <w:r w:rsidRPr="00A85D99">
        <w:t xml:space="preserve"> data set is not </w:t>
      </w:r>
      <w:r w:rsidR="002322D1" w:rsidRPr="00A85D99">
        <w:t>cluster able</w:t>
      </w:r>
      <w:r w:rsidRPr="00A85D99">
        <w:t xml:space="preserve"> (H</w:t>
      </w:r>
      <w:r w:rsidRPr="00A85D99">
        <w:rPr>
          <w:rFonts w:ascii="Arial" w:hAnsi="Arial" w:cs="Arial"/>
        </w:rPr>
        <w:t> </w:t>
      </w:r>
      <w:r w:rsidRPr="00A85D99">
        <w:t>=</w:t>
      </w:r>
      <w:r w:rsidRPr="00A85D99">
        <w:rPr>
          <w:rFonts w:ascii="Arial" w:hAnsi="Arial" w:cs="Arial"/>
        </w:rPr>
        <w:t> </w:t>
      </w:r>
      <w:r w:rsidRPr="00A85D99">
        <w:t>0.4</w:t>
      </w:r>
      <w:r w:rsidR="002322D1">
        <w:t>9</w:t>
      </w:r>
      <w:r w:rsidRPr="00A85D99">
        <w:t>)</w:t>
      </w:r>
    </w:p>
    <w:p w14:paraId="1286C52E" w14:textId="5747279D" w:rsidR="0082263D" w:rsidRDefault="0082263D" w:rsidP="00A85D99"/>
    <w:p w14:paraId="5FC78AD3" w14:textId="0525A3DC" w:rsidR="0082263D" w:rsidRDefault="0082263D" w:rsidP="00A85D99"/>
    <w:p w14:paraId="100BF548" w14:textId="77777777" w:rsidR="0082263D" w:rsidRDefault="0082263D" w:rsidP="00A85D99"/>
    <w:p w14:paraId="33205564" w14:textId="4BAFA080" w:rsidR="0082263D" w:rsidRDefault="0082263D" w:rsidP="0090721C">
      <w:pPr>
        <w:pStyle w:val="Heading3"/>
        <w:numPr>
          <w:ilvl w:val="2"/>
          <w:numId w:val="8"/>
        </w:numPr>
      </w:pPr>
      <w:bookmarkStart w:id="37" w:name="_Toc126104099"/>
      <w:r>
        <w:lastRenderedPageBreak/>
        <w:t>VAT Algorithm</w:t>
      </w:r>
      <w:bookmarkEnd w:id="37"/>
    </w:p>
    <w:p w14:paraId="4DA5E34A" w14:textId="77777777" w:rsidR="008D6294" w:rsidRPr="008D6294" w:rsidRDefault="008D6294" w:rsidP="008D6294"/>
    <w:p w14:paraId="2AB8D969" w14:textId="700D7C53" w:rsidR="0082263D" w:rsidRDefault="00365B2E" w:rsidP="0082263D">
      <w:r>
        <w:rPr>
          <w:noProof/>
        </w:rPr>
        <w:drawing>
          <wp:inline distT="0" distB="0" distL="0" distR="0" wp14:anchorId="3F00663A" wp14:editId="4950E7F2">
            <wp:extent cx="5216056" cy="3671858"/>
            <wp:effectExtent l="0" t="0" r="381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18687" cy="3673710"/>
                    </a:xfrm>
                    <a:prstGeom prst="rect">
                      <a:avLst/>
                    </a:prstGeom>
                  </pic:spPr>
                </pic:pic>
              </a:graphicData>
            </a:graphic>
          </wp:inline>
        </w:drawing>
      </w:r>
    </w:p>
    <w:p w14:paraId="50677250" w14:textId="77777777" w:rsidR="008D6294" w:rsidRDefault="008D6294" w:rsidP="0082263D"/>
    <w:p w14:paraId="44A957C6" w14:textId="2B995223" w:rsidR="00365B2E" w:rsidRDefault="008D6294" w:rsidP="0082263D">
      <w:r>
        <w:rPr>
          <w:noProof/>
        </w:rPr>
        <w:drawing>
          <wp:inline distT="0" distB="0" distL="0" distR="0" wp14:anchorId="770B055A" wp14:editId="023487EA">
            <wp:extent cx="5102023" cy="3601941"/>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15475" cy="3611438"/>
                    </a:xfrm>
                    <a:prstGeom prst="rect">
                      <a:avLst/>
                    </a:prstGeom>
                  </pic:spPr>
                </pic:pic>
              </a:graphicData>
            </a:graphic>
          </wp:inline>
        </w:drawing>
      </w:r>
    </w:p>
    <w:p w14:paraId="33F0D1D9" w14:textId="7B76557A" w:rsidR="008D6294" w:rsidRDefault="003F3AFB" w:rsidP="003F3AFB">
      <w:pPr>
        <w:jc w:val="both"/>
      </w:pPr>
      <w:r w:rsidRPr="00AC0A32">
        <w:lastRenderedPageBreak/>
        <w:t>The dissimilarity matrix image confirms that there is a cluster structure in the standardized dataset, but not in the randomized one.</w:t>
      </w:r>
    </w:p>
    <w:p w14:paraId="70E0D34C" w14:textId="77777777" w:rsidR="00D33BBD" w:rsidRPr="00D33BBD" w:rsidRDefault="00D33BBD" w:rsidP="00D33BBD">
      <w:pPr>
        <w:rPr>
          <w:b/>
          <w:bCs/>
        </w:rPr>
      </w:pPr>
      <w:r w:rsidRPr="00D33BBD">
        <w:rPr>
          <w:b/>
          <w:bCs/>
        </w:rPr>
        <w:t xml:space="preserve">Determining the optimal number of clusters: </w:t>
      </w:r>
    </w:p>
    <w:p w14:paraId="7BFBD17D" w14:textId="4D8BE08E" w:rsidR="00D33BBD" w:rsidRDefault="00D33BBD" w:rsidP="00D33BBD">
      <w:r>
        <w:t xml:space="preserve">There are Several methods can be used for determining the optimal number of clusters. Using the </w:t>
      </w:r>
      <w:proofErr w:type="spellStart"/>
      <w:r>
        <w:t>fviz_nbclust</w:t>
      </w:r>
      <w:proofErr w:type="spellEnd"/>
      <w:r>
        <w:t xml:space="preserve"> function we obtain the following results</w:t>
      </w:r>
    </w:p>
    <w:p w14:paraId="336CA91F" w14:textId="14CB8269" w:rsidR="00D33BBD" w:rsidRDefault="00285A20" w:rsidP="00D33BBD">
      <w:r>
        <w:rPr>
          <w:noProof/>
        </w:rPr>
        <w:drawing>
          <wp:anchor distT="0" distB="0" distL="114300" distR="114300" simplePos="0" relativeHeight="251676672" behindDoc="1" locked="0" layoutInCell="1" allowOverlap="1" wp14:anchorId="0B385637" wp14:editId="58CC54BA">
            <wp:simplePos x="0" y="0"/>
            <wp:positionH relativeFrom="column">
              <wp:posOffset>-596265</wp:posOffset>
            </wp:positionH>
            <wp:positionV relativeFrom="paragraph">
              <wp:posOffset>327025</wp:posOffset>
            </wp:positionV>
            <wp:extent cx="3542665" cy="2565400"/>
            <wp:effectExtent l="0" t="0" r="635" b="6350"/>
            <wp:wrapTight wrapText="bothSides">
              <wp:wrapPolygon edited="0">
                <wp:start x="0" y="0"/>
                <wp:lineTo x="0" y="21493"/>
                <wp:lineTo x="21488" y="21493"/>
                <wp:lineTo x="21488"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542665" cy="2565400"/>
                    </a:xfrm>
                    <a:prstGeom prst="rect">
                      <a:avLst/>
                    </a:prstGeom>
                  </pic:spPr>
                </pic:pic>
              </a:graphicData>
            </a:graphic>
            <wp14:sizeRelH relativeFrom="page">
              <wp14:pctWidth>0</wp14:pctWidth>
            </wp14:sizeRelH>
            <wp14:sizeRelV relativeFrom="page">
              <wp14:pctHeight>0</wp14:pctHeight>
            </wp14:sizeRelV>
          </wp:anchor>
        </w:drawing>
      </w:r>
      <w:r w:rsidR="00D33BBD">
        <w:rPr>
          <w:noProof/>
        </w:rPr>
        <w:drawing>
          <wp:anchor distT="0" distB="0" distL="114300" distR="114300" simplePos="0" relativeHeight="251671552" behindDoc="1" locked="0" layoutInCell="1" allowOverlap="1" wp14:anchorId="45C641D5" wp14:editId="35EC3CEB">
            <wp:simplePos x="0" y="0"/>
            <wp:positionH relativeFrom="column">
              <wp:posOffset>2933700</wp:posOffset>
            </wp:positionH>
            <wp:positionV relativeFrom="paragraph">
              <wp:posOffset>313690</wp:posOffset>
            </wp:positionV>
            <wp:extent cx="3676650" cy="2653665"/>
            <wp:effectExtent l="0" t="0" r="0" b="0"/>
            <wp:wrapTight wrapText="bothSides">
              <wp:wrapPolygon edited="0">
                <wp:start x="0" y="0"/>
                <wp:lineTo x="0" y="21398"/>
                <wp:lineTo x="21488" y="21398"/>
                <wp:lineTo x="21488"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676650" cy="2653665"/>
                    </a:xfrm>
                    <a:prstGeom prst="rect">
                      <a:avLst/>
                    </a:prstGeom>
                  </pic:spPr>
                </pic:pic>
              </a:graphicData>
            </a:graphic>
            <wp14:sizeRelH relativeFrom="page">
              <wp14:pctWidth>0</wp14:pctWidth>
            </wp14:sizeRelH>
            <wp14:sizeRelV relativeFrom="page">
              <wp14:pctHeight>0</wp14:pctHeight>
            </wp14:sizeRelV>
          </wp:anchor>
        </w:drawing>
      </w:r>
    </w:p>
    <w:p w14:paraId="00D0BC7A" w14:textId="38C5BC09" w:rsidR="00D33BBD" w:rsidRDefault="00D33BBD" w:rsidP="00D33BBD"/>
    <w:p w14:paraId="4350ED72" w14:textId="5445008B" w:rsidR="00D33BBD" w:rsidRDefault="00285A20" w:rsidP="00D33BBD">
      <w:r>
        <w:rPr>
          <w:noProof/>
        </w:rPr>
        <w:drawing>
          <wp:anchor distT="0" distB="0" distL="114300" distR="114300" simplePos="0" relativeHeight="251672576" behindDoc="1" locked="0" layoutInCell="1" allowOverlap="1" wp14:anchorId="0BAB5501" wp14:editId="7632CA0E">
            <wp:simplePos x="0" y="0"/>
            <wp:positionH relativeFrom="margin">
              <wp:align>center</wp:align>
            </wp:positionH>
            <wp:positionV relativeFrom="paragraph">
              <wp:posOffset>8862</wp:posOffset>
            </wp:positionV>
            <wp:extent cx="3681095" cy="3282950"/>
            <wp:effectExtent l="0" t="0" r="0" b="0"/>
            <wp:wrapTight wrapText="bothSides">
              <wp:wrapPolygon edited="0">
                <wp:start x="0" y="0"/>
                <wp:lineTo x="0" y="21433"/>
                <wp:lineTo x="21462" y="21433"/>
                <wp:lineTo x="21462"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681095" cy="3282950"/>
                    </a:xfrm>
                    <a:prstGeom prst="rect">
                      <a:avLst/>
                    </a:prstGeom>
                  </pic:spPr>
                </pic:pic>
              </a:graphicData>
            </a:graphic>
            <wp14:sizeRelH relativeFrom="page">
              <wp14:pctWidth>0</wp14:pctWidth>
            </wp14:sizeRelH>
            <wp14:sizeRelV relativeFrom="page">
              <wp14:pctHeight>0</wp14:pctHeight>
            </wp14:sizeRelV>
          </wp:anchor>
        </w:drawing>
      </w:r>
    </w:p>
    <w:p w14:paraId="215726D6" w14:textId="3C65BC67" w:rsidR="00D33BBD" w:rsidRPr="00D33BBD" w:rsidRDefault="00D33BBD" w:rsidP="00D33BBD"/>
    <w:p w14:paraId="2D4BA69F" w14:textId="6DF0E20E" w:rsidR="003F3AFB" w:rsidRDefault="003F3AFB" w:rsidP="003F3AFB">
      <w:pPr>
        <w:jc w:val="both"/>
      </w:pPr>
    </w:p>
    <w:p w14:paraId="5F033FC1" w14:textId="00CA668B" w:rsidR="00D33BBD" w:rsidRDefault="00D33BBD" w:rsidP="003F3AFB">
      <w:pPr>
        <w:jc w:val="both"/>
      </w:pPr>
    </w:p>
    <w:p w14:paraId="3866BFE5" w14:textId="0DFAFC6A" w:rsidR="00D33BBD" w:rsidRDefault="00D33BBD" w:rsidP="003F3AFB">
      <w:pPr>
        <w:jc w:val="both"/>
      </w:pPr>
    </w:p>
    <w:p w14:paraId="1CD4F907" w14:textId="1FD4957F" w:rsidR="00D33BBD" w:rsidRDefault="00D33BBD" w:rsidP="003F3AFB">
      <w:pPr>
        <w:jc w:val="both"/>
      </w:pPr>
    </w:p>
    <w:p w14:paraId="228FB059" w14:textId="7D6D11EE" w:rsidR="00D33BBD" w:rsidRDefault="00D33BBD" w:rsidP="003F3AFB">
      <w:pPr>
        <w:jc w:val="both"/>
      </w:pPr>
    </w:p>
    <w:p w14:paraId="5C55E23A" w14:textId="74BEA9D0" w:rsidR="00D33BBD" w:rsidRDefault="00D33BBD" w:rsidP="003F3AFB">
      <w:pPr>
        <w:jc w:val="both"/>
      </w:pPr>
    </w:p>
    <w:p w14:paraId="2C11B5EF" w14:textId="3706D390" w:rsidR="00D33BBD" w:rsidRDefault="00D33BBD" w:rsidP="003F3AFB">
      <w:pPr>
        <w:jc w:val="both"/>
      </w:pPr>
    </w:p>
    <w:p w14:paraId="6D056583" w14:textId="03144F33" w:rsidR="00D33BBD" w:rsidRDefault="00D33BBD" w:rsidP="003F3AFB">
      <w:pPr>
        <w:jc w:val="both"/>
      </w:pPr>
    </w:p>
    <w:p w14:paraId="3D2F0DB3" w14:textId="214B8C1B" w:rsidR="00D33BBD" w:rsidRDefault="00D33BBD" w:rsidP="003F3AFB">
      <w:pPr>
        <w:jc w:val="both"/>
      </w:pPr>
    </w:p>
    <w:p w14:paraId="5789E8BA" w14:textId="67D43D6A" w:rsidR="00D33BBD" w:rsidRDefault="00D33BBD" w:rsidP="003F3AFB">
      <w:pPr>
        <w:jc w:val="both"/>
      </w:pPr>
    </w:p>
    <w:p w14:paraId="26D8F73C" w14:textId="2938D7EF" w:rsidR="00D33BBD" w:rsidRDefault="00D33BBD" w:rsidP="003F3AFB">
      <w:pPr>
        <w:jc w:val="both"/>
      </w:pPr>
    </w:p>
    <w:p w14:paraId="5D65E6CC" w14:textId="1D44092B" w:rsidR="00D33BBD" w:rsidRDefault="00D33BBD" w:rsidP="00D33BBD">
      <w:pPr>
        <w:jc w:val="both"/>
      </w:pPr>
      <w:r w:rsidRPr="00DE4395">
        <w:lastRenderedPageBreak/>
        <w:t xml:space="preserve">In order to find the optimal number of clusters, three indices were used. The elbow method suggested </w:t>
      </w:r>
      <w:r w:rsidR="00285A20" w:rsidRPr="00DE4395">
        <w:t>3</w:t>
      </w:r>
      <w:r w:rsidRPr="00DE4395">
        <w:t xml:space="preserve"> or </w:t>
      </w:r>
      <w:r w:rsidR="00285A20" w:rsidRPr="00DE4395">
        <w:t>4</w:t>
      </w:r>
      <w:r w:rsidRPr="00DE4395">
        <w:t xml:space="preserve"> numbers of the cluster. Silhouette method suggests 2 clusters. Gap statistics 2 clusters, </w:t>
      </w:r>
      <w:r w:rsidR="00DE4395" w:rsidRPr="00DE4395">
        <w:t>i.e.,</w:t>
      </w:r>
      <w:r w:rsidRPr="00DE4395">
        <w:t xml:space="preserve"> </w:t>
      </w:r>
      <w:r w:rsidR="00285A20" w:rsidRPr="00DE4395">
        <w:t xml:space="preserve">there are </w:t>
      </w:r>
      <w:r w:rsidR="00DE4395" w:rsidRPr="00DE4395">
        <w:t>two clusters</w:t>
      </w:r>
      <w:r w:rsidRPr="00DE4395">
        <w:t xml:space="preserve"> in the data. It was decided to proceed by identifying 2 clusters.</w:t>
      </w:r>
    </w:p>
    <w:p w14:paraId="29540F74" w14:textId="77777777" w:rsidR="00D33BBD" w:rsidRDefault="00D33BBD" w:rsidP="00D33BBD">
      <w:pPr>
        <w:jc w:val="both"/>
      </w:pPr>
      <w:r w:rsidRPr="008C7834">
        <w:t xml:space="preserve">Using the </w:t>
      </w:r>
      <w:proofErr w:type="spellStart"/>
      <w:r w:rsidRPr="008C7834">
        <w:t>NbClust</w:t>
      </w:r>
      <w:proofErr w:type="spellEnd"/>
      <w:r w:rsidRPr="008C7834">
        <w:t xml:space="preserve"> function we obtain the following results:</w:t>
      </w:r>
    </w:p>
    <w:p w14:paraId="23AE3730" w14:textId="2FAD5C44" w:rsidR="00D33BBD" w:rsidRDefault="00EA4782" w:rsidP="003F3AFB">
      <w:pPr>
        <w:jc w:val="both"/>
      </w:pPr>
      <w:r>
        <w:rPr>
          <w:noProof/>
        </w:rPr>
        <w:drawing>
          <wp:inline distT="0" distB="0" distL="0" distR="0" wp14:anchorId="0750B71A" wp14:editId="4C1DD626">
            <wp:extent cx="5943600" cy="559943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5599430"/>
                    </a:xfrm>
                    <a:prstGeom prst="rect">
                      <a:avLst/>
                    </a:prstGeom>
                  </pic:spPr>
                </pic:pic>
              </a:graphicData>
            </a:graphic>
          </wp:inline>
        </w:drawing>
      </w:r>
    </w:p>
    <w:p w14:paraId="7209B87F" w14:textId="2E917EB9" w:rsidR="00EA4782" w:rsidRDefault="00EA4782" w:rsidP="00EA4782">
      <w:pPr>
        <w:jc w:val="both"/>
      </w:pPr>
      <w:r w:rsidRPr="00ED53D3">
        <w:t>In this case the best solution, according to 9 indices, is K=3; the second-best solution, according to 7 indices, is K=2.</w:t>
      </w:r>
    </w:p>
    <w:p w14:paraId="1EB73DED" w14:textId="76CF61D8" w:rsidR="00E34917" w:rsidRDefault="00E34917" w:rsidP="00EA4782">
      <w:pPr>
        <w:jc w:val="both"/>
      </w:pPr>
    </w:p>
    <w:p w14:paraId="0CE996E1" w14:textId="784DEF81" w:rsidR="00E34917" w:rsidRDefault="00E34917" w:rsidP="00EA4782">
      <w:pPr>
        <w:jc w:val="both"/>
      </w:pPr>
    </w:p>
    <w:p w14:paraId="60EA29CA" w14:textId="12520307" w:rsidR="00E34917" w:rsidRDefault="00E34917" w:rsidP="00EA4782">
      <w:pPr>
        <w:jc w:val="both"/>
      </w:pPr>
    </w:p>
    <w:p w14:paraId="6F4AD272" w14:textId="1B6A75E6" w:rsidR="00E34917" w:rsidRDefault="00E34917" w:rsidP="0090721C">
      <w:pPr>
        <w:pStyle w:val="Heading2"/>
        <w:numPr>
          <w:ilvl w:val="1"/>
          <w:numId w:val="8"/>
        </w:numPr>
      </w:pPr>
      <w:bookmarkStart w:id="38" w:name="_Toc126104100"/>
      <w:r>
        <w:lastRenderedPageBreak/>
        <w:t>Cluster Statistics</w:t>
      </w:r>
      <w:bookmarkEnd w:id="38"/>
    </w:p>
    <w:p w14:paraId="649B7B45" w14:textId="77777777" w:rsidR="00E34917" w:rsidRDefault="00E34917" w:rsidP="00E34917">
      <w:pPr>
        <w:jc w:val="both"/>
      </w:pPr>
    </w:p>
    <w:p w14:paraId="7BD24301" w14:textId="3BD503CC" w:rsidR="00E34917" w:rsidRDefault="00E34917" w:rsidP="00E34917">
      <w:pPr>
        <w:jc w:val="both"/>
      </w:pPr>
      <w:r>
        <w:t>Cluster statistics are used to evaluate the goodness of clustering results. It can be categorized into 3 classes: internal, external and relative cluster validation. The internal cluster validation allows us to estimate the optimal number of clusters and to select the appropriate clustering algorithm, using two indices: the Silhouette Width and the Dunn index.</w:t>
      </w:r>
    </w:p>
    <w:p w14:paraId="75FF7B01" w14:textId="5F210BBA" w:rsidR="00E34917" w:rsidRDefault="00E34917" w:rsidP="0090721C">
      <w:pPr>
        <w:pStyle w:val="Heading3"/>
        <w:numPr>
          <w:ilvl w:val="2"/>
          <w:numId w:val="8"/>
        </w:numPr>
      </w:pPr>
      <w:bookmarkStart w:id="39" w:name="_Toc126104101"/>
      <w:r>
        <w:t>Silhouette Width</w:t>
      </w:r>
      <w:bookmarkEnd w:id="39"/>
    </w:p>
    <w:p w14:paraId="5C9FAC0F" w14:textId="41F47858" w:rsidR="00E34917" w:rsidRDefault="00D904B0" w:rsidP="00E34917">
      <w:r>
        <w:rPr>
          <w:noProof/>
        </w:rPr>
        <w:drawing>
          <wp:inline distT="0" distB="0" distL="0" distR="0" wp14:anchorId="71399311" wp14:editId="65E1120D">
            <wp:extent cx="4818490" cy="2388654"/>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32026" cy="2395364"/>
                    </a:xfrm>
                    <a:prstGeom prst="rect">
                      <a:avLst/>
                    </a:prstGeom>
                  </pic:spPr>
                </pic:pic>
              </a:graphicData>
            </a:graphic>
          </wp:inline>
        </w:drawing>
      </w:r>
    </w:p>
    <w:p w14:paraId="5AB9ADDF" w14:textId="067E5F1B" w:rsidR="00D904B0" w:rsidRDefault="00D904B0" w:rsidP="00E34917">
      <w:r>
        <w:rPr>
          <w:noProof/>
        </w:rPr>
        <w:drawing>
          <wp:inline distT="0" distB="0" distL="0" distR="0" wp14:anchorId="2635D74B" wp14:editId="5FA57914">
            <wp:extent cx="4381169" cy="3792332"/>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87980" cy="3798228"/>
                    </a:xfrm>
                    <a:prstGeom prst="rect">
                      <a:avLst/>
                    </a:prstGeom>
                  </pic:spPr>
                </pic:pic>
              </a:graphicData>
            </a:graphic>
          </wp:inline>
        </w:drawing>
      </w:r>
    </w:p>
    <w:p w14:paraId="4B4DA3A7" w14:textId="3CB83FCC" w:rsidR="00D904B0" w:rsidRDefault="00D904B0" w:rsidP="00D904B0">
      <w:pPr>
        <w:jc w:val="both"/>
      </w:pPr>
      <w:r>
        <w:lastRenderedPageBreak/>
        <w:t xml:space="preserve">The average silhouette width is 0.43. The third cluster participates in the overall silhouette width with a greater weight because there are more units in it. Looking at the plot, we can see that in cluster 3 most of the units have a silhouette width higher than the average one; in cluster 1 there are few units but stills its higher than the average and some have a negative silhouette width; in cluster 2 we have lesser unit if we compare with 3 cluster. </w:t>
      </w:r>
    </w:p>
    <w:p w14:paraId="7C8C0DEA" w14:textId="037444D6" w:rsidR="00D904B0" w:rsidRDefault="00D904B0" w:rsidP="00D904B0">
      <w:pPr>
        <w:jc w:val="both"/>
      </w:pPr>
      <w:r>
        <w:t>As regards the units with a negative silhouette value, this means that they are not in the right cluster, so we have to find their neighbor clusters:</w:t>
      </w:r>
    </w:p>
    <w:p w14:paraId="1E818369" w14:textId="0200C1BF" w:rsidR="00D904B0" w:rsidRDefault="00DF0D8A" w:rsidP="00D904B0">
      <w:pPr>
        <w:jc w:val="both"/>
      </w:pPr>
      <w:r>
        <w:rPr>
          <w:noProof/>
        </w:rPr>
        <w:drawing>
          <wp:inline distT="0" distB="0" distL="0" distR="0" wp14:anchorId="30D6C462" wp14:editId="09F11D61">
            <wp:extent cx="5943600" cy="197548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975485"/>
                    </a:xfrm>
                    <a:prstGeom prst="rect">
                      <a:avLst/>
                    </a:prstGeom>
                  </pic:spPr>
                </pic:pic>
              </a:graphicData>
            </a:graphic>
          </wp:inline>
        </w:drawing>
      </w:r>
    </w:p>
    <w:p w14:paraId="72157601" w14:textId="4C62477C" w:rsidR="00DF0D8A" w:rsidRDefault="00DF0D8A" w:rsidP="00D904B0">
      <w:pPr>
        <w:jc w:val="both"/>
      </w:pPr>
      <w:r w:rsidRPr="003D3767">
        <w:t>According to the silhouette method,</w:t>
      </w:r>
      <w:r>
        <w:t xml:space="preserve"> 81 should be in cluster 2.</w:t>
      </w:r>
    </w:p>
    <w:p w14:paraId="715D2C8C" w14:textId="77777777" w:rsidR="00D61CD7" w:rsidRDefault="00D61CD7" w:rsidP="00D904B0">
      <w:pPr>
        <w:jc w:val="both"/>
      </w:pPr>
    </w:p>
    <w:p w14:paraId="6F57CD25" w14:textId="3104AC66" w:rsidR="00D61CD7" w:rsidRDefault="00D61CD7" w:rsidP="0090721C">
      <w:pPr>
        <w:pStyle w:val="Heading3"/>
        <w:numPr>
          <w:ilvl w:val="2"/>
          <w:numId w:val="8"/>
        </w:numPr>
      </w:pPr>
      <w:bookmarkStart w:id="40" w:name="_Toc126104102"/>
      <w:r>
        <w:t>Dunn Index</w:t>
      </w:r>
      <w:bookmarkEnd w:id="40"/>
    </w:p>
    <w:p w14:paraId="672AFBCE" w14:textId="77777777" w:rsidR="00D72111" w:rsidRDefault="00D72111" w:rsidP="00D72111">
      <w:pPr>
        <w:jc w:val="both"/>
      </w:pPr>
    </w:p>
    <w:p w14:paraId="0FA1A5B7" w14:textId="770B0A71" w:rsidR="00D72111" w:rsidRDefault="00D72111" w:rsidP="00D72111">
      <w:pPr>
        <w:jc w:val="both"/>
      </w:pPr>
      <w:r>
        <w:t>The Dunn index aims to identify sets of clusters that are compact, with a small variance between members of the cluster, and well separated. A higher Dunn index indicates better clustering, so it should be maximized.</w:t>
      </w:r>
    </w:p>
    <w:p w14:paraId="7D9C7BE5" w14:textId="2D189D02" w:rsidR="00D72111" w:rsidRDefault="00462C34" w:rsidP="00D72111">
      <w:pPr>
        <w:jc w:val="both"/>
      </w:pPr>
      <w:r>
        <w:rPr>
          <w:noProof/>
        </w:rPr>
        <w:drawing>
          <wp:inline distT="0" distB="0" distL="0" distR="0" wp14:anchorId="660EBEBA" wp14:editId="694C423C">
            <wp:extent cx="5943600" cy="10198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019810"/>
                    </a:xfrm>
                    <a:prstGeom prst="rect">
                      <a:avLst/>
                    </a:prstGeom>
                  </pic:spPr>
                </pic:pic>
              </a:graphicData>
            </a:graphic>
          </wp:inline>
        </w:drawing>
      </w:r>
    </w:p>
    <w:p w14:paraId="244C27A0" w14:textId="1898ED0F" w:rsidR="00462C34" w:rsidRDefault="00462C34" w:rsidP="00D72111">
      <w:pPr>
        <w:jc w:val="both"/>
      </w:pPr>
    </w:p>
    <w:p w14:paraId="3DCB1A50" w14:textId="33BD3BF1" w:rsidR="00462C34" w:rsidRDefault="00462C34" w:rsidP="00D72111">
      <w:pPr>
        <w:jc w:val="both"/>
      </w:pPr>
    </w:p>
    <w:p w14:paraId="7DB14DF6" w14:textId="1608C62A" w:rsidR="00462C34" w:rsidRDefault="00462C34" w:rsidP="00D72111">
      <w:pPr>
        <w:jc w:val="both"/>
      </w:pPr>
    </w:p>
    <w:p w14:paraId="69A6ED08" w14:textId="77777777" w:rsidR="00462C34" w:rsidRDefault="00462C34" w:rsidP="00D72111">
      <w:pPr>
        <w:jc w:val="both"/>
      </w:pPr>
    </w:p>
    <w:p w14:paraId="5006B9F4" w14:textId="77777777" w:rsidR="00462C34" w:rsidRDefault="00462C34" w:rsidP="00D72111">
      <w:pPr>
        <w:jc w:val="both"/>
      </w:pPr>
    </w:p>
    <w:p w14:paraId="6BB727E3" w14:textId="442EFED2" w:rsidR="00462C34" w:rsidRDefault="00462C34" w:rsidP="0090721C">
      <w:pPr>
        <w:pStyle w:val="Heading2"/>
        <w:numPr>
          <w:ilvl w:val="1"/>
          <w:numId w:val="8"/>
        </w:numPr>
      </w:pPr>
      <w:bookmarkStart w:id="41" w:name="_Toc126104103"/>
      <w:r>
        <w:lastRenderedPageBreak/>
        <w:t>Choosing the best clustering algorithms.</w:t>
      </w:r>
      <w:bookmarkEnd w:id="41"/>
    </w:p>
    <w:p w14:paraId="42BF28CD" w14:textId="77777777" w:rsidR="00462C34" w:rsidRDefault="00462C34" w:rsidP="00462C34"/>
    <w:p w14:paraId="3291B2D4" w14:textId="43E03974" w:rsidR="00462C34" w:rsidRDefault="00462C34" w:rsidP="00462C34">
      <w:r>
        <w:t>To choose the best pair of clustering algorithms and an optimal number of clusters, we can use both internal measures and stability ones.</w:t>
      </w:r>
    </w:p>
    <w:p w14:paraId="0C08E00D" w14:textId="25EBCD4F" w:rsidR="00462C34" w:rsidRDefault="00462C34" w:rsidP="0090721C">
      <w:pPr>
        <w:pStyle w:val="Heading3"/>
        <w:numPr>
          <w:ilvl w:val="2"/>
          <w:numId w:val="8"/>
        </w:numPr>
      </w:pPr>
      <w:bookmarkStart w:id="42" w:name="_Toc126104104"/>
      <w:r>
        <w:t>Internal Measures</w:t>
      </w:r>
      <w:bookmarkEnd w:id="42"/>
    </w:p>
    <w:p w14:paraId="4E40AAEC" w14:textId="21E9FEAC" w:rsidR="00417B2F" w:rsidRDefault="00417B2F" w:rsidP="00417B2F"/>
    <w:p w14:paraId="28DBC548" w14:textId="68A291EC" w:rsidR="00417B2F" w:rsidRDefault="00417B2F" w:rsidP="00417B2F">
      <w:r>
        <w:rPr>
          <w:noProof/>
        </w:rPr>
        <w:drawing>
          <wp:inline distT="0" distB="0" distL="0" distR="0" wp14:anchorId="59186A2F" wp14:editId="03F4FD35">
            <wp:extent cx="5943600" cy="546925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5469255"/>
                    </a:xfrm>
                    <a:prstGeom prst="rect">
                      <a:avLst/>
                    </a:prstGeom>
                  </pic:spPr>
                </pic:pic>
              </a:graphicData>
            </a:graphic>
          </wp:inline>
        </w:drawing>
      </w:r>
    </w:p>
    <w:p w14:paraId="3FC5095D" w14:textId="27C2B848" w:rsidR="00417B2F" w:rsidRDefault="00417B2F" w:rsidP="00417B2F">
      <w:r>
        <w:rPr>
          <w:noProof/>
        </w:rPr>
        <w:drawing>
          <wp:inline distT="0" distB="0" distL="0" distR="0" wp14:anchorId="65204A25" wp14:editId="4E0B6F89">
            <wp:extent cx="5943600" cy="9239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923925"/>
                    </a:xfrm>
                    <a:prstGeom prst="rect">
                      <a:avLst/>
                    </a:prstGeom>
                  </pic:spPr>
                </pic:pic>
              </a:graphicData>
            </a:graphic>
          </wp:inline>
        </w:drawing>
      </w:r>
    </w:p>
    <w:p w14:paraId="33437EE1" w14:textId="2017E049" w:rsidR="00417B2F" w:rsidRDefault="00417B2F" w:rsidP="00417B2F">
      <w:r>
        <w:lastRenderedPageBreak/>
        <w:t>We are comparing 3 clustering methods, hierarchical, k-means and pam, using 3 indices as connectivity, Dunn and silhouette width.</w:t>
      </w:r>
      <w:r w:rsidR="00BE3B53">
        <w:t xml:space="preserve"> All of methods having the same cluster count which is k = 2.</w:t>
      </w:r>
    </w:p>
    <w:p w14:paraId="02D358CD" w14:textId="0102666D" w:rsidR="00167559" w:rsidRDefault="00167559" w:rsidP="00417B2F"/>
    <w:p w14:paraId="54200EAF" w14:textId="105C9E3C" w:rsidR="00167559" w:rsidRDefault="00167559" w:rsidP="0090721C">
      <w:pPr>
        <w:pStyle w:val="Heading3"/>
        <w:numPr>
          <w:ilvl w:val="2"/>
          <w:numId w:val="8"/>
        </w:numPr>
      </w:pPr>
      <w:bookmarkStart w:id="43" w:name="_Toc126104105"/>
      <w:r>
        <w:t>Stability Measures</w:t>
      </w:r>
      <w:bookmarkEnd w:id="43"/>
    </w:p>
    <w:p w14:paraId="25B333D1" w14:textId="66D78ECC" w:rsidR="00167559" w:rsidRDefault="00167559" w:rsidP="00167559"/>
    <w:p w14:paraId="768E18F3" w14:textId="1B41EA18" w:rsidR="00167559" w:rsidRDefault="00167559" w:rsidP="00167559">
      <w:r>
        <w:rPr>
          <w:noProof/>
        </w:rPr>
        <w:drawing>
          <wp:inline distT="0" distB="0" distL="0" distR="0" wp14:anchorId="78832E1D" wp14:editId="7E4E41DE">
            <wp:extent cx="5943600" cy="31864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186430"/>
                    </a:xfrm>
                    <a:prstGeom prst="rect">
                      <a:avLst/>
                    </a:prstGeom>
                  </pic:spPr>
                </pic:pic>
              </a:graphicData>
            </a:graphic>
          </wp:inline>
        </w:drawing>
      </w:r>
    </w:p>
    <w:p w14:paraId="4D1E4CEF" w14:textId="72BD6DEF" w:rsidR="00167559" w:rsidRPr="00BE3B53" w:rsidRDefault="00BE3B53" w:rsidP="00BE3B53">
      <w:r w:rsidRPr="00BE3B53">
        <w:t xml:space="preserve">For APN and ADM measures, </w:t>
      </w:r>
      <w:r>
        <w:t>K means</w:t>
      </w:r>
      <w:r w:rsidRPr="00BE3B53">
        <w:t xml:space="preserve"> clustering with K = 2 clusters again gives</w:t>
      </w:r>
      <w:r w:rsidRPr="00BE3B53">
        <w:br/>
        <w:t xml:space="preserve">the best score. For the other measures, PAM with K = 6 clusters has the best score. </w:t>
      </w:r>
      <w:r w:rsidR="00167559" w:rsidRPr="00BE3B53">
        <w:br w:type="page"/>
      </w:r>
    </w:p>
    <w:p w14:paraId="4DF9FFA3" w14:textId="3479A2B4" w:rsidR="00167559" w:rsidRDefault="00167559" w:rsidP="0090721C">
      <w:pPr>
        <w:pStyle w:val="Heading2"/>
        <w:numPr>
          <w:ilvl w:val="1"/>
          <w:numId w:val="8"/>
        </w:numPr>
      </w:pPr>
      <w:bookmarkStart w:id="44" w:name="_Toc126104106"/>
      <w:r>
        <w:lastRenderedPageBreak/>
        <w:t>Model Base Clustering</w:t>
      </w:r>
      <w:bookmarkEnd w:id="44"/>
    </w:p>
    <w:p w14:paraId="21F0502E" w14:textId="77777777" w:rsidR="00167559" w:rsidRDefault="00167559" w:rsidP="00167559">
      <w:pPr>
        <w:jc w:val="both"/>
      </w:pPr>
    </w:p>
    <w:p w14:paraId="7BE4EBD1" w14:textId="1B40BB98" w:rsidR="00167559" w:rsidRDefault="00167559" w:rsidP="00167559">
      <w:pPr>
        <w:jc w:val="both"/>
      </w:pPr>
      <w:r>
        <w:t>The model-based clustering is based on statistical models, thus trying to solve the disadvantage of traditional clustering methods, which are heuristic and not based on formal models. Now, we are going to implement the Model-Based Clustering via parsimonious Gaussian mixtures models. Gaussian mixtures are the ones most used, because they can model several density functions, by means of the suitable parameters, which are automatically estimated by the function used to fit the model. Moreover, we are referring to "parsimonious configurations" in the sense that we want to explain the reality by using a simple model, namely a model with a low number of parameters, according to the parsimony criterion. However, mixture models that use Gaussian distribution are complex ones, so we are in need to define a parsimonious version, reducing the number of parameters by means of the eigen-decomposition. Basically, we must find the right compromise between the fit of the model and the number of parameters (that is, the complexity of the model): comparing two criteria, if the increase in the fit is small, it is not worth choosing the more complex model. It is something related to the concept of penalization: the better the model fits the data, the higher the number of parameters it uses, which does not respect the parsimony criterion. Therefore, in some sense, the fitting of the model has to be penalized, taking into account the number of parameters, until, as already said, the right compromise is found. Finally, we will select the number of clusters and the best parsimonious configuration, by means of a selection criterion, for example the Bayesian Information Criterion (BIC):</w:t>
      </w:r>
    </w:p>
    <w:p w14:paraId="1D69899E" w14:textId="23C99608" w:rsidR="00167559" w:rsidRDefault="00514186" w:rsidP="00167559">
      <w:pPr>
        <w:jc w:val="both"/>
      </w:pPr>
      <w:r>
        <w:rPr>
          <w:noProof/>
        </w:rPr>
        <w:drawing>
          <wp:inline distT="0" distB="0" distL="0" distR="0" wp14:anchorId="25422F91" wp14:editId="4214673E">
            <wp:extent cx="5943600" cy="23463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346325"/>
                    </a:xfrm>
                    <a:prstGeom prst="rect">
                      <a:avLst/>
                    </a:prstGeom>
                  </pic:spPr>
                </pic:pic>
              </a:graphicData>
            </a:graphic>
          </wp:inline>
        </w:drawing>
      </w:r>
    </w:p>
    <w:p w14:paraId="078D88F3" w14:textId="430691EA" w:rsidR="00514186" w:rsidRDefault="00514186" w:rsidP="00167559">
      <w:pPr>
        <w:jc w:val="both"/>
      </w:pPr>
      <w:r w:rsidRPr="00562A42">
        <w:t>Here we have the best 3 models according to the Bayesian Information Criterion (BIC): the best model is V</w:t>
      </w:r>
      <w:r w:rsidR="00562A42" w:rsidRPr="00562A42">
        <w:t>VV</w:t>
      </w:r>
      <w:r w:rsidRPr="00562A42">
        <w:t xml:space="preserve"> with </w:t>
      </w:r>
      <w:r w:rsidR="00562A42" w:rsidRPr="00562A42">
        <w:t>5</w:t>
      </w:r>
      <w:r w:rsidRPr="00562A42">
        <w:t xml:space="preserve"> clusters; the second best is VE</w:t>
      </w:r>
      <w:r w:rsidR="00562A42" w:rsidRPr="00562A42">
        <w:t>V</w:t>
      </w:r>
      <w:r w:rsidRPr="00562A42">
        <w:t xml:space="preserve"> with </w:t>
      </w:r>
      <w:r w:rsidR="00562A42" w:rsidRPr="00562A42">
        <w:t>5</w:t>
      </w:r>
      <w:r w:rsidRPr="00562A42">
        <w:t xml:space="preserve"> clusters and the last model is </w:t>
      </w:r>
      <w:r w:rsidR="00562A42" w:rsidRPr="00562A42">
        <w:t>VVV</w:t>
      </w:r>
      <w:r w:rsidRPr="00562A42">
        <w:t xml:space="preserve"> with </w:t>
      </w:r>
      <w:r w:rsidR="00562A42" w:rsidRPr="00562A42">
        <w:t>3</w:t>
      </w:r>
      <w:r w:rsidRPr="00562A42">
        <w:t xml:space="preserve"> clusters.</w:t>
      </w:r>
    </w:p>
    <w:p w14:paraId="2CC9E4C1" w14:textId="77777777" w:rsidR="00167559" w:rsidRPr="00167559" w:rsidRDefault="00167559" w:rsidP="00167559"/>
    <w:p w14:paraId="74247001" w14:textId="77777777" w:rsidR="00417B2F" w:rsidRPr="00417B2F" w:rsidRDefault="00417B2F" w:rsidP="00417B2F"/>
    <w:p w14:paraId="03818339" w14:textId="30E15A5D" w:rsidR="00462C34" w:rsidRDefault="00514186" w:rsidP="00462C34">
      <w:r>
        <w:rPr>
          <w:noProof/>
        </w:rPr>
        <w:lastRenderedPageBreak/>
        <w:drawing>
          <wp:inline distT="0" distB="0" distL="0" distR="0" wp14:anchorId="0CE86389" wp14:editId="29ED592D">
            <wp:extent cx="4993419" cy="4601841"/>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96281" cy="4604478"/>
                    </a:xfrm>
                    <a:prstGeom prst="rect">
                      <a:avLst/>
                    </a:prstGeom>
                  </pic:spPr>
                </pic:pic>
              </a:graphicData>
            </a:graphic>
          </wp:inline>
        </w:drawing>
      </w:r>
    </w:p>
    <w:p w14:paraId="50547481" w14:textId="32485FFA" w:rsidR="00514186" w:rsidRDefault="00514186" w:rsidP="00462C34">
      <w:r>
        <w:rPr>
          <w:noProof/>
        </w:rPr>
        <w:drawing>
          <wp:inline distT="0" distB="0" distL="0" distR="0" wp14:anchorId="2CFA23F3" wp14:editId="24642E13">
            <wp:extent cx="5009322" cy="2948329"/>
            <wp:effectExtent l="0" t="0" r="127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22054" cy="2955823"/>
                    </a:xfrm>
                    <a:prstGeom prst="rect">
                      <a:avLst/>
                    </a:prstGeom>
                  </pic:spPr>
                </pic:pic>
              </a:graphicData>
            </a:graphic>
          </wp:inline>
        </w:drawing>
      </w:r>
    </w:p>
    <w:p w14:paraId="1D96C1D4" w14:textId="0ED3D5A5" w:rsidR="00514186" w:rsidRDefault="00514186" w:rsidP="00462C34"/>
    <w:p w14:paraId="7C39D0BA" w14:textId="78049EEA" w:rsidR="00514186" w:rsidRDefault="00514186" w:rsidP="00514186">
      <w:pPr>
        <w:jc w:val="both"/>
      </w:pPr>
      <w:r w:rsidRPr="00BA6218">
        <w:lastRenderedPageBreak/>
        <w:t xml:space="preserve">In this plot, which is the graphical counterpart of the results of the previous code, we have the BIC curves for the penalized models; we have a different curve for each number of clusters and for each parsimonious configuration we have a different symbol. The maximum in this configuration is related to </w:t>
      </w:r>
      <w:r w:rsidR="00142BD2" w:rsidRPr="00BA6218">
        <w:t>5</w:t>
      </w:r>
      <w:r w:rsidRPr="00BA6218">
        <w:t xml:space="preserve"> clusters and V</w:t>
      </w:r>
      <w:r w:rsidR="00142BD2" w:rsidRPr="00BA6218">
        <w:t xml:space="preserve">VV </w:t>
      </w:r>
      <w:r w:rsidR="00BA6218">
        <w:t>model.</w:t>
      </w:r>
    </w:p>
    <w:p w14:paraId="7F1D44C3" w14:textId="648EA68C" w:rsidR="00514186" w:rsidRDefault="00C111BB" w:rsidP="00514186">
      <w:pPr>
        <w:jc w:val="both"/>
      </w:pPr>
      <w:r>
        <w:rPr>
          <w:noProof/>
        </w:rPr>
        <w:drawing>
          <wp:inline distT="0" distB="0" distL="0" distR="0" wp14:anchorId="0D9EBAA8" wp14:editId="3FD8CA38">
            <wp:extent cx="5943600" cy="29432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943225"/>
                    </a:xfrm>
                    <a:prstGeom prst="rect">
                      <a:avLst/>
                    </a:prstGeom>
                  </pic:spPr>
                </pic:pic>
              </a:graphicData>
            </a:graphic>
          </wp:inline>
        </w:drawing>
      </w:r>
    </w:p>
    <w:p w14:paraId="4F98464A" w14:textId="77777777" w:rsidR="00C111BB" w:rsidRDefault="00C111BB" w:rsidP="00514186">
      <w:pPr>
        <w:jc w:val="both"/>
      </w:pPr>
    </w:p>
    <w:p w14:paraId="7C2FEA10" w14:textId="1FCD6146" w:rsidR="00C111BB" w:rsidRDefault="00C111BB" w:rsidP="00514186">
      <w:pPr>
        <w:jc w:val="both"/>
      </w:pPr>
      <w:r>
        <w:rPr>
          <w:noProof/>
        </w:rPr>
        <w:drawing>
          <wp:inline distT="0" distB="0" distL="0" distR="0" wp14:anchorId="79F404A4" wp14:editId="5D0D1621">
            <wp:extent cx="5943600" cy="642620"/>
            <wp:effectExtent l="0" t="0" r="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642620"/>
                    </a:xfrm>
                    <a:prstGeom prst="rect">
                      <a:avLst/>
                    </a:prstGeom>
                  </pic:spPr>
                </pic:pic>
              </a:graphicData>
            </a:graphic>
          </wp:inline>
        </w:drawing>
      </w:r>
    </w:p>
    <w:p w14:paraId="2792CBE7" w14:textId="77777777" w:rsidR="000B6D65" w:rsidRDefault="000B6D65" w:rsidP="000B6D65">
      <w:pPr>
        <w:jc w:val="both"/>
      </w:pPr>
    </w:p>
    <w:p w14:paraId="46D4162A" w14:textId="1A009E87" w:rsidR="000B6D65" w:rsidRPr="00294393" w:rsidRDefault="000B6D65" w:rsidP="000B6D65">
      <w:pPr>
        <w:jc w:val="both"/>
      </w:pPr>
      <w:r w:rsidRPr="00294393">
        <w:t xml:space="preserve">Here we can see that BIC = </w:t>
      </w:r>
      <w:r w:rsidR="00294393" w:rsidRPr="00294393">
        <w:t>315.4439</w:t>
      </w:r>
      <w:r w:rsidRPr="00294393">
        <w:t xml:space="preserve"> is the best value for BIC, which must be maximized</w:t>
      </w:r>
      <w:r w:rsidR="00294393" w:rsidRPr="00294393">
        <w:t xml:space="preserve">. </w:t>
      </w:r>
      <w:r w:rsidRPr="00294393">
        <w:t>Moreover, according to this best model, V</w:t>
      </w:r>
      <w:r w:rsidR="00294393" w:rsidRPr="00294393">
        <w:t>V</w:t>
      </w:r>
      <w:r w:rsidRPr="00294393">
        <w:t xml:space="preserve">V, the first cluster is characterized by </w:t>
      </w:r>
      <w:r w:rsidR="00294393" w:rsidRPr="00294393">
        <w:t>19</w:t>
      </w:r>
      <w:r w:rsidRPr="00294393">
        <w:t xml:space="preserve"> observations, the second one by </w:t>
      </w:r>
      <w:r w:rsidR="00294393" w:rsidRPr="00294393">
        <w:t>1</w:t>
      </w:r>
      <w:r w:rsidRPr="00294393">
        <w:t xml:space="preserve">4 </w:t>
      </w:r>
      <w:r w:rsidR="00294393" w:rsidRPr="00294393">
        <w:t>then 14 then 31 and the last is 22</w:t>
      </w:r>
      <w:r w:rsidRPr="00294393">
        <w:t>.</w:t>
      </w:r>
    </w:p>
    <w:p w14:paraId="3D22F9DE" w14:textId="77777777" w:rsidR="003925D6" w:rsidRDefault="003925D6" w:rsidP="000B6D65">
      <w:pPr>
        <w:jc w:val="both"/>
      </w:pPr>
    </w:p>
    <w:p w14:paraId="6D00AFAF" w14:textId="77777777" w:rsidR="003925D6" w:rsidRDefault="003925D6" w:rsidP="000B6D65">
      <w:pPr>
        <w:jc w:val="both"/>
      </w:pPr>
    </w:p>
    <w:p w14:paraId="6ECB82F0" w14:textId="77777777" w:rsidR="003925D6" w:rsidRDefault="003925D6" w:rsidP="000B6D65">
      <w:pPr>
        <w:jc w:val="both"/>
      </w:pPr>
    </w:p>
    <w:p w14:paraId="77282AFA" w14:textId="77777777" w:rsidR="003925D6" w:rsidRDefault="003925D6" w:rsidP="000B6D65">
      <w:pPr>
        <w:jc w:val="both"/>
      </w:pPr>
    </w:p>
    <w:p w14:paraId="04AF177B" w14:textId="77777777" w:rsidR="003925D6" w:rsidRDefault="003925D6" w:rsidP="000B6D65">
      <w:pPr>
        <w:jc w:val="both"/>
      </w:pPr>
    </w:p>
    <w:p w14:paraId="2F2FFC13" w14:textId="77777777" w:rsidR="003925D6" w:rsidRDefault="003925D6" w:rsidP="000B6D65">
      <w:pPr>
        <w:jc w:val="both"/>
      </w:pPr>
    </w:p>
    <w:p w14:paraId="42832AE0" w14:textId="77777777" w:rsidR="003925D6" w:rsidRDefault="003925D6" w:rsidP="000B6D65">
      <w:pPr>
        <w:jc w:val="both"/>
      </w:pPr>
    </w:p>
    <w:p w14:paraId="44B4FE70" w14:textId="77777777" w:rsidR="003925D6" w:rsidRDefault="003925D6" w:rsidP="000B6D65">
      <w:pPr>
        <w:jc w:val="both"/>
      </w:pPr>
    </w:p>
    <w:p w14:paraId="51633228" w14:textId="3D10B322" w:rsidR="000B6D65" w:rsidRDefault="000B6D65" w:rsidP="000B6D65">
      <w:pPr>
        <w:jc w:val="both"/>
      </w:pPr>
      <w:r w:rsidRPr="00294393">
        <w:lastRenderedPageBreak/>
        <w:t>Finally, we can graphically visualize the clustering results:</w:t>
      </w:r>
    </w:p>
    <w:p w14:paraId="6B66C259" w14:textId="44BE959F" w:rsidR="000B6D65" w:rsidRDefault="000B6D65" w:rsidP="000B6D65">
      <w:pPr>
        <w:jc w:val="both"/>
      </w:pPr>
      <w:r>
        <w:rPr>
          <w:noProof/>
        </w:rPr>
        <w:drawing>
          <wp:inline distT="0" distB="0" distL="0" distR="0" wp14:anchorId="57430B1E" wp14:editId="2262D629">
            <wp:extent cx="5943600" cy="424307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4243070"/>
                    </a:xfrm>
                    <a:prstGeom prst="rect">
                      <a:avLst/>
                    </a:prstGeom>
                  </pic:spPr>
                </pic:pic>
              </a:graphicData>
            </a:graphic>
          </wp:inline>
        </w:drawing>
      </w:r>
    </w:p>
    <w:p w14:paraId="4A05F143" w14:textId="75CA02D9" w:rsidR="00706634" w:rsidRPr="00D275C8" w:rsidRDefault="00706634" w:rsidP="00706634">
      <w:pPr>
        <w:jc w:val="both"/>
      </w:pPr>
      <w:r w:rsidRPr="00294393">
        <w:t>Colors arise by the best model-based clustering model, V</w:t>
      </w:r>
      <w:r w:rsidR="00294393" w:rsidRPr="00294393">
        <w:t>VV</w:t>
      </w:r>
      <w:r w:rsidRPr="00294393">
        <w:t xml:space="preserve"> with </w:t>
      </w:r>
      <w:r w:rsidR="00294393" w:rsidRPr="00294393">
        <w:t>5</w:t>
      </w:r>
      <w:r w:rsidRPr="00294393">
        <w:t xml:space="preserve"> clusters. So, we can see that there is a clustering structure also by the result of Model-Based Clustering.</w:t>
      </w:r>
    </w:p>
    <w:p w14:paraId="5E7ECD7A" w14:textId="77777777" w:rsidR="000B6D65" w:rsidRDefault="000B6D65" w:rsidP="000B6D65">
      <w:pPr>
        <w:jc w:val="both"/>
      </w:pPr>
    </w:p>
    <w:p w14:paraId="25196C7C" w14:textId="77777777" w:rsidR="00C111BB" w:rsidRDefault="00C111BB" w:rsidP="00514186">
      <w:pPr>
        <w:jc w:val="both"/>
      </w:pPr>
    </w:p>
    <w:p w14:paraId="38B3CB65" w14:textId="77777777" w:rsidR="00C111BB" w:rsidRDefault="00C111BB" w:rsidP="00514186">
      <w:pPr>
        <w:jc w:val="both"/>
      </w:pPr>
    </w:p>
    <w:p w14:paraId="6FB7E0D9" w14:textId="77777777" w:rsidR="00514186" w:rsidRPr="00462C34" w:rsidRDefault="00514186" w:rsidP="00462C34"/>
    <w:p w14:paraId="59206F7F" w14:textId="77777777" w:rsidR="00D61CD7" w:rsidRPr="00D61CD7" w:rsidRDefault="00D61CD7" w:rsidP="00D61CD7"/>
    <w:p w14:paraId="3913553E" w14:textId="77777777" w:rsidR="00D904B0" w:rsidRPr="00E34917" w:rsidRDefault="00D904B0" w:rsidP="00E34917"/>
    <w:p w14:paraId="10C5EC0D" w14:textId="77777777" w:rsidR="00E34917" w:rsidRPr="00E34917" w:rsidRDefault="00E34917" w:rsidP="00E34917"/>
    <w:p w14:paraId="43C1D12C" w14:textId="77777777" w:rsidR="00203328" w:rsidRDefault="00203328" w:rsidP="00EA4782">
      <w:pPr>
        <w:jc w:val="both"/>
      </w:pPr>
    </w:p>
    <w:p w14:paraId="39D0B898" w14:textId="77777777" w:rsidR="00444FFF" w:rsidRDefault="00444FFF" w:rsidP="00EA4782">
      <w:pPr>
        <w:jc w:val="both"/>
      </w:pPr>
    </w:p>
    <w:p w14:paraId="28B96071" w14:textId="77777777" w:rsidR="00EA4782" w:rsidRPr="0082263D" w:rsidRDefault="00EA4782" w:rsidP="003F3AFB">
      <w:pPr>
        <w:jc w:val="both"/>
      </w:pPr>
    </w:p>
    <w:sectPr w:rsidR="00EA4782" w:rsidRPr="0082263D" w:rsidSect="007764E4">
      <w:footerReference w:type="default" r:id="rId19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9B1E" w14:textId="77777777" w:rsidR="00547DD2" w:rsidRDefault="00547DD2" w:rsidP="007764E4">
      <w:pPr>
        <w:spacing w:after="0" w:line="240" w:lineRule="auto"/>
      </w:pPr>
      <w:r>
        <w:separator/>
      </w:r>
    </w:p>
  </w:endnote>
  <w:endnote w:type="continuationSeparator" w:id="0">
    <w:p w14:paraId="696A8394" w14:textId="77777777" w:rsidR="00547DD2" w:rsidRDefault="00547DD2" w:rsidP="0077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imbusSanL-Regu">
    <w:altName w:val="Cambria"/>
    <w:panose1 w:val="00000000000000000000"/>
    <w:charset w:val="00"/>
    <w:family w:val="roman"/>
    <w:notTrueType/>
    <w:pitch w:val="default"/>
  </w:font>
  <w:font w:name="NimbusSanL-ReguItal">
    <w:altName w:val="Cambria"/>
    <w:panose1 w:val="00000000000000000000"/>
    <w:charset w:val="00"/>
    <w:family w:val="roman"/>
    <w:notTrueType/>
    <w:pitch w:val="default"/>
  </w:font>
  <w:font w:name="CMSS8">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337C" w14:textId="77777777" w:rsidR="007764E4" w:rsidRDefault="007764E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87B68CE" w14:textId="77777777" w:rsidR="007764E4" w:rsidRDefault="00776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9040" w14:textId="77777777" w:rsidR="00547DD2" w:rsidRDefault="00547DD2" w:rsidP="007764E4">
      <w:pPr>
        <w:spacing w:after="0" w:line="240" w:lineRule="auto"/>
      </w:pPr>
      <w:r>
        <w:separator/>
      </w:r>
    </w:p>
  </w:footnote>
  <w:footnote w:type="continuationSeparator" w:id="0">
    <w:p w14:paraId="57E04B4D" w14:textId="77777777" w:rsidR="00547DD2" w:rsidRDefault="00547DD2" w:rsidP="00776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2EB"/>
    <w:multiLevelType w:val="multilevel"/>
    <w:tmpl w:val="ABAC747A"/>
    <w:lvl w:ilvl="0">
      <w:start w:val="4"/>
      <w:numFmt w:val="decimal"/>
      <w:lvlText w:val="%1"/>
      <w:lvlJc w:val="left"/>
      <w:pPr>
        <w:ind w:left="555" w:hanging="555"/>
      </w:pPr>
      <w:rPr>
        <w:rFonts w:hint="default"/>
      </w:rPr>
    </w:lvl>
    <w:lvl w:ilvl="1">
      <w:start w:val="1"/>
      <w:numFmt w:val="decimal"/>
      <w:lvlText w:val="%1.%2"/>
      <w:lvlJc w:val="left"/>
      <w:pPr>
        <w:ind w:left="810" w:hanging="72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 w15:restartNumberingAfterBreak="0">
    <w:nsid w:val="0BFA1AF2"/>
    <w:multiLevelType w:val="hybridMultilevel"/>
    <w:tmpl w:val="D6306F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6C36F6"/>
    <w:multiLevelType w:val="hybridMultilevel"/>
    <w:tmpl w:val="5002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4377"/>
    <w:multiLevelType w:val="multilevel"/>
    <w:tmpl w:val="CA30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8125E"/>
    <w:multiLevelType w:val="hybridMultilevel"/>
    <w:tmpl w:val="913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06ACE"/>
    <w:multiLevelType w:val="multilevel"/>
    <w:tmpl w:val="B598402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3E283D99"/>
    <w:multiLevelType w:val="multilevel"/>
    <w:tmpl w:val="90F2365A"/>
    <w:lvl w:ilvl="0">
      <w:start w:val="4"/>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7" w15:restartNumberingAfterBreak="0">
    <w:nsid w:val="403C6ED1"/>
    <w:multiLevelType w:val="hybridMultilevel"/>
    <w:tmpl w:val="269C9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9C6FB5"/>
    <w:multiLevelType w:val="multilevel"/>
    <w:tmpl w:val="BFBE8E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780DAE"/>
    <w:multiLevelType w:val="hybridMultilevel"/>
    <w:tmpl w:val="FF48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D42C3"/>
    <w:multiLevelType w:val="hybridMultilevel"/>
    <w:tmpl w:val="5A12B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122ECF"/>
    <w:multiLevelType w:val="hybridMultilevel"/>
    <w:tmpl w:val="0422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C5E5D"/>
    <w:multiLevelType w:val="multilevel"/>
    <w:tmpl w:val="B90EF5AA"/>
    <w:lvl w:ilvl="0">
      <w:start w:val="1"/>
      <w:numFmt w:val="decimal"/>
      <w:lvlText w:val="%1."/>
      <w:lvlJc w:val="left"/>
      <w:pPr>
        <w:ind w:left="720" w:hanging="360"/>
      </w:p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F4E21F9"/>
    <w:multiLevelType w:val="hybridMultilevel"/>
    <w:tmpl w:val="21C6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309466">
    <w:abstractNumId w:val="13"/>
  </w:num>
  <w:num w:numId="2" w16cid:durableId="605891474">
    <w:abstractNumId w:val="7"/>
  </w:num>
  <w:num w:numId="3" w16cid:durableId="412554024">
    <w:abstractNumId w:val="1"/>
  </w:num>
  <w:num w:numId="4" w16cid:durableId="816413033">
    <w:abstractNumId w:val="2"/>
  </w:num>
  <w:num w:numId="5" w16cid:durableId="936670211">
    <w:abstractNumId w:val="9"/>
  </w:num>
  <w:num w:numId="6" w16cid:durableId="35740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4668617">
    <w:abstractNumId w:val="10"/>
  </w:num>
  <w:num w:numId="8" w16cid:durableId="232398909">
    <w:abstractNumId w:val="12"/>
  </w:num>
  <w:num w:numId="9" w16cid:durableId="1253004020">
    <w:abstractNumId w:val="8"/>
  </w:num>
  <w:num w:numId="10" w16cid:durableId="1082409270">
    <w:abstractNumId w:val="11"/>
  </w:num>
  <w:num w:numId="11" w16cid:durableId="989865370">
    <w:abstractNumId w:val="3"/>
  </w:num>
  <w:num w:numId="12" w16cid:durableId="1589465884">
    <w:abstractNumId w:val="4"/>
  </w:num>
  <w:num w:numId="13" w16cid:durableId="1180465489">
    <w:abstractNumId w:val="6"/>
  </w:num>
  <w:num w:numId="14" w16cid:durableId="13784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3D"/>
    <w:rsid w:val="00000D03"/>
    <w:rsid w:val="0000543D"/>
    <w:rsid w:val="0001198D"/>
    <w:rsid w:val="00020935"/>
    <w:rsid w:val="000361A7"/>
    <w:rsid w:val="00042501"/>
    <w:rsid w:val="000475EF"/>
    <w:rsid w:val="000713D8"/>
    <w:rsid w:val="00075110"/>
    <w:rsid w:val="0007544C"/>
    <w:rsid w:val="00077D85"/>
    <w:rsid w:val="00080ECF"/>
    <w:rsid w:val="00090AD7"/>
    <w:rsid w:val="000A06C0"/>
    <w:rsid w:val="000A1B18"/>
    <w:rsid w:val="000A303C"/>
    <w:rsid w:val="000A4AE8"/>
    <w:rsid w:val="000B026E"/>
    <w:rsid w:val="000B6D65"/>
    <w:rsid w:val="000C1B7D"/>
    <w:rsid w:val="000C55AC"/>
    <w:rsid w:val="000D624E"/>
    <w:rsid w:val="000E32C7"/>
    <w:rsid w:val="000E48FA"/>
    <w:rsid w:val="000F16C4"/>
    <w:rsid w:val="00103F9B"/>
    <w:rsid w:val="00105F77"/>
    <w:rsid w:val="00106022"/>
    <w:rsid w:val="001067F4"/>
    <w:rsid w:val="00111688"/>
    <w:rsid w:val="00120A22"/>
    <w:rsid w:val="00142BD2"/>
    <w:rsid w:val="001512FC"/>
    <w:rsid w:val="001619E3"/>
    <w:rsid w:val="0016298A"/>
    <w:rsid w:val="00167559"/>
    <w:rsid w:val="00175706"/>
    <w:rsid w:val="001858D1"/>
    <w:rsid w:val="00186A76"/>
    <w:rsid w:val="001951C3"/>
    <w:rsid w:val="00197A3F"/>
    <w:rsid w:val="001A27D5"/>
    <w:rsid w:val="001A6A67"/>
    <w:rsid w:val="001B44E4"/>
    <w:rsid w:val="001C092B"/>
    <w:rsid w:val="001C3A75"/>
    <w:rsid w:val="001D0A9B"/>
    <w:rsid w:val="001D38C5"/>
    <w:rsid w:val="001E75BC"/>
    <w:rsid w:val="00203328"/>
    <w:rsid w:val="00212110"/>
    <w:rsid w:val="002322D1"/>
    <w:rsid w:val="002656D4"/>
    <w:rsid w:val="002673C7"/>
    <w:rsid w:val="00267E65"/>
    <w:rsid w:val="002800F2"/>
    <w:rsid w:val="00284D05"/>
    <w:rsid w:val="00285A20"/>
    <w:rsid w:val="00285F78"/>
    <w:rsid w:val="00294393"/>
    <w:rsid w:val="00294F29"/>
    <w:rsid w:val="002A5F14"/>
    <w:rsid w:val="002C2F21"/>
    <w:rsid w:val="002C3B9D"/>
    <w:rsid w:val="002D1C75"/>
    <w:rsid w:val="002E0B34"/>
    <w:rsid w:val="002E3BF8"/>
    <w:rsid w:val="002E4E17"/>
    <w:rsid w:val="002F4D80"/>
    <w:rsid w:val="0031210E"/>
    <w:rsid w:val="00313C2B"/>
    <w:rsid w:val="00315FA4"/>
    <w:rsid w:val="00317722"/>
    <w:rsid w:val="0033367F"/>
    <w:rsid w:val="0034477B"/>
    <w:rsid w:val="00344BD7"/>
    <w:rsid w:val="003533F3"/>
    <w:rsid w:val="0035582C"/>
    <w:rsid w:val="0036109E"/>
    <w:rsid w:val="00365B2E"/>
    <w:rsid w:val="003665B4"/>
    <w:rsid w:val="00371312"/>
    <w:rsid w:val="00385995"/>
    <w:rsid w:val="00387BA2"/>
    <w:rsid w:val="003925D6"/>
    <w:rsid w:val="003A0DE5"/>
    <w:rsid w:val="003A7925"/>
    <w:rsid w:val="003D4E87"/>
    <w:rsid w:val="003E2FE0"/>
    <w:rsid w:val="003E6D56"/>
    <w:rsid w:val="003E7135"/>
    <w:rsid w:val="003F37AD"/>
    <w:rsid w:val="003F3AFB"/>
    <w:rsid w:val="003F7E3B"/>
    <w:rsid w:val="003F7F5F"/>
    <w:rsid w:val="0040348F"/>
    <w:rsid w:val="00412322"/>
    <w:rsid w:val="00417B2F"/>
    <w:rsid w:val="004271AC"/>
    <w:rsid w:val="00431020"/>
    <w:rsid w:val="00444FFF"/>
    <w:rsid w:val="0044608C"/>
    <w:rsid w:val="00457329"/>
    <w:rsid w:val="00462C34"/>
    <w:rsid w:val="00465005"/>
    <w:rsid w:val="004741C8"/>
    <w:rsid w:val="00494082"/>
    <w:rsid w:val="004A5A61"/>
    <w:rsid w:val="004A6C04"/>
    <w:rsid w:val="004B047A"/>
    <w:rsid w:val="004C2DC9"/>
    <w:rsid w:val="004C2FD7"/>
    <w:rsid w:val="004C63FB"/>
    <w:rsid w:val="004E54E1"/>
    <w:rsid w:val="004E73AB"/>
    <w:rsid w:val="004E7A45"/>
    <w:rsid w:val="004F0A02"/>
    <w:rsid w:val="00514186"/>
    <w:rsid w:val="005147F8"/>
    <w:rsid w:val="00516342"/>
    <w:rsid w:val="00517DDB"/>
    <w:rsid w:val="005225CF"/>
    <w:rsid w:val="00526FCF"/>
    <w:rsid w:val="00533E53"/>
    <w:rsid w:val="00545383"/>
    <w:rsid w:val="00547DD2"/>
    <w:rsid w:val="00550239"/>
    <w:rsid w:val="00553558"/>
    <w:rsid w:val="00562A42"/>
    <w:rsid w:val="005720A8"/>
    <w:rsid w:val="005722DB"/>
    <w:rsid w:val="00581541"/>
    <w:rsid w:val="0058453C"/>
    <w:rsid w:val="00592D28"/>
    <w:rsid w:val="005A16F9"/>
    <w:rsid w:val="005C49FC"/>
    <w:rsid w:val="005C578C"/>
    <w:rsid w:val="005C6E46"/>
    <w:rsid w:val="005E54EF"/>
    <w:rsid w:val="005F2D75"/>
    <w:rsid w:val="005F3CFE"/>
    <w:rsid w:val="00602A07"/>
    <w:rsid w:val="006032A7"/>
    <w:rsid w:val="00615A0D"/>
    <w:rsid w:val="00663650"/>
    <w:rsid w:val="00675E77"/>
    <w:rsid w:val="00682101"/>
    <w:rsid w:val="006845A6"/>
    <w:rsid w:val="0068693E"/>
    <w:rsid w:val="006907D7"/>
    <w:rsid w:val="00694E3C"/>
    <w:rsid w:val="006A3C09"/>
    <w:rsid w:val="006A77EF"/>
    <w:rsid w:val="006E3FD4"/>
    <w:rsid w:val="006E4361"/>
    <w:rsid w:val="006F231F"/>
    <w:rsid w:val="006F3393"/>
    <w:rsid w:val="006F415B"/>
    <w:rsid w:val="00701C35"/>
    <w:rsid w:val="00706634"/>
    <w:rsid w:val="00707DD5"/>
    <w:rsid w:val="00707FF4"/>
    <w:rsid w:val="00714F69"/>
    <w:rsid w:val="00722288"/>
    <w:rsid w:val="00723405"/>
    <w:rsid w:val="00730595"/>
    <w:rsid w:val="00734C0C"/>
    <w:rsid w:val="00741E09"/>
    <w:rsid w:val="00742198"/>
    <w:rsid w:val="007615DF"/>
    <w:rsid w:val="00774D31"/>
    <w:rsid w:val="007764E4"/>
    <w:rsid w:val="0078189E"/>
    <w:rsid w:val="00796577"/>
    <w:rsid w:val="007969B0"/>
    <w:rsid w:val="00796A27"/>
    <w:rsid w:val="007B3D6D"/>
    <w:rsid w:val="007B454F"/>
    <w:rsid w:val="007C2E59"/>
    <w:rsid w:val="007D37AF"/>
    <w:rsid w:val="007E125A"/>
    <w:rsid w:val="007E4298"/>
    <w:rsid w:val="007E5D30"/>
    <w:rsid w:val="007F1CE4"/>
    <w:rsid w:val="007F22F8"/>
    <w:rsid w:val="00805600"/>
    <w:rsid w:val="008114D8"/>
    <w:rsid w:val="00816FDD"/>
    <w:rsid w:val="00821AAD"/>
    <w:rsid w:val="0082263D"/>
    <w:rsid w:val="00836B8A"/>
    <w:rsid w:val="00840F23"/>
    <w:rsid w:val="008466EE"/>
    <w:rsid w:val="00855B82"/>
    <w:rsid w:val="00856908"/>
    <w:rsid w:val="00862922"/>
    <w:rsid w:val="008643A4"/>
    <w:rsid w:val="00867EF1"/>
    <w:rsid w:val="00870F78"/>
    <w:rsid w:val="008802BB"/>
    <w:rsid w:val="008828C6"/>
    <w:rsid w:val="00883964"/>
    <w:rsid w:val="008A011D"/>
    <w:rsid w:val="008A0186"/>
    <w:rsid w:val="008A2511"/>
    <w:rsid w:val="008B2259"/>
    <w:rsid w:val="008C2A40"/>
    <w:rsid w:val="008C44C1"/>
    <w:rsid w:val="008D6294"/>
    <w:rsid w:val="008D632D"/>
    <w:rsid w:val="008E281D"/>
    <w:rsid w:val="008E6FCB"/>
    <w:rsid w:val="0090721C"/>
    <w:rsid w:val="00914CD8"/>
    <w:rsid w:val="00937329"/>
    <w:rsid w:val="00942492"/>
    <w:rsid w:val="009458F3"/>
    <w:rsid w:val="009538D3"/>
    <w:rsid w:val="00973C63"/>
    <w:rsid w:val="00980461"/>
    <w:rsid w:val="00991183"/>
    <w:rsid w:val="009915D3"/>
    <w:rsid w:val="0099184B"/>
    <w:rsid w:val="009B416B"/>
    <w:rsid w:val="009B4289"/>
    <w:rsid w:val="009C1735"/>
    <w:rsid w:val="009C3174"/>
    <w:rsid w:val="009C5842"/>
    <w:rsid w:val="009C777E"/>
    <w:rsid w:val="009D4929"/>
    <w:rsid w:val="009E1358"/>
    <w:rsid w:val="009E6659"/>
    <w:rsid w:val="009F0209"/>
    <w:rsid w:val="009F6048"/>
    <w:rsid w:val="009F60F5"/>
    <w:rsid w:val="00A10673"/>
    <w:rsid w:val="00A1491E"/>
    <w:rsid w:val="00A15242"/>
    <w:rsid w:val="00A278E2"/>
    <w:rsid w:val="00A52C42"/>
    <w:rsid w:val="00A63124"/>
    <w:rsid w:val="00A63D6B"/>
    <w:rsid w:val="00A74ECC"/>
    <w:rsid w:val="00A75D54"/>
    <w:rsid w:val="00A85A60"/>
    <w:rsid w:val="00A85D99"/>
    <w:rsid w:val="00A86D9A"/>
    <w:rsid w:val="00A93C92"/>
    <w:rsid w:val="00AA43C4"/>
    <w:rsid w:val="00AB00F6"/>
    <w:rsid w:val="00AB1986"/>
    <w:rsid w:val="00AC0A32"/>
    <w:rsid w:val="00AC1794"/>
    <w:rsid w:val="00AC42A7"/>
    <w:rsid w:val="00AE2542"/>
    <w:rsid w:val="00AE2F3D"/>
    <w:rsid w:val="00B04574"/>
    <w:rsid w:val="00B1505A"/>
    <w:rsid w:val="00B205AA"/>
    <w:rsid w:val="00B24EE0"/>
    <w:rsid w:val="00B25052"/>
    <w:rsid w:val="00B25B78"/>
    <w:rsid w:val="00B3021B"/>
    <w:rsid w:val="00B35964"/>
    <w:rsid w:val="00B37DE2"/>
    <w:rsid w:val="00B445CA"/>
    <w:rsid w:val="00B514AF"/>
    <w:rsid w:val="00B66974"/>
    <w:rsid w:val="00B751C3"/>
    <w:rsid w:val="00B82647"/>
    <w:rsid w:val="00B84951"/>
    <w:rsid w:val="00B87553"/>
    <w:rsid w:val="00B95261"/>
    <w:rsid w:val="00BA6218"/>
    <w:rsid w:val="00BE181F"/>
    <w:rsid w:val="00BE3B53"/>
    <w:rsid w:val="00BE57CE"/>
    <w:rsid w:val="00BE7A13"/>
    <w:rsid w:val="00BF23C9"/>
    <w:rsid w:val="00BF473F"/>
    <w:rsid w:val="00BF64F4"/>
    <w:rsid w:val="00C0010A"/>
    <w:rsid w:val="00C04726"/>
    <w:rsid w:val="00C06564"/>
    <w:rsid w:val="00C111BB"/>
    <w:rsid w:val="00C12F05"/>
    <w:rsid w:val="00C21A25"/>
    <w:rsid w:val="00C22A1E"/>
    <w:rsid w:val="00C243B2"/>
    <w:rsid w:val="00C30B75"/>
    <w:rsid w:val="00C30E70"/>
    <w:rsid w:val="00C315DC"/>
    <w:rsid w:val="00C401CE"/>
    <w:rsid w:val="00C403EC"/>
    <w:rsid w:val="00C4564C"/>
    <w:rsid w:val="00C54F1F"/>
    <w:rsid w:val="00C55589"/>
    <w:rsid w:val="00C742FF"/>
    <w:rsid w:val="00C810B7"/>
    <w:rsid w:val="00C818E6"/>
    <w:rsid w:val="00C835F7"/>
    <w:rsid w:val="00C838F3"/>
    <w:rsid w:val="00C83997"/>
    <w:rsid w:val="00CB7B3B"/>
    <w:rsid w:val="00CC4322"/>
    <w:rsid w:val="00CC45BA"/>
    <w:rsid w:val="00CD31EE"/>
    <w:rsid w:val="00CD4932"/>
    <w:rsid w:val="00CD625C"/>
    <w:rsid w:val="00CE388A"/>
    <w:rsid w:val="00CE7829"/>
    <w:rsid w:val="00CF3818"/>
    <w:rsid w:val="00CF3FC0"/>
    <w:rsid w:val="00D06716"/>
    <w:rsid w:val="00D07019"/>
    <w:rsid w:val="00D10F41"/>
    <w:rsid w:val="00D16878"/>
    <w:rsid w:val="00D22294"/>
    <w:rsid w:val="00D26595"/>
    <w:rsid w:val="00D27F1F"/>
    <w:rsid w:val="00D33BBD"/>
    <w:rsid w:val="00D34CE2"/>
    <w:rsid w:val="00D532CD"/>
    <w:rsid w:val="00D57557"/>
    <w:rsid w:val="00D61CD7"/>
    <w:rsid w:val="00D66AC4"/>
    <w:rsid w:val="00D72111"/>
    <w:rsid w:val="00D76EB8"/>
    <w:rsid w:val="00D85FF7"/>
    <w:rsid w:val="00D904B0"/>
    <w:rsid w:val="00DA4048"/>
    <w:rsid w:val="00DB5201"/>
    <w:rsid w:val="00DC0514"/>
    <w:rsid w:val="00DE080E"/>
    <w:rsid w:val="00DE1709"/>
    <w:rsid w:val="00DE4395"/>
    <w:rsid w:val="00DF0D8A"/>
    <w:rsid w:val="00DF6F15"/>
    <w:rsid w:val="00DF7E15"/>
    <w:rsid w:val="00E01D74"/>
    <w:rsid w:val="00E10013"/>
    <w:rsid w:val="00E318D7"/>
    <w:rsid w:val="00E32369"/>
    <w:rsid w:val="00E34917"/>
    <w:rsid w:val="00E44EA0"/>
    <w:rsid w:val="00E57917"/>
    <w:rsid w:val="00E767A3"/>
    <w:rsid w:val="00E84B4C"/>
    <w:rsid w:val="00E90E4F"/>
    <w:rsid w:val="00E916CB"/>
    <w:rsid w:val="00EA2568"/>
    <w:rsid w:val="00EA4782"/>
    <w:rsid w:val="00EB4533"/>
    <w:rsid w:val="00EC12D4"/>
    <w:rsid w:val="00ED53D3"/>
    <w:rsid w:val="00ED6380"/>
    <w:rsid w:val="00ED6815"/>
    <w:rsid w:val="00EF7208"/>
    <w:rsid w:val="00F040DB"/>
    <w:rsid w:val="00F04EFC"/>
    <w:rsid w:val="00F1057D"/>
    <w:rsid w:val="00F22A42"/>
    <w:rsid w:val="00F24CEE"/>
    <w:rsid w:val="00F2666E"/>
    <w:rsid w:val="00F32E85"/>
    <w:rsid w:val="00F37F89"/>
    <w:rsid w:val="00F50401"/>
    <w:rsid w:val="00F50D11"/>
    <w:rsid w:val="00F52513"/>
    <w:rsid w:val="00F66A7D"/>
    <w:rsid w:val="00F67310"/>
    <w:rsid w:val="00F70ADF"/>
    <w:rsid w:val="00F7660A"/>
    <w:rsid w:val="00F9120C"/>
    <w:rsid w:val="00F93881"/>
    <w:rsid w:val="00F95AB9"/>
    <w:rsid w:val="00FA22FA"/>
    <w:rsid w:val="00FC471E"/>
    <w:rsid w:val="00FD009A"/>
    <w:rsid w:val="00FD16A9"/>
    <w:rsid w:val="00FD298F"/>
    <w:rsid w:val="00FE2BB8"/>
    <w:rsid w:val="00FE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B9DB"/>
  <w15:chartTrackingRefBased/>
  <w15:docId w15:val="{96D909A8-8597-4212-B777-1657F6E0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393"/>
    <w:rPr>
      <w:rFonts w:ascii="Century Gothic" w:hAnsi="Century Gothic"/>
    </w:rPr>
  </w:style>
  <w:style w:type="paragraph" w:styleId="Heading1">
    <w:name w:val="heading 1"/>
    <w:basedOn w:val="Normal"/>
    <w:link w:val="Heading1Char"/>
    <w:uiPriority w:val="9"/>
    <w:qFormat/>
    <w:rsid w:val="00BE57CE"/>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6F3393"/>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92D28"/>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2D28"/>
    <w:pPr>
      <w:keepNext/>
      <w:keepLines/>
      <w:spacing w:before="40" w:after="0" w:line="256" w:lineRule="auto"/>
      <w:outlineLvl w:val="3"/>
    </w:pPr>
    <w:rPr>
      <w:rFonts w:eastAsiaTheme="majorEastAsia" w:cstheme="majorBidi"/>
      <w:i/>
      <w:iCs/>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E5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33E53"/>
    <w:rPr>
      <w:rFonts w:eastAsiaTheme="minorEastAsia"/>
      <w:kern w:val="0"/>
      <w14:ligatures w14:val="none"/>
    </w:rPr>
  </w:style>
  <w:style w:type="character" w:customStyle="1" w:styleId="Heading1Char">
    <w:name w:val="Heading 1 Char"/>
    <w:basedOn w:val="DefaultParagraphFont"/>
    <w:link w:val="Heading1"/>
    <w:uiPriority w:val="9"/>
    <w:rsid w:val="00BE57CE"/>
    <w:rPr>
      <w:rFonts w:ascii="Century Gothic" w:eastAsia="Times New Roman" w:hAnsi="Century Gothic" w:cs="Times New Roman"/>
      <w:b/>
      <w:bCs/>
      <w:kern w:val="36"/>
      <w:sz w:val="48"/>
      <w:szCs w:val="48"/>
      <w14:ligatures w14:val="none"/>
    </w:rPr>
  </w:style>
  <w:style w:type="paragraph" w:styleId="TOCHeading">
    <w:name w:val="TOC Heading"/>
    <w:basedOn w:val="Heading1"/>
    <w:next w:val="Normal"/>
    <w:uiPriority w:val="39"/>
    <w:unhideWhenUsed/>
    <w:qFormat/>
    <w:rsid w:val="007764E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Header">
    <w:name w:val="header"/>
    <w:basedOn w:val="Normal"/>
    <w:link w:val="HeaderChar"/>
    <w:uiPriority w:val="99"/>
    <w:unhideWhenUsed/>
    <w:rsid w:val="00776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4E4"/>
  </w:style>
  <w:style w:type="paragraph" w:styleId="Footer">
    <w:name w:val="footer"/>
    <w:basedOn w:val="Normal"/>
    <w:link w:val="FooterChar"/>
    <w:uiPriority w:val="99"/>
    <w:unhideWhenUsed/>
    <w:rsid w:val="00776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4E4"/>
  </w:style>
  <w:style w:type="paragraph" w:styleId="TOC1">
    <w:name w:val="toc 1"/>
    <w:basedOn w:val="Normal"/>
    <w:next w:val="Normal"/>
    <w:autoRedefine/>
    <w:uiPriority w:val="39"/>
    <w:unhideWhenUsed/>
    <w:rsid w:val="009E6659"/>
    <w:pPr>
      <w:spacing w:after="100"/>
    </w:pPr>
  </w:style>
  <w:style w:type="character" w:styleId="Hyperlink">
    <w:name w:val="Hyperlink"/>
    <w:basedOn w:val="DefaultParagraphFont"/>
    <w:uiPriority w:val="99"/>
    <w:unhideWhenUsed/>
    <w:rsid w:val="009E6659"/>
    <w:rPr>
      <w:color w:val="0563C1" w:themeColor="hyperlink"/>
      <w:u w:val="single"/>
    </w:rPr>
  </w:style>
  <w:style w:type="paragraph" w:styleId="ListParagraph">
    <w:name w:val="List Paragraph"/>
    <w:basedOn w:val="Normal"/>
    <w:uiPriority w:val="34"/>
    <w:qFormat/>
    <w:rsid w:val="003F37AD"/>
    <w:pPr>
      <w:ind w:left="720"/>
      <w:contextualSpacing/>
    </w:pPr>
  </w:style>
  <w:style w:type="character" w:customStyle="1" w:styleId="Heading2Char">
    <w:name w:val="Heading 2 Char"/>
    <w:basedOn w:val="DefaultParagraphFont"/>
    <w:link w:val="Heading2"/>
    <w:uiPriority w:val="9"/>
    <w:rsid w:val="006F3393"/>
    <w:rPr>
      <w:rFonts w:ascii="Century Gothic" w:eastAsiaTheme="majorEastAsia" w:hAnsi="Century Gothic" w:cstheme="majorBidi"/>
      <w:sz w:val="26"/>
      <w:szCs w:val="26"/>
    </w:rPr>
  </w:style>
  <w:style w:type="character" w:styleId="Strong">
    <w:name w:val="Strong"/>
    <w:basedOn w:val="DefaultParagraphFont"/>
    <w:uiPriority w:val="22"/>
    <w:qFormat/>
    <w:rsid w:val="00CE388A"/>
    <w:rPr>
      <w:b/>
      <w:bCs/>
    </w:rPr>
  </w:style>
  <w:style w:type="paragraph" w:styleId="NormalWeb">
    <w:name w:val="Normal (Web)"/>
    <w:basedOn w:val="Normal"/>
    <w:uiPriority w:val="99"/>
    <w:unhideWhenUsed/>
    <w:rsid w:val="00CE3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B751C3"/>
    <w:pPr>
      <w:spacing w:after="100"/>
      <w:ind w:left="220"/>
    </w:pPr>
  </w:style>
  <w:style w:type="character" w:styleId="Emphasis">
    <w:name w:val="Emphasis"/>
    <w:basedOn w:val="DefaultParagraphFont"/>
    <w:uiPriority w:val="20"/>
    <w:qFormat/>
    <w:rsid w:val="00AB1986"/>
    <w:rPr>
      <w:i/>
      <w:iCs/>
    </w:rPr>
  </w:style>
  <w:style w:type="character" w:customStyle="1" w:styleId="Heading4Char">
    <w:name w:val="Heading 4 Char"/>
    <w:basedOn w:val="DefaultParagraphFont"/>
    <w:link w:val="Heading4"/>
    <w:uiPriority w:val="9"/>
    <w:semiHidden/>
    <w:rsid w:val="00592D28"/>
    <w:rPr>
      <w:rFonts w:ascii="Century Gothic" w:eastAsiaTheme="majorEastAsia" w:hAnsi="Century Gothic" w:cstheme="majorBidi"/>
      <w:i/>
      <w:iCs/>
      <w:color w:val="2F5496" w:themeColor="accent1" w:themeShade="BF"/>
      <w:kern w:val="0"/>
      <w14:ligatures w14:val="none"/>
    </w:rPr>
  </w:style>
  <w:style w:type="character" w:customStyle="1" w:styleId="Heading3Char">
    <w:name w:val="Heading 3 Char"/>
    <w:basedOn w:val="DefaultParagraphFont"/>
    <w:link w:val="Heading3"/>
    <w:uiPriority w:val="9"/>
    <w:rsid w:val="00592D28"/>
    <w:rPr>
      <w:rFonts w:ascii="Century Gothic" w:eastAsiaTheme="majorEastAsia" w:hAnsi="Century Gothic" w:cstheme="majorBidi"/>
      <w:color w:val="1F3763" w:themeColor="accent1" w:themeShade="7F"/>
      <w:sz w:val="24"/>
      <w:szCs w:val="24"/>
    </w:rPr>
  </w:style>
  <w:style w:type="paragraph" w:styleId="TOC3">
    <w:name w:val="toc 3"/>
    <w:basedOn w:val="Normal"/>
    <w:next w:val="Normal"/>
    <w:autoRedefine/>
    <w:uiPriority w:val="39"/>
    <w:unhideWhenUsed/>
    <w:rsid w:val="00106022"/>
    <w:pPr>
      <w:spacing w:after="100"/>
      <w:ind w:left="440"/>
    </w:pPr>
  </w:style>
  <w:style w:type="character" w:customStyle="1" w:styleId="math">
    <w:name w:val="math"/>
    <w:basedOn w:val="DefaultParagraphFont"/>
    <w:rsid w:val="00A85D99"/>
  </w:style>
  <w:style w:type="character" w:customStyle="1" w:styleId="fontstyle01">
    <w:name w:val="fontstyle01"/>
    <w:basedOn w:val="DefaultParagraphFont"/>
    <w:rsid w:val="00BE3B53"/>
    <w:rPr>
      <w:rFonts w:ascii="NimbusSanL-Regu" w:hAnsi="NimbusSanL-Regu" w:hint="default"/>
      <w:b w:val="0"/>
      <w:bCs w:val="0"/>
      <w:i w:val="0"/>
      <w:iCs w:val="0"/>
      <w:color w:val="000000"/>
      <w:sz w:val="16"/>
      <w:szCs w:val="16"/>
    </w:rPr>
  </w:style>
  <w:style w:type="character" w:customStyle="1" w:styleId="fontstyle21">
    <w:name w:val="fontstyle21"/>
    <w:basedOn w:val="DefaultParagraphFont"/>
    <w:rsid w:val="00BE3B53"/>
    <w:rPr>
      <w:rFonts w:ascii="NimbusSanL-ReguItal" w:hAnsi="NimbusSanL-ReguItal" w:hint="default"/>
      <w:b w:val="0"/>
      <w:bCs w:val="0"/>
      <w:i/>
      <w:iCs/>
      <w:color w:val="000000"/>
      <w:sz w:val="16"/>
      <w:szCs w:val="16"/>
    </w:rPr>
  </w:style>
  <w:style w:type="character" w:customStyle="1" w:styleId="fontstyle31">
    <w:name w:val="fontstyle31"/>
    <w:basedOn w:val="DefaultParagraphFont"/>
    <w:rsid w:val="00BE3B53"/>
    <w:rPr>
      <w:rFonts w:ascii="CMSS8" w:hAnsi="CMSS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063">
      <w:bodyDiv w:val="1"/>
      <w:marLeft w:val="0"/>
      <w:marRight w:val="0"/>
      <w:marTop w:val="0"/>
      <w:marBottom w:val="0"/>
      <w:divBdr>
        <w:top w:val="none" w:sz="0" w:space="0" w:color="auto"/>
        <w:left w:val="none" w:sz="0" w:space="0" w:color="auto"/>
        <w:bottom w:val="none" w:sz="0" w:space="0" w:color="auto"/>
        <w:right w:val="none" w:sz="0" w:space="0" w:color="auto"/>
      </w:divBdr>
    </w:div>
    <w:div w:id="19284074">
      <w:bodyDiv w:val="1"/>
      <w:marLeft w:val="0"/>
      <w:marRight w:val="0"/>
      <w:marTop w:val="0"/>
      <w:marBottom w:val="0"/>
      <w:divBdr>
        <w:top w:val="none" w:sz="0" w:space="0" w:color="auto"/>
        <w:left w:val="none" w:sz="0" w:space="0" w:color="auto"/>
        <w:bottom w:val="none" w:sz="0" w:space="0" w:color="auto"/>
        <w:right w:val="none" w:sz="0" w:space="0" w:color="auto"/>
      </w:divBdr>
    </w:div>
    <w:div w:id="376470619">
      <w:bodyDiv w:val="1"/>
      <w:marLeft w:val="0"/>
      <w:marRight w:val="0"/>
      <w:marTop w:val="0"/>
      <w:marBottom w:val="0"/>
      <w:divBdr>
        <w:top w:val="none" w:sz="0" w:space="0" w:color="auto"/>
        <w:left w:val="none" w:sz="0" w:space="0" w:color="auto"/>
        <w:bottom w:val="none" w:sz="0" w:space="0" w:color="auto"/>
        <w:right w:val="none" w:sz="0" w:space="0" w:color="auto"/>
      </w:divBdr>
    </w:div>
    <w:div w:id="504631729">
      <w:bodyDiv w:val="1"/>
      <w:marLeft w:val="0"/>
      <w:marRight w:val="0"/>
      <w:marTop w:val="0"/>
      <w:marBottom w:val="0"/>
      <w:divBdr>
        <w:top w:val="none" w:sz="0" w:space="0" w:color="auto"/>
        <w:left w:val="none" w:sz="0" w:space="0" w:color="auto"/>
        <w:bottom w:val="none" w:sz="0" w:space="0" w:color="auto"/>
        <w:right w:val="none" w:sz="0" w:space="0" w:color="auto"/>
      </w:divBdr>
    </w:div>
    <w:div w:id="735325481">
      <w:bodyDiv w:val="1"/>
      <w:marLeft w:val="0"/>
      <w:marRight w:val="0"/>
      <w:marTop w:val="0"/>
      <w:marBottom w:val="0"/>
      <w:divBdr>
        <w:top w:val="none" w:sz="0" w:space="0" w:color="auto"/>
        <w:left w:val="none" w:sz="0" w:space="0" w:color="auto"/>
        <w:bottom w:val="none" w:sz="0" w:space="0" w:color="auto"/>
        <w:right w:val="none" w:sz="0" w:space="0" w:color="auto"/>
      </w:divBdr>
    </w:div>
    <w:div w:id="865873812">
      <w:bodyDiv w:val="1"/>
      <w:marLeft w:val="0"/>
      <w:marRight w:val="0"/>
      <w:marTop w:val="0"/>
      <w:marBottom w:val="0"/>
      <w:divBdr>
        <w:top w:val="none" w:sz="0" w:space="0" w:color="auto"/>
        <w:left w:val="none" w:sz="0" w:space="0" w:color="auto"/>
        <w:bottom w:val="none" w:sz="0" w:space="0" w:color="auto"/>
        <w:right w:val="none" w:sz="0" w:space="0" w:color="auto"/>
      </w:divBdr>
    </w:div>
    <w:div w:id="895245053">
      <w:bodyDiv w:val="1"/>
      <w:marLeft w:val="0"/>
      <w:marRight w:val="0"/>
      <w:marTop w:val="0"/>
      <w:marBottom w:val="0"/>
      <w:divBdr>
        <w:top w:val="none" w:sz="0" w:space="0" w:color="auto"/>
        <w:left w:val="none" w:sz="0" w:space="0" w:color="auto"/>
        <w:bottom w:val="none" w:sz="0" w:space="0" w:color="auto"/>
        <w:right w:val="none" w:sz="0" w:space="0" w:color="auto"/>
      </w:divBdr>
    </w:div>
    <w:div w:id="1113020564">
      <w:bodyDiv w:val="1"/>
      <w:marLeft w:val="0"/>
      <w:marRight w:val="0"/>
      <w:marTop w:val="0"/>
      <w:marBottom w:val="0"/>
      <w:divBdr>
        <w:top w:val="none" w:sz="0" w:space="0" w:color="auto"/>
        <w:left w:val="none" w:sz="0" w:space="0" w:color="auto"/>
        <w:bottom w:val="none" w:sz="0" w:space="0" w:color="auto"/>
        <w:right w:val="none" w:sz="0" w:space="0" w:color="auto"/>
      </w:divBdr>
    </w:div>
    <w:div w:id="1135375110">
      <w:bodyDiv w:val="1"/>
      <w:marLeft w:val="0"/>
      <w:marRight w:val="0"/>
      <w:marTop w:val="0"/>
      <w:marBottom w:val="0"/>
      <w:divBdr>
        <w:top w:val="none" w:sz="0" w:space="0" w:color="auto"/>
        <w:left w:val="none" w:sz="0" w:space="0" w:color="auto"/>
        <w:bottom w:val="none" w:sz="0" w:space="0" w:color="auto"/>
        <w:right w:val="none" w:sz="0" w:space="0" w:color="auto"/>
      </w:divBdr>
    </w:div>
    <w:div w:id="1257984908">
      <w:bodyDiv w:val="1"/>
      <w:marLeft w:val="0"/>
      <w:marRight w:val="0"/>
      <w:marTop w:val="0"/>
      <w:marBottom w:val="0"/>
      <w:divBdr>
        <w:top w:val="none" w:sz="0" w:space="0" w:color="auto"/>
        <w:left w:val="none" w:sz="0" w:space="0" w:color="auto"/>
        <w:bottom w:val="none" w:sz="0" w:space="0" w:color="auto"/>
        <w:right w:val="none" w:sz="0" w:space="0" w:color="auto"/>
      </w:divBdr>
    </w:div>
    <w:div w:id="1350376739">
      <w:bodyDiv w:val="1"/>
      <w:marLeft w:val="0"/>
      <w:marRight w:val="0"/>
      <w:marTop w:val="0"/>
      <w:marBottom w:val="0"/>
      <w:divBdr>
        <w:top w:val="none" w:sz="0" w:space="0" w:color="auto"/>
        <w:left w:val="none" w:sz="0" w:space="0" w:color="auto"/>
        <w:bottom w:val="none" w:sz="0" w:space="0" w:color="auto"/>
        <w:right w:val="none" w:sz="0" w:space="0" w:color="auto"/>
      </w:divBdr>
      <w:divsChild>
        <w:div w:id="596254434">
          <w:marLeft w:val="0"/>
          <w:marRight w:val="0"/>
          <w:marTop w:val="0"/>
          <w:marBottom w:val="0"/>
          <w:divBdr>
            <w:top w:val="none" w:sz="0" w:space="0" w:color="auto"/>
            <w:left w:val="none" w:sz="0" w:space="0" w:color="auto"/>
            <w:bottom w:val="none" w:sz="0" w:space="0" w:color="auto"/>
            <w:right w:val="none" w:sz="0" w:space="0" w:color="auto"/>
          </w:divBdr>
          <w:divsChild>
            <w:div w:id="230042264">
              <w:marLeft w:val="0"/>
              <w:marRight w:val="0"/>
              <w:marTop w:val="0"/>
              <w:marBottom w:val="0"/>
              <w:divBdr>
                <w:top w:val="none" w:sz="0" w:space="0" w:color="auto"/>
                <w:left w:val="none" w:sz="0" w:space="0" w:color="auto"/>
                <w:bottom w:val="none" w:sz="0" w:space="0" w:color="auto"/>
                <w:right w:val="none" w:sz="0" w:space="0" w:color="auto"/>
              </w:divBdr>
              <w:divsChild>
                <w:div w:id="11747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2815">
      <w:bodyDiv w:val="1"/>
      <w:marLeft w:val="0"/>
      <w:marRight w:val="0"/>
      <w:marTop w:val="0"/>
      <w:marBottom w:val="0"/>
      <w:divBdr>
        <w:top w:val="none" w:sz="0" w:space="0" w:color="auto"/>
        <w:left w:val="none" w:sz="0" w:space="0" w:color="auto"/>
        <w:bottom w:val="none" w:sz="0" w:space="0" w:color="auto"/>
        <w:right w:val="none" w:sz="0" w:space="0" w:color="auto"/>
      </w:divBdr>
    </w:div>
    <w:div w:id="1543248583">
      <w:bodyDiv w:val="1"/>
      <w:marLeft w:val="0"/>
      <w:marRight w:val="0"/>
      <w:marTop w:val="0"/>
      <w:marBottom w:val="0"/>
      <w:divBdr>
        <w:top w:val="none" w:sz="0" w:space="0" w:color="auto"/>
        <w:left w:val="none" w:sz="0" w:space="0" w:color="auto"/>
        <w:bottom w:val="none" w:sz="0" w:space="0" w:color="auto"/>
        <w:right w:val="none" w:sz="0" w:space="0" w:color="auto"/>
      </w:divBdr>
      <w:divsChild>
        <w:div w:id="682321993">
          <w:marLeft w:val="0"/>
          <w:marRight w:val="0"/>
          <w:marTop w:val="0"/>
          <w:marBottom w:val="0"/>
          <w:divBdr>
            <w:top w:val="none" w:sz="0" w:space="0" w:color="auto"/>
            <w:left w:val="none" w:sz="0" w:space="0" w:color="auto"/>
            <w:bottom w:val="none" w:sz="0" w:space="0" w:color="auto"/>
            <w:right w:val="none" w:sz="0" w:space="0" w:color="auto"/>
          </w:divBdr>
          <w:divsChild>
            <w:div w:id="1088502339">
              <w:marLeft w:val="0"/>
              <w:marRight w:val="0"/>
              <w:marTop w:val="0"/>
              <w:marBottom w:val="0"/>
              <w:divBdr>
                <w:top w:val="none" w:sz="0" w:space="0" w:color="auto"/>
                <w:left w:val="none" w:sz="0" w:space="0" w:color="auto"/>
                <w:bottom w:val="none" w:sz="0" w:space="0" w:color="auto"/>
                <w:right w:val="none" w:sz="0" w:space="0" w:color="auto"/>
              </w:divBdr>
              <w:divsChild>
                <w:div w:id="1788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6118">
      <w:bodyDiv w:val="1"/>
      <w:marLeft w:val="0"/>
      <w:marRight w:val="0"/>
      <w:marTop w:val="0"/>
      <w:marBottom w:val="0"/>
      <w:divBdr>
        <w:top w:val="none" w:sz="0" w:space="0" w:color="auto"/>
        <w:left w:val="none" w:sz="0" w:space="0" w:color="auto"/>
        <w:bottom w:val="none" w:sz="0" w:space="0" w:color="auto"/>
        <w:right w:val="none" w:sz="0" w:space="0" w:color="auto"/>
      </w:divBdr>
    </w:div>
    <w:div w:id="1704164231">
      <w:bodyDiv w:val="1"/>
      <w:marLeft w:val="0"/>
      <w:marRight w:val="0"/>
      <w:marTop w:val="0"/>
      <w:marBottom w:val="0"/>
      <w:divBdr>
        <w:top w:val="none" w:sz="0" w:space="0" w:color="auto"/>
        <w:left w:val="none" w:sz="0" w:space="0" w:color="auto"/>
        <w:bottom w:val="none" w:sz="0" w:space="0" w:color="auto"/>
        <w:right w:val="none" w:sz="0" w:space="0" w:color="auto"/>
      </w:divBdr>
    </w:div>
    <w:div w:id="1770932167">
      <w:bodyDiv w:val="1"/>
      <w:marLeft w:val="0"/>
      <w:marRight w:val="0"/>
      <w:marTop w:val="0"/>
      <w:marBottom w:val="0"/>
      <w:divBdr>
        <w:top w:val="none" w:sz="0" w:space="0" w:color="auto"/>
        <w:left w:val="none" w:sz="0" w:space="0" w:color="auto"/>
        <w:bottom w:val="none" w:sz="0" w:space="0" w:color="auto"/>
        <w:right w:val="none" w:sz="0" w:space="0" w:color="auto"/>
      </w:divBdr>
      <w:divsChild>
        <w:div w:id="213124169">
          <w:marLeft w:val="0"/>
          <w:marRight w:val="0"/>
          <w:marTop w:val="0"/>
          <w:marBottom w:val="0"/>
          <w:divBdr>
            <w:top w:val="none" w:sz="0" w:space="0" w:color="auto"/>
            <w:left w:val="none" w:sz="0" w:space="0" w:color="auto"/>
            <w:bottom w:val="none" w:sz="0" w:space="0" w:color="auto"/>
            <w:right w:val="none" w:sz="0" w:space="0" w:color="auto"/>
          </w:divBdr>
          <w:divsChild>
            <w:div w:id="2119981776">
              <w:marLeft w:val="0"/>
              <w:marRight w:val="0"/>
              <w:marTop w:val="0"/>
              <w:marBottom w:val="0"/>
              <w:divBdr>
                <w:top w:val="none" w:sz="0" w:space="0" w:color="auto"/>
                <w:left w:val="none" w:sz="0" w:space="0" w:color="auto"/>
                <w:bottom w:val="none" w:sz="0" w:space="0" w:color="auto"/>
                <w:right w:val="none" w:sz="0" w:space="0" w:color="auto"/>
              </w:divBdr>
              <w:divsChild>
                <w:div w:id="11443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0690">
      <w:bodyDiv w:val="1"/>
      <w:marLeft w:val="0"/>
      <w:marRight w:val="0"/>
      <w:marTop w:val="0"/>
      <w:marBottom w:val="0"/>
      <w:divBdr>
        <w:top w:val="none" w:sz="0" w:space="0" w:color="auto"/>
        <w:left w:val="none" w:sz="0" w:space="0" w:color="auto"/>
        <w:bottom w:val="none" w:sz="0" w:space="0" w:color="auto"/>
        <w:right w:val="none" w:sz="0" w:space="0" w:color="auto"/>
      </w:divBdr>
    </w:div>
    <w:div w:id="1968657995">
      <w:bodyDiv w:val="1"/>
      <w:marLeft w:val="0"/>
      <w:marRight w:val="0"/>
      <w:marTop w:val="0"/>
      <w:marBottom w:val="0"/>
      <w:divBdr>
        <w:top w:val="none" w:sz="0" w:space="0" w:color="auto"/>
        <w:left w:val="none" w:sz="0" w:space="0" w:color="auto"/>
        <w:bottom w:val="none" w:sz="0" w:space="0" w:color="auto"/>
        <w:right w:val="none" w:sz="0" w:space="0" w:color="auto"/>
      </w:divBdr>
    </w:div>
    <w:div w:id="2063359169">
      <w:bodyDiv w:val="1"/>
      <w:marLeft w:val="0"/>
      <w:marRight w:val="0"/>
      <w:marTop w:val="0"/>
      <w:marBottom w:val="0"/>
      <w:divBdr>
        <w:top w:val="none" w:sz="0" w:space="0" w:color="auto"/>
        <w:left w:val="none" w:sz="0" w:space="0" w:color="auto"/>
        <w:bottom w:val="none" w:sz="0" w:space="0" w:color="auto"/>
        <w:right w:val="none" w:sz="0" w:space="0" w:color="auto"/>
      </w:divBdr>
    </w:div>
    <w:div w:id="207061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www.kaggle.com/datasets/shivam2503/diamon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93"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1.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25D3B-F54E-4E1F-BDB7-E069790D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3</TotalTime>
  <Pages>1</Pages>
  <Words>5674</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iamonds</vt:lpstr>
    </vt:vector>
  </TitlesOfParts>
  <Company>Sameer Afzal | 1000053143</Company>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s</dc:title>
  <dc:subject>Data Ana</dc:subject>
  <dc:creator>Sameer</dc:creator>
  <cp:keywords/>
  <dc:description/>
  <cp:lastModifiedBy>SAMEER AFZAL</cp:lastModifiedBy>
  <cp:revision>314</cp:revision>
  <cp:lastPrinted>2023-01-31T23:34:00Z</cp:lastPrinted>
  <dcterms:created xsi:type="dcterms:W3CDTF">2022-12-10T17:41:00Z</dcterms:created>
  <dcterms:modified xsi:type="dcterms:W3CDTF">2023-01-31T23:34:00Z</dcterms:modified>
</cp:coreProperties>
</file>